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BE50E" w14:textId="6DEB5370" w:rsidR="00DA5F47" w:rsidRDefault="00DA5F47" w:rsidP="009F22DC">
      <w:pPr>
        <w:widowControl w:val="0"/>
        <w:rPr>
          <w:rFonts w:ascii="Americana XBdCn BT" w:hAnsi="Americana XBdCn BT"/>
          <w:b/>
          <w:sz w:val="44"/>
        </w:rPr>
      </w:pPr>
    </w:p>
    <w:p w14:paraId="6881C95E" w14:textId="77777777" w:rsidR="009F22DC" w:rsidRDefault="009F22DC" w:rsidP="0039218E">
      <w:pPr>
        <w:widowControl w:val="0"/>
        <w:rPr>
          <w:rFonts w:ascii="Americana XBdCn BT" w:hAnsi="Americana XBdCn BT"/>
          <w:b/>
          <w:sz w:val="44"/>
        </w:rPr>
      </w:pPr>
    </w:p>
    <w:p w14:paraId="4CE63B5F" w14:textId="62E4C54F" w:rsidR="009F22DC" w:rsidRDefault="00B844B6" w:rsidP="0039218E">
      <w:pPr>
        <w:widowControl w:val="0"/>
        <w:rPr>
          <w:rFonts w:ascii="Americana XBdCn BT" w:hAnsi="Americana XBdCn BT"/>
          <w:b/>
          <w:sz w:val="44"/>
        </w:rPr>
      </w:pPr>
      <w:r w:rsidRPr="00B844B6">
        <w:rPr>
          <w:rFonts w:ascii="Americana XBdCn BT" w:hAnsi="Americana XBdCn BT"/>
          <w:b/>
          <w:sz w:val="44"/>
        </w:rPr>
        <w:t xml:space="preserve">A01  </w:t>
      </w:r>
      <w:r w:rsidR="00DA7716">
        <w:rPr>
          <w:rFonts w:ascii="Americana XBdCn BT" w:hAnsi="Americana XBdCn BT"/>
          <w:b/>
          <w:sz w:val="44"/>
        </w:rPr>
        <w:t>SMOOTH  KEYS  DEMOCRACY</w:t>
      </w:r>
      <w:r w:rsidRPr="00B844B6">
        <w:rPr>
          <w:rFonts w:ascii="Americana XBdCn BT" w:hAnsi="Americana XBdCn BT"/>
          <w:b/>
          <w:sz w:val="44"/>
        </w:rPr>
        <w:t xml:space="preserve"> </w:t>
      </w:r>
      <w:r w:rsidR="00DA7716">
        <w:rPr>
          <w:rFonts w:ascii="Americana XBdCn BT" w:hAnsi="Americana XBdCn BT"/>
          <w:b/>
          <w:sz w:val="44"/>
        </w:rPr>
        <w:t xml:space="preserve"> </w:t>
      </w:r>
      <w:r w:rsidR="00863EA4">
        <w:rPr>
          <w:rFonts w:ascii="Americana XBdCn BT" w:hAnsi="Americana XBdCn BT"/>
          <w:b/>
          <w:sz w:val="44"/>
        </w:rPr>
        <w:t xml:space="preserve">= </w:t>
      </w:r>
      <w:r w:rsidRPr="00B844B6">
        <w:rPr>
          <w:rFonts w:ascii="Americana XBdCn BT" w:hAnsi="Americana XBdCn BT"/>
          <w:b/>
          <w:sz w:val="44"/>
        </w:rPr>
        <w:t xml:space="preserve"> glob</w:t>
      </w:r>
      <w:r w:rsidR="0073465B">
        <w:rPr>
          <w:rFonts w:ascii="Americana XBdCn BT" w:hAnsi="Americana XBdCn BT"/>
          <w:b/>
          <w:sz w:val="44"/>
        </w:rPr>
        <w:t>al</w:t>
      </w:r>
      <w:r w:rsidRPr="00B844B6">
        <w:rPr>
          <w:rFonts w:ascii="Americana XBdCn BT" w:hAnsi="Americana XBdCn BT"/>
          <w:b/>
          <w:sz w:val="44"/>
        </w:rPr>
        <w:t xml:space="preserve"> peace  </w:t>
      </w:r>
      <w:r w:rsidR="00064D3A">
        <w:rPr>
          <w:rFonts w:ascii="Americana XBdCn BT" w:hAnsi="Americana XBdCn BT"/>
          <w:b/>
          <w:sz w:val="44"/>
        </w:rPr>
        <w:t xml:space="preserve"> </w:t>
      </w:r>
      <w:r w:rsidR="00B04321">
        <w:rPr>
          <w:rFonts w:ascii="Americana XBdCn BT" w:hAnsi="Americana XBdCn BT"/>
          <w:b/>
          <w:sz w:val="44"/>
        </w:rPr>
        <w:t xml:space="preserve">  </w:t>
      </w:r>
    </w:p>
    <w:p w14:paraId="58046551" w14:textId="03E89AB4" w:rsidR="009F22DC" w:rsidRDefault="006D7C0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5D55BD07" w14:textId="77777777" w:rsidR="009F22DC" w:rsidRDefault="009F22DC" w:rsidP="0039218E">
      <w:pPr>
        <w:widowControl w:val="0"/>
        <w:rPr>
          <w:rFonts w:ascii="Americana XBdCn BT" w:hAnsi="Americana XBdCn BT"/>
          <w:b/>
          <w:sz w:val="44"/>
        </w:rPr>
      </w:pPr>
    </w:p>
    <w:p w14:paraId="5D223C0F" w14:textId="77777777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</w:p>
    <w:p w14:paraId="5A9355BB" w14:textId="77777777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</w:p>
    <w:p w14:paraId="188D5E9F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2EC3610D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76954492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2DFBA3CB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410E2240" w14:textId="397708A3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</w:p>
    <w:p w14:paraId="1C117BA2" w14:textId="4C0231C2" w:rsidR="009F22DC" w:rsidRDefault="0060767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nations  </w:t>
      </w:r>
      <w:r w:rsidR="00184EA8">
        <w:rPr>
          <w:rFonts w:ascii="Americana XBdCn BT" w:hAnsi="Americana XBdCn BT"/>
          <w:b/>
          <w:sz w:val="44"/>
        </w:rPr>
        <w:t xml:space="preserve">on  globe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FB3004E" w14:textId="77777777" w:rsidR="00184EA8" w:rsidRDefault="0060767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ed  to  invoke  </w:t>
      </w:r>
    </w:p>
    <w:p w14:paraId="3400C1CF" w14:textId="4F2EDB15" w:rsidR="00607671" w:rsidRDefault="00184EA8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 KEYS  DEMOCRACY    </w:t>
      </w:r>
      <w:r w:rsidR="00607671">
        <w:rPr>
          <w:rFonts w:ascii="Americana XBdCn BT" w:hAnsi="Americana XBdCn BT"/>
          <w:b/>
          <w:sz w:val="44"/>
        </w:rPr>
        <w:t xml:space="preserve">win win  strategy  </w:t>
      </w:r>
    </w:p>
    <w:p w14:paraId="4C26C573" w14:textId="2F6896EB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accomplish  peace  and  security  </w:t>
      </w:r>
      <w:r w:rsidR="00EE11D0">
        <w:rPr>
          <w:rFonts w:ascii="Americana XBdCn BT" w:hAnsi="Americana XBdCn BT"/>
          <w:b/>
          <w:sz w:val="44"/>
        </w:rPr>
        <w:t>globally</w:t>
      </w:r>
    </w:p>
    <w:p w14:paraId="2AD0D154" w14:textId="77777777" w:rsidR="009F22DC" w:rsidRDefault="009F22DC" w:rsidP="0039218E">
      <w:pPr>
        <w:widowControl w:val="0"/>
        <w:rPr>
          <w:rFonts w:ascii="Americana XBdCn BT" w:hAnsi="Americana XBdCn BT"/>
          <w:b/>
          <w:sz w:val="44"/>
        </w:rPr>
      </w:pPr>
    </w:p>
    <w:p w14:paraId="065F600E" w14:textId="77777777" w:rsidR="00607671" w:rsidRDefault="00607671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ny  chief  executive  of  any  nation    </w:t>
      </w:r>
    </w:p>
    <w:p w14:paraId="13F49C28" w14:textId="704904E0" w:rsidR="00607671" w:rsidRDefault="00607671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tituting    </w:t>
      </w:r>
    </w:p>
    <w:p w14:paraId="0B43FBE1" w14:textId="25297B96" w:rsidR="002F7A85" w:rsidRDefault="00607671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 KEY  DEMOCRACY'S  </w:t>
      </w:r>
      <w:r w:rsidR="00255678">
        <w:rPr>
          <w:rFonts w:ascii="Americana XBdCn BT" w:hAnsi="Americana XBdCn BT"/>
          <w:b/>
          <w:sz w:val="44"/>
        </w:rPr>
        <w:t>Executive  Crew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B5F0270" w14:textId="5D47CC41" w:rsidR="005736E0" w:rsidRDefault="00607671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ains  </w:t>
      </w:r>
      <w:r w:rsidR="007A6DB8">
        <w:rPr>
          <w:rFonts w:ascii="Americana XBdCn BT" w:hAnsi="Americana XBdCn BT"/>
          <w:b/>
          <w:sz w:val="44"/>
        </w:rPr>
        <w:t xml:space="preserve">crew  </w:t>
      </w:r>
      <w:r>
        <w:rPr>
          <w:rFonts w:ascii="Americana XBdCn BT" w:hAnsi="Americana XBdCn BT"/>
          <w:b/>
          <w:sz w:val="44"/>
        </w:rPr>
        <w:t>desk  22</w:t>
      </w:r>
      <w:r w:rsidR="002F7A85">
        <w:rPr>
          <w:rFonts w:ascii="Americana XBdCn BT" w:hAnsi="Americana XBdCn BT"/>
          <w:b/>
          <w:sz w:val="44"/>
        </w:rPr>
        <w:t xml:space="preserve">  for  lifetime</w:t>
      </w:r>
      <w:r>
        <w:rPr>
          <w:rFonts w:ascii="Americana XBdCn BT" w:hAnsi="Americana XBdCn BT"/>
          <w:b/>
          <w:sz w:val="44"/>
        </w:rPr>
        <w:t xml:space="preserve"> </w:t>
      </w:r>
    </w:p>
    <w:p w14:paraId="50B4D74C" w14:textId="77777777" w:rsidR="005736E0" w:rsidRDefault="005736E0" w:rsidP="00607671">
      <w:pPr>
        <w:widowControl w:val="0"/>
        <w:rPr>
          <w:rFonts w:ascii="Americana XBdCn BT" w:hAnsi="Americana XBdCn BT"/>
          <w:b/>
          <w:sz w:val="44"/>
        </w:rPr>
      </w:pPr>
    </w:p>
    <w:p w14:paraId="10911BE9" w14:textId="55226B8B" w:rsidR="005736E0" w:rsidRDefault="005736E0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by  chance </w:t>
      </w:r>
      <w:r w:rsidR="0059421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person  </w:t>
      </w:r>
      <w:r w:rsidR="0059421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seeing  above    </w:t>
      </w:r>
    </w:p>
    <w:p w14:paraId="747FC74C" w14:textId="77777777" w:rsidR="005736E0" w:rsidRDefault="005736E0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uses  violence  to  attain  </w:t>
      </w:r>
    </w:p>
    <w:p w14:paraId="6181CAD2" w14:textId="788AF52C" w:rsidR="002341AF" w:rsidRDefault="005736E0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</w:t>
      </w:r>
      <w:r w:rsidR="00EE11D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automatically  bans  self  from  crew      </w:t>
      </w:r>
      <w:r w:rsidR="00607671">
        <w:rPr>
          <w:rFonts w:ascii="Americana XBdCn BT" w:hAnsi="Americana XBdCn BT"/>
          <w:b/>
          <w:sz w:val="44"/>
        </w:rPr>
        <w:t xml:space="preserve"> </w:t>
      </w:r>
    </w:p>
    <w:p w14:paraId="67C6510E" w14:textId="77777777" w:rsidR="00007AE8" w:rsidRDefault="00007AE8" w:rsidP="0039218E">
      <w:pPr>
        <w:widowControl w:val="0"/>
        <w:rPr>
          <w:rFonts w:ascii="Americana XBdCn BT" w:hAnsi="Americana XBdCn BT"/>
          <w:b/>
          <w:sz w:val="44"/>
        </w:rPr>
      </w:pPr>
    </w:p>
    <w:p w14:paraId="35955568" w14:textId="36C75665" w:rsidR="00B173D8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SMOOTH  KEYS</w:t>
      </w:r>
      <w:r w:rsidR="00B512AF">
        <w:rPr>
          <w:rFonts w:ascii="Americana XBdCn BT" w:hAnsi="Americana XBdCn BT"/>
          <w:b/>
          <w:sz w:val="44"/>
        </w:rPr>
        <w:t xml:space="preserve">  DEMOCRACY</w:t>
      </w:r>
      <w:r>
        <w:rPr>
          <w:rFonts w:ascii="Americana XBdCn BT" w:hAnsi="Americana XBdCn BT"/>
          <w:b/>
          <w:sz w:val="44"/>
        </w:rPr>
        <w:t xml:space="preserve">  citizens  </w:t>
      </w:r>
    </w:p>
    <w:p w14:paraId="39069B27" w14:textId="77777777" w:rsidR="005D70B2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te  </w:t>
      </w:r>
    </w:p>
    <w:p w14:paraId="50D2ADAD" w14:textId="5640F3DB" w:rsidR="00CB0AC4" w:rsidRDefault="005D70B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ndays  and  Wednesdays  and  Fridays  </w:t>
      </w:r>
      <w:r w:rsidR="00CB0AC4">
        <w:rPr>
          <w:rFonts w:ascii="Americana XBdCn BT" w:hAnsi="Americana XBdCn BT"/>
          <w:b/>
          <w:sz w:val="44"/>
        </w:rPr>
        <w:t xml:space="preserve">  </w:t>
      </w:r>
    </w:p>
    <w:p w14:paraId="3FC7AA19" w14:textId="19CE2C6A" w:rsidR="000779CF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ther  government's  actions  please  or  displease</w:t>
      </w:r>
    </w:p>
    <w:p w14:paraId="64EFCDD1" w14:textId="4AF5E8D4" w:rsidR="005736E0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3AD12D1A" w14:textId="0B57579E" w:rsidR="000779CF" w:rsidRDefault="0059421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jority  NO  votes</w:t>
      </w:r>
      <w:r w:rsidR="005736E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  <w:r w:rsidR="005736E0">
        <w:rPr>
          <w:rFonts w:ascii="Americana XBdCn BT" w:hAnsi="Americana XBdCn BT"/>
          <w:b/>
          <w:sz w:val="44"/>
        </w:rPr>
        <w:t xml:space="preserve">three  </w:t>
      </w:r>
      <w:r>
        <w:rPr>
          <w:rFonts w:ascii="Americana XBdCn BT" w:hAnsi="Americana XBdCn BT"/>
          <w:b/>
          <w:sz w:val="44"/>
        </w:rPr>
        <w:t>uninterrupted  times</w:t>
      </w:r>
      <w:r w:rsidR="000E5A51">
        <w:rPr>
          <w:rFonts w:ascii="Americana XBdCn BT" w:hAnsi="Americana XBdCn BT"/>
          <w:b/>
          <w:sz w:val="44"/>
        </w:rPr>
        <w:t xml:space="preserve">    </w:t>
      </w:r>
      <w:r w:rsidR="00CB0AC4">
        <w:rPr>
          <w:rFonts w:ascii="Americana XBdCn BT" w:hAnsi="Americana XBdCn BT"/>
          <w:b/>
          <w:sz w:val="44"/>
        </w:rPr>
        <w:t xml:space="preserve">    </w:t>
      </w:r>
    </w:p>
    <w:p w14:paraId="1CB1920C" w14:textId="3CE9C203" w:rsidR="000779CF" w:rsidRDefault="0059421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utomatically</w:t>
      </w:r>
      <w:r w:rsidR="00CB0AC4">
        <w:rPr>
          <w:rFonts w:ascii="Americana XBdCn BT" w:hAnsi="Americana XBdCn BT"/>
          <w:b/>
          <w:sz w:val="44"/>
        </w:rPr>
        <w:t xml:space="preserve">  re</w:t>
      </w:r>
      <w:r w:rsidR="00423D8A">
        <w:rPr>
          <w:rFonts w:ascii="Americana XBdCn BT" w:hAnsi="Americana XBdCn BT"/>
          <w:b/>
          <w:sz w:val="44"/>
        </w:rPr>
        <w:t>assign</w:t>
      </w:r>
      <w:r>
        <w:rPr>
          <w:rFonts w:ascii="Americana XBdCn BT" w:hAnsi="Americana XBdCn BT"/>
          <w:b/>
          <w:sz w:val="44"/>
        </w:rPr>
        <w:t>s</w:t>
      </w:r>
      <w:r w:rsidR="005D70B2">
        <w:rPr>
          <w:rFonts w:ascii="Americana XBdCn BT" w:hAnsi="Americana XBdCn BT"/>
          <w:b/>
          <w:sz w:val="44"/>
        </w:rPr>
        <w:t xml:space="preserve">  among  others  </w:t>
      </w:r>
      <w:r w:rsidR="00CB0AC4">
        <w:rPr>
          <w:rFonts w:ascii="Americana XBdCn BT" w:hAnsi="Americana XBdCn BT"/>
          <w:b/>
          <w:sz w:val="44"/>
        </w:rPr>
        <w:t xml:space="preserve">  </w:t>
      </w:r>
    </w:p>
    <w:p w14:paraId="47B92085" w14:textId="77777777" w:rsidR="00156B80" w:rsidRDefault="00EE11D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w  members</w:t>
      </w:r>
      <w:r w:rsidR="007A6DB8">
        <w:rPr>
          <w:rFonts w:ascii="Americana XBdCn BT" w:hAnsi="Americana XBdCn BT"/>
          <w:b/>
          <w:sz w:val="44"/>
        </w:rPr>
        <w:t xml:space="preserve">  1-20</w:t>
      </w:r>
      <w:r w:rsidR="005D70B2">
        <w:rPr>
          <w:rFonts w:ascii="Americana XBdCn BT" w:hAnsi="Americana XBdCn BT"/>
          <w:b/>
          <w:sz w:val="44"/>
        </w:rPr>
        <w:t xml:space="preserve">  </w:t>
      </w:r>
    </w:p>
    <w:p w14:paraId="01289857" w14:textId="77777777" w:rsidR="00156B80" w:rsidRDefault="00156B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bove  </w:t>
      </w:r>
    </w:p>
    <w:p w14:paraId="107CBD13" w14:textId="74E7F17F" w:rsidR="00EE11D0" w:rsidRDefault="00EE11D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itiates  </w:t>
      </w:r>
    </w:p>
    <w:p w14:paraId="0EDF74AF" w14:textId="77777777" w:rsidR="00156B80" w:rsidRDefault="0059421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ly</w:t>
      </w:r>
      <w:r w:rsidR="00EE11D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elect</w:t>
      </w:r>
      <w:r w:rsidR="005D70B2">
        <w:rPr>
          <w:rFonts w:ascii="Americana XBdCn BT" w:hAnsi="Americana XBdCn BT"/>
          <w:b/>
          <w:sz w:val="44"/>
        </w:rPr>
        <w:t>ing</w:t>
      </w:r>
      <w:r w:rsidR="008C4F9C">
        <w:rPr>
          <w:rFonts w:ascii="Americana XBdCn BT" w:hAnsi="Americana XBdCn BT"/>
          <w:b/>
          <w:sz w:val="44"/>
        </w:rPr>
        <w:t xml:space="preserve">  </w:t>
      </w:r>
      <w:r w:rsidR="00EE11D0">
        <w:rPr>
          <w:rFonts w:ascii="Americana XBdCn BT" w:hAnsi="Americana XBdCn BT"/>
          <w:b/>
          <w:sz w:val="44"/>
        </w:rPr>
        <w:t>replacements  from</w:t>
      </w:r>
      <w:r w:rsidR="008C4F9C">
        <w:rPr>
          <w:rFonts w:ascii="Americana XBdCn BT" w:hAnsi="Americana XBdCn BT"/>
          <w:b/>
          <w:sz w:val="44"/>
        </w:rPr>
        <w:t xml:space="preserve">  </w:t>
      </w:r>
    </w:p>
    <w:p w14:paraId="05FF4D09" w14:textId="3A693812" w:rsidR="008C4F9C" w:rsidRDefault="00156B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ol  of  </w:t>
      </w:r>
      <w:r w:rsidR="00BD613E">
        <w:rPr>
          <w:rFonts w:ascii="Americana XBdCn BT" w:hAnsi="Americana XBdCn BT"/>
          <w:b/>
          <w:sz w:val="44"/>
        </w:rPr>
        <w:t>elder</w:t>
      </w:r>
      <w:r w:rsidR="00EE11D0">
        <w:rPr>
          <w:rFonts w:ascii="Americana XBdCn BT" w:hAnsi="Americana XBdCn BT"/>
          <w:b/>
          <w:sz w:val="44"/>
        </w:rPr>
        <w:t xml:space="preserve">s  </w:t>
      </w:r>
    </w:p>
    <w:p w14:paraId="1BAC4783" w14:textId="77777777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</w:p>
    <w:p w14:paraId="25C579CD" w14:textId="77777777" w:rsidR="000779CF" w:rsidRDefault="002B3F9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all</w:t>
      </w:r>
      <w:r w:rsidR="00423D8A">
        <w:rPr>
          <w:rFonts w:ascii="Americana XBdCn BT" w:hAnsi="Americana XBdCn BT"/>
          <w:b/>
          <w:sz w:val="44"/>
        </w:rPr>
        <w:t xml:space="preserve">  natio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2098734" w14:textId="77777777" w:rsidR="000E5A51" w:rsidRDefault="002B3F9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graded</w:t>
      </w:r>
    </w:p>
    <w:p w14:paraId="2A1C83B2" w14:textId="70C78EAB" w:rsidR="000779CF" w:rsidRDefault="000E5A5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this  SMOOTH  KEYS  DEMOCRACY  system</w:t>
      </w:r>
      <w:r w:rsidR="002B3F92">
        <w:rPr>
          <w:rFonts w:ascii="Americana XBdCn BT" w:hAnsi="Americana XBdCn BT"/>
          <w:b/>
          <w:sz w:val="44"/>
        </w:rPr>
        <w:t xml:space="preserve">    </w:t>
      </w:r>
    </w:p>
    <w:p w14:paraId="2C38408D" w14:textId="77777777" w:rsidR="000779CF" w:rsidRDefault="000779CF" w:rsidP="0039218E">
      <w:pPr>
        <w:widowControl w:val="0"/>
        <w:rPr>
          <w:rFonts w:ascii="Americana XBdCn BT" w:hAnsi="Americana XBdCn BT"/>
          <w:b/>
          <w:sz w:val="44"/>
        </w:rPr>
      </w:pPr>
    </w:p>
    <w:p w14:paraId="263A9C6D" w14:textId="1C903641" w:rsidR="00F41904" w:rsidRDefault="00156B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tter  than</w:t>
      </w:r>
      <w:r w:rsidR="008B4188">
        <w:rPr>
          <w:rFonts w:ascii="Americana XBdCn BT" w:hAnsi="Americana XBdCn BT"/>
          <w:b/>
          <w:sz w:val="44"/>
        </w:rPr>
        <w:t xml:space="preserve">  paper  treaties    </w:t>
      </w:r>
      <w:r w:rsidR="00F41904">
        <w:rPr>
          <w:rFonts w:ascii="Americana XBdCn BT" w:hAnsi="Americana XBdCn BT"/>
          <w:b/>
          <w:sz w:val="44"/>
        </w:rPr>
        <w:t>nations</w:t>
      </w:r>
    </w:p>
    <w:p w14:paraId="3647B213" w14:textId="0D5243B0" w:rsidR="00F41904" w:rsidRDefault="00BE2818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41904">
        <w:rPr>
          <w:rFonts w:ascii="Americana XBdCn BT" w:hAnsi="Americana XBdCn BT"/>
          <w:b/>
          <w:sz w:val="44"/>
        </w:rPr>
        <w:t>gain  confidence</w:t>
      </w:r>
    </w:p>
    <w:p w14:paraId="08C15BDC" w14:textId="1DD3E7D1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other  nations  </w:t>
      </w:r>
      <w:r w:rsidR="004522AF">
        <w:rPr>
          <w:rFonts w:ascii="Americana XBdCn BT" w:hAnsi="Americana XBdCn BT"/>
          <w:b/>
          <w:sz w:val="44"/>
        </w:rPr>
        <w:t>would</w:t>
      </w:r>
      <w:r>
        <w:rPr>
          <w:rFonts w:ascii="Americana XBdCn BT" w:hAnsi="Americana XBdCn BT"/>
          <w:b/>
          <w:sz w:val="44"/>
        </w:rPr>
        <w:t xml:space="preserve">  not  invade</w:t>
      </w:r>
    </w:p>
    <w:p w14:paraId="60F5E6D9" w14:textId="77777777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</w:p>
    <w:p w14:paraId="4576BF59" w14:textId="46A722AD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</w:t>
      </w:r>
      <w:r w:rsidR="007A6DB8">
        <w:rPr>
          <w:rFonts w:ascii="Americana XBdCn BT" w:hAnsi="Americana XBdCn BT"/>
          <w:b/>
          <w:sz w:val="44"/>
        </w:rPr>
        <w:t>case</w:t>
      </w:r>
      <w:r w:rsidR="00200BC2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  </w:t>
      </w:r>
      <w:r w:rsidR="00E17312">
        <w:rPr>
          <w:rFonts w:ascii="Americana XBdCn BT" w:hAnsi="Americana XBdCn BT"/>
          <w:b/>
          <w:sz w:val="44"/>
        </w:rPr>
        <w:t xml:space="preserve">former  </w:t>
      </w:r>
      <w:r w:rsidR="00423D8A">
        <w:rPr>
          <w:rFonts w:ascii="Americana XBdCn BT" w:hAnsi="Americana XBdCn BT"/>
          <w:b/>
          <w:sz w:val="44"/>
        </w:rPr>
        <w:t>defense</w:t>
      </w:r>
      <w:r>
        <w:rPr>
          <w:rFonts w:ascii="Americana XBdCn BT" w:hAnsi="Americana XBdCn BT"/>
          <w:b/>
          <w:sz w:val="44"/>
        </w:rPr>
        <w:t xml:space="preserve">  mon</w:t>
      </w:r>
      <w:r w:rsidR="00E17312">
        <w:rPr>
          <w:rFonts w:ascii="Americana XBdCn BT" w:hAnsi="Americana XBdCn BT"/>
          <w:b/>
          <w:sz w:val="44"/>
        </w:rPr>
        <w:t>ies</w:t>
      </w:r>
    </w:p>
    <w:p w14:paraId="568444DB" w14:textId="57E3633A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E36219">
        <w:rPr>
          <w:rFonts w:ascii="Americana XBdCn BT" w:hAnsi="Americana XBdCn BT"/>
          <w:b/>
          <w:sz w:val="44"/>
        </w:rPr>
        <w:t>then</w:t>
      </w:r>
      <w:r>
        <w:rPr>
          <w:rFonts w:ascii="Americana XBdCn BT" w:hAnsi="Americana XBdCn BT"/>
          <w:b/>
          <w:sz w:val="44"/>
        </w:rPr>
        <w:t xml:space="preserve">  be  spent  on</w:t>
      </w:r>
    </w:p>
    <w:p w14:paraId="71BE46BB" w14:textId="3ABC6DCB" w:rsidR="00BE2818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building  modern  </w:t>
      </w:r>
      <w:r w:rsidR="00BE2818">
        <w:rPr>
          <w:rFonts w:ascii="Americana XBdCn BT" w:hAnsi="Americana XBdCn BT"/>
          <w:b/>
          <w:sz w:val="44"/>
        </w:rPr>
        <w:t xml:space="preserve">solar  </w:t>
      </w:r>
      <w:r w:rsidR="0059421D">
        <w:rPr>
          <w:rFonts w:ascii="Americana XBdCn BT" w:hAnsi="Americana XBdCn BT"/>
          <w:b/>
          <w:sz w:val="44"/>
        </w:rPr>
        <w:t>mega</w:t>
      </w:r>
      <w:r>
        <w:rPr>
          <w:rFonts w:ascii="Americana XBdCn BT" w:hAnsi="Americana XBdCn BT"/>
          <w:b/>
          <w:sz w:val="44"/>
        </w:rPr>
        <w:t>cities</w:t>
      </w:r>
      <w:r w:rsidR="00AA46A7">
        <w:rPr>
          <w:rFonts w:ascii="Americana XBdCn BT" w:hAnsi="Americana XBdCn BT"/>
          <w:b/>
          <w:sz w:val="44"/>
        </w:rPr>
        <w:t xml:space="preserve">  </w:t>
      </w:r>
    </w:p>
    <w:p w14:paraId="435ADD4A" w14:textId="7402F374" w:rsidR="00AA46A7" w:rsidRDefault="00AA46A7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dub</w:t>
      </w:r>
      <w:r w:rsidR="004522AF">
        <w:rPr>
          <w:rFonts w:ascii="Americana XBdCn BT" w:hAnsi="Americana XBdCn BT"/>
          <w:b/>
          <w:sz w:val="44"/>
        </w:rPr>
        <w:t>bed</w:t>
      </w:r>
      <w:r>
        <w:rPr>
          <w:rFonts w:ascii="Americana XBdCn BT" w:hAnsi="Americana XBdCn BT"/>
          <w:b/>
          <w:sz w:val="44"/>
        </w:rPr>
        <w:t xml:space="preserve">  DiameterCities</w:t>
      </w:r>
      <w:r w:rsidR="00F41904">
        <w:rPr>
          <w:rFonts w:ascii="Americana XBdCn BT" w:hAnsi="Americana XBdCn BT"/>
          <w:b/>
          <w:sz w:val="44"/>
        </w:rPr>
        <w:t xml:space="preserve">    </w:t>
      </w:r>
    </w:p>
    <w:p w14:paraId="463844DD" w14:textId="0ED1F217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</w:p>
    <w:p w14:paraId="0822B7DF" w14:textId="0E6E4099" w:rsidR="00AA46A7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r w:rsidR="003D4A28">
        <w:rPr>
          <w:rFonts w:ascii="Americana XBdCn BT" w:hAnsi="Americana XBdCn BT"/>
          <w:b/>
          <w:sz w:val="44"/>
        </w:rPr>
        <w:t>I03</w:t>
      </w:r>
      <w:r w:rsidR="00200BC2">
        <w:rPr>
          <w:rFonts w:ascii="Americana XBdCn BT" w:hAnsi="Americana XBdCn BT"/>
          <w:b/>
          <w:sz w:val="44"/>
        </w:rPr>
        <w:t xml:space="preserve">  and</w:t>
      </w:r>
      <w:r w:rsidR="003D4A28">
        <w:rPr>
          <w:rFonts w:ascii="Americana XBdCn BT" w:hAnsi="Americana XBdCn BT"/>
          <w:b/>
          <w:sz w:val="44"/>
        </w:rPr>
        <w:t xml:space="preserve">  </w:t>
      </w:r>
      <w:r w:rsidR="008F26FB">
        <w:rPr>
          <w:rFonts w:ascii="Americana XBdCn BT" w:hAnsi="Americana XBdCn BT"/>
          <w:b/>
          <w:sz w:val="44"/>
        </w:rPr>
        <w:t>J04</w:t>
      </w:r>
      <w:r w:rsidR="00200BC2">
        <w:rPr>
          <w:rFonts w:ascii="Americana XBdCn BT" w:hAnsi="Americana XBdCn BT"/>
          <w:b/>
          <w:sz w:val="44"/>
        </w:rPr>
        <w:t>-</w:t>
      </w:r>
      <w:r w:rsidR="008F26FB">
        <w:rPr>
          <w:rFonts w:ascii="Americana XBdCn BT" w:hAnsi="Americana XBdCn BT"/>
          <w:b/>
          <w:sz w:val="44"/>
        </w:rPr>
        <w:t>J09</w:t>
      </w:r>
      <w:r w:rsidR="00AA46A7">
        <w:rPr>
          <w:rFonts w:ascii="Americana XBdCn BT" w:hAnsi="Americana XBdCn BT"/>
          <w:b/>
          <w:sz w:val="44"/>
        </w:rPr>
        <w:t xml:space="preserve">  </w:t>
      </w:r>
    </w:p>
    <w:p w14:paraId="3BDC00EE" w14:textId="7BD0955A" w:rsidR="00AA46A7" w:rsidRDefault="00AA46A7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cuss  </w:t>
      </w:r>
    </w:p>
    <w:p w14:paraId="779EED57" w14:textId="4CF4AAF0" w:rsidR="009453B0" w:rsidRDefault="00AA46A7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ameterCities  </w:t>
      </w:r>
    </w:p>
    <w:p w14:paraId="28249E99" w14:textId="77777777" w:rsidR="00E17312" w:rsidRDefault="00E17312" w:rsidP="00200BC2">
      <w:pPr>
        <w:widowControl w:val="0"/>
        <w:rPr>
          <w:rFonts w:ascii="Americana XBdCn BT" w:hAnsi="Americana XBdCn BT"/>
          <w:b/>
          <w:sz w:val="44"/>
        </w:rPr>
      </w:pPr>
    </w:p>
    <w:p w14:paraId="2C1E18EE" w14:textId="5B712FA5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ly  </w:t>
      </w:r>
      <w:r w:rsidR="00220DFA">
        <w:rPr>
          <w:rFonts w:ascii="Americana XBdCn BT" w:hAnsi="Americana XBdCn BT"/>
          <w:b/>
          <w:sz w:val="44"/>
        </w:rPr>
        <w:t>USA</w:t>
      </w:r>
      <w:r>
        <w:rPr>
          <w:rFonts w:ascii="Americana XBdCn BT" w:hAnsi="Americana XBdCn BT"/>
          <w:b/>
          <w:sz w:val="44"/>
        </w:rPr>
        <w:t xml:space="preserve">  federal  judges  </w:t>
      </w:r>
    </w:p>
    <w:p w14:paraId="19AF31F6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</w:t>
      </w:r>
    </w:p>
    <w:p w14:paraId="711C797D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fetime  appointments</w:t>
      </w:r>
    </w:p>
    <w:p w14:paraId="6C6DA96B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</w:p>
    <w:p w14:paraId="46095532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tions'  upgrading  per  adopting  this  book</w:t>
      </w:r>
    </w:p>
    <w:p w14:paraId="6F164B95" w14:textId="60E28148" w:rsidR="00E17312" w:rsidRDefault="00FE32BC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ve</w:t>
      </w:r>
    </w:p>
    <w:p w14:paraId="455E8CF6" w14:textId="130618AC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ilar  longevit</w:t>
      </w:r>
      <w:r w:rsidR="00FE32BC">
        <w:rPr>
          <w:rFonts w:ascii="Americana XBdCn BT" w:hAnsi="Americana XBdCn BT"/>
          <w:b/>
          <w:sz w:val="44"/>
        </w:rPr>
        <w:t>ies</w:t>
      </w:r>
      <w:r>
        <w:rPr>
          <w:rFonts w:ascii="Americana XBdCn BT" w:hAnsi="Americana XBdCn BT"/>
          <w:b/>
          <w:sz w:val="44"/>
        </w:rPr>
        <w:t xml:space="preserve">  to  heads  of  state</w:t>
      </w:r>
      <w:r w:rsidR="00FE32BC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752A0B1" w14:textId="5837A217" w:rsidR="00E17312" w:rsidRDefault="00FE32BC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joining</w:t>
      </w:r>
      <w:r w:rsidR="00E17312">
        <w:rPr>
          <w:rFonts w:ascii="Americana XBdCn BT" w:hAnsi="Americana XBdCn BT"/>
          <w:b/>
          <w:sz w:val="44"/>
        </w:rPr>
        <w:t xml:space="preserve">  </w:t>
      </w:r>
      <w:r w:rsidR="00255678">
        <w:rPr>
          <w:rFonts w:ascii="Americana XBdCn BT" w:hAnsi="Americana XBdCn BT"/>
          <w:b/>
          <w:sz w:val="44"/>
        </w:rPr>
        <w:t>E</w:t>
      </w:r>
      <w:r w:rsidR="00E17312">
        <w:rPr>
          <w:rFonts w:ascii="Americana XBdCn BT" w:hAnsi="Americana XBdCn BT"/>
          <w:b/>
          <w:sz w:val="44"/>
        </w:rPr>
        <w:t xml:space="preserve">xecutive  </w:t>
      </w:r>
      <w:r w:rsidR="00255678">
        <w:rPr>
          <w:rFonts w:ascii="Americana XBdCn BT" w:hAnsi="Americana XBdCn BT"/>
          <w:b/>
          <w:sz w:val="44"/>
        </w:rPr>
        <w:t>C</w:t>
      </w:r>
      <w:r w:rsidR="00E17312">
        <w:rPr>
          <w:rFonts w:ascii="Americana XBdCn BT" w:hAnsi="Americana XBdCn BT"/>
          <w:b/>
          <w:sz w:val="44"/>
        </w:rPr>
        <w:t>rew</w:t>
      </w:r>
      <w:r>
        <w:rPr>
          <w:rFonts w:ascii="Americana XBdCn BT" w:hAnsi="Americana XBdCn BT"/>
          <w:b/>
          <w:sz w:val="44"/>
        </w:rPr>
        <w:t>s</w:t>
      </w:r>
      <w:r w:rsidR="00E17312">
        <w:rPr>
          <w:rFonts w:ascii="Americana XBdCn BT" w:hAnsi="Americana XBdCn BT"/>
          <w:b/>
          <w:sz w:val="44"/>
        </w:rPr>
        <w:t xml:space="preserve">    </w:t>
      </w:r>
    </w:p>
    <w:p w14:paraId="17EB92A6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</w:p>
    <w:p w14:paraId="4365B6CE" w14:textId="51A427EF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FE32BC">
        <w:rPr>
          <w:rFonts w:ascii="Americana XBdCn BT" w:hAnsi="Americana XBdCn BT"/>
          <w:b/>
          <w:sz w:val="44"/>
        </w:rPr>
        <w:t xml:space="preserve">after  abdicating  somewhat    </w:t>
      </w:r>
      <w:r w:rsidR="005D70B2">
        <w:rPr>
          <w:rFonts w:ascii="Americana XBdCn BT" w:hAnsi="Americana XBdCn BT"/>
          <w:b/>
          <w:sz w:val="44"/>
        </w:rPr>
        <w:t xml:space="preserve">former  </w:t>
      </w:r>
      <w:r>
        <w:rPr>
          <w:rFonts w:ascii="Americana XBdCn BT" w:hAnsi="Americana XBdCn BT"/>
          <w:b/>
          <w:sz w:val="44"/>
        </w:rPr>
        <w:t xml:space="preserve">heads    </w:t>
      </w:r>
    </w:p>
    <w:p w14:paraId="538CD185" w14:textId="77777777" w:rsidR="00FE32BC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still  </w:t>
      </w:r>
      <w:r w:rsidR="00FE32BC">
        <w:rPr>
          <w:rFonts w:ascii="Americana XBdCn BT" w:hAnsi="Americana XBdCn BT"/>
          <w:b/>
          <w:sz w:val="44"/>
        </w:rPr>
        <w:t xml:space="preserve">retain  </w:t>
      </w:r>
    </w:p>
    <w:p w14:paraId="2065E33E" w14:textId="77777777" w:rsidR="00FE32BC" w:rsidRDefault="00FE32BC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anonymous  vote  out  of  22  </w:t>
      </w:r>
    </w:p>
    <w:p w14:paraId="5AC7E61E" w14:textId="17214CF5" w:rsidR="00E17312" w:rsidRDefault="00FE32BC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nonymous  votes  per  task  </w:t>
      </w:r>
      <w:r w:rsidR="00E17312">
        <w:rPr>
          <w:rFonts w:ascii="Americana XBdCn BT" w:hAnsi="Americana XBdCn BT"/>
          <w:b/>
          <w:sz w:val="44"/>
        </w:rPr>
        <w:t xml:space="preserve">  </w:t>
      </w:r>
    </w:p>
    <w:p w14:paraId="46303E63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</w:p>
    <w:p w14:paraId="43D6343B" w14:textId="1AD455EF" w:rsidR="00E17312" w:rsidRDefault="00255678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</w:t>
      </w:r>
      <w:r w:rsidR="0019262D">
        <w:rPr>
          <w:rFonts w:ascii="Americana XBdCn BT" w:hAnsi="Americana XBdCn BT"/>
          <w:b/>
          <w:sz w:val="44"/>
        </w:rPr>
        <w:t xml:space="preserve">  </w:t>
      </w:r>
      <w:r w:rsidR="00E17312">
        <w:rPr>
          <w:rFonts w:ascii="Americana XBdCn BT" w:hAnsi="Americana XBdCn BT"/>
          <w:b/>
          <w:sz w:val="44"/>
        </w:rPr>
        <w:t xml:space="preserve">of  22  </w:t>
      </w:r>
    </w:p>
    <w:p w14:paraId="0B9E943A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lead  </w:t>
      </w:r>
    </w:p>
    <w:p w14:paraId="5DCEA53B" w14:textId="4D1E0DA8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branch  as  </w:t>
      </w:r>
      <w:r w:rsidR="00224923">
        <w:rPr>
          <w:rFonts w:ascii="Americana XBdCn BT" w:hAnsi="Americana XBdCn BT"/>
          <w:b/>
          <w:sz w:val="44"/>
        </w:rPr>
        <w:t xml:space="preserve">nation's  </w:t>
      </w:r>
      <w:r>
        <w:rPr>
          <w:rFonts w:ascii="Americana XBdCn BT" w:hAnsi="Americana XBdCn BT"/>
          <w:b/>
          <w:sz w:val="44"/>
        </w:rPr>
        <w:t xml:space="preserve">highest  authority  </w:t>
      </w:r>
    </w:p>
    <w:p w14:paraId="70817293" w14:textId="2C4E309D" w:rsidR="00895E46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</w:t>
      </w:r>
      <w:r w:rsidR="00224923">
        <w:rPr>
          <w:rFonts w:ascii="Americana XBdCn BT" w:hAnsi="Americana XBdCn BT"/>
          <w:b/>
          <w:sz w:val="44"/>
        </w:rPr>
        <w:t xml:space="preserve">all  branches  contribute  </w:t>
      </w:r>
      <w:r w:rsidR="00895E46">
        <w:rPr>
          <w:rFonts w:ascii="Americana XBdCn BT" w:hAnsi="Americana XBdCn BT"/>
          <w:b/>
          <w:sz w:val="44"/>
        </w:rPr>
        <w:t>leaders</w:t>
      </w:r>
      <w:r w:rsidR="00607671">
        <w:rPr>
          <w:rFonts w:ascii="Americana XBdCn BT" w:hAnsi="Americana XBdCn BT"/>
          <w:b/>
          <w:sz w:val="44"/>
        </w:rPr>
        <w:t xml:space="preserve">  </w:t>
      </w:r>
    </w:p>
    <w:p w14:paraId="133BCC25" w14:textId="2BAC7E49" w:rsidR="00BE2818" w:rsidRDefault="00BE2818" w:rsidP="00895E46">
      <w:pPr>
        <w:widowControl w:val="0"/>
        <w:rPr>
          <w:rFonts w:ascii="Americana XBdCn BT" w:hAnsi="Americana XBdCn BT"/>
          <w:b/>
          <w:sz w:val="44"/>
        </w:rPr>
      </w:pPr>
    </w:p>
    <w:p w14:paraId="79FDE548" w14:textId="76DAF68D" w:rsidR="00BE2818" w:rsidRDefault="00255678" w:rsidP="00895E4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</w:t>
      </w:r>
      <w:r w:rsidR="00BE2818">
        <w:rPr>
          <w:rFonts w:ascii="Americana XBdCn BT" w:hAnsi="Americana XBdCn BT"/>
          <w:b/>
          <w:sz w:val="44"/>
        </w:rPr>
        <w:t>of  22</w:t>
      </w:r>
    </w:p>
    <w:p w14:paraId="4AFE0C7D" w14:textId="7500BD77" w:rsidR="00895E46" w:rsidRDefault="00BE2818" w:rsidP="00895E4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="00895E4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declare  </w:t>
      </w:r>
      <w:r w:rsidR="00895E46">
        <w:rPr>
          <w:rFonts w:ascii="Americana XBdCn BT" w:hAnsi="Americana XBdCn BT"/>
          <w:b/>
          <w:sz w:val="44"/>
        </w:rPr>
        <w:t xml:space="preserve">  </w:t>
      </w:r>
    </w:p>
    <w:p w14:paraId="75F46A03" w14:textId="3C93FA17" w:rsidR="00BE2818" w:rsidRDefault="00895E46" w:rsidP="00895E4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nal  word</w:t>
      </w:r>
      <w:r w:rsidR="00BE2818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  <w:r w:rsidR="00BE2818">
        <w:rPr>
          <w:rFonts w:ascii="Americana XBdCn BT" w:hAnsi="Americana XBdCn BT"/>
          <w:b/>
          <w:sz w:val="44"/>
        </w:rPr>
        <w:t xml:space="preserve">on  </w:t>
      </w:r>
      <w:r>
        <w:rPr>
          <w:rFonts w:ascii="Americana XBdCn BT" w:hAnsi="Americana XBdCn BT"/>
          <w:b/>
          <w:sz w:val="44"/>
        </w:rPr>
        <w:t xml:space="preserve">executive  </w:t>
      </w:r>
      <w:r w:rsidR="00BE2818">
        <w:rPr>
          <w:rFonts w:ascii="Americana XBdCn BT" w:hAnsi="Americana XBdCn BT"/>
          <w:b/>
          <w:sz w:val="44"/>
        </w:rPr>
        <w:t xml:space="preserve">and </w:t>
      </w:r>
      <w:r>
        <w:rPr>
          <w:rFonts w:ascii="Americana XBdCn BT" w:hAnsi="Americana XBdCn BT"/>
          <w:b/>
          <w:sz w:val="44"/>
        </w:rPr>
        <w:t xml:space="preserve"> </w:t>
      </w:r>
    </w:p>
    <w:p w14:paraId="362BF87C" w14:textId="516C40AC" w:rsidR="00E17312" w:rsidRDefault="00895E46" w:rsidP="00895E4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gislative  and  judicial</w:t>
      </w:r>
      <w:r w:rsidR="00BE2818">
        <w:rPr>
          <w:rFonts w:ascii="Americana XBdCn BT" w:hAnsi="Americana XBdCn BT"/>
          <w:b/>
          <w:sz w:val="44"/>
        </w:rPr>
        <w:t xml:space="preserve">  matters</w:t>
      </w:r>
      <w:r w:rsidR="00E17312">
        <w:rPr>
          <w:rFonts w:ascii="Americana XBdCn BT" w:hAnsi="Americana XBdCn BT"/>
          <w:b/>
          <w:sz w:val="44"/>
        </w:rPr>
        <w:t xml:space="preserve">    </w:t>
      </w:r>
    </w:p>
    <w:p w14:paraId="61E99147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</w:p>
    <w:p w14:paraId="54130FD8" w14:textId="54D97A7C" w:rsidR="009453B0" w:rsidRDefault="00224923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xample    </w:t>
      </w:r>
      <w:r w:rsidR="009453B0">
        <w:rPr>
          <w:rFonts w:ascii="Americana XBdCn BT" w:hAnsi="Americana XBdCn BT"/>
          <w:b/>
          <w:sz w:val="44"/>
        </w:rPr>
        <w:t xml:space="preserve">if  president  trump  </w:t>
      </w:r>
    </w:p>
    <w:p w14:paraId="543BF6CB" w14:textId="18BE73E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luntarily  proceed</w:t>
      </w:r>
      <w:r w:rsidR="007A6DB8">
        <w:rPr>
          <w:rFonts w:ascii="Americana XBdCn BT" w:hAnsi="Americana XBdCn BT"/>
          <w:b/>
          <w:sz w:val="44"/>
        </w:rPr>
        <w:t>ed</w:t>
      </w:r>
      <w:r>
        <w:rPr>
          <w:rFonts w:ascii="Americana XBdCn BT" w:hAnsi="Americana XBdCn BT"/>
          <w:b/>
          <w:sz w:val="44"/>
        </w:rPr>
        <w:t xml:space="preserve">  with  </w:t>
      </w:r>
    </w:p>
    <w:p w14:paraId="3287A07A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new  initiative  </w:t>
      </w:r>
    </w:p>
    <w:p w14:paraId="40160F1F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</w:p>
    <w:p w14:paraId="196DB301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trump  </w:t>
      </w:r>
    </w:p>
    <w:p w14:paraId="1FB35E5C" w14:textId="3A0F5F4C" w:rsidR="009453B0" w:rsidRDefault="007A6DB8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</w:t>
      </w:r>
      <w:r w:rsidR="009453B0">
        <w:rPr>
          <w:rFonts w:ascii="Americana XBdCn BT" w:hAnsi="Americana XBdCn BT"/>
          <w:b/>
          <w:sz w:val="44"/>
        </w:rPr>
        <w:t>attai</w:t>
      </w:r>
      <w:r>
        <w:rPr>
          <w:rFonts w:ascii="Americana XBdCn BT" w:hAnsi="Americana XBdCn BT"/>
          <w:b/>
          <w:sz w:val="44"/>
        </w:rPr>
        <w:t>n</w:t>
      </w:r>
      <w:r w:rsidR="009453B0">
        <w:rPr>
          <w:rFonts w:ascii="Americana XBdCn BT" w:hAnsi="Americana XBdCn BT"/>
          <w:b/>
          <w:sz w:val="44"/>
        </w:rPr>
        <w:t xml:space="preserve">  </w:t>
      </w:r>
    </w:p>
    <w:p w14:paraId="7C82A82E" w14:textId="77777777" w:rsidR="00863EA4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2  for  life</w:t>
      </w:r>
    </w:p>
    <w:p w14:paraId="42C31B2C" w14:textId="32A9ECB3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</w:p>
    <w:p w14:paraId="47CB7A01" w14:textId="06B1ED09" w:rsidR="00403AEC" w:rsidRDefault="00182F85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martin  klecka</w:t>
      </w:r>
      <w:r w:rsidR="00416F4E">
        <w:rPr>
          <w:rFonts w:ascii="Americana XBdCn BT" w:hAnsi="Americana XBdCn BT"/>
          <w:b/>
          <w:sz w:val="44"/>
        </w:rPr>
        <w:t xml:space="preserve">  </w:t>
      </w:r>
      <w:r w:rsidR="00403AEC">
        <w:rPr>
          <w:rFonts w:ascii="Americana XBdCn BT" w:hAnsi="Americana XBdCn BT"/>
          <w:b/>
          <w:sz w:val="44"/>
        </w:rPr>
        <w:t xml:space="preserve">  </w:t>
      </w:r>
    </w:p>
    <w:p w14:paraId="04FECE6C" w14:textId="0038741A" w:rsidR="009453B0" w:rsidRDefault="00182F85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attain  </w:t>
      </w:r>
      <w:r w:rsidR="00403AEC">
        <w:rPr>
          <w:rFonts w:ascii="Americana XBdCn BT" w:hAnsi="Americana XBdCn BT"/>
          <w:b/>
          <w:sz w:val="44"/>
        </w:rPr>
        <w:t xml:space="preserve"> </w:t>
      </w:r>
      <w:r w:rsidR="008D684A">
        <w:rPr>
          <w:rFonts w:ascii="Americana XBdCn BT" w:hAnsi="Americana XBdCn BT"/>
          <w:b/>
          <w:sz w:val="44"/>
        </w:rPr>
        <w:t xml:space="preserve">    </w:t>
      </w:r>
      <w:r w:rsidR="009453B0">
        <w:rPr>
          <w:rFonts w:ascii="Americana XBdCn BT" w:hAnsi="Americana XBdCn BT"/>
          <w:b/>
          <w:sz w:val="44"/>
        </w:rPr>
        <w:t xml:space="preserve">  </w:t>
      </w:r>
    </w:p>
    <w:p w14:paraId="36ED15AD" w14:textId="7DB64371" w:rsidR="002C505F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  21  </w:t>
      </w:r>
      <w:r w:rsidR="002C505F">
        <w:rPr>
          <w:rFonts w:ascii="Americana XBdCn BT" w:hAnsi="Americana XBdCn BT"/>
          <w:b/>
          <w:sz w:val="44"/>
        </w:rPr>
        <w:t xml:space="preserve">until  2028  </w:t>
      </w:r>
    </w:p>
    <w:p w14:paraId="248F2CBE" w14:textId="601F96E7" w:rsidR="009453B0" w:rsidRDefault="002C505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sidential  election</w:t>
      </w:r>
      <w:r w:rsidR="008D684A">
        <w:rPr>
          <w:rFonts w:ascii="Americana XBdCn BT" w:hAnsi="Americana XBdCn BT"/>
          <w:b/>
          <w:sz w:val="44"/>
        </w:rPr>
        <w:t xml:space="preserve">  </w:t>
      </w:r>
    </w:p>
    <w:p w14:paraId="5ABB69BB" w14:textId="7C649388" w:rsidR="008D684A" w:rsidRDefault="008D684A" w:rsidP="00200BC2">
      <w:pPr>
        <w:widowControl w:val="0"/>
        <w:rPr>
          <w:rFonts w:ascii="Americana XBdCn BT" w:hAnsi="Americana XBdCn BT"/>
          <w:b/>
          <w:sz w:val="44"/>
        </w:rPr>
      </w:pPr>
    </w:p>
    <w:p w14:paraId="179BA7F5" w14:textId="79687C37" w:rsidR="002C505F" w:rsidRDefault="002C505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rmal  cycle  of  president</w:t>
      </w:r>
      <w:r w:rsidR="00182F85">
        <w:rPr>
          <w:rFonts w:ascii="Americana XBdCn BT" w:hAnsi="Americana XBdCn BT"/>
          <w:b/>
          <w:sz w:val="44"/>
        </w:rPr>
        <w:t xml:space="preserve">ial  terms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F10904A" w14:textId="77777777" w:rsidR="002C505F" w:rsidRDefault="002C505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als  </w:t>
      </w:r>
    </w:p>
    <w:p w14:paraId="35DC5911" w14:textId="449D57C3" w:rsidR="002C505F" w:rsidRDefault="002C505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person  occupying  desk  21  for  </w:t>
      </w:r>
    </w:p>
    <w:p w14:paraId="55429CFA" w14:textId="49BCD83F" w:rsidR="009453B0" w:rsidRDefault="002C505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year  term  regardless    </w:t>
      </w:r>
    </w:p>
    <w:p w14:paraId="3990436D" w14:textId="340F603A" w:rsidR="004063EC" w:rsidRDefault="004063EC" w:rsidP="009424E4">
      <w:pPr>
        <w:widowControl w:val="0"/>
        <w:rPr>
          <w:rFonts w:ascii="Americana XBdCn BT" w:hAnsi="Americana XBdCn BT"/>
          <w:b/>
          <w:sz w:val="44"/>
        </w:rPr>
      </w:pPr>
    </w:p>
    <w:p w14:paraId="79C61E43" w14:textId="14CCDC32" w:rsidR="00295D4B" w:rsidRDefault="00FB35E5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mbership  of  </w:t>
      </w:r>
      <w:r w:rsidR="00255678">
        <w:rPr>
          <w:rFonts w:ascii="Americana XBdCn BT" w:hAnsi="Americana XBdCn BT"/>
          <w:b/>
          <w:sz w:val="44"/>
        </w:rPr>
        <w:t xml:space="preserve">Executive  Crew  </w:t>
      </w:r>
      <w:r w:rsidR="00220DFA">
        <w:rPr>
          <w:rFonts w:ascii="Americana XBdCn BT" w:hAnsi="Americana XBdCn BT"/>
          <w:b/>
          <w:sz w:val="44"/>
        </w:rPr>
        <w:t>USA</w:t>
      </w:r>
    </w:p>
    <w:p w14:paraId="704C0318" w14:textId="5DB2D66C" w:rsidR="00FB35E5" w:rsidRDefault="006E39E4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B35E5">
        <w:rPr>
          <w:rFonts w:ascii="Americana XBdCn BT" w:hAnsi="Americana XBdCn BT"/>
          <w:b/>
          <w:sz w:val="44"/>
        </w:rPr>
        <w:t>include</w:t>
      </w:r>
    </w:p>
    <w:p w14:paraId="2BEB69BC" w14:textId="48BDFBCE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preme  court  ju</w:t>
      </w:r>
      <w:r w:rsidR="009625DA">
        <w:rPr>
          <w:rFonts w:ascii="Americana XBdCn BT" w:hAnsi="Americana XBdCn BT"/>
          <w:b/>
          <w:sz w:val="44"/>
        </w:rPr>
        <w:t>stic</w:t>
      </w:r>
      <w:r>
        <w:rPr>
          <w:rFonts w:ascii="Americana XBdCn BT" w:hAnsi="Americana XBdCn BT"/>
          <w:b/>
          <w:sz w:val="44"/>
        </w:rPr>
        <w:t>es</w:t>
      </w:r>
      <w:r w:rsidR="009625DA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occupy</w:t>
      </w:r>
      <w:r w:rsidR="00200BC2">
        <w:rPr>
          <w:rFonts w:ascii="Americana XBdCn BT" w:hAnsi="Americana XBdCn BT"/>
          <w:b/>
          <w:sz w:val="44"/>
        </w:rPr>
        <w:t>ing</w:t>
      </w:r>
      <w:r w:rsidR="009625DA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desks  01</w:t>
      </w:r>
      <w:r w:rsidR="009625DA">
        <w:rPr>
          <w:rFonts w:ascii="Americana XBdCn BT" w:hAnsi="Americana XBdCn BT"/>
          <w:b/>
          <w:sz w:val="44"/>
        </w:rPr>
        <w:t xml:space="preserve"> - </w:t>
      </w:r>
      <w:r>
        <w:rPr>
          <w:rFonts w:ascii="Americana XBdCn BT" w:hAnsi="Americana XBdCn BT"/>
          <w:b/>
          <w:sz w:val="44"/>
        </w:rPr>
        <w:t>09</w:t>
      </w:r>
    </w:p>
    <w:p w14:paraId="1A855DB0" w14:textId="77777777" w:rsidR="00156B80" w:rsidRDefault="00156B80" w:rsidP="009424E4">
      <w:pPr>
        <w:widowControl w:val="0"/>
        <w:rPr>
          <w:rFonts w:ascii="Americana XBdCn BT" w:hAnsi="Americana XBdCn BT"/>
          <w:b/>
          <w:sz w:val="44"/>
        </w:rPr>
      </w:pPr>
    </w:p>
    <w:p w14:paraId="74201668" w14:textId="1A55357F" w:rsidR="00156B80" w:rsidRDefault="00156B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vice president  vance  </w:t>
      </w:r>
    </w:p>
    <w:p w14:paraId="4B3B674B" w14:textId="1E75FF77" w:rsidR="00156B80" w:rsidRDefault="00156B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occupy  </w:t>
      </w:r>
    </w:p>
    <w:p w14:paraId="24C65341" w14:textId="6D425B18" w:rsidR="00156B80" w:rsidRDefault="00156B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10</w:t>
      </w:r>
    </w:p>
    <w:p w14:paraId="038F3901" w14:textId="77777777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</w:p>
    <w:p w14:paraId="6471987A" w14:textId="478EBE32" w:rsidR="00932080" w:rsidRDefault="0002485A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ee  senators  and  six  from  house</w:t>
      </w:r>
    </w:p>
    <w:p w14:paraId="02AAA36F" w14:textId="390CB793" w:rsidR="00932080" w:rsidRDefault="001E3E72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932080">
        <w:rPr>
          <w:rFonts w:ascii="Americana XBdCn BT" w:hAnsi="Americana XBdCn BT"/>
          <w:b/>
          <w:sz w:val="44"/>
        </w:rPr>
        <w:t>occupy</w:t>
      </w:r>
    </w:p>
    <w:p w14:paraId="37A248DE" w14:textId="5652E1D9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s  11  through  19</w:t>
      </w:r>
    </w:p>
    <w:p w14:paraId="6D3093E7" w14:textId="77777777" w:rsidR="00BF3E25" w:rsidRDefault="00BF3E25" w:rsidP="009424E4">
      <w:pPr>
        <w:widowControl w:val="0"/>
        <w:rPr>
          <w:rFonts w:ascii="Americana XBdCn BT" w:hAnsi="Americana XBdCn BT"/>
          <w:b/>
          <w:sz w:val="44"/>
        </w:rPr>
      </w:pPr>
    </w:p>
    <w:p w14:paraId="4FBBDC2F" w14:textId="2425FE34" w:rsidR="00BF3E25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urring  style  of  selection</w:t>
      </w:r>
    </w:p>
    <w:p w14:paraId="6D0B36C6" w14:textId="6C21BBB9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61D03D72" w14:textId="77777777" w:rsidR="00200BC2" w:rsidRDefault="009320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  selection  from  pool</w:t>
      </w:r>
      <w:r w:rsidR="00200BC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of  eldest  </w:t>
      </w:r>
    </w:p>
    <w:p w14:paraId="4B989C5F" w14:textId="3D68A1B2" w:rsidR="00A9244D" w:rsidRDefault="009320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mbers  of  </w:t>
      </w:r>
      <w:r w:rsidR="00200BC2">
        <w:rPr>
          <w:rFonts w:ascii="Americana XBdCn BT" w:hAnsi="Americana XBdCn BT"/>
          <w:b/>
          <w:sz w:val="44"/>
        </w:rPr>
        <w:t xml:space="preserve">governing  </w:t>
      </w:r>
      <w:r>
        <w:rPr>
          <w:rFonts w:ascii="Americana XBdCn BT" w:hAnsi="Americana XBdCn BT"/>
          <w:b/>
          <w:sz w:val="44"/>
        </w:rPr>
        <w:t>group</w:t>
      </w:r>
    </w:p>
    <w:p w14:paraId="36451579" w14:textId="77777777" w:rsidR="004063EC" w:rsidRDefault="004063EC" w:rsidP="0039218E">
      <w:pPr>
        <w:widowControl w:val="0"/>
        <w:rPr>
          <w:rFonts w:ascii="Americana XBdCn BT" w:hAnsi="Americana XBdCn BT"/>
          <w:b/>
          <w:sz w:val="44"/>
        </w:rPr>
      </w:pPr>
    </w:p>
    <w:p w14:paraId="6706888B" w14:textId="287FF738" w:rsidR="00096D48" w:rsidRDefault="00FB35E5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SMOOTH  KEYS  </w:t>
      </w:r>
      <w:r w:rsidR="0048265B">
        <w:rPr>
          <w:rFonts w:ascii="Americana XBdCn BT" w:hAnsi="Americana XBdCn BT"/>
          <w:b/>
          <w:sz w:val="44"/>
        </w:rPr>
        <w:t xml:space="preserve">DEMOCRACY  </w:t>
      </w:r>
      <w:r>
        <w:rPr>
          <w:rFonts w:ascii="Americana XBdCn BT" w:hAnsi="Americana XBdCn BT"/>
          <w:b/>
          <w:sz w:val="44"/>
        </w:rPr>
        <w:t>adoptions    humankind</w:t>
      </w:r>
    </w:p>
    <w:p w14:paraId="499F7B83" w14:textId="398A891F" w:rsidR="00FB35E5" w:rsidRDefault="00156B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="00FB35E5">
        <w:rPr>
          <w:rFonts w:ascii="Americana XBdCn BT" w:hAnsi="Americana XBdCn BT"/>
          <w:b/>
          <w:sz w:val="44"/>
        </w:rPr>
        <w:t xml:space="preserve">  start  </w:t>
      </w:r>
      <w:r>
        <w:rPr>
          <w:rFonts w:ascii="Americana XBdCn BT" w:hAnsi="Americana XBdCn BT"/>
          <w:b/>
          <w:sz w:val="44"/>
        </w:rPr>
        <w:t xml:space="preserve">planning  and  eventually  </w:t>
      </w:r>
      <w:r w:rsidR="00FB35E5">
        <w:rPr>
          <w:rFonts w:ascii="Americana XBdCn BT" w:hAnsi="Americana XBdCn BT"/>
          <w:b/>
          <w:sz w:val="44"/>
        </w:rPr>
        <w:t>prebuilding</w:t>
      </w:r>
    </w:p>
    <w:p w14:paraId="3DA4C798" w14:textId="733CD3A2" w:rsidR="00FB35E5" w:rsidRDefault="00156B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terials  for  </w:t>
      </w:r>
      <w:r w:rsidR="00E30F40">
        <w:rPr>
          <w:rFonts w:ascii="Americana XBdCn BT" w:hAnsi="Americana XBdCn BT"/>
          <w:b/>
          <w:sz w:val="44"/>
        </w:rPr>
        <w:t>DiameterCities</w:t>
      </w:r>
    </w:p>
    <w:p w14:paraId="4459D566" w14:textId="77777777" w:rsidR="00AA4454" w:rsidRDefault="00AA4454" w:rsidP="0039218E">
      <w:pPr>
        <w:widowControl w:val="0"/>
        <w:rPr>
          <w:rFonts w:ascii="Americana XBdCn BT" w:hAnsi="Americana XBdCn BT"/>
          <w:b/>
          <w:sz w:val="44"/>
        </w:rPr>
      </w:pPr>
    </w:p>
    <w:p w14:paraId="00BECD63" w14:textId="765F1202" w:rsidR="00AA4454" w:rsidRPr="00AA4454" w:rsidRDefault="00BE2818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eventually    </w:t>
      </w:r>
      <w:r w:rsidR="00B173D8">
        <w:rPr>
          <w:rFonts w:ascii="Americana XBdCn BT" w:hAnsi="Americana XBdCn BT"/>
          <w:b/>
          <w:sz w:val="44"/>
        </w:rPr>
        <w:t>thousand</w:t>
      </w:r>
      <w:r w:rsidR="00AA4454" w:rsidRPr="00AA4454">
        <w:rPr>
          <w:rFonts w:ascii="Americana XBdCn BT" w:hAnsi="Americana XBdCn BT"/>
          <w:b/>
          <w:sz w:val="44"/>
        </w:rPr>
        <w:t xml:space="preserve">  equal sized </w:t>
      </w:r>
      <w:r w:rsidR="00D24AE5">
        <w:rPr>
          <w:rFonts w:ascii="Americana XBdCn BT" w:hAnsi="Americana XBdCn BT"/>
          <w:b/>
          <w:sz w:val="44"/>
        </w:rPr>
        <w:t xml:space="preserve"> </w:t>
      </w:r>
      <w:r w:rsidR="006E39E4">
        <w:rPr>
          <w:rFonts w:ascii="Americana XBdCn BT" w:hAnsi="Americana XBdCn BT"/>
          <w:b/>
          <w:sz w:val="44"/>
        </w:rPr>
        <w:t>DiameterC</w:t>
      </w:r>
      <w:r w:rsidR="00AA4454" w:rsidRPr="00AA4454">
        <w:rPr>
          <w:rFonts w:ascii="Americana XBdCn BT" w:hAnsi="Americana XBdCn BT"/>
          <w:b/>
          <w:sz w:val="44"/>
        </w:rPr>
        <w:t>ities</w:t>
      </w:r>
    </w:p>
    <w:p w14:paraId="32D9F33B" w14:textId="59951B56" w:rsidR="00AA4454" w:rsidRPr="00AA4454" w:rsidRDefault="001E3E72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AA4454" w:rsidRPr="00AA4454">
        <w:rPr>
          <w:rFonts w:ascii="Americana XBdCn BT" w:hAnsi="Americana XBdCn BT"/>
          <w:b/>
          <w:sz w:val="44"/>
        </w:rPr>
        <w:t>ould  replace</w:t>
      </w:r>
    </w:p>
    <w:p w14:paraId="6E54F4F9" w14:textId="04B39199" w:rsidR="00AA4454" w:rsidRPr="00AA4454" w:rsidRDefault="00C3556B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  </w:t>
      </w:r>
      <w:r w:rsidR="00AA4454" w:rsidRPr="00AA4454">
        <w:rPr>
          <w:rFonts w:ascii="Americana XBdCn BT" w:hAnsi="Americana XBdCn BT"/>
          <w:b/>
          <w:sz w:val="44"/>
        </w:rPr>
        <w:t xml:space="preserve">de facto one world  government  </w:t>
      </w:r>
    </w:p>
    <w:p w14:paraId="07934D02" w14:textId="5F3FFE27" w:rsidR="00AA4454" w:rsidRDefault="00AA4454" w:rsidP="00AA4454">
      <w:pPr>
        <w:widowControl w:val="0"/>
        <w:rPr>
          <w:rFonts w:ascii="Americana XBdCn BT" w:hAnsi="Americana XBdCn BT"/>
          <w:b/>
          <w:sz w:val="44"/>
        </w:rPr>
      </w:pPr>
      <w:r w:rsidRPr="00AA4454">
        <w:rPr>
          <w:rFonts w:ascii="Americana XBdCn BT" w:hAnsi="Americana XBdCn BT"/>
          <w:b/>
          <w:sz w:val="44"/>
        </w:rPr>
        <w:t>of  supposedly  independent  nations</w:t>
      </w:r>
      <w:r w:rsidR="00200BC2">
        <w:rPr>
          <w:rFonts w:ascii="Americana XBdCn BT" w:hAnsi="Americana XBdCn BT"/>
          <w:b/>
          <w:sz w:val="44"/>
        </w:rPr>
        <w:t xml:space="preserve">  of  globe</w:t>
      </w:r>
    </w:p>
    <w:p w14:paraId="71CC8FFC" w14:textId="120B8EF7" w:rsidR="00A148CE" w:rsidRDefault="00A148CE" w:rsidP="00AA4454">
      <w:pPr>
        <w:widowControl w:val="0"/>
        <w:rPr>
          <w:rFonts w:ascii="Americana XBdCn BT" w:hAnsi="Americana XBdCn BT"/>
          <w:b/>
          <w:sz w:val="44"/>
        </w:rPr>
      </w:pPr>
    </w:p>
    <w:p w14:paraId="1362F09B" w14:textId="5AAA64A4" w:rsidR="00A148CE" w:rsidRDefault="00A148CE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tire  humankind</w:t>
      </w:r>
    </w:p>
    <w:p w14:paraId="1D1E3BF1" w14:textId="54D21ACD" w:rsidR="00A148CE" w:rsidRDefault="001E3E72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A148CE">
        <w:rPr>
          <w:rFonts w:ascii="Americana XBdCn BT" w:hAnsi="Americana XBdCn BT"/>
          <w:b/>
          <w:sz w:val="44"/>
        </w:rPr>
        <w:t>ould  migrate</w:t>
      </w:r>
      <w:r w:rsidR="00F60B0B">
        <w:rPr>
          <w:rFonts w:ascii="Americana XBdCn BT" w:hAnsi="Americana XBdCn BT"/>
          <w:b/>
          <w:sz w:val="44"/>
        </w:rPr>
        <w:t xml:space="preserve">  to</w:t>
      </w:r>
    </w:p>
    <w:p w14:paraId="7892F923" w14:textId="1E506095" w:rsidR="003F79C4" w:rsidRDefault="00C032F4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nt free</w:t>
      </w:r>
      <w:r w:rsidR="00F60B0B">
        <w:rPr>
          <w:rFonts w:ascii="Americana XBdCn BT" w:hAnsi="Americana XBdCn BT"/>
          <w:b/>
          <w:sz w:val="44"/>
        </w:rPr>
        <w:t xml:space="preserve">  </w:t>
      </w:r>
      <w:r w:rsidR="003F79C4">
        <w:rPr>
          <w:rFonts w:ascii="Americana XBdCn BT" w:hAnsi="Americana XBdCn BT"/>
          <w:b/>
          <w:sz w:val="44"/>
        </w:rPr>
        <w:t xml:space="preserve">titanium  </w:t>
      </w:r>
      <w:r w:rsidR="00A148CE">
        <w:rPr>
          <w:rFonts w:ascii="Americana XBdCn BT" w:hAnsi="Americana XBdCn BT"/>
          <w:b/>
          <w:sz w:val="44"/>
        </w:rPr>
        <w:t xml:space="preserve">residences  </w:t>
      </w:r>
      <w:r w:rsidR="00F60B0B">
        <w:rPr>
          <w:rFonts w:ascii="Americana XBdCn BT" w:hAnsi="Americana XBdCn BT"/>
          <w:b/>
          <w:sz w:val="44"/>
        </w:rPr>
        <w:t xml:space="preserve">  each  </w:t>
      </w:r>
      <w:r w:rsidR="00A148CE">
        <w:rPr>
          <w:rFonts w:ascii="Americana XBdCn BT" w:hAnsi="Americana XBdCn BT"/>
          <w:b/>
          <w:sz w:val="44"/>
        </w:rPr>
        <w:t xml:space="preserve">with  </w:t>
      </w:r>
    </w:p>
    <w:p w14:paraId="0F1908FE" w14:textId="7A37E267" w:rsidR="00F60B0B" w:rsidRDefault="00F60B0B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lf sufficient  </w:t>
      </w:r>
      <w:r w:rsidR="00166375">
        <w:rPr>
          <w:rFonts w:ascii="Americana XBdCn BT" w:hAnsi="Americana XBdCn BT"/>
          <w:b/>
          <w:sz w:val="44"/>
        </w:rPr>
        <w:t xml:space="preserve">family  </w:t>
      </w:r>
      <w:r w:rsidR="00A148CE">
        <w:rPr>
          <w:rFonts w:ascii="Americana XBdCn BT" w:hAnsi="Americana XBdCn BT"/>
          <w:b/>
          <w:sz w:val="44"/>
        </w:rPr>
        <w:t>greenhouse  gardens</w:t>
      </w:r>
    </w:p>
    <w:p w14:paraId="31E98078" w14:textId="0BE03342" w:rsidR="0048265B" w:rsidRDefault="0048265B" w:rsidP="0048265B">
      <w:pPr>
        <w:widowControl w:val="0"/>
        <w:rPr>
          <w:rFonts w:ascii="Americana XBdCn BT" w:hAnsi="Americana XBdCn BT"/>
          <w:b/>
          <w:sz w:val="44"/>
        </w:rPr>
      </w:pPr>
    </w:p>
    <w:p w14:paraId="36ED7C79" w14:textId="19DE303D" w:rsidR="00686445" w:rsidRDefault="00E33609" w:rsidP="0048265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this  book    </w:t>
      </w:r>
      <w:r w:rsidR="00272D5D">
        <w:rPr>
          <w:rFonts w:ascii="Americana XBdCn BT" w:hAnsi="Americana XBdCn BT"/>
          <w:b/>
          <w:sz w:val="44"/>
        </w:rPr>
        <w:t xml:space="preserve">if  president  trump  </w:t>
      </w:r>
    </w:p>
    <w:p w14:paraId="348BCF88" w14:textId="5832B1C6" w:rsidR="00272D5D" w:rsidRDefault="003265E1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cribe</w:t>
      </w:r>
      <w:r w:rsidR="00E33609">
        <w:rPr>
          <w:rFonts w:ascii="Americana XBdCn BT" w:hAnsi="Americana XBdCn BT"/>
          <w:b/>
          <w:sz w:val="44"/>
        </w:rPr>
        <w:t>s</w:t>
      </w:r>
    </w:p>
    <w:p w14:paraId="4C6FA422" w14:textId="77777777" w:rsidR="00E33609" w:rsidRDefault="00532104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ok's  trump  chapters    </w:t>
      </w:r>
      <w:r w:rsidR="00013D2A">
        <w:rPr>
          <w:rFonts w:ascii="Americana XBdCn BT" w:hAnsi="Americana XBdCn BT"/>
          <w:b/>
          <w:sz w:val="44"/>
        </w:rPr>
        <w:t>a</w:t>
      </w:r>
      <w:r w:rsidR="00B3556F">
        <w:rPr>
          <w:rFonts w:ascii="Americana XBdCn BT" w:hAnsi="Americana XBdCn BT"/>
          <w:b/>
          <w:sz w:val="44"/>
        </w:rPr>
        <w:t xml:space="preserve">s  </w:t>
      </w:r>
      <w:r>
        <w:rPr>
          <w:rFonts w:ascii="Americana XBdCn BT" w:hAnsi="Americana XBdCn BT"/>
          <w:b/>
          <w:sz w:val="44"/>
        </w:rPr>
        <w:t>truthful</w:t>
      </w:r>
      <w:r w:rsidR="00B3556F">
        <w:rPr>
          <w:rFonts w:ascii="Americana XBdCn BT" w:hAnsi="Americana XBdCn BT"/>
          <w:b/>
          <w:sz w:val="44"/>
        </w:rPr>
        <w:t xml:space="preserve">  </w:t>
      </w:r>
      <w:r w:rsidR="003C757C">
        <w:rPr>
          <w:rFonts w:ascii="Americana XBdCn BT" w:hAnsi="Americana XBdCn BT"/>
          <w:b/>
          <w:sz w:val="44"/>
        </w:rPr>
        <w:t>and</w:t>
      </w:r>
      <w:r w:rsidR="00B3556F">
        <w:rPr>
          <w:rFonts w:ascii="Americana XBdCn BT" w:hAnsi="Americana XBdCn BT"/>
          <w:b/>
          <w:sz w:val="44"/>
        </w:rPr>
        <w:t xml:space="preserve">  </w:t>
      </w:r>
    </w:p>
    <w:p w14:paraId="4977FD1C" w14:textId="0494683D" w:rsidR="004125E2" w:rsidRDefault="00B3556F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ologizes</w:t>
      </w:r>
      <w:r w:rsidR="00E33609">
        <w:rPr>
          <w:rFonts w:ascii="Americana XBdCn BT" w:hAnsi="Americana XBdCn BT"/>
          <w:b/>
          <w:sz w:val="44"/>
        </w:rPr>
        <w:t xml:space="preserve">  for  personal  deaths  of  persons  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02DF64EB" w14:textId="77777777" w:rsidR="004125E2" w:rsidRDefault="004125E2" w:rsidP="00272D5D">
      <w:pPr>
        <w:widowControl w:val="0"/>
        <w:rPr>
          <w:rFonts w:ascii="Americana XBdCn BT" w:hAnsi="Americana XBdCn BT"/>
          <w:b/>
          <w:sz w:val="44"/>
        </w:rPr>
      </w:pPr>
    </w:p>
    <w:p w14:paraId="60D5F029" w14:textId="0079C294" w:rsidR="004125E2" w:rsidRDefault="00272D5D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220DFA">
        <w:rPr>
          <w:rFonts w:ascii="Americana XBdCn BT" w:hAnsi="Americana XBdCn BT"/>
          <w:b/>
          <w:sz w:val="44"/>
        </w:rPr>
        <w:t xml:space="preserve">USA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4BEC12D2" w14:textId="4686535D" w:rsidR="00272D5D" w:rsidRDefault="00272D5D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eptive</w:t>
      </w:r>
      <w:r w:rsidR="004125E2">
        <w:rPr>
          <w:rFonts w:ascii="Americana XBdCn BT" w:hAnsi="Americana XBdCn BT"/>
          <w:b/>
          <w:sz w:val="44"/>
        </w:rPr>
        <w:t xml:space="preserve">  to  upgrading  to</w:t>
      </w:r>
    </w:p>
    <w:p w14:paraId="673A275C" w14:textId="61FB599D" w:rsidR="004125E2" w:rsidRDefault="004125E2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MOOTH  KEYS  DEMOCRACY</w:t>
      </w:r>
      <w:r w:rsidR="00C445D0">
        <w:rPr>
          <w:rFonts w:ascii="Americana XBdCn BT" w:hAnsi="Americana XBdCn BT"/>
          <w:b/>
          <w:sz w:val="44"/>
        </w:rPr>
        <w:t xml:space="preserve">  with  trump  at  </w:t>
      </w:r>
    </w:p>
    <w:p w14:paraId="459BCE10" w14:textId="41743B29" w:rsidR="00C445D0" w:rsidRDefault="00C445D0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2</w:t>
      </w:r>
    </w:p>
    <w:p w14:paraId="366FD435" w14:textId="5370A12A" w:rsidR="00F7582D" w:rsidRDefault="00F7582D" w:rsidP="0039218E">
      <w:pPr>
        <w:widowControl w:val="0"/>
        <w:rPr>
          <w:rFonts w:ascii="Americana XBdCn BT" w:hAnsi="Americana XBdCn BT"/>
          <w:b/>
          <w:sz w:val="44"/>
        </w:rPr>
      </w:pPr>
    </w:p>
    <w:p w14:paraId="1A32EC66" w14:textId="7725D4C2" w:rsidR="00E17BBD" w:rsidRDefault="00E17BB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ump  chapters</w:t>
      </w:r>
    </w:p>
    <w:p w14:paraId="5E7E0117" w14:textId="1D5B2B11" w:rsidR="00E17BBD" w:rsidRDefault="00E17BB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6E5B73">
        <w:rPr>
          <w:rFonts w:ascii="Americana XBdCn BT" w:hAnsi="Americana XBdCn BT"/>
          <w:b/>
          <w:sz w:val="44"/>
        </w:rPr>
        <w:t xml:space="preserve">    </w:t>
      </w:r>
    </w:p>
    <w:p w14:paraId="12F34E0E" w14:textId="054201C5" w:rsidR="00C13C70" w:rsidRDefault="003C56EA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06  </w:t>
      </w:r>
      <w:r w:rsidR="009F49FB">
        <w:rPr>
          <w:rFonts w:ascii="Americana XBdCn BT" w:hAnsi="Americana XBdCn BT"/>
          <w:b/>
          <w:sz w:val="44"/>
        </w:rPr>
        <w:t xml:space="preserve">and  </w:t>
      </w:r>
      <w:r w:rsidR="00E17BBD">
        <w:rPr>
          <w:rFonts w:ascii="Americana XBdCn BT" w:hAnsi="Americana XBdCn BT"/>
          <w:b/>
          <w:sz w:val="44"/>
        </w:rPr>
        <w:t>S10</w:t>
      </w:r>
      <w:r w:rsidR="009A1261">
        <w:rPr>
          <w:rFonts w:ascii="Americana XBdCn BT" w:hAnsi="Americana XBdCn BT"/>
          <w:b/>
          <w:sz w:val="44"/>
        </w:rPr>
        <w:t xml:space="preserve">  </w:t>
      </w:r>
      <w:r w:rsidR="00083CA8">
        <w:rPr>
          <w:rFonts w:ascii="Americana XBdCn BT" w:hAnsi="Americana XBdCn BT"/>
          <w:b/>
          <w:sz w:val="44"/>
        </w:rPr>
        <w:t xml:space="preserve">and </w:t>
      </w:r>
      <w:r w:rsidR="009A1261">
        <w:rPr>
          <w:rFonts w:ascii="Americana XBdCn BT" w:hAnsi="Americana XBdCn BT"/>
          <w:b/>
          <w:sz w:val="44"/>
        </w:rPr>
        <w:t xml:space="preserve"> </w:t>
      </w:r>
      <w:r w:rsidR="00E17BBD">
        <w:rPr>
          <w:rFonts w:ascii="Americana XBdCn BT" w:hAnsi="Americana XBdCn BT"/>
          <w:b/>
          <w:sz w:val="44"/>
        </w:rPr>
        <w:t>T05</w:t>
      </w:r>
      <w:r w:rsidR="00595D1C">
        <w:rPr>
          <w:rFonts w:ascii="Americana XBdCn BT" w:hAnsi="Americana XBdCn BT"/>
          <w:b/>
          <w:sz w:val="44"/>
        </w:rPr>
        <w:t>-</w:t>
      </w:r>
      <w:r w:rsidR="00E17BBD">
        <w:rPr>
          <w:rFonts w:ascii="Americana XBdCn BT" w:hAnsi="Americana XBdCn BT"/>
          <w:b/>
          <w:sz w:val="44"/>
        </w:rPr>
        <w:t>U01</w:t>
      </w:r>
    </w:p>
    <w:p w14:paraId="550399EB" w14:textId="77777777" w:rsidR="00E81C3F" w:rsidRDefault="00E81C3F" w:rsidP="0039218E">
      <w:pPr>
        <w:widowControl w:val="0"/>
        <w:rPr>
          <w:rFonts w:ascii="Americana XBdCn BT" w:hAnsi="Americana XBdCn BT"/>
          <w:b/>
          <w:sz w:val="44"/>
        </w:rPr>
      </w:pPr>
    </w:p>
    <w:p w14:paraId="1388C3C2" w14:textId="0AFF8D85" w:rsidR="00367DDE" w:rsidRDefault="008D62EE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ing  forward</w:t>
      </w:r>
      <w:r w:rsidR="00367DDE">
        <w:rPr>
          <w:rFonts w:ascii="Americana XBdCn BT" w:hAnsi="Americana XBdCn BT"/>
          <w:b/>
          <w:sz w:val="44"/>
        </w:rPr>
        <w:t xml:space="preserve">    president  trump</w:t>
      </w:r>
    </w:p>
    <w:p w14:paraId="068D93F7" w14:textId="7B0FCAB3" w:rsidR="00367DDE" w:rsidRDefault="00367DDE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3C757C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initiate</w:t>
      </w:r>
    </w:p>
    <w:p w14:paraId="28D77AB1" w14:textId="77777777" w:rsidR="00F934C5" w:rsidRDefault="00367DDE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al  tranquility  via  </w:t>
      </w:r>
    </w:p>
    <w:p w14:paraId="49AA3861" w14:textId="1E157EAA" w:rsidR="00306255" w:rsidRDefault="00306255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stablishing  </w:t>
      </w:r>
      <w:r w:rsidR="00255678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xecutive  </w:t>
      </w:r>
      <w:r w:rsidR="00255678">
        <w:rPr>
          <w:rFonts w:ascii="Americana XBdCn BT" w:hAnsi="Americana XBdCn BT"/>
          <w:b/>
          <w:sz w:val="44"/>
        </w:rPr>
        <w:t>C</w:t>
      </w:r>
      <w:r>
        <w:rPr>
          <w:rFonts w:ascii="Americana XBdCn BT" w:hAnsi="Americana XBdCn BT"/>
          <w:b/>
          <w:sz w:val="44"/>
        </w:rPr>
        <w:t>rew</w:t>
      </w:r>
      <w:r w:rsidR="00255678">
        <w:rPr>
          <w:rFonts w:ascii="Americana XBdCn BT" w:hAnsi="Americana XBdCn BT"/>
          <w:b/>
          <w:sz w:val="44"/>
        </w:rPr>
        <w:t xml:space="preserve">  USA  </w:t>
      </w:r>
    </w:p>
    <w:p w14:paraId="0D790C03" w14:textId="77777777" w:rsidR="00306255" w:rsidRDefault="00306255" w:rsidP="009A1261">
      <w:pPr>
        <w:widowControl w:val="0"/>
        <w:rPr>
          <w:rFonts w:ascii="Americana XBdCn BT" w:hAnsi="Americana XBdCn BT"/>
          <w:b/>
          <w:sz w:val="44"/>
        </w:rPr>
      </w:pPr>
    </w:p>
    <w:p w14:paraId="67D491EA" w14:textId="23E69B2F" w:rsidR="00306255" w:rsidRPr="00625B35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 xml:space="preserve">SMOOTH  KEYS'  </w:t>
      </w:r>
      <w:r w:rsidR="00255678">
        <w:rPr>
          <w:rFonts w:ascii="Americana XBdCn BT" w:hAnsi="Americana XBdCn BT"/>
          <w:b/>
          <w:sz w:val="44"/>
        </w:rPr>
        <w:t xml:space="preserve">Executive  Crew  </w:t>
      </w:r>
      <w:r w:rsidRPr="00625B35">
        <w:rPr>
          <w:rFonts w:ascii="Americana XBdCn BT" w:hAnsi="Americana XBdCn BT"/>
          <w:b/>
          <w:sz w:val="44"/>
        </w:rPr>
        <w:t>of  22</w:t>
      </w:r>
    </w:p>
    <w:p w14:paraId="5752FD19" w14:textId="77777777" w:rsidR="004125E2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Pr="00625B35">
        <w:rPr>
          <w:rFonts w:ascii="Americana XBdCn BT" w:hAnsi="Americana XBdCn BT"/>
          <w:b/>
          <w:sz w:val="44"/>
        </w:rPr>
        <w:t xml:space="preserve">vote  </w:t>
      </w:r>
    </w:p>
    <w:p w14:paraId="247FEE45" w14:textId="77777777" w:rsidR="004125E2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>concerning</w:t>
      </w:r>
      <w:r w:rsidR="004125E2">
        <w:rPr>
          <w:rFonts w:ascii="Americana XBdCn BT" w:hAnsi="Americana XBdCn BT"/>
          <w:b/>
          <w:sz w:val="44"/>
        </w:rPr>
        <w:t xml:space="preserve">  whatever  chief  executive</w:t>
      </w:r>
    </w:p>
    <w:p w14:paraId="0D25FCDC" w14:textId="77777777" w:rsidR="004125E2" w:rsidRDefault="004125E2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ides  by  self  now</w:t>
      </w:r>
    </w:p>
    <w:p w14:paraId="0876832F" w14:textId="77777777" w:rsidR="004125E2" w:rsidRDefault="004125E2" w:rsidP="00306255">
      <w:pPr>
        <w:widowControl w:val="0"/>
        <w:rPr>
          <w:rFonts w:ascii="Americana XBdCn BT" w:hAnsi="Americana XBdCn BT"/>
          <w:b/>
          <w:sz w:val="44"/>
        </w:rPr>
      </w:pPr>
    </w:p>
    <w:p w14:paraId="4EB66EFE" w14:textId="77777777" w:rsidR="004125E2" w:rsidRDefault="004125E2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ome  examples</w:t>
      </w:r>
    </w:p>
    <w:p w14:paraId="60EE9DC4" w14:textId="180A53F3" w:rsidR="00306255" w:rsidRPr="00625B35" w:rsidRDefault="004125E2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306255" w:rsidRPr="00625B35">
        <w:rPr>
          <w:rFonts w:ascii="Americana XBdCn BT" w:hAnsi="Americana XBdCn BT"/>
          <w:b/>
          <w:sz w:val="44"/>
        </w:rPr>
        <w:t xml:space="preserve">    </w:t>
      </w:r>
    </w:p>
    <w:p w14:paraId="3D27474A" w14:textId="515C1697" w:rsidR="00306255" w:rsidRPr="00625B35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 xml:space="preserve">bills  from  congress  </w:t>
      </w:r>
      <w:r w:rsidR="00042037">
        <w:rPr>
          <w:rFonts w:ascii="Americana XBdCn BT" w:hAnsi="Americana XBdCn BT"/>
          <w:b/>
          <w:sz w:val="44"/>
        </w:rPr>
        <w:t xml:space="preserve">and  </w:t>
      </w:r>
      <w:r w:rsidRPr="00625B35">
        <w:rPr>
          <w:rFonts w:ascii="Americana XBdCn BT" w:hAnsi="Americana XBdCn BT"/>
          <w:b/>
          <w:sz w:val="44"/>
        </w:rPr>
        <w:t xml:space="preserve">executive  orders    </w:t>
      </w:r>
    </w:p>
    <w:p w14:paraId="60532B8E" w14:textId="698A417C" w:rsidR="006A2D26" w:rsidRDefault="00042037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</w:t>
      </w:r>
      <w:r w:rsidR="00306255" w:rsidRPr="00625B35">
        <w:rPr>
          <w:rFonts w:ascii="Americana XBdCn BT" w:hAnsi="Americana XBdCn BT"/>
          <w:b/>
          <w:sz w:val="44"/>
        </w:rPr>
        <w:t xml:space="preserve">military  </w:t>
      </w:r>
      <w:r w:rsidR="00306255">
        <w:rPr>
          <w:rFonts w:ascii="Americana XBdCn BT" w:hAnsi="Americana XBdCn BT"/>
          <w:b/>
          <w:sz w:val="44"/>
        </w:rPr>
        <w:t>action</w:t>
      </w:r>
      <w:r w:rsidR="00306255" w:rsidRPr="00625B35">
        <w:rPr>
          <w:rFonts w:ascii="Americana XBdCn BT" w:hAnsi="Americana XBdCn BT"/>
          <w:b/>
          <w:sz w:val="44"/>
        </w:rPr>
        <w:t xml:space="preserve">s  </w:t>
      </w:r>
      <w:r>
        <w:rPr>
          <w:rFonts w:ascii="Americana XBdCn BT" w:hAnsi="Americana XBdCn BT"/>
          <w:b/>
          <w:sz w:val="44"/>
        </w:rPr>
        <w:t>and</w:t>
      </w:r>
      <w:r w:rsidR="00306255" w:rsidRPr="00625B35">
        <w:rPr>
          <w:rFonts w:ascii="Americana XBdCn BT" w:hAnsi="Americana XBdCn BT"/>
          <w:b/>
          <w:sz w:val="44"/>
        </w:rPr>
        <w:t xml:space="preserve">  pardons    etcetera</w:t>
      </w:r>
    </w:p>
    <w:p w14:paraId="6262D978" w14:textId="77777777" w:rsidR="003F79C4" w:rsidRDefault="003F79C4" w:rsidP="009A1261">
      <w:pPr>
        <w:widowControl w:val="0"/>
        <w:rPr>
          <w:rFonts w:ascii="Americana XBdCn BT" w:hAnsi="Americana XBdCn BT"/>
          <w:b/>
          <w:sz w:val="44"/>
        </w:rPr>
      </w:pPr>
    </w:p>
    <w:p w14:paraId="6FFDAA94" w14:textId="1B739361" w:rsidR="003F79C4" w:rsidRDefault="003F79C4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other  words</w:t>
      </w:r>
      <w:r w:rsidR="004125E2">
        <w:rPr>
          <w:rFonts w:ascii="Americana XBdCn BT" w:hAnsi="Americana XBdCn BT"/>
          <w:b/>
          <w:sz w:val="44"/>
        </w:rPr>
        <w:t xml:space="preserve">   </w:t>
      </w:r>
      <w:r>
        <w:rPr>
          <w:rFonts w:ascii="Americana XBdCn BT" w:hAnsi="Americana XBdCn BT"/>
          <w:b/>
          <w:sz w:val="44"/>
        </w:rPr>
        <w:t xml:space="preserve">  </w:t>
      </w:r>
      <w:r w:rsidRPr="00625B35">
        <w:rPr>
          <w:rFonts w:ascii="Americana XBdCn BT" w:hAnsi="Americana XBdCn BT"/>
          <w:b/>
          <w:sz w:val="44"/>
        </w:rPr>
        <w:t>crew</w:t>
      </w:r>
      <w:r>
        <w:rPr>
          <w:rFonts w:ascii="Americana XBdCn BT" w:hAnsi="Americana XBdCn BT"/>
          <w:b/>
          <w:sz w:val="44"/>
        </w:rPr>
        <w:t>'s  22  persons</w:t>
      </w:r>
    </w:p>
    <w:p w14:paraId="74BB07D7" w14:textId="1C252282" w:rsidR="003F79C4" w:rsidRDefault="00E3062F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</w:t>
      </w:r>
    </w:p>
    <w:p w14:paraId="6FA6DD70" w14:textId="20BCA50A" w:rsidR="004E475D" w:rsidRPr="004E475D" w:rsidRDefault="00166375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IRNESS  for  ALL</w:t>
      </w:r>
      <w:r w:rsidR="00E3062F">
        <w:rPr>
          <w:rFonts w:ascii="Americana XBdCn BT" w:hAnsi="Americana XBdCn BT"/>
          <w:b/>
          <w:sz w:val="44"/>
        </w:rPr>
        <w:t xml:space="preserve">  case  by  case  </w:t>
      </w:r>
      <w:r w:rsidR="004125E2">
        <w:rPr>
          <w:rFonts w:ascii="Americana XBdCn BT" w:hAnsi="Americana XBdCn BT"/>
          <w:b/>
          <w:sz w:val="44"/>
        </w:rPr>
        <w:t xml:space="preserve">   </w:t>
      </w:r>
    </w:p>
    <w:p w14:paraId="6F89F2F1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  </w:t>
      </w:r>
    </w:p>
    <w:p w14:paraId="1A39FF10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SMOOTH  KEYS  majority  rules  protocol  </w:t>
      </w:r>
    </w:p>
    <w:p w14:paraId="3DFAD7DD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insists  </w:t>
      </w:r>
    </w:p>
    <w:p w14:paraId="5B3804F6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at  least  12  of  crew  must  </w:t>
      </w:r>
    </w:p>
    <w:p w14:paraId="0F233CBE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>vote  YES    GO  TO  WAR</w:t>
      </w:r>
    </w:p>
    <w:p w14:paraId="55DE03AA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</w:p>
    <w:p w14:paraId="413F64E7" w14:textId="2C53FFE3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very  few  if  any  </w:t>
      </w:r>
      <w:r w:rsidR="00255678">
        <w:rPr>
          <w:rFonts w:ascii="Americana XBdCn BT" w:hAnsi="Americana XBdCn BT"/>
          <w:b/>
          <w:sz w:val="44"/>
        </w:rPr>
        <w:t>E</w:t>
      </w:r>
      <w:r w:rsidRPr="004E475D">
        <w:rPr>
          <w:rFonts w:ascii="Americana XBdCn BT" w:hAnsi="Americana XBdCn BT"/>
          <w:b/>
          <w:sz w:val="44"/>
        </w:rPr>
        <w:t xml:space="preserve">xecutive  </w:t>
      </w:r>
      <w:r w:rsidR="00255678">
        <w:rPr>
          <w:rFonts w:ascii="Americana XBdCn BT" w:hAnsi="Americana XBdCn BT"/>
          <w:b/>
          <w:sz w:val="44"/>
        </w:rPr>
        <w:t>C</w:t>
      </w:r>
      <w:r w:rsidRPr="004E475D">
        <w:rPr>
          <w:rFonts w:ascii="Americana XBdCn BT" w:hAnsi="Americana XBdCn BT"/>
          <w:b/>
          <w:sz w:val="44"/>
        </w:rPr>
        <w:t>rews</w:t>
      </w:r>
    </w:p>
    <w:p w14:paraId="380ECB15" w14:textId="5ABEAD59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would  vote  </w:t>
      </w:r>
      <w:r w:rsidR="00042037">
        <w:rPr>
          <w:rFonts w:ascii="Americana XBdCn BT" w:hAnsi="Americana XBdCn BT"/>
          <w:b/>
          <w:sz w:val="44"/>
        </w:rPr>
        <w:t xml:space="preserve">yes  </w:t>
      </w:r>
      <w:r w:rsidRPr="004E475D">
        <w:rPr>
          <w:rFonts w:ascii="Americana XBdCn BT" w:hAnsi="Americana XBdCn BT"/>
          <w:b/>
          <w:sz w:val="44"/>
        </w:rPr>
        <w:t xml:space="preserve">to  war  </w:t>
      </w:r>
    </w:p>
    <w:p w14:paraId="6F16C92C" w14:textId="77777777" w:rsidR="00153C3C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to  amass  patriots'  deaths  </w:t>
      </w:r>
    </w:p>
    <w:p w14:paraId="5BBD7B24" w14:textId="77777777" w:rsidR="00153C3C" w:rsidRDefault="00153C3C" w:rsidP="004E475D">
      <w:pPr>
        <w:widowControl w:val="0"/>
        <w:rPr>
          <w:rFonts w:ascii="Americana XBdCn BT" w:hAnsi="Americana XBdCn BT"/>
          <w:b/>
          <w:sz w:val="44"/>
        </w:rPr>
      </w:pPr>
    </w:p>
    <w:p w14:paraId="55CD0B39" w14:textId="583FF56C" w:rsidR="00153C3C" w:rsidRDefault="00153C3C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r  easier  for  </w:t>
      </w:r>
      <w:r w:rsidR="00255678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xecutive  </w:t>
      </w:r>
      <w:r w:rsidR="00255678">
        <w:rPr>
          <w:rFonts w:ascii="Americana XBdCn BT" w:hAnsi="Americana XBdCn BT"/>
          <w:b/>
          <w:sz w:val="44"/>
        </w:rPr>
        <w:t>C</w:t>
      </w:r>
      <w:r>
        <w:rPr>
          <w:rFonts w:ascii="Americana XBdCn BT" w:hAnsi="Americana XBdCn BT"/>
          <w:b/>
          <w:sz w:val="44"/>
        </w:rPr>
        <w:t xml:space="preserve">rews  </w:t>
      </w:r>
    </w:p>
    <w:p w14:paraId="67FFEE69" w14:textId="373624C6" w:rsidR="00042037" w:rsidRDefault="00153C3C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reach  </w:t>
      </w:r>
    </w:p>
    <w:p w14:paraId="5A82C53D" w14:textId="77777777" w:rsidR="00E17312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mutual  </w:t>
      </w:r>
      <w:r w:rsidR="00E86421">
        <w:rPr>
          <w:rFonts w:ascii="Americana XBdCn BT" w:hAnsi="Americana XBdCn BT"/>
          <w:b/>
          <w:sz w:val="44"/>
        </w:rPr>
        <w:t xml:space="preserve">peaceful  </w:t>
      </w:r>
      <w:r w:rsidRPr="004E475D">
        <w:rPr>
          <w:rFonts w:ascii="Americana XBdCn BT" w:hAnsi="Americana XBdCn BT"/>
          <w:b/>
          <w:sz w:val="44"/>
        </w:rPr>
        <w:t xml:space="preserve">agreements  </w:t>
      </w:r>
    </w:p>
    <w:p w14:paraId="7FC32359" w14:textId="12B6950C" w:rsidR="00166375" w:rsidRDefault="00E17312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  if  by</w:t>
      </w:r>
      <w:r w:rsidR="004E475D" w:rsidRPr="004E475D">
        <w:rPr>
          <w:rFonts w:ascii="Americana XBdCn BT" w:hAnsi="Americana XBdCn BT"/>
          <w:b/>
          <w:sz w:val="44"/>
        </w:rPr>
        <w:t xml:space="preserve">  extraordinary  </w:t>
      </w:r>
      <w:r w:rsidR="003265BC">
        <w:rPr>
          <w:rFonts w:ascii="Americana XBdCn BT" w:hAnsi="Americana XBdCn BT"/>
          <w:b/>
          <w:sz w:val="44"/>
        </w:rPr>
        <w:t xml:space="preserve">verbal  </w:t>
      </w:r>
      <w:r w:rsidR="004E475D" w:rsidRPr="004E475D">
        <w:rPr>
          <w:rFonts w:ascii="Americana XBdCn BT" w:hAnsi="Americana XBdCn BT"/>
          <w:b/>
          <w:sz w:val="44"/>
        </w:rPr>
        <w:t>efforts</w:t>
      </w:r>
    </w:p>
    <w:p w14:paraId="53512FBF" w14:textId="77777777" w:rsidR="00E3062F" w:rsidRDefault="00E3062F" w:rsidP="004E475D">
      <w:pPr>
        <w:widowControl w:val="0"/>
        <w:rPr>
          <w:rFonts w:ascii="Americana XBdCn BT" w:hAnsi="Americana XBdCn BT"/>
          <w:b/>
          <w:sz w:val="44"/>
        </w:rPr>
      </w:pPr>
    </w:p>
    <w:p w14:paraId="69E571A4" w14:textId="192EF359" w:rsidR="00166375" w:rsidRDefault="00166375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war  unjust    then  citizens</w:t>
      </w:r>
      <w:r w:rsidR="00E3062F">
        <w:rPr>
          <w:rFonts w:ascii="Americana XBdCn BT" w:hAnsi="Americana XBdCn BT"/>
          <w:b/>
          <w:sz w:val="44"/>
        </w:rPr>
        <w:t>'  votes</w:t>
      </w:r>
    </w:p>
    <w:p w14:paraId="776D6A54" w14:textId="20CA0DFD" w:rsidR="001F67D8" w:rsidRDefault="001F67D8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redeploy  </w:t>
      </w:r>
    </w:p>
    <w:p w14:paraId="0827141A" w14:textId="1C7A6AEE" w:rsidR="002C505F" w:rsidRDefault="002C505F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rst  </w:t>
      </w:r>
      <w:r w:rsidR="001F67D8">
        <w:rPr>
          <w:rFonts w:ascii="Americana XBdCn BT" w:hAnsi="Americana XBdCn BT"/>
          <w:b/>
          <w:sz w:val="44"/>
        </w:rPr>
        <w:t xml:space="preserve">20  </w:t>
      </w:r>
      <w:r>
        <w:rPr>
          <w:rFonts w:ascii="Americana XBdCn BT" w:hAnsi="Americana XBdCn BT"/>
          <w:b/>
          <w:sz w:val="44"/>
        </w:rPr>
        <w:t xml:space="preserve">of  </w:t>
      </w:r>
      <w:r w:rsidR="001F67D8">
        <w:rPr>
          <w:rFonts w:ascii="Americana XBdCn BT" w:hAnsi="Americana XBdCn BT"/>
          <w:b/>
          <w:sz w:val="44"/>
        </w:rPr>
        <w:t>crew</w:t>
      </w:r>
      <w:r w:rsidR="00E17312">
        <w:rPr>
          <w:rFonts w:ascii="Americana XBdCn BT" w:hAnsi="Americana XBdCn BT"/>
          <w:b/>
          <w:sz w:val="44"/>
        </w:rPr>
        <w:t xml:space="preserve">  and  </w:t>
      </w:r>
      <w:r w:rsidR="009F49FB">
        <w:rPr>
          <w:rFonts w:ascii="Americana XBdCn BT" w:hAnsi="Americana XBdCn BT"/>
          <w:b/>
          <w:sz w:val="44"/>
        </w:rPr>
        <w:t>110</w:t>
      </w:r>
      <w:r>
        <w:rPr>
          <w:rFonts w:ascii="Americana XBdCn BT" w:hAnsi="Americana XBdCn BT"/>
          <w:b/>
          <w:sz w:val="44"/>
        </w:rPr>
        <w:t xml:space="preserve">   </w:t>
      </w:r>
      <w:r w:rsidR="009F49FB">
        <w:rPr>
          <w:rFonts w:ascii="Americana XBdCn BT" w:hAnsi="Americana XBdCn BT"/>
          <w:b/>
          <w:sz w:val="44"/>
        </w:rPr>
        <w:t xml:space="preserve"> </w:t>
      </w:r>
    </w:p>
    <w:p w14:paraId="5F26DF89" w14:textId="137A8DDD" w:rsidR="003B5118" w:rsidRDefault="002C505F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  ASSISTANTS  via</w:t>
      </w:r>
      <w:r w:rsidR="00910EA8">
        <w:rPr>
          <w:rFonts w:ascii="Americana XBdCn BT" w:hAnsi="Americana XBdCn BT"/>
          <w:b/>
          <w:sz w:val="44"/>
        </w:rPr>
        <w:t xml:space="preserve">  three  r</w:t>
      </w:r>
      <w:r>
        <w:rPr>
          <w:rFonts w:ascii="Americana XBdCn BT" w:hAnsi="Americana XBdCn BT"/>
          <w:b/>
          <w:sz w:val="44"/>
        </w:rPr>
        <w:t>outine</w:t>
      </w:r>
      <w:r w:rsidR="00910EA8">
        <w:rPr>
          <w:rFonts w:ascii="Americana XBdCn BT" w:hAnsi="Americana XBdCn BT"/>
          <w:b/>
          <w:sz w:val="44"/>
        </w:rPr>
        <w:t xml:space="preserve">  votes</w:t>
      </w:r>
    </w:p>
    <w:p w14:paraId="466363F7" w14:textId="77777777" w:rsidR="00E621DB" w:rsidRDefault="00E621DB" w:rsidP="004E475D">
      <w:pPr>
        <w:widowControl w:val="0"/>
        <w:rPr>
          <w:rFonts w:ascii="Americana XBdCn BT" w:hAnsi="Americana XBdCn BT"/>
          <w:b/>
          <w:sz w:val="44"/>
        </w:rPr>
      </w:pPr>
    </w:p>
    <w:p w14:paraId="6353408A" w14:textId="4F8CA5B6" w:rsidR="00E621DB" w:rsidRDefault="00E621DB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second  way    citizens  </w:t>
      </w:r>
    </w:p>
    <w:p w14:paraId="51A92F2D" w14:textId="3135BE5B" w:rsidR="00E621DB" w:rsidRDefault="00E621DB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nullify  </w:t>
      </w:r>
    </w:p>
    <w:p w14:paraId="7B2B6771" w14:textId="4C8B2501" w:rsidR="00133635" w:rsidRDefault="00C445D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ions  of  </w:t>
      </w:r>
      <w:r w:rsidR="00E621DB">
        <w:rPr>
          <w:rFonts w:ascii="Americana XBdCn BT" w:hAnsi="Americana XBdCn BT"/>
          <w:b/>
          <w:sz w:val="44"/>
        </w:rPr>
        <w:t>war</w:t>
      </w:r>
      <w:r>
        <w:rPr>
          <w:rFonts w:ascii="Americana XBdCn BT" w:hAnsi="Americana XBdCn BT"/>
          <w:b/>
          <w:sz w:val="44"/>
        </w:rPr>
        <w:t xml:space="preserve">ring  </w:t>
      </w:r>
      <w:r w:rsidR="004E475D" w:rsidRPr="004E475D">
        <w:rPr>
          <w:rFonts w:ascii="Americana XBdCn BT" w:hAnsi="Americana XBdCn BT"/>
          <w:b/>
          <w:sz w:val="44"/>
        </w:rPr>
        <w:t xml:space="preserve"> </w:t>
      </w:r>
    </w:p>
    <w:p w14:paraId="21700A66" w14:textId="112542D8" w:rsidR="00B173D8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 xml:space="preserve"> </w:t>
      </w:r>
    </w:p>
    <w:p w14:paraId="49FD2C5D" w14:textId="10AB9496" w:rsidR="008F0F7C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xample    </w:t>
      </w:r>
      <w:r w:rsidR="008F0F7C">
        <w:rPr>
          <w:rFonts w:ascii="Americana XBdCn BT" w:hAnsi="Americana XBdCn BT"/>
          <w:b/>
          <w:sz w:val="44"/>
        </w:rPr>
        <w:t xml:space="preserve">if  district  of  columbia  </w:t>
      </w:r>
    </w:p>
    <w:p w14:paraId="109BC88D" w14:textId="2397E072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</w:t>
      </w:r>
      <w:r w:rsidR="00463C2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NO</w:t>
      </w:r>
    </w:p>
    <w:p w14:paraId="436977C1" w14:textId="16DAA721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ED005E">
        <w:rPr>
          <w:rFonts w:ascii="Americana XBdCn BT" w:hAnsi="Americana XBdCn BT"/>
          <w:b/>
          <w:sz w:val="44"/>
        </w:rPr>
        <w:lastRenderedPageBreak/>
        <w:t>three  consecutive</w:t>
      </w:r>
      <w:r>
        <w:rPr>
          <w:rFonts w:ascii="Americana XBdCn BT" w:hAnsi="Americana XBdCn BT"/>
          <w:b/>
          <w:sz w:val="44"/>
        </w:rPr>
        <w:t xml:space="preserve">  uninterrupted</w:t>
      </w:r>
      <w:r w:rsidRPr="00ED005E">
        <w:rPr>
          <w:rFonts w:ascii="Americana XBdCn BT" w:hAnsi="Americana XBdCn BT"/>
          <w:b/>
          <w:sz w:val="44"/>
        </w:rPr>
        <w:t xml:space="preserve">  voting  days</w:t>
      </w:r>
      <w:r w:rsidR="000A28D8">
        <w:rPr>
          <w:rFonts w:ascii="Americana XBdCn BT" w:hAnsi="Americana XBdCn BT"/>
          <w:b/>
          <w:sz w:val="44"/>
        </w:rPr>
        <w:t xml:space="preserve">  that  </w:t>
      </w:r>
    </w:p>
    <w:p w14:paraId="3DED3B14" w14:textId="3D749536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deploys 130  of  132  top  persons</w:t>
      </w:r>
    </w:p>
    <w:p w14:paraId="6A902C36" w14:textId="77777777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</w:p>
    <w:p w14:paraId="7F817867" w14:textId="516C315B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persons  </w:t>
      </w:r>
    </w:p>
    <w:p w14:paraId="3F1970F1" w14:textId="03E50917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</w:p>
    <w:p w14:paraId="3029FFC5" w14:textId="34AA0DA6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83  house  members  and  3  senators</w:t>
      </w:r>
    </w:p>
    <w:p w14:paraId="4023F93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F1D4FA2" w14:textId="4913A0D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30</w:t>
      </w:r>
      <w:r w:rsidR="000A28D8">
        <w:rPr>
          <w:rFonts w:ascii="Americana XBdCn BT" w:hAnsi="Americana XBdCn BT"/>
          <w:b/>
          <w:sz w:val="44"/>
        </w:rPr>
        <w:t xml:space="preserve">  of  132  </w:t>
      </w:r>
      <w:r>
        <w:rPr>
          <w:rFonts w:ascii="Americana XBdCn BT" w:hAnsi="Americana XBdCn BT"/>
          <w:b/>
          <w:sz w:val="44"/>
        </w:rPr>
        <w:t xml:space="preserve">  top  p</w:t>
      </w:r>
      <w:r w:rsidR="000A28D8">
        <w:rPr>
          <w:rFonts w:ascii="Americana XBdCn BT" w:hAnsi="Americana XBdCn BT"/>
          <w:b/>
          <w:sz w:val="44"/>
        </w:rPr>
        <w:t>erson</w:t>
      </w:r>
      <w:r>
        <w:rPr>
          <w:rFonts w:ascii="Americana XBdCn BT" w:hAnsi="Americana XBdCn BT"/>
          <w:b/>
          <w:sz w:val="44"/>
        </w:rPr>
        <w:t>s</w:t>
      </w:r>
    </w:p>
    <w:p w14:paraId="6284D5B6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utomatically  redeploy</w:t>
      </w:r>
    </w:p>
    <w:p w14:paraId="1D079B7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sewhere  in  government    replaced  by  others</w:t>
      </w:r>
    </w:p>
    <w:p w14:paraId="151A50C3" w14:textId="77777777" w:rsidR="00E17312" w:rsidRDefault="00E17312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EC1765" w14:textId="5ED4C17B" w:rsidR="00E17312" w:rsidRDefault="00FD611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lections  of  new  members  </w:t>
      </w:r>
    </w:p>
    <w:p w14:paraId="43968F47" w14:textId="60A1ACEB" w:rsidR="00FD611D" w:rsidRDefault="00FD611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include  </w:t>
      </w:r>
      <w:r w:rsidR="008F0F7C">
        <w:rPr>
          <w:rFonts w:ascii="Americana XBdCn BT" w:hAnsi="Americana XBdCn BT"/>
          <w:b/>
          <w:sz w:val="44"/>
        </w:rPr>
        <w:t xml:space="preserve">utilizing  </w:t>
      </w:r>
    </w:p>
    <w:p w14:paraId="47E49AE5" w14:textId="4D2455B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andom  ping pong  </w:t>
      </w:r>
      <w:r w:rsidR="00FD611D">
        <w:rPr>
          <w:rFonts w:ascii="Americana XBdCn BT" w:hAnsi="Americana XBdCn BT"/>
          <w:b/>
          <w:sz w:val="44"/>
        </w:rPr>
        <w:t xml:space="preserve">barrel  </w:t>
      </w:r>
      <w:r>
        <w:rPr>
          <w:rFonts w:ascii="Americana XBdCn BT" w:hAnsi="Americana XBdCn BT"/>
          <w:b/>
          <w:sz w:val="44"/>
        </w:rPr>
        <w:t>tumbler  method</w:t>
      </w:r>
    </w:p>
    <w:p w14:paraId="28171B89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1F19C9AC" w14:textId="77777777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</w:p>
    <w:p w14:paraId="1CA27410" w14:textId="77777777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</w:p>
    <w:p w14:paraId="27E7CA1D" w14:textId="1FC6C221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kim's  invented  stadium  voting  strategy  </w:t>
      </w:r>
    </w:p>
    <w:p w14:paraId="3C3EFA5A" w14:textId="5D4641C8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utilizing  </w:t>
      </w:r>
    </w:p>
    <w:p w14:paraId="70B7CD82" w14:textId="3A8D5C1A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pit</w:t>
      </w:r>
      <w:r w:rsidR="00EE11D0">
        <w:rPr>
          <w:rFonts w:ascii="Americana XBdCn BT" w:hAnsi="Americana XBdCn BT"/>
          <w:b/>
          <w:sz w:val="44"/>
        </w:rPr>
        <w:t>a</w:t>
      </w:r>
      <w:r>
        <w:rPr>
          <w:rFonts w:ascii="Americana XBdCn BT" w:hAnsi="Americana XBdCn BT"/>
          <w:b/>
          <w:sz w:val="44"/>
        </w:rPr>
        <w:t>l  cit</w:t>
      </w:r>
      <w:r w:rsidR="002C505F">
        <w:rPr>
          <w:rFonts w:ascii="Americana XBdCn BT" w:hAnsi="Americana XBdCn BT"/>
          <w:b/>
          <w:sz w:val="44"/>
        </w:rPr>
        <w:t>y's</w:t>
      </w:r>
      <w:r>
        <w:rPr>
          <w:rFonts w:ascii="Americana XBdCn BT" w:hAnsi="Americana XBdCn BT"/>
          <w:b/>
          <w:sz w:val="44"/>
        </w:rPr>
        <w:t xml:space="preserve">  stadium  to  attain  citizen's  </w:t>
      </w:r>
    </w:p>
    <w:p w14:paraId="174506E7" w14:textId="1322B472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jority  opinion  via  physical  movement  </w:t>
      </w:r>
    </w:p>
    <w:p w14:paraId="3E6D6607" w14:textId="77777777" w:rsidR="001656FF" w:rsidRDefault="001656FF" w:rsidP="008F0F7C">
      <w:pPr>
        <w:widowControl w:val="0"/>
        <w:rPr>
          <w:rFonts w:ascii="Americana XBdCn BT" w:hAnsi="Americana XBdCn BT"/>
          <w:b/>
          <w:sz w:val="44"/>
        </w:rPr>
      </w:pPr>
    </w:p>
    <w:p w14:paraId="281D12C4" w14:textId="247AE533" w:rsidR="001656FF" w:rsidRDefault="00AF3AE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USA'S  population    </w:t>
      </w:r>
      <w:r w:rsidR="001656FF">
        <w:rPr>
          <w:rFonts w:ascii="Americana XBdCn BT" w:hAnsi="Americana XBdCn BT"/>
          <w:b/>
          <w:sz w:val="44"/>
        </w:rPr>
        <w:t xml:space="preserve">statistics  </w:t>
      </w:r>
    </w:p>
    <w:p w14:paraId="3DDEA5B6" w14:textId="77777777" w:rsidR="001656FF" w:rsidRDefault="001656F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ay    </w:t>
      </w:r>
    </w:p>
    <w:p w14:paraId="1628D9EB" w14:textId="41556966" w:rsidR="001656FF" w:rsidRDefault="007A6DB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90</w:t>
      </w:r>
      <w:r w:rsidR="001656FF">
        <w:rPr>
          <w:rFonts w:ascii="Americana XBdCn BT" w:hAnsi="Americana XBdCn BT"/>
          <w:b/>
          <w:sz w:val="44"/>
        </w:rPr>
        <w:t xml:space="preserve">  persons'  opinions  </w:t>
      </w:r>
    </w:p>
    <w:p w14:paraId="2DC11BFF" w14:textId="77777777" w:rsidR="006B3126" w:rsidRDefault="001656F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ves  same  ratio  as  natio</w:t>
      </w:r>
      <w:r w:rsidR="00AF3AEF">
        <w:rPr>
          <w:rFonts w:ascii="Americana XBdCn BT" w:hAnsi="Americana XBdCn BT"/>
          <w:b/>
          <w:sz w:val="44"/>
        </w:rPr>
        <w:t>n</w:t>
      </w:r>
      <w:r>
        <w:rPr>
          <w:rFonts w:ascii="Americana XBdCn BT" w:hAnsi="Americana XBdCn BT"/>
          <w:b/>
          <w:sz w:val="44"/>
        </w:rPr>
        <w:t xml:space="preserve">'s  </w:t>
      </w:r>
      <w:r w:rsidR="002C505F">
        <w:rPr>
          <w:rFonts w:ascii="Americana XBdCn BT" w:hAnsi="Americana XBdCn BT"/>
          <w:b/>
          <w:sz w:val="44"/>
        </w:rPr>
        <w:t>population</w:t>
      </w:r>
    </w:p>
    <w:p w14:paraId="41381F70" w14:textId="77777777" w:rsidR="000864DA" w:rsidRDefault="000864DA" w:rsidP="008F0F7C">
      <w:pPr>
        <w:widowControl w:val="0"/>
        <w:rPr>
          <w:rFonts w:ascii="Americana XBdCn BT" w:hAnsi="Americana XBdCn BT"/>
          <w:b/>
          <w:sz w:val="44"/>
        </w:rPr>
      </w:pPr>
    </w:p>
    <w:p w14:paraId="5F2AAAA7" w14:textId="3EBB7A0A" w:rsidR="006B3126" w:rsidRDefault="000864DA" w:rsidP="006B3126">
      <w:pPr>
        <w:widowControl w:val="0"/>
        <w:rPr>
          <w:rFonts w:ascii="Americana XBdCn BT" w:hAnsi="Americana XBdCn BT"/>
          <w:b/>
          <w:sz w:val="44"/>
        </w:rPr>
      </w:pPr>
      <w:bookmarkStart w:id="0" w:name="_Hlk229719277"/>
      <w:r>
        <w:rPr>
          <w:rFonts w:ascii="Americana XBdCn BT" w:hAnsi="Americana XBdCn BT"/>
          <w:b/>
          <w:sz w:val="44"/>
        </w:rPr>
        <w:t xml:space="preserve">early  voting  mornings    </w:t>
      </w:r>
      <w:r w:rsidR="006B3126" w:rsidRPr="00E41518">
        <w:rPr>
          <w:rFonts w:ascii="Americana XBdCn BT" w:hAnsi="Americana XBdCn BT"/>
          <w:b/>
          <w:sz w:val="44"/>
        </w:rPr>
        <w:t>non masked  volunteers</w:t>
      </w:r>
      <w:bookmarkEnd w:id="0"/>
      <w:r w:rsidR="006B3126">
        <w:rPr>
          <w:rFonts w:ascii="Americana XBdCn BT" w:hAnsi="Americana XBdCn BT"/>
          <w:b/>
          <w:sz w:val="44"/>
        </w:rPr>
        <w:t xml:space="preserve">  </w:t>
      </w:r>
    </w:p>
    <w:p w14:paraId="02E1C20E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unfold   </w:t>
      </w:r>
    </w:p>
    <w:p w14:paraId="29DE5074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 frame  signs  on  steps  </w:t>
      </w:r>
    </w:p>
    <w:p w14:paraId="50C142EA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end  of  each  row</w:t>
      </w:r>
    </w:p>
    <w:p w14:paraId="1CAE22B4" w14:textId="77777777" w:rsidR="000864DA" w:rsidRDefault="000864DA" w:rsidP="006B3126">
      <w:pPr>
        <w:widowControl w:val="0"/>
        <w:rPr>
          <w:rFonts w:ascii="Americana XBdCn BT" w:hAnsi="Americana XBdCn BT"/>
          <w:b/>
          <w:sz w:val="44"/>
        </w:rPr>
      </w:pPr>
    </w:p>
    <w:p w14:paraId="6E20EF79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sign  </w:t>
      </w:r>
    </w:p>
    <w:p w14:paraId="008FE368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display  </w:t>
      </w:r>
    </w:p>
    <w:p w14:paraId="2B13B65E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rogressive  number  corresponding  to  </w:t>
      </w:r>
    </w:p>
    <w:p w14:paraId="13E57642" w14:textId="77777777" w:rsidR="000864DA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filled  row  of  seats </w:t>
      </w:r>
    </w:p>
    <w:p w14:paraId="2E4806B9" w14:textId="2A54D7BF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78896E45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st  sign  </w:t>
      </w:r>
    </w:p>
    <w:p w14:paraId="4B584417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display  </w:t>
      </w:r>
    </w:p>
    <w:p w14:paraId="143901B2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umber  399  </w:t>
      </w:r>
    </w:p>
    <w:p w14:paraId="5EC54C25" w14:textId="77777777" w:rsidR="000864DA" w:rsidRDefault="000864DA" w:rsidP="006B3126">
      <w:pPr>
        <w:widowControl w:val="0"/>
        <w:rPr>
          <w:rFonts w:ascii="Americana XBdCn BT" w:hAnsi="Americana XBdCn BT"/>
          <w:b/>
          <w:sz w:val="44"/>
        </w:rPr>
      </w:pPr>
    </w:p>
    <w:p w14:paraId="0888E3F3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 w:rsidRPr="00AF3AEF">
        <w:rPr>
          <w:rFonts w:ascii="Americana XBdCn BT" w:hAnsi="Americana XBdCn BT"/>
          <w:b/>
          <w:sz w:val="44"/>
        </w:rPr>
        <w:t>non masked  volunteer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69D90A3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place  </w:t>
      </w:r>
    </w:p>
    <w:p w14:paraId="65C268E5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  frame  signs  backwards  onto  </w:t>
      </w:r>
    </w:p>
    <w:p w14:paraId="6E3F156C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last  row's  unneeded  seats</w:t>
      </w:r>
    </w:p>
    <w:p w14:paraId="76552473" w14:textId="77777777" w:rsidR="000864DA" w:rsidRDefault="000864DA" w:rsidP="006B3126">
      <w:pPr>
        <w:widowControl w:val="0"/>
        <w:rPr>
          <w:rFonts w:ascii="Americana XBdCn BT" w:hAnsi="Americana XBdCn BT"/>
          <w:b/>
          <w:sz w:val="44"/>
        </w:rPr>
      </w:pPr>
    </w:p>
    <w:p w14:paraId="11E6220C" w14:textId="77777777" w:rsidR="006B3126" w:rsidRPr="00CF7A3C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 w:rsidRPr="00CF7A3C">
        <w:rPr>
          <w:rFonts w:ascii="Americana XBdCn BT" w:hAnsi="Americana XBdCn BT"/>
          <w:b/>
          <w:sz w:val="44"/>
        </w:rPr>
        <w:t xml:space="preserve">in  this  way  all  in  stadium  </w:t>
      </w:r>
    </w:p>
    <w:p w14:paraId="44B4E7B2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Pr="00CF7A3C">
        <w:rPr>
          <w:rFonts w:ascii="Americana XBdCn BT" w:hAnsi="Americana XBdCn BT"/>
          <w:b/>
          <w:sz w:val="44"/>
        </w:rPr>
        <w:t xml:space="preserve">  easily</w:t>
      </w:r>
      <w:r>
        <w:rPr>
          <w:rFonts w:ascii="Americana XBdCn BT" w:hAnsi="Americana XBdCn BT"/>
          <w:b/>
          <w:sz w:val="44"/>
        </w:rPr>
        <w:t xml:space="preserve">  verify    </w:t>
      </w:r>
    </w:p>
    <w:p w14:paraId="6B29807D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act  number  399  persons    </w:t>
      </w:r>
    </w:p>
    <w:p w14:paraId="323319AC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ut  to  physically  vote    </w:t>
      </w:r>
    </w:p>
    <w:p w14:paraId="6F944FDB" w14:textId="3945B164" w:rsidR="001656FF" w:rsidRDefault="002C505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1EBC8129" w14:textId="6A4BC978" w:rsidR="001656FF" w:rsidRDefault="000864DA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t  noon  </w:t>
      </w:r>
      <w:r w:rsidR="001656FF">
        <w:rPr>
          <w:rFonts w:ascii="Americana XBdCn BT" w:hAnsi="Americana XBdCn BT"/>
          <w:b/>
          <w:sz w:val="44"/>
        </w:rPr>
        <w:t xml:space="preserve">masked  voters  </w:t>
      </w:r>
    </w:p>
    <w:p w14:paraId="7A7DA8DF" w14:textId="77777777" w:rsidR="001656FF" w:rsidRDefault="001656F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show  </w:t>
      </w:r>
    </w:p>
    <w:p w14:paraId="22301397" w14:textId="77777777" w:rsidR="00B476A9" w:rsidRDefault="001656F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dentification  at  entry  gates  </w:t>
      </w:r>
    </w:p>
    <w:p w14:paraId="3C828BA2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10A49AF3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lunteers  </w:t>
      </w:r>
    </w:p>
    <w:p w14:paraId="6470F7C1" w14:textId="046A87B1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hand  </w:t>
      </w:r>
      <w:r w:rsidR="00255678">
        <w:rPr>
          <w:rFonts w:ascii="Americana XBdCn BT" w:hAnsi="Americana XBdCn BT"/>
          <w:b/>
          <w:sz w:val="44"/>
        </w:rPr>
        <w:t xml:space="preserve">to  </w:t>
      </w:r>
    </w:p>
    <w:p w14:paraId="23B2AE4F" w14:textId="04655AC6" w:rsidR="00B476A9" w:rsidRDefault="0025567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</w:t>
      </w:r>
      <w:r w:rsidR="00B476A9">
        <w:rPr>
          <w:rFonts w:ascii="Americana XBdCn BT" w:hAnsi="Americana XBdCn BT"/>
          <w:b/>
          <w:sz w:val="44"/>
        </w:rPr>
        <w:t xml:space="preserve">  verified  </w:t>
      </w:r>
      <w:r w:rsidR="000864DA">
        <w:rPr>
          <w:rFonts w:ascii="Americana XBdCn BT" w:hAnsi="Americana XBdCn BT"/>
          <w:b/>
          <w:sz w:val="44"/>
        </w:rPr>
        <w:t xml:space="preserve">capital  city  </w:t>
      </w:r>
      <w:r w:rsidR="00B476A9">
        <w:rPr>
          <w:rFonts w:ascii="Americana XBdCn BT" w:hAnsi="Americana XBdCn BT"/>
          <w:b/>
          <w:sz w:val="44"/>
        </w:rPr>
        <w:t xml:space="preserve">resident  </w:t>
      </w:r>
    </w:p>
    <w:p w14:paraId="310190BE" w14:textId="58E4240D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</w:t>
      </w:r>
      <w:r w:rsidR="006B3126">
        <w:rPr>
          <w:rFonts w:ascii="Americana XBdCn BT" w:hAnsi="Americana XBdCn BT"/>
          <w:b/>
          <w:sz w:val="44"/>
        </w:rPr>
        <w:t xml:space="preserve">random  midsection  </w:t>
      </w:r>
      <w:r>
        <w:rPr>
          <w:rFonts w:ascii="Americana XBdCn BT" w:hAnsi="Americana XBdCn BT"/>
          <w:b/>
          <w:sz w:val="44"/>
        </w:rPr>
        <w:t>seat</w:t>
      </w:r>
      <w:r w:rsidR="000864DA">
        <w:rPr>
          <w:rFonts w:ascii="Americana XBdCn BT" w:hAnsi="Americana XBdCn BT"/>
          <w:b/>
          <w:sz w:val="44"/>
        </w:rPr>
        <w:t xml:space="preserve">  ticket  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2BB337CC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65A0E390" w14:textId="32E9526C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lunteer  master  of  ceremonies   </w:t>
      </w:r>
    </w:p>
    <w:p w14:paraId="192F914F" w14:textId="5F6F7DB1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direct  </w:t>
      </w:r>
    </w:p>
    <w:p w14:paraId="53638560" w14:textId="62CABCD0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ed  voters  to  several  midsections  </w:t>
      </w:r>
    </w:p>
    <w:p w14:paraId="778A0958" w14:textId="77777777" w:rsidR="009D6A6D" w:rsidRDefault="006B312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</w:t>
      </w:r>
      <w:r w:rsidR="00B476A9">
        <w:rPr>
          <w:rFonts w:ascii="Americana XBdCn BT" w:hAnsi="Americana XBdCn BT"/>
          <w:b/>
          <w:sz w:val="44"/>
        </w:rPr>
        <w:t xml:space="preserve">  399  seats  </w:t>
      </w:r>
      <w:r>
        <w:rPr>
          <w:rFonts w:ascii="Americana XBdCn BT" w:hAnsi="Americana XBdCn BT"/>
          <w:b/>
          <w:sz w:val="44"/>
        </w:rPr>
        <w:t>each</w:t>
      </w:r>
    </w:p>
    <w:p w14:paraId="4F950390" w14:textId="77777777" w:rsidR="009D6A6D" w:rsidRDefault="009D6A6D" w:rsidP="008F0F7C">
      <w:pPr>
        <w:widowControl w:val="0"/>
        <w:rPr>
          <w:rFonts w:ascii="Americana XBdCn BT" w:hAnsi="Americana XBdCn BT"/>
          <w:b/>
          <w:sz w:val="44"/>
        </w:rPr>
      </w:pPr>
    </w:p>
    <w:p w14:paraId="0C20417D" w14:textId="77777777" w:rsidR="009D6A6D" w:rsidRPr="009D6A6D" w:rsidRDefault="009D6A6D" w:rsidP="009D6A6D">
      <w:pPr>
        <w:widowControl w:val="0"/>
        <w:rPr>
          <w:rFonts w:ascii="Americana XBdCn BT" w:hAnsi="Americana XBdCn BT"/>
          <w:b/>
          <w:sz w:val="44"/>
        </w:rPr>
      </w:pPr>
      <w:r w:rsidRPr="009D6A6D">
        <w:rPr>
          <w:rFonts w:ascii="Americana XBdCn BT" w:hAnsi="Americana XBdCn BT"/>
          <w:b/>
          <w:sz w:val="44"/>
        </w:rPr>
        <w:t xml:space="preserve">in  this  way  all  in  stadium  </w:t>
      </w:r>
    </w:p>
    <w:p w14:paraId="76827B03" w14:textId="77777777" w:rsidR="009D6A6D" w:rsidRPr="009D6A6D" w:rsidRDefault="009D6A6D" w:rsidP="009D6A6D">
      <w:pPr>
        <w:widowControl w:val="0"/>
        <w:rPr>
          <w:rFonts w:ascii="Americana XBdCn BT" w:hAnsi="Americana XBdCn BT"/>
          <w:b/>
          <w:sz w:val="44"/>
        </w:rPr>
      </w:pPr>
    </w:p>
    <w:p w14:paraId="481BDF26" w14:textId="77777777" w:rsidR="009D6A6D" w:rsidRDefault="009D6A6D" w:rsidP="009D6A6D">
      <w:pPr>
        <w:widowControl w:val="0"/>
        <w:rPr>
          <w:rFonts w:ascii="Americana XBdCn BT" w:hAnsi="Americana XBdCn BT"/>
          <w:b/>
          <w:sz w:val="44"/>
        </w:rPr>
      </w:pPr>
      <w:r w:rsidRPr="009D6A6D">
        <w:rPr>
          <w:rFonts w:ascii="Americana XBdCn BT" w:hAnsi="Americana XBdCn BT"/>
          <w:b/>
          <w:sz w:val="44"/>
        </w:rPr>
        <w:t>would  easily  count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A1E710D" w14:textId="04322843" w:rsidR="00B476A9" w:rsidRDefault="009D6A6D" w:rsidP="009D6A6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full  sections  of  399  each</w:t>
      </w:r>
      <w:r w:rsidR="006B3126">
        <w:rPr>
          <w:rFonts w:ascii="Americana XBdCn BT" w:hAnsi="Americana XBdCn BT"/>
          <w:b/>
          <w:sz w:val="44"/>
        </w:rPr>
        <w:t xml:space="preserve">  </w:t>
      </w:r>
    </w:p>
    <w:p w14:paraId="3BA0A46B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60C8BA27" w14:textId="5E263F2C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ster  of  ceremonies  </w:t>
      </w:r>
    </w:p>
    <w:p w14:paraId="628FD7BA" w14:textId="576ADF2F" w:rsidR="006B3126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B3126">
        <w:rPr>
          <w:rFonts w:ascii="Americana XBdCn BT" w:hAnsi="Americana XBdCn BT"/>
          <w:b/>
          <w:sz w:val="44"/>
        </w:rPr>
        <w:t xml:space="preserve">remove  from  </w:t>
      </w:r>
    </w:p>
    <w:p w14:paraId="7EC446F4" w14:textId="77777777" w:rsidR="006B3126" w:rsidRDefault="006B312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umbered  rack  equal  number  </w:t>
      </w:r>
      <w:r w:rsidR="00B476A9">
        <w:rPr>
          <w:rFonts w:ascii="Americana XBdCn BT" w:hAnsi="Americana XBdCn BT"/>
          <w:b/>
          <w:sz w:val="44"/>
        </w:rPr>
        <w:t xml:space="preserve">ping pong  </w:t>
      </w:r>
    </w:p>
    <w:p w14:paraId="5200000D" w14:textId="2E2C9105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lls  as  groups  of  399</w:t>
      </w:r>
      <w:r w:rsidR="00CF7A3C">
        <w:rPr>
          <w:rFonts w:ascii="Americana XBdCn BT" w:hAnsi="Americana XBdCn BT"/>
          <w:b/>
          <w:sz w:val="44"/>
        </w:rPr>
        <w:t xml:space="preserve">  </w:t>
      </w:r>
      <w:r w:rsidR="006B3126">
        <w:rPr>
          <w:rFonts w:ascii="Americana XBdCn BT" w:hAnsi="Americana XBdCn BT"/>
          <w:b/>
          <w:sz w:val="44"/>
        </w:rPr>
        <w:t xml:space="preserve">filled  </w:t>
      </w:r>
      <w:r w:rsidR="00CF7A3C">
        <w:rPr>
          <w:rFonts w:ascii="Americana XBdCn BT" w:hAnsi="Americana XBdCn BT"/>
          <w:b/>
          <w:sz w:val="44"/>
        </w:rPr>
        <w:t xml:space="preserve">  </w:t>
      </w:r>
    </w:p>
    <w:p w14:paraId="4443EF62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1C86097E" w14:textId="068147F9" w:rsidR="00B476A9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rs</w:t>
      </w:r>
      <w:r w:rsidR="00CF7A3C">
        <w:rPr>
          <w:rFonts w:ascii="Americana XBdCn BT" w:hAnsi="Americana XBdCn BT"/>
          <w:b/>
          <w:sz w:val="44"/>
        </w:rPr>
        <w:t xml:space="preserve">  with  cell  phones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71862C3" w14:textId="2C1AC5D6" w:rsidR="00E41518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take  pictures  </w:t>
      </w:r>
    </w:p>
    <w:p w14:paraId="692FD492" w14:textId="77777777" w:rsidR="006B3126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verify</w:t>
      </w:r>
      <w:r w:rsidR="00AF3AEF">
        <w:rPr>
          <w:rFonts w:ascii="Americana XBdCn BT" w:hAnsi="Americana XBdCn BT"/>
          <w:b/>
          <w:sz w:val="44"/>
        </w:rPr>
        <w:t xml:space="preserve">  ping pong  ball</w:t>
      </w:r>
      <w:r w:rsidR="006B3126">
        <w:rPr>
          <w:rFonts w:ascii="Americana XBdCn BT" w:hAnsi="Americana XBdCn BT"/>
          <w:b/>
          <w:sz w:val="44"/>
        </w:rPr>
        <w:t xml:space="preserve">  rack</w:t>
      </w:r>
      <w:r w:rsidR="00AF3AEF">
        <w:rPr>
          <w:rFonts w:ascii="Americana XBdCn BT" w:hAnsi="Americana XBdCn BT"/>
          <w:b/>
          <w:sz w:val="44"/>
        </w:rPr>
        <w:t xml:space="preserve">  </w:t>
      </w:r>
    </w:p>
    <w:p w14:paraId="011A7C5A" w14:textId="737A0DD9" w:rsidR="00E41518" w:rsidRDefault="006B312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acancies  equal  number  of  midsections  filled  </w:t>
      </w:r>
      <w:r w:rsidR="008711A5">
        <w:rPr>
          <w:rFonts w:ascii="Americana XBdCn BT" w:hAnsi="Americana XBdCn BT"/>
          <w:b/>
          <w:sz w:val="44"/>
        </w:rPr>
        <w:t xml:space="preserve"> </w:t>
      </w:r>
      <w:r w:rsidR="00E41518">
        <w:rPr>
          <w:rFonts w:ascii="Americana XBdCn BT" w:hAnsi="Americana XBdCn BT"/>
          <w:b/>
          <w:sz w:val="44"/>
        </w:rPr>
        <w:t xml:space="preserve"> </w:t>
      </w:r>
    </w:p>
    <w:p w14:paraId="0168F66A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54106F5C" w14:textId="01944EFA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ster  of  ceremonies  </w:t>
      </w:r>
    </w:p>
    <w:p w14:paraId="5C04D03D" w14:textId="76A599D4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insert  </w:t>
      </w:r>
    </w:p>
    <w:p w14:paraId="08FEA172" w14:textId="77777777" w:rsidR="000864DA" w:rsidRDefault="000864DA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umbered  </w:t>
      </w:r>
      <w:r w:rsidR="00B476A9">
        <w:rPr>
          <w:rFonts w:ascii="Americana XBdCn BT" w:hAnsi="Americana XBdCn BT"/>
          <w:b/>
          <w:sz w:val="44"/>
        </w:rPr>
        <w:t>ping pong  balls</w:t>
      </w:r>
      <w:r w:rsidR="00E41518">
        <w:rPr>
          <w:rFonts w:ascii="Americana XBdCn BT" w:hAnsi="Americana XBdCn BT"/>
          <w:b/>
          <w:sz w:val="44"/>
        </w:rPr>
        <w:t xml:space="preserve">  and  crank  </w:t>
      </w:r>
    </w:p>
    <w:p w14:paraId="2E240407" w14:textId="7F168D56" w:rsidR="00B476A9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umble</w:t>
      </w:r>
      <w:r w:rsidR="000864DA">
        <w:rPr>
          <w:rFonts w:ascii="Americana XBdCn BT" w:hAnsi="Americana XBdCn BT"/>
          <w:b/>
          <w:sz w:val="44"/>
        </w:rPr>
        <w:t>r</w:t>
      </w:r>
      <w:r>
        <w:rPr>
          <w:rFonts w:ascii="Americana XBdCn BT" w:hAnsi="Americana XBdCn BT"/>
          <w:b/>
          <w:sz w:val="44"/>
        </w:rPr>
        <w:t xml:space="preserve">  barrel  </w:t>
      </w:r>
      <w:r w:rsidR="000864DA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then  select  one</w:t>
      </w:r>
    </w:p>
    <w:p w14:paraId="639E9E31" w14:textId="77777777" w:rsidR="00E41518" w:rsidRDefault="00E41518" w:rsidP="008F0F7C">
      <w:pPr>
        <w:widowControl w:val="0"/>
        <w:rPr>
          <w:rFonts w:ascii="Americana XBdCn BT" w:hAnsi="Americana XBdCn BT"/>
          <w:b/>
          <w:sz w:val="44"/>
        </w:rPr>
      </w:pPr>
    </w:p>
    <w:p w14:paraId="2552FBDB" w14:textId="3D86B249" w:rsidR="00E41518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master  of  ceremonies  </w:t>
      </w:r>
    </w:p>
    <w:p w14:paraId="336F7C02" w14:textId="77777777" w:rsidR="000864DA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0864DA">
        <w:rPr>
          <w:rFonts w:ascii="Americana XBdCn BT" w:hAnsi="Americana XBdCn BT"/>
          <w:b/>
          <w:sz w:val="44"/>
        </w:rPr>
        <w:t>direct</w:t>
      </w:r>
      <w:r>
        <w:rPr>
          <w:rFonts w:ascii="Americana XBdCn BT" w:hAnsi="Americana XBdCn BT"/>
          <w:b/>
          <w:sz w:val="44"/>
        </w:rPr>
        <w:t xml:space="preserve">  </w:t>
      </w:r>
      <w:bookmarkStart w:id="1" w:name="_Hlk229718898"/>
    </w:p>
    <w:p w14:paraId="5BDF3316" w14:textId="77777777" w:rsidR="000864DA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n masked  volunteers</w:t>
      </w:r>
      <w:bookmarkEnd w:id="1"/>
      <w:r>
        <w:rPr>
          <w:rFonts w:ascii="Americana XBdCn BT" w:hAnsi="Americana XBdCn BT"/>
          <w:b/>
          <w:sz w:val="44"/>
        </w:rPr>
        <w:t xml:space="preserve">  </w:t>
      </w:r>
      <w:r w:rsidR="000864DA">
        <w:rPr>
          <w:rFonts w:ascii="Americana XBdCn BT" w:hAnsi="Americana XBdCn BT"/>
          <w:b/>
          <w:sz w:val="44"/>
        </w:rPr>
        <w:t xml:space="preserve">to  </w:t>
      </w:r>
      <w:r>
        <w:rPr>
          <w:rFonts w:ascii="Americana XBdCn BT" w:hAnsi="Americana XBdCn BT"/>
          <w:b/>
          <w:sz w:val="44"/>
        </w:rPr>
        <w:t xml:space="preserve">fill  steps  </w:t>
      </w:r>
    </w:p>
    <w:p w14:paraId="3BE9FE70" w14:textId="73BD44A5" w:rsidR="00E41518" w:rsidRDefault="000864DA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  </w:t>
      </w:r>
      <w:r w:rsidR="006B3126">
        <w:rPr>
          <w:rFonts w:ascii="Americana XBdCn BT" w:hAnsi="Americana XBdCn BT"/>
          <w:b/>
          <w:sz w:val="44"/>
        </w:rPr>
        <w:t>both</w:t>
      </w:r>
      <w:r w:rsidR="00E41518">
        <w:rPr>
          <w:rFonts w:ascii="Americana XBdCn BT" w:hAnsi="Americana XBdCn BT"/>
          <w:b/>
          <w:sz w:val="44"/>
        </w:rPr>
        <w:t xml:space="preserve">  side</w:t>
      </w:r>
      <w:r w:rsidR="006B3126">
        <w:rPr>
          <w:rFonts w:ascii="Americana XBdCn BT" w:hAnsi="Americana XBdCn BT"/>
          <w:b/>
          <w:sz w:val="44"/>
        </w:rPr>
        <w:t>s</w:t>
      </w:r>
      <w:r w:rsidR="00E41518">
        <w:rPr>
          <w:rFonts w:ascii="Americana XBdCn BT" w:hAnsi="Americana XBdCn BT"/>
          <w:b/>
          <w:sz w:val="44"/>
        </w:rPr>
        <w:t xml:space="preserve">  of  selected  group</w:t>
      </w:r>
    </w:p>
    <w:p w14:paraId="351A2E6C" w14:textId="45BE8585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5044CFFA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ster  of  ceremonies  </w:t>
      </w:r>
    </w:p>
    <w:p w14:paraId="1A64208C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then  direct  </w:t>
      </w:r>
    </w:p>
    <w:p w14:paraId="36DDA84D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ed  persons  to  vote  by  physically  </w:t>
      </w:r>
    </w:p>
    <w:p w14:paraId="31457FC6" w14:textId="7590453A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ving  to  </w:t>
      </w:r>
      <w:r w:rsidR="000864DA">
        <w:rPr>
          <w:rFonts w:ascii="Americana XBdCn BT" w:hAnsi="Americana XBdCn BT"/>
          <w:b/>
          <w:sz w:val="44"/>
        </w:rPr>
        <w:t>above</w:t>
      </w:r>
      <w:r>
        <w:rPr>
          <w:rFonts w:ascii="Americana XBdCn BT" w:hAnsi="Americana XBdCn BT"/>
          <w:b/>
          <w:sz w:val="44"/>
        </w:rPr>
        <w:t xml:space="preserve">  or  lower  section</w:t>
      </w:r>
    </w:p>
    <w:p w14:paraId="1A887A04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11213219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me  voters  </w:t>
      </w:r>
    </w:p>
    <w:p w14:paraId="08D0A035" w14:textId="77777777" w:rsidR="000864DA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travel  to  </w:t>
      </w:r>
      <w:r w:rsidR="000864DA">
        <w:rPr>
          <w:rFonts w:ascii="Americana XBdCn BT" w:hAnsi="Americana XBdCn BT"/>
          <w:b/>
          <w:sz w:val="44"/>
        </w:rPr>
        <w:t>399  seats</w:t>
      </w:r>
      <w:r>
        <w:rPr>
          <w:rFonts w:ascii="Americana XBdCn BT" w:hAnsi="Americana XBdCn BT"/>
          <w:b/>
          <w:sz w:val="44"/>
        </w:rPr>
        <w:t xml:space="preserve">  upper  </w:t>
      </w:r>
    </w:p>
    <w:p w14:paraId="4E770B32" w14:textId="469ED883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ction  if  had  opinions  YES  </w:t>
      </w:r>
    </w:p>
    <w:p w14:paraId="2D986AB0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37E8E33F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ther  voters  </w:t>
      </w:r>
    </w:p>
    <w:p w14:paraId="26DD45D6" w14:textId="77777777" w:rsidR="000864DA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trave</w:t>
      </w:r>
      <w:r w:rsidR="000864DA">
        <w:rPr>
          <w:rFonts w:ascii="Americana XBdCn BT" w:hAnsi="Americana XBdCn BT"/>
          <w:b/>
          <w:sz w:val="44"/>
        </w:rPr>
        <w:t>l</w:t>
      </w:r>
      <w:r>
        <w:rPr>
          <w:rFonts w:ascii="Americana XBdCn BT" w:hAnsi="Americana XBdCn BT"/>
          <w:b/>
          <w:sz w:val="44"/>
        </w:rPr>
        <w:t xml:space="preserve">  to  </w:t>
      </w:r>
      <w:r w:rsidR="000864DA">
        <w:rPr>
          <w:rFonts w:ascii="Americana XBdCn BT" w:hAnsi="Americana XBdCn BT"/>
          <w:b/>
          <w:sz w:val="44"/>
        </w:rPr>
        <w:t>399  seats</w:t>
      </w:r>
      <w:r>
        <w:rPr>
          <w:rFonts w:ascii="Americana XBdCn BT" w:hAnsi="Americana XBdCn BT"/>
          <w:b/>
          <w:sz w:val="44"/>
        </w:rPr>
        <w:t xml:space="preserve">  lower  </w:t>
      </w:r>
    </w:p>
    <w:p w14:paraId="7B0B12D6" w14:textId="77777777" w:rsidR="009D6A6D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tion  if  had  opinions  NO</w:t>
      </w:r>
    </w:p>
    <w:p w14:paraId="5F8A763F" w14:textId="77777777" w:rsidR="009D6A6D" w:rsidRDefault="009D6A6D" w:rsidP="008F0F7C">
      <w:pPr>
        <w:widowControl w:val="0"/>
        <w:rPr>
          <w:rFonts w:ascii="Americana XBdCn BT" w:hAnsi="Americana XBdCn BT"/>
          <w:b/>
          <w:sz w:val="44"/>
        </w:rPr>
      </w:pPr>
    </w:p>
    <w:p w14:paraId="5632D86B" w14:textId="7A473C28" w:rsidR="009D6A6D" w:rsidRPr="009D6A6D" w:rsidRDefault="009D6A6D" w:rsidP="009D6A6D">
      <w:pPr>
        <w:widowControl w:val="0"/>
        <w:rPr>
          <w:rFonts w:ascii="Americana XBdCn BT" w:hAnsi="Americana XBdCn BT"/>
          <w:b/>
          <w:sz w:val="44"/>
        </w:rPr>
      </w:pPr>
      <w:r w:rsidRPr="009D6A6D">
        <w:rPr>
          <w:rFonts w:ascii="Americana XBdCn BT" w:hAnsi="Americana XBdCn BT"/>
          <w:b/>
          <w:sz w:val="44"/>
        </w:rPr>
        <w:t xml:space="preserve">in  this  way  all  in  stadium  </w:t>
      </w:r>
    </w:p>
    <w:p w14:paraId="77A557EF" w14:textId="77777777" w:rsidR="009D6A6D" w:rsidRPr="009D6A6D" w:rsidRDefault="009D6A6D" w:rsidP="009D6A6D">
      <w:pPr>
        <w:widowControl w:val="0"/>
        <w:rPr>
          <w:rFonts w:ascii="Americana XBdCn BT" w:hAnsi="Americana XBdCn BT"/>
          <w:b/>
          <w:sz w:val="44"/>
        </w:rPr>
      </w:pPr>
      <w:r w:rsidRPr="009D6A6D">
        <w:rPr>
          <w:rFonts w:ascii="Americana XBdCn BT" w:hAnsi="Americana XBdCn BT"/>
          <w:b/>
          <w:sz w:val="44"/>
        </w:rPr>
        <w:t xml:space="preserve">would  easily  count  </w:t>
      </w:r>
    </w:p>
    <w:p w14:paraId="2D437986" w14:textId="1099E086" w:rsidR="009D6A6D" w:rsidRPr="009D6A6D" w:rsidRDefault="009D6A6D" w:rsidP="009D6A6D">
      <w:pPr>
        <w:widowControl w:val="0"/>
        <w:rPr>
          <w:rFonts w:ascii="Americana XBdCn BT" w:hAnsi="Americana XBdCn BT"/>
          <w:b/>
          <w:sz w:val="44"/>
        </w:rPr>
      </w:pPr>
      <w:r w:rsidRPr="009D6A6D">
        <w:rPr>
          <w:rFonts w:ascii="Americana XBdCn BT" w:hAnsi="Americana XBdCn BT"/>
          <w:b/>
          <w:sz w:val="44"/>
        </w:rPr>
        <w:t xml:space="preserve">number  of  YES  votes  and  </w:t>
      </w:r>
    </w:p>
    <w:p w14:paraId="1A763916" w14:textId="263DD5E5" w:rsidR="00B476A9" w:rsidRDefault="009D6A6D" w:rsidP="009D6A6D">
      <w:pPr>
        <w:widowControl w:val="0"/>
        <w:rPr>
          <w:rFonts w:ascii="Americana XBdCn BT" w:hAnsi="Americana XBdCn BT"/>
          <w:b/>
          <w:sz w:val="44"/>
        </w:rPr>
      </w:pPr>
      <w:r w:rsidRPr="009D6A6D">
        <w:rPr>
          <w:rFonts w:ascii="Americana XBdCn BT" w:hAnsi="Americana XBdCn BT"/>
          <w:b/>
          <w:sz w:val="44"/>
        </w:rPr>
        <w:t>number  of  NO  votes</w:t>
      </w:r>
      <w:r w:rsidR="00B476A9">
        <w:rPr>
          <w:rFonts w:ascii="Americana XBdCn BT" w:hAnsi="Americana XBdCn BT"/>
          <w:b/>
          <w:sz w:val="44"/>
        </w:rPr>
        <w:t xml:space="preserve">   </w:t>
      </w:r>
    </w:p>
    <w:p w14:paraId="06F3AB40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18CBFD00" w14:textId="13BABEB4" w:rsidR="00E41518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thers  in  stadium  </w:t>
      </w:r>
    </w:p>
    <w:p w14:paraId="7ABCB80A" w14:textId="7231BBE6" w:rsidR="00E41518" w:rsidRDefault="008711A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E41518">
        <w:rPr>
          <w:rFonts w:ascii="Americana XBdCn BT" w:hAnsi="Americana XBdCn BT"/>
          <w:b/>
          <w:sz w:val="44"/>
        </w:rPr>
        <w:t xml:space="preserve">ould  </w:t>
      </w:r>
      <w:r>
        <w:rPr>
          <w:rFonts w:ascii="Americana XBdCn BT" w:hAnsi="Americana XBdCn BT"/>
          <w:b/>
          <w:sz w:val="44"/>
        </w:rPr>
        <w:t xml:space="preserve">easily  </w:t>
      </w:r>
      <w:r w:rsidR="00E41518">
        <w:rPr>
          <w:rFonts w:ascii="Americana XBdCn BT" w:hAnsi="Americana XBdCn BT"/>
          <w:b/>
          <w:sz w:val="44"/>
        </w:rPr>
        <w:t xml:space="preserve">take  pictures  </w:t>
      </w:r>
    </w:p>
    <w:p w14:paraId="546912B4" w14:textId="77777777" w:rsidR="008711A5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verify  YES  </w:t>
      </w:r>
      <w:r w:rsidR="008711A5">
        <w:rPr>
          <w:rFonts w:ascii="Americana XBdCn BT" w:hAnsi="Americana XBdCn BT"/>
          <w:b/>
          <w:sz w:val="44"/>
        </w:rPr>
        <w:t xml:space="preserve">votes  </w:t>
      </w:r>
    </w:p>
    <w:p w14:paraId="1919F8C2" w14:textId="4D07D1BB" w:rsidR="00E41518" w:rsidRDefault="008711A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</w:t>
      </w:r>
      <w:r w:rsidR="00E41518">
        <w:rPr>
          <w:rFonts w:ascii="Americana XBdCn BT" w:hAnsi="Americana XBdCn BT"/>
          <w:b/>
          <w:sz w:val="44"/>
        </w:rPr>
        <w:t xml:space="preserve">  NO</w:t>
      </w:r>
      <w:r>
        <w:rPr>
          <w:rFonts w:ascii="Americana XBdCn BT" w:hAnsi="Americana XBdCn BT"/>
          <w:b/>
          <w:sz w:val="44"/>
        </w:rPr>
        <w:t xml:space="preserve">  votes  in  same  picture    </w:t>
      </w:r>
    </w:p>
    <w:p w14:paraId="2470CBE4" w14:textId="77777777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</w:p>
    <w:p w14:paraId="4B27D7FB" w14:textId="36568E77" w:rsidR="0056004D" w:rsidRDefault="00AF3AE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strategy  </w:t>
      </w:r>
    </w:p>
    <w:p w14:paraId="04C87307" w14:textId="3EEBFC46" w:rsidR="00AF3AEF" w:rsidRDefault="00AF3AE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vides  </w:t>
      </w:r>
    </w:p>
    <w:p w14:paraId="4E240C75" w14:textId="729FE4CC" w:rsidR="0056004D" w:rsidRDefault="00AF3AE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liable  </w:t>
      </w:r>
      <w:r w:rsidR="00CF7A3C">
        <w:rPr>
          <w:rFonts w:ascii="Americana XBdCn BT" w:hAnsi="Americana XBdCn BT"/>
          <w:b/>
          <w:sz w:val="44"/>
        </w:rPr>
        <w:t>secure</w:t>
      </w:r>
      <w:r>
        <w:rPr>
          <w:rFonts w:ascii="Americana XBdCn BT" w:hAnsi="Americana XBdCn BT"/>
          <w:b/>
          <w:sz w:val="44"/>
        </w:rPr>
        <w:t xml:space="preserve">  voting</w:t>
      </w:r>
      <w:r w:rsidR="008711A5">
        <w:rPr>
          <w:rFonts w:ascii="Americana XBdCn BT" w:hAnsi="Americana XBdCn BT"/>
          <w:b/>
          <w:sz w:val="44"/>
        </w:rPr>
        <w:t xml:space="preserve"> </w:t>
      </w:r>
      <w:r w:rsidR="00CF7A3C">
        <w:rPr>
          <w:rFonts w:ascii="Americana XBdCn BT" w:hAnsi="Americana XBdCn BT"/>
          <w:b/>
          <w:sz w:val="44"/>
        </w:rPr>
        <w:t xml:space="preserve"> </w:t>
      </w:r>
      <w:r w:rsidR="008711A5">
        <w:rPr>
          <w:rFonts w:ascii="Americana XBdCn BT" w:hAnsi="Americana XBdCn BT"/>
          <w:b/>
          <w:sz w:val="44"/>
        </w:rPr>
        <w:t>result</w:t>
      </w:r>
      <w:r w:rsidR="00CF7A3C">
        <w:rPr>
          <w:rFonts w:ascii="Americana XBdCn BT" w:hAnsi="Americana XBdCn BT"/>
          <w:b/>
          <w:sz w:val="44"/>
        </w:rPr>
        <w:t xml:space="preserve">s  </w:t>
      </w:r>
    </w:p>
    <w:p w14:paraId="61AE1517" w14:textId="77777777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</w:p>
    <w:p w14:paraId="3E631E3B" w14:textId="77777777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</w:p>
    <w:p w14:paraId="363F9E34" w14:textId="77777777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</w:p>
    <w:p w14:paraId="22489C20" w14:textId="77777777" w:rsidR="00AF3AEF" w:rsidRDefault="00AF3AEF" w:rsidP="008F0F7C">
      <w:pPr>
        <w:widowControl w:val="0"/>
        <w:rPr>
          <w:rFonts w:ascii="Americana XBdCn BT" w:hAnsi="Americana XBdCn BT"/>
          <w:b/>
          <w:sz w:val="44"/>
        </w:rPr>
      </w:pPr>
    </w:p>
    <w:p w14:paraId="361BB110" w14:textId="41A50EE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ree  uninterrupted  </w:t>
      </w:r>
      <w:r w:rsidR="00AC6BEB">
        <w:rPr>
          <w:rFonts w:ascii="Americana XBdCn BT" w:hAnsi="Americana XBdCn BT"/>
          <w:b/>
          <w:sz w:val="44"/>
        </w:rPr>
        <w:t xml:space="preserve">majority  </w:t>
      </w:r>
      <w:r>
        <w:rPr>
          <w:rFonts w:ascii="Americana XBdCn BT" w:hAnsi="Americana XBdCn BT"/>
          <w:b/>
          <w:sz w:val="44"/>
        </w:rPr>
        <w:t>NO  votes</w:t>
      </w:r>
    </w:p>
    <w:p w14:paraId="5F649591" w14:textId="5740049D" w:rsidR="008F0F7C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initiate</w:t>
      </w:r>
    </w:p>
    <w:p w14:paraId="5836E498" w14:textId="62ECA4CB" w:rsidR="0088145A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aceful  re</w:t>
      </w:r>
      <w:r w:rsidR="00B76E16">
        <w:rPr>
          <w:rFonts w:ascii="Americana XBdCn BT" w:hAnsi="Americana XBdCn BT"/>
          <w:b/>
          <w:sz w:val="44"/>
        </w:rPr>
        <w:t>deploym</w:t>
      </w:r>
      <w:r>
        <w:rPr>
          <w:rFonts w:ascii="Americana XBdCn BT" w:hAnsi="Americana XBdCn BT"/>
          <w:b/>
          <w:sz w:val="44"/>
        </w:rPr>
        <w:t xml:space="preserve">ent  of  </w:t>
      </w:r>
      <w:r w:rsidR="000864DA">
        <w:rPr>
          <w:rFonts w:ascii="Americana XBdCn BT" w:hAnsi="Americana XBdCn BT"/>
          <w:b/>
          <w:sz w:val="44"/>
        </w:rPr>
        <w:t xml:space="preserve">first  </w:t>
      </w:r>
      <w:r>
        <w:rPr>
          <w:rFonts w:ascii="Americana XBdCn BT" w:hAnsi="Americana XBdCn BT"/>
          <w:b/>
          <w:sz w:val="44"/>
        </w:rPr>
        <w:t xml:space="preserve">20  of     </w:t>
      </w:r>
    </w:p>
    <w:p w14:paraId="6DF27FFB" w14:textId="6DA26F3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w  plus  </w:t>
      </w:r>
      <w:r w:rsidR="0088145A">
        <w:rPr>
          <w:rFonts w:ascii="Americana XBdCn BT" w:hAnsi="Americana XBdCn BT"/>
          <w:b/>
          <w:sz w:val="44"/>
        </w:rPr>
        <w:t xml:space="preserve">all  </w:t>
      </w:r>
      <w:r>
        <w:rPr>
          <w:rFonts w:ascii="Americana XBdCn BT" w:hAnsi="Americana XBdCn BT"/>
          <w:b/>
          <w:sz w:val="44"/>
        </w:rPr>
        <w:t xml:space="preserve">110  </w:t>
      </w:r>
      <w:r w:rsidR="0088145A">
        <w:rPr>
          <w:rFonts w:ascii="Americana XBdCn BT" w:hAnsi="Americana XBdCn BT"/>
          <w:b/>
          <w:sz w:val="44"/>
        </w:rPr>
        <w:t>RESEARCH DEVELOPERS</w:t>
      </w:r>
    </w:p>
    <w:p w14:paraId="0B24BAF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1B267107" w14:textId="4BE78DD9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21st </w:t>
      </w:r>
      <w:r w:rsidR="00E8642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rew</w:t>
      </w:r>
      <w:r w:rsidR="00E86421">
        <w:rPr>
          <w:rFonts w:ascii="Americana XBdCn BT" w:hAnsi="Americana XBdCn BT"/>
          <w:b/>
          <w:sz w:val="44"/>
        </w:rPr>
        <w:t xml:space="preserve">  member</w:t>
      </w:r>
    </w:p>
    <w:p w14:paraId="4CB9F5B0" w14:textId="77777777" w:rsidR="009D6A6D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>stay</w:t>
      </w:r>
      <w:r w:rsidR="009D6A6D">
        <w:rPr>
          <w:rFonts w:ascii="Americana XBdCn BT" w:hAnsi="Americana XBdCn BT"/>
          <w:b/>
          <w:sz w:val="44"/>
        </w:rPr>
        <w:t xml:space="preserve">  until  </w:t>
      </w:r>
    </w:p>
    <w:p w14:paraId="78C0ED85" w14:textId="12646DE5" w:rsidR="009D6A6D" w:rsidRDefault="009D6A6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d  of  four  year  presidential  cycle</w:t>
      </w:r>
      <w:r w:rsidR="00FD611D">
        <w:rPr>
          <w:rFonts w:ascii="Americana XBdCn BT" w:hAnsi="Americana XBdCn BT"/>
          <w:b/>
          <w:sz w:val="44"/>
        </w:rPr>
        <w:t xml:space="preserve">  </w:t>
      </w:r>
    </w:p>
    <w:p w14:paraId="48A3C943" w14:textId="6641ED2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4A35769" w14:textId="77777777" w:rsidR="009D6A6D" w:rsidRDefault="009D6A6D" w:rsidP="008F0F7C">
      <w:pPr>
        <w:widowControl w:val="0"/>
        <w:rPr>
          <w:rFonts w:ascii="Americana XBdCn BT" w:hAnsi="Americana XBdCn BT"/>
          <w:b/>
          <w:sz w:val="44"/>
        </w:rPr>
      </w:pPr>
    </w:p>
    <w:p w14:paraId="74220843" w14:textId="77777777" w:rsidR="009D6A6D" w:rsidRDefault="009D6A6D" w:rsidP="008F0F7C">
      <w:pPr>
        <w:widowControl w:val="0"/>
        <w:rPr>
          <w:rFonts w:ascii="Americana XBdCn BT" w:hAnsi="Americana XBdCn BT"/>
          <w:b/>
          <w:sz w:val="44"/>
        </w:rPr>
      </w:pPr>
    </w:p>
    <w:p w14:paraId="4E6CF791" w14:textId="09CFAEB0" w:rsidR="008F0F7C" w:rsidRDefault="00D614E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KEYS  scientific  </w:t>
      </w:r>
      <w:r w:rsidR="005C796A">
        <w:rPr>
          <w:rFonts w:ascii="Americana XBdCn BT" w:hAnsi="Americana XBdCn BT"/>
          <w:b/>
          <w:sz w:val="44"/>
        </w:rPr>
        <w:t xml:space="preserve">group  </w:t>
      </w:r>
      <w:r>
        <w:rPr>
          <w:rFonts w:ascii="Americana XBdCn BT" w:hAnsi="Americana XBdCn BT"/>
          <w:b/>
          <w:sz w:val="44"/>
        </w:rPr>
        <w:t>decisions  style</w:t>
      </w:r>
    </w:p>
    <w:p w14:paraId="4F975B74" w14:textId="65213FD3" w:rsidR="00111D54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hances</w:t>
      </w:r>
    </w:p>
    <w:p w14:paraId="084A3BB9" w14:textId="240FC582" w:rsidR="00111D54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borations  because</w:t>
      </w:r>
      <w:r w:rsidR="00453133">
        <w:rPr>
          <w:rFonts w:ascii="Americana XBdCn BT" w:hAnsi="Americana XBdCn BT"/>
          <w:b/>
          <w:sz w:val="44"/>
        </w:rPr>
        <w:t xml:space="preserve">  utilizes</w:t>
      </w:r>
      <w:r w:rsidR="00042037">
        <w:rPr>
          <w:rFonts w:ascii="Americana XBdCn BT" w:hAnsi="Americana XBdCn BT"/>
          <w:b/>
          <w:sz w:val="44"/>
        </w:rPr>
        <w:t xml:space="preserve">  communications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7E71B619" w14:textId="682CD4B3" w:rsidR="008F0F7C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onymously  written  </w:t>
      </w:r>
    </w:p>
    <w:p w14:paraId="309E1E9A" w14:textId="77777777" w:rsidR="00042037" w:rsidRDefault="00042037" w:rsidP="008F0F7C">
      <w:pPr>
        <w:widowControl w:val="0"/>
        <w:rPr>
          <w:rFonts w:ascii="Americana XBdCn BT" w:hAnsi="Americana XBdCn BT"/>
          <w:b/>
          <w:sz w:val="44"/>
        </w:rPr>
      </w:pPr>
    </w:p>
    <w:p w14:paraId="6B63CAA0" w14:textId="24B6A92B" w:rsidR="008F0F7C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lus  </w:t>
      </w:r>
      <w:r w:rsidR="008F0F7C">
        <w:rPr>
          <w:rFonts w:ascii="Americana XBdCn BT" w:hAnsi="Americana XBdCn BT"/>
          <w:b/>
          <w:sz w:val="44"/>
        </w:rPr>
        <w:t>group</w:t>
      </w:r>
    </w:p>
    <w:p w14:paraId="6E614B8A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s  anonymously</w:t>
      </w:r>
    </w:p>
    <w:p w14:paraId="52D6BB4C" w14:textId="4C67CF0A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S  or  NO  concerning  proposed  solutions    </w:t>
      </w:r>
      <w:r w:rsidRPr="00FB4F90">
        <w:rPr>
          <w:rFonts w:ascii="Americana XBdCn BT" w:hAnsi="Americana XBdCn BT"/>
          <w:b/>
          <w:sz w:val="44"/>
        </w:rPr>
        <w:t xml:space="preserve"> </w:t>
      </w:r>
    </w:p>
    <w:p w14:paraId="12DC442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72E6096" w14:textId="036CE980" w:rsidR="008F0F7C" w:rsidRPr="00D2428D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D2428D">
        <w:rPr>
          <w:rFonts w:ascii="Americana XBdCn BT" w:hAnsi="Americana XBdCn BT"/>
          <w:b/>
          <w:sz w:val="44"/>
        </w:rPr>
        <w:t xml:space="preserve">SMOOTH  KEYS'  </w:t>
      </w:r>
      <w:r w:rsidR="000864DA">
        <w:rPr>
          <w:rFonts w:ascii="Americana XBdCn BT" w:hAnsi="Americana XBdCn BT"/>
          <w:b/>
          <w:sz w:val="44"/>
        </w:rPr>
        <w:t xml:space="preserve">anonymous  </w:t>
      </w:r>
      <w:r w:rsidRPr="00D2428D">
        <w:rPr>
          <w:rFonts w:ascii="Americana XBdCn BT" w:hAnsi="Americana XBdCn BT"/>
          <w:b/>
          <w:sz w:val="44"/>
        </w:rPr>
        <w:t>communiques</w:t>
      </w:r>
    </w:p>
    <w:p w14:paraId="393C0F9E" w14:textId="4A1CA481" w:rsidR="008F0F7C" w:rsidRPr="00D2428D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042037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</w:t>
      </w:r>
      <w:r w:rsidR="008F0F7C" w:rsidRPr="00D2428D">
        <w:rPr>
          <w:rFonts w:ascii="Americana XBdCn BT" w:hAnsi="Americana XBdCn BT"/>
          <w:b/>
          <w:sz w:val="44"/>
        </w:rPr>
        <w:t>possess</w:t>
      </w:r>
    </w:p>
    <w:p w14:paraId="502FF1EB" w14:textId="77777777" w:rsidR="008F0F7C" w:rsidRPr="00D2428D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D2428D">
        <w:rPr>
          <w:rFonts w:ascii="Americana XBdCn BT" w:hAnsi="Americana XBdCn BT"/>
          <w:b/>
          <w:sz w:val="44"/>
        </w:rPr>
        <w:t xml:space="preserve">SUNNYsideUP  tone  comments    transcending  </w:t>
      </w:r>
    </w:p>
    <w:p w14:paraId="5A60B630" w14:textId="27C29814" w:rsidR="008F0F7C" w:rsidRPr="000F0275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D2428D">
        <w:rPr>
          <w:rFonts w:ascii="Americana XBdCn BT" w:hAnsi="Americana XBdCn BT"/>
          <w:b/>
          <w:sz w:val="44"/>
        </w:rPr>
        <w:t>emotionally susceptible  verbal  duels</w:t>
      </w:r>
      <w:r>
        <w:rPr>
          <w:rFonts w:ascii="Americana XBdCn BT" w:hAnsi="Americana XBdCn BT"/>
          <w:b/>
          <w:sz w:val="44"/>
        </w:rPr>
        <w:t xml:space="preserve">  during  meetings</w:t>
      </w:r>
    </w:p>
    <w:p w14:paraId="4B3A25E8" w14:textId="77777777" w:rsidR="008F0F7C" w:rsidRPr="000F0275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10CD004A" w14:textId="3AFEF3FB" w:rsidR="008F0F7C" w:rsidRPr="000F0275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utine  strategy    several</w:t>
      </w:r>
      <w:r w:rsidRPr="000F0275">
        <w:rPr>
          <w:rFonts w:ascii="Americana XBdCn BT" w:hAnsi="Americana XBdCn BT"/>
          <w:b/>
          <w:sz w:val="44"/>
        </w:rPr>
        <w:t xml:space="preserve">  day</w:t>
      </w:r>
      <w:r w:rsidR="00861016">
        <w:rPr>
          <w:rFonts w:ascii="Americana XBdCn BT" w:hAnsi="Americana XBdCn BT"/>
          <w:b/>
          <w:sz w:val="44"/>
        </w:rPr>
        <w:t>s'</w:t>
      </w:r>
      <w:r>
        <w:rPr>
          <w:rFonts w:ascii="Americana XBdCn BT" w:hAnsi="Americana XBdCn BT"/>
          <w:b/>
          <w:sz w:val="44"/>
        </w:rPr>
        <w:t xml:space="preserve">  methodical</w:t>
      </w:r>
      <w:r w:rsidRPr="000F0275">
        <w:rPr>
          <w:rFonts w:ascii="Americana XBdCn BT" w:hAnsi="Americana XBdCn BT"/>
          <w:b/>
          <w:sz w:val="44"/>
        </w:rPr>
        <w:t xml:space="preserve">  reevaluations </w:t>
      </w:r>
    </w:p>
    <w:p w14:paraId="2390C38B" w14:textId="2F1C86CC" w:rsidR="008F0F7C" w:rsidRPr="000F0275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  <w:r w:rsidR="008F0F7C" w:rsidRPr="000F0275">
        <w:rPr>
          <w:rFonts w:ascii="Americana XBdCn BT" w:hAnsi="Americana XBdCn BT"/>
          <w:b/>
          <w:sz w:val="44"/>
        </w:rPr>
        <w:t>expos</w:t>
      </w:r>
      <w:r>
        <w:rPr>
          <w:rFonts w:ascii="Americana XBdCn BT" w:hAnsi="Americana XBdCn BT"/>
          <w:b/>
          <w:sz w:val="44"/>
        </w:rPr>
        <w:t>ing</w:t>
      </w:r>
    </w:p>
    <w:p w14:paraId="03AA68DE" w14:textId="4B83CF1B" w:rsidR="008F0F7C" w:rsidRDefault="00AE15E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me  </w:t>
      </w:r>
      <w:r w:rsidR="008F0F7C" w:rsidRPr="000F0275">
        <w:rPr>
          <w:rFonts w:ascii="Americana XBdCn BT" w:hAnsi="Americana XBdCn BT"/>
          <w:b/>
          <w:sz w:val="44"/>
        </w:rPr>
        <w:t>first glance  SUNNYsideUP appearing</w:t>
      </w:r>
      <w:r w:rsidR="008F0F7C">
        <w:rPr>
          <w:rFonts w:ascii="Americana XBdCn BT" w:hAnsi="Americana XBdCn BT"/>
          <w:b/>
          <w:sz w:val="44"/>
        </w:rPr>
        <w:t xml:space="preserve">  ideas</w:t>
      </w:r>
      <w:r w:rsidR="008F0F7C" w:rsidRPr="000F0275">
        <w:rPr>
          <w:rFonts w:ascii="Americana XBdCn BT" w:hAnsi="Americana XBdCn BT"/>
          <w:b/>
          <w:sz w:val="44"/>
        </w:rPr>
        <w:t xml:space="preserve">  </w:t>
      </w:r>
    </w:p>
    <w:p w14:paraId="3B85B70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actually  SUNNYsideDOWN  ideas</w:t>
      </w:r>
    </w:p>
    <w:p w14:paraId="1CCEB0EF" w14:textId="77777777" w:rsidR="00845517" w:rsidRDefault="00845517" w:rsidP="008F0F7C">
      <w:pPr>
        <w:widowControl w:val="0"/>
        <w:rPr>
          <w:rFonts w:ascii="Americana XBdCn BT" w:hAnsi="Americana XBdCn BT"/>
          <w:b/>
          <w:sz w:val="44"/>
        </w:rPr>
      </w:pPr>
    </w:p>
    <w:p w14:paraId="5AC2D4D5" w14:textId="19C29A60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n  </w:t>
      </w:r>
      <w:r w:rsidR="00021756">
        <w:rPr>
          <w:rFonts w:ascii="Americana XBdCn BT" w:hAnsi="Americana XBdCn BT"/>
          <w:b/>
          <w:sz w:val="44"/>
        </w:rPr>
        <w:t>legislature</w:t>
      </w:r>
    </w:p>
    <w:p w14:paraId="7F6BCE03" w14:textId="59A90919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nd</w:t>
      </w:r>
      <w:r w:rsidR="00021756">
        <w:rPr>
          <w:rFonts w:ascii="Americana XBdCn BT" w:hAnsi="Americana XBdCn BT"/>
          <w:b/>
          <w:sz w:val="44"/>
        </w:rPr>
        <w:t>s</w:t>
      </w:r>
    </w:p>
    <w:p w14:paraId="65CB32BD" w14:textId="5451A695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gislation  for  president's  signature</w:t>
      </w:r>
    </w:p>
    <w:p w14:paraId="3F665AF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4BDB669" w14:textId="593BC71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that  legislation  </w:t>
      </w:r>
    </w:p>
    <w:p w14:paraId="0D0BC8D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s</w:t>
      </w:r>
    </w:p>
    <w:p w14:paraId="1823B845" w14:textId="5E7966E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ivalent  of  </w:t>
      </w:r>
      <w:r w:rsidR="00255678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xecutive  </w:t>
      </w:r>
      <w:r w:rsidR="00255678">
        <w:rPr>
          <w:rFonts w:ascii="Americana XBdCn BT" w:hAnsi="Americana XBdCn BT"/>
          <w:b/>
          <w:sz w:val="44"/>
        </w:rPr>
        <w:t>C</w:t>
      </w:r>
      <w:r>
        <w:rPr>
          <w:rFonts w:ascii="Americana XBdCn BT" w:hAnsi="Americana XBdCn BT"/>
          <w:b/>
          <w:sz w:val="44"/>
        </w:rPr>
        <w:t xml:space="preserve">rew's  tuesday's </w:t>
      </w:r>
    </w:p>
    <w:p w14:paraId="2D60E757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S  vote</w:t>
      </w:r>
    </w:p>
    <w:p w14:paraId="7997B7E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C768403" w14:textId="2EE31468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like  other  ideas  </w:t>
      </w:r>
      <w:r w:rsidR="003265E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hat  bill</w:t>
      </w:r>
    </w:p>
    <w:p w14:paraId="79B34D5D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dergoes</w:t>
      </w:r>
    </w:p>
    <w:p w14:paraId="6EABE6AA" w14:textId="5A8B9D72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pposite  view  scrutiny</w:t>
      </w:r>
      <w:r w:rsidR="00D04BA9">
        <w:rPr>
          <w:rFonts w:ascii="Americana XBdCn BT" w:hAnsi="Americana XBdCn BT"/>
          <w:b/>
          <w:sz w:val="44"/>
        </w:rPr>
        <w:t xml:space="preserve">  in  weekly  process  </w:t>
      </w:r>
    </w:p>
    <w:p w14:paraId="3B984AF7" w14:textId="6F4E4DE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thursday's  vote  YES  or  NO</w:t>
      </w:r>
    </w:p>
    <w:p w14:paraId="5C80AA97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F1D39EC" w14:textId="22C2556B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EE39D2">
        <w:rPr>
          <w:rFonts w:ascii="Americana XBdCn BT" w:hAnsi="Americana XBdCn BT"/>
          <w:b/>
          <w:sz w:val="44"/>
        </w:rPr>
        <w:t>crew</w:t>
      </w:r>
      <w:r w:rsidR="00D04BA9">
        <w:rPr>
          <w:rFonts w:ascii="Americana XBdCn BT" w:hAnsi="Americana XBdCn BT"/>
          <w:b/>
          <w:sz w:val="44"/>
        </w:rPr>
        <w:t xml:space="preserve">  members</w:t>
      </w:r>
      <w:r w:rsidR="00EC7839">
        <w:rPr>
          <w:rFonts w:ascii="Americana XBdCn BT" w:hAnsi="Americana XBdCn BT"/>
          <w:b/>
          <w:sz w:val="44"/>
        </w:rPr>
        <w:t xml:space="preserve">  plus  </w:t>
      </w:r>
      <w:r>
        <w:rPr>
          <w:rFonts w:ascii="Americana XBdCn BT" w:hAnsi="Americana XBdCn BT"/>
          <w:b/>
          <w:sz w:val="44"/>
        </w:rPr>
        <w:t>RESEARCH DEVELOPERS</w:t>
      </w:r>
    </w:p>
    <w:p w14:paraId="2F43EF1F" w14:textId="7FCED18F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tively  </w:t>
      </w:r>
      <w:r w:rsidRPr="00EE39D2">
        <w:rPr>
          <w:rFonts w:ascii="Americana XBdCn BT" w:hAnsi="Americana XBdCn BT"/>
          <w:b/>
          <w:sz w:val="44"/>
        </w:rPr>
        <w:t>comment</w:t>
      </w:r>
      <w:r>
        <w:rPr>
          <w:rFonts w:ascii="Americana XBdCn BT" w:hAnsi="Americana XBdCn BT"/>
          <w:b/>
          <w:sz w:val="44"/>
        </w:rPr>
        <w:t xml:space="preserve">  </w:t>
      </w:r>
      <w:r w:rsidR="00042037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seek</w:t>
      </w:r>
      <w:r w:rsidRPr="00EE39D2">
        <w:rPr>
          <w:rFonts w:ascii="Americana XBdCn BT" w:hAnsi="Americana XBdCn BT"/>
          <w:b/>
          <w:sz w:val="44"/>
        </w:rPr>
        <w:t xml:space="preserve">  clarificatio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C2D0D7D" w14:textId="77777777" w:rsidR="00D04BA9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a </w:t>
      </w:r>
      <w:r w:rsidRPr="00EE39D2">
        <w:rPr>
          <w:rFonts w:ascii="Americana XBdCn BT" w:hAnsi="Americana XBdCn BT"/>
          <w:b/>
          <w:sz w:val="44"/>
        </w:rPr>
        <w:t xml:space="preserve"> </w:t>
      </w:r>
      <w:bookmarkStart w:id="2" w:name="_Hlk180215408"/>
      <w:r>
        <w:rPr>
          <w:rFonts w:ascii="Americana XBdCn BT" w:hAnsi="Americana XBdCn BT"/>
          <w:b/>
          <w:sz w:val="44"/>
        </w:rPr>
        <w:t xml:space="preserve">in </w:t>
      </w:r>
      <w:r w:rsidRPr="00EE39D2">
        <w:rPr>
          <w:rFonts w:ascii="Americana XBdCn BT" w:hAnsi="Americana XBdCn BT"/>
          <w:b/>
          <w:sz w:val="44"/>
        </w:rPr>
        <w:t xml:space="preserve">house </w:t>
      </w:r>
      <w:r>
        <w:rPr>
          <w:rFonts w:ascii="Americana XBdCn BT" w:hAnsi="Americana XBdCn BT"/>
          <w:b/>
          <w:sz w:val="44"/>
        </w:rPr>
        <w:t xml:space="preserve"> </w:t>
      </w:r>
      <w:r w:rsidRPr="00EE39D2">
        <w:rPr>
          <w:rFonts w:ascii="Americana XBdCn BT" w:hAnsi="Americana XBdCn BT"/>
          <w:b/>
          <w:sz w:val="44"/>
        </w:rPr>
        <w:t>publish</w:t>
      </w:r>
      <w:bookmarkEnd w:id="2"/>
      <w:r>
        <w:rPr>
          <w:rFonts w:ascii="Americana XBdCn BT" w:hAnsi="Americana XBdCn BT"/>
          <w:b/>
          <w:sz w:val="44"/>
        </w:rPr>
        <w:t>ed  memo</w:t>
      </w:r>
      <w:r w:rsidR="00BA5CC3">
        <w:rPr>
          <w:rFonts w:ascii="Americana XBdCn BT" w:hAnsi="Americana XBdCn BT"/>
          <w:b/>
          <w:sz w:val="44"/>
        </w:rPr>
        <w:t>randum</w:t>
      </w:r>
      <w:r>
        <w:rPr>
          <w:rFonts w:ascii="Americana XBdCn BT" w:hAnsi="Americana XBdCn BT"/>
          <w:b/>
          <w:sz w:val="44"/>
        </w:rPr>
        <w:t>s</w:t>
      </w:r>
      <w:r w:rsidR="00D04BA9">
        <w:rPr>
          <w:rFonts w:ascii="Americana XBdCn BT" w:hAnsi="Americana XBdCn BT"/>
          <w:b/>
          <w:sz w:val="44"/>
        </w:rPr>
        <w:t xml:space="preserve">  </w:t>
      </w:r>
    </w:p>
    <w:p w14:paraId="7B96343B" w14:textId="6BAD1922" w:rsidR="008F0F7C" w:rsidRDefault="00D04B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book  form</w:t>
      </w:r>
      <w:r w:rsidR="008F0F7C">
        <w:rPr>
          <w:rFonts w:ascii="Americana XBdCn BT" w:hAnsi="Americana XBdCn BT"/>
          <w:b/>
          <w:sz w:val="44"/>
        </w:rPr>
        <w:t xml:space="preserve">  </w:t>
      </w:r>
    </w:p>
    <w:p w14:paraId="63D49248" w14:textId="77777777" w:rsidR="00AA22A5" w:rsidRPr="00FB4F90" w:rsidRDefault="00AA22A5" w:rsidP="008F0F7C">
      <w:pPr>
        <w:widowControl w:val="0"/>
        <w:rPr>
          <w:rFonts w:ascii="Americana XBdCn BT" w:hAnsi="Americana XBdCn BT"/>
          <w:b/>
          <w:sz w:val="44"/>
        </w:rPr>
      </w:pPr>
    </w:p>
    <w:p w14:paraId="4C5EA78E" w14:textId="68AF92B4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projects</w:t>
      </w:r>
      <w:r w:rsidRPr="00FB4F90">
        <w:rPr>
          <w:rFonts w:ascii="Americana XBdCn BT" w:hAnsi="Americana XBdCn BT"/>
          <w:b/>
          <w:sz w:val="44"/>
        </w:rPr>
        <w:t xml:space="preserve">    </w:t>
      </w:r>
      <w:r w:rsidR="00463C22">
        <w:rPr>
          <w:rFonts w:ascii="Americana XBdCn BT" w:hAnsi="Americana XBdCn BT"/>
          <w:b/>
          <w:sz w:val="44"/>
        </w:rPr>
        <w:t>13</w:t>
      </w:r>
      <w:r w:rsidR="000A28D8">
        <w:rPr>
          <w:rFonts w:ascii="Americana XBdCn BT" w:hAnsi="Americana XBdCn BT"/>
          <w:b/>
          <w:sz w:val="44"/>
        </w:rPr>
        <w:t>2</w:t>
      </w:r>
      <w:r w:rsidR="00463C22">
        <w:rPr>
          <w:rFonts w:ascii="Americana XBdCn BT" w:hAnsi="Americana XBdCn BT"/>
          <w:b/>
          <w:sz w:val="44"/>
        </w:rPr>
        <w:t xml:space="preserve">  top  decision  makers</w:t>
      </w:r>
      <w:r>
        <w:rPr>
          <w:rFonts w:ascii="Americana XBdCn BT" w:hAnsi="Americana XBdCn BT"/>
          <w:b/>
          <w:sz w:val="44"/>
        </w:rPr>
        <w:t xml:space="preserve"> </w:t>
      </w:r>
      <w:r w:rsidRPr="00FB4F90">
        <w:rPr>
          <w:rFonts w:ascii="Americana XBdCn BT" w:hAnsi="Americana XBdCn BT"/>
          <w:b/>
          <w:sz w:val="44"/>
        </w:rPr>
        <w:t xml:space="preserve">   </w:t>
      </w:r>
    </w:p>
    <w:p w14:paraId="664ED09E" w14:textId="77777777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B4F90">
        <w:rPr>
          <w:rFonts w:ascii="Americana XBdCn BT" w:hAnsi="Americana XBdCn BT"/>
          <w:b/>
          <w:sz w:val="44"/>
        </w:rPr>
        <w:lastRenderedPageBreak/>
        <w:t xml:space="preserve">simultaneously  express  </w:t>
      </w:r>
    </w:p>
    <w:p w14:paraId="119D79FE" w14:textId="77777777" w:rsidR="00224923" w:rsidRDefault="00E32D83" w:rsidP="008610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arious  </w:t>
      </w:r>
      <w:r w:rsidR="008F0F7C">
        <w:rPr>
          <w:rFonts w:ascii="Americana XBdCn BT" w:hAnsi="Americana XBdCn BT"/>
          <w:b/>
          <w:sz w:val="44"/>
        </w:rPr>
        <w:t>major  consideration</w:t>
      </w:r>
      <w:r w:rsidR="008F0F7C" w:rsidRPr="00FB4F90">
        <w:rPr>
          <w:rFonts w:ascii="Americana XBdCn BT" w:hAnsi="Americana XBdCn BT"/>
          <w:b/>
          <w:sz w:val="44"/>
        </w:rPr>
        <w:t xml:space="preserve">s  to  </w:t>
      </w:r>
      <w:r w:rsidR="00224923">
        <w:rPr>
          <w:rFonts w:ascii="Americana XBdCn BT" w:hAnsi="Americana XBdCn BT"/>
          <w:b/>
          <w:sz w:val="44"/>
        </w:rPr>
        <w:t>each  other</w:t>
      </w:r>
      <w:r w:rsidR="00954391">
        <w:rPr>
          <w:rFonts w:ascii="Americana XBdCn BT" w:hAnsi="Americana XBdCn BT"/>
          <w:b/>
          <w:sz w:val="44"/>
        </w:rPr>
        <w:t xml:space="preserve">  </w:t>
      </w:r>
    </w:p>
    <w:p w14:paraId="37F4ED29" w14:textId="575741EB" w:rsidR="008F0F7C" w:rsidRDefault="0086101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a  </w:t>
      </w:r>
      <w:r w:rsidR="003C757C">
        <w:rPr>
          <w:rFonts w:ascii="Americana XBdCn BT" w:hAnsi="Americana XBdCn BT"/>
          <w:b/>
          <w:sz w:val="44"/>
        </w:rPr>
        <w:t xml:space="preserve">books  </w:t>
      </w:r>
      <w:r w:rsidR="00662555">
        <w:rPr>
          <w:rFonts w:ascii="Americana XBdCn BT" w:hAnsi="Americana XBdCn BT"/>
          <w:b/>
          <w:sz w:val="44"/>
        </w:rPr>
        <w:t>published</w:t>
      </w:r>
      <w:r w:rsidR="003C757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in</w:t>
      </w:r>
      <w:r w:rsidR="000A28D8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house </w:t>
      </w:r>
      <w:r w:rsidR="00662555">
        <w:rPr>
          <w:rFonts w:ascii="Americana XBdCn BT" w:hAnsi="Americana XBdCn BT"/>
          <w:b/>
          <w:sz w:val="44"/>
        </w:rPr>
        <w:t xml:space="preserve"> </w:t>
      </w:r>
    </w:p>
    <w:p w14:paraId="05B2477F" w14:textId="77777777" w:rsidR="003C757C" w:rsidRPr="00FB4F90" w:rsidRDefault="003C75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A3B0B38" w14:textId="77777777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</w:t>
      </w:r>
      <w:r w:rsidRPr="00FB4F90">
        <w:rPr>
          <w:rFonts w:ascii="Americana XBdCn BT" w:hAnsi="Americana XBdCn BT"/>
          <w:b/>
          <w:sz w:val="44"/>
        </w:rPr>
        <w:t>SMOOTH  KEYS</w:t>
      </w:r>
      <w:r>
        <w:rPr>
          <w:rFonts w:ascii="Americana XBdCn BT" w:hAnsi="Americana XBdCn BT"/>
          <w:b/>
          <w:sz w:val="44"/>
        </w:rPr>
        <w:t xml:space="preserve">  technique</w:t>
      </w:r>
    </w:p>
    <w:p w14:paraId="562A4E91" w14:textId="77777777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B4F90">
        <w:rPr>
          <w:rFonts w:ascii="Americana XBdCn BT" w:hAnsi="Americana XBdCn BT"/>
          <w:b/>
          <w:sz w:val="44"/>
        </w:rPr>
        <w:t>adds</w:t>
      </w:r>
    </w:p>
    <w:p w14:paraId="147B68EF" w14:textId="77777777" w:rsidR="00C24764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B4F90">
        <w:rPr>
          <w:rFonts w:ascii="Americana XBdCn BT" w:hAnsi="Americana XBdCn BT"/>
          <w:b/>
          <w:sz w:val="44"/>
        </w:rPr>
        <w:t xml:space="preserve">anonymity  </w:t>
      </w:r>
      <w:r w:rsidR="00C24764">
        <w:rPr>
          <w:rFonts w:ascii="Americana XBdCn BT" w:hAnsi="Americana XBdCn BT"/>
          <w:b/>
          <w:sz w:val="44"/>
        </w:rPr>
        <w:t xml:space="preserve">to  </w:t>
      </w:r>
      <w:r w:rsidRPr="00FB4F90">
        <w:rPr>
          <w:rFonts w:ascii="Americana XBdCn BT" w:hAnsi="Americana XBdCn BT"/>
          <w:b/>
          <w:sz w:val="44"/>
        </w:rPr>
        <w:t>both  idea presenter</w:t>
      </w:r>
      <w:r>
        <w:rPr>
          <w:rFonts w:ascii="Americana XBdCn BT" w:hAnsi="Americana XBdCn BT"/>
          <w:b/>
          <w:sz w:val="44"/>
        </w:rPr>
        <w:t>s</w:t>
      </w:r>
      <w:r w:rsidRPr="00FB4F90">
        <w:rPr>
          <w:rFonts w:ascii="Americana XBdCn BT" w:hAnsi="Americana XBdCn BT"/>
          <w:b/>
          <w:sz w:val="44"/>
        </w:rPr>
        <w:t xml:space="preserve">  </w:t>
      </w:r>
      <w:r w:rsidR="00C24764">
        <w:rPr>
          <w:rFonts w:ascii="Americana XBdCn BT" w:hAnsi="Americana XBdCn BT"/>
          <w:b/>
          <w:sz w:val="44"/>
        </w:rPr>
        <w:t>and</w:t>
      </w:r>
      <w:r w:rsidR="002415E5">
        <w:rPr>
          <w:rFonts w:ascii="Americana XBdCn BT" w:hAnsi="Americana XBdCn BT"/>
          <w:b/>
          <w:sz w:val="44"/>
        </w:rPr>
        <w:t xml:space="preserve">  </w:t>
      </w:r>
    </w:p>
    <w:p w14:paraId="0A026B3A" w14:textId="77777777" w:rsidR="00042037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mentators</w:t>
      </w:r>
      <w:r w:rsidR="00C24764">
        <w:rPr>
          <w:rFonts w:ascii="Americana XBdCn BT" w:hAnsi="Americana XBdCn BT"/>
          <w:b/>
          <w:sz w:val="44"/>
        </w:rPr>
        <w:t xml:space="preserve">    </w:t>
      </w:r>
    </w:p>
    <w:p w14:paraId="1B81228E" w14:textId="77777777" w:rsidR="00042037" w:rsidRDefault="00042037" w:rsidP="008F0F7C">
      <w:pPr>
        <w:widowControl w:val="0"/>
        <w:rPr>
          <w:rFonts w:ascii="Americana XBdCn BT" w:hAnsi="Americana XBdCn BT"/>
          <w:b/>
          <w:sz w:val="44"/>
        </w:rPr>
      </w:pPr>
    </w:p>
    <w:p w14:paraId="2F130378" w14:textId="05D3AFEB" w:rsidR="00042037" w:rsidRDefault="0024639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</w:t>
      </w:r>
      <w:r w:rsidR="00042037">
        <w:rPr>
          <w:rFonts w:ascii="Americana XBdCn BT" w:hAnsi="Americana XBdCn BT"/>
          <w:b/>
          <w:sz w:val="44"/>
        </w:rPr>
        <w:t xml:space="preserve">  SMOOTH  KEYS  DEMOCRACY  </w:t>
      </w:r>
    </w:p>
    <w:p w14:paraId="403C47BC" w14:textId="77777777" w:rsidR="00042037" w:rsidRDefault="002415E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rvests  </w:t>
      </w:r>
    </w:p>
    <w:p w14:paraId="23B2D490" w14:textId="62A776A5" w:rsidR="008F0F7C" w:rsidRPr="00FB4F90" w:rsidRDefault="002415E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sdom  without  </w:t>
      </w:r>
      <w:r w:rsidR="00224923">
        <w:rPr>
          <w:rFonts w:ascii="Americana XBdCn BT" w:hAnsi="Americana XBdCn BT"/>
          <w:b/>
          <w:sz w:val="44"/>
        </w:rPr>
        <w:t xml:space="preserve">fear  of  </w:t>
      </w:r>
      <w:r>
        <w:rPr>
          <w:rFonts w:ascii="Americana XBdCn BT" w:hAnsi="Americana XBdCn BT"/>
          <w:b/>
          <w:sz w:val="44"/>
        </w:rPr>
        <w:t xml:space="preserve">repercussions  </w:t>
      </w:r>
    </w:p>
    <w:p w14:paraId="6D0243B0" w14:textId="1C52273C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0D9BEBE6" w14:textId="5BBFEF52" w:rsidR="008F0F7C" w:rsidRDefault="00220DFA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SA</w:t>
      </w:r>
      <w:r w:rsidR="008F0F7C">
        <w:rPr>
          <w:rFonts w:ascii="Americana XBdCn BT" w:hAnsi="Americana XBdCn BT"/>
          <w:b/>
          <w:sz w:val="44"/>
        </w:rPr>
        <w:t xml:space="preserve">  administration's  </w:t>
      </w:r>
      <w:r w:rsidR="00255678">
        <w:rPr>
          <w:rFonts w:ascii="Americana XBdCn BT" w:hAnsi="Americana XBdCn BT"/>
          <w:b/>
          <w:sz w:val="44"/>
        </w:rPr>
        <w:t xml:space="preserve">Executive  Crew  </w:t>
      </w:r>
      <w:r w:rsidR="00D04BA9">
        <w:rPr>
          <w:rFonts w:ascii="Americana XBdCn BT" w:hAnsi="Americana XBdCn BT"/>
          <w:b/>
          <w:sz w:val="44"/>
        </w:rPr>
        <w:t xml:space="preserve">of  22  </w:t>
      </w:r>
    </w:p>
    <w:p w14:paraId="31B587DC" w14:textId="2CEE9B0E" w:rsidR="008F0F7C" w:rsidRDefault="00153C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 xml:space="preserve">include </w:t>
      </w:r>
    </w:p>
    <w:p w14:paraId="1C29CA5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678217E0" w14:textId="55820F5F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9  supreme  court  ju</w:t>
      </w:r>
      <w:r w:rsidR="009625DA">
        <w:rPr>
          <w:rFonts w:ascii="Americana XBdCn BT" w:hAnsi="Americana XBdCn BT"/>
          <w:b/>
          <w:sz w:val="44"/>
        </w:rPr>
        <w:t>stic</w:t>
      </w:r>
      <w:r>
        <w:rPr>
          <w:rFonts w:ascii="Americana XBdCn BT" w:hAnsi="Americana XBdCn BT"/>
          <w:b/>
          <w:sz w:val="44"/>
        </w:rPr>
        <w:t>es</w:t>
      </w:r>
    </w:p>
    <w:p w14:paraId="0F7F1B2C" w14:textId="77777777" w:rsidR="00FD611D" w:rsidRDefault="00FD611D" w:rsidP="008F0F7C">
      <w:pPr>
        <w:widowControl w:val="0"/>
        <w:rPr>
          <w:rFonts w:ascii="Americana XBdCn BT" w:hAnsi="Americana XBdCn BT"/>
          <w:b/>
          <w:sz w:val="44"/>
        </w:rPr>
      </w:pPr>
    </w:p>
    <w:p w14:paraId="04DAD188" w14:textId="414917BF" w:rsidR="008F0F7C" w:rsidRDefault="00895E4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  </w:t>
      </w:r>
      <w:r w:rsidR="008F0F7C">
        <w:rPr>
          <w:rFonts w:ascii="Americana XBdCn BT" w:hAnsi="Americana XBdCn BT"/>
          <w:b/>
          <w:sz w:val="44"/>
        </w:rPr>
        <w:t>vice president</w:t>
      </w:r>
      <w:r w:rsidR="00D85271">
        <w:rPr>
          <w:rFonts w:ascii="Americana XBdCn BT" w:hAnsi="Americana XBdCn BT"/>
          <w:b/>
          <w:sz w:val="44"/>
        </w:rPr>
        <w:t xml:space="preserve">  in  desk  10</w:t>
      </w:r>
    </w:p>
    <w:p w14:paraId="59A50A1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B823E8D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  members  from  senate</w:t>
      </w:r>
    </w:p>
    <w:p w14:paraId="3EA6614B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0FEF4B52" w14:textId="7E3B1744" w:rsidR="008F0F7C" w:rsidRDefault="0058724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6</w:t>
      </w:r>
      <w:r w:rsidR="008F0F7C">
        <w:rPr>
          <w:rFonts w:ascii="Americana XBdCn BT" w:hAnsi="Americana XBdCn BT"/>
          <w:b/>
          <w:sz w:val="44"/>
        </w:rPr>
        <w:t xml:space="preserve">  members  from  </w:t>
      </w:r>
      <w:r w:rsidR="0088145A">
        <w:rPr>
          <w:rFonts w:ascii="Americana XBdCn BT" w:hAnsi="Americana XBdCn BT"/>
          <w:b/>
          <w:sz w:val="44"/>
        </w:rPr>
        <w:t xml:space="preserve">pool  of  </w:t>
      </w:r>
      <w:r w:rsidR="008F0F7C">
        <w:rPr>
          <w:rFonts w:ascii="Americana XBdCn BT" w:hAnsi="Americana XBdCn BT"/>
          <w:b/>
          <w:sz w:val="44"/>
        </w:rPr>
        <w:t xml:space="preserve">house  of  </w:t>
      </w:r>
    </w:p>
    <w:p w14:paraId="6A2950CB" w14:textId="119ABD0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presentatives  members  </w:t>
      </w:r>
      <w:r w:rsidR="00587241">
        <w:rPr>
          <w:rFonts w:ascii="Americana XBdCn BT" w:hAnsi="Americana XBdCn BT"/>
          <w:b/>
          <w:sz w:val="44"/>
        </w:rPr>
        <w:t xml:space="preserve">plus  </w:t>
      </w:r>
      <w:r>
        <w:rPr>
          <w:rFonts w:ascii="Americana XBdCn BT" w:hAnsi="Americana XBdCn BT"/>
          <w:b/>
          <w:sz w:val="44"/>
        </w:rPr>
        <w:t>observers</w:t>
      </w:r>
    </w:p>
    <w:p w14:paraId="5271EDB8" w14:textId="77777777" w:rsidR="0098594C" w:rsidRDefault="0098594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9913740" w14:textId="65FF61A0" w:rsidR="0098594C" w:rsidRDefault="0098594C" w:rsidP="008F0F7C">
      <w:pPr>
        <w:widowControl w:val="0"/>
        <w:rPr>
          <w:rFonts w:ascii="Americana XBdCn BT" w:hAnsi="Americana XBdCn BT"/>
          <w:b/>
          <w:sz w:val="44"/>
        </w:rPr>
      </w:pPr>
      <w:bookmarkStart w:id="3" w:name="_Hlk224926698"/>
      <w:r>
        <w:rPr>
          <w:rFonts w:ascii="Americana XBdCn BT" w:hAnsi="Americana XBdCn BT"/>
          <w:b/>
          <w:sz w:val="44"/>
        </w:rPr>
        <w:t xml:space="preserve">in  </w:t>
      </w:r>
      <w:r w:rsidR="00C24764">
        <w:rPr>
          <w:rFonts w:ascii="Americana XBdCn BT" w:hAnsi="Americana XBdCn BT"/>
          <w:b/>
          <w:sz w:val="44"/>
        </w:rPr>
        <w:t>202</w:t>
      </w:r>
      <w:r w:rsidR="00103F8E">
        <w:rPr>
          <w:rFonts w:ascii="Americana XBdCn BT" w:hAnsi="Americana XBdCn BT"/>
          <w:b/>
          <w:sz w:val="44"/>
        </w:rPr>
        <w:t>8</w:t>
      </w:r>
      <w:r>
        <w:rPr>
          <w:rFonts w:ascii="Americana XBdCn BT" w:hAnsi="Americana XBdCn BT"/>
          <w:b/>
          <w:sz w:val="44"/>
        </w:rPr>
        <w:t xml:space="preserve">    newly  elected  president</w:t>
      </w:r>
    </w:p>
    <w:p w14:paraId="12C5B915" w14:textId="79BEE3DB" w:rsidR="0098594C" w:rsidRDefault="00FD611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98594C">
        <w:rPr>
          <w:rFonts w:ascii="Americana XBdCn BT" w:hAnsi="Americana XBdCn BT"/>
          <w:b/>
          <w:sz w:val="44"/>
        </w:rPr>
        <w:t>attain</w:t>
      </w:r>
    </w:p>
    <w:p w14:paraId="155FAA5C" w14:textId="252F29B9" w:rsidR="0088145A" w:rsidRDefault="0098594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  </w:t>
      </w:r>
      <w:r w:rsidR="0002485A">
        <w:rPr>
          <w:rFonts w:ascii="Americana XBdCn BT" w:hAnsi="Americana XBdCn BT"/>
          <w:b/>
          <w:sz w:val="44"/>
        </w:rPr>
        <w:t>2</w:t>
      </w:r>
      <w:r w:rsidR="009D6A6D">
        <w:rPr>
          <w:rFonts w:ascii="Americana XBdCn BT" w:hAnsi="Americana XBdCn BT"/>
          <w:b/>
          <w:sz w:val="44"/>
        </w:rPr>
        <w:t>1</w:t>
      </w:r>
      <w:r w:rsidR="00D72A8A">
        <w:rPr>
          <w:rFonts w:ascii="Americana XBdCn BT" w:hAnsi="Americana XBdCn BT"/>
          <w:b/>
          <w:sz w:val="44"/>
        </w:rPr>
        <w:t xml:space="preserve"> </w:t>
      </w:r>
      <w:bookmarkEnd w:id="3"/>
    </w:p>
    <w:p w14:paraId="492DA5CB" w14:textId="77777777" w:rsidR="0002485A" w:rsidRDefault="0002485A" w:rsidP="008F0F7C">
      <w:pPr>
        <w:widowControl w:val="0"/>
        <w:rPr>
          <w:rFonts w:ascii="Americana XBdCn BT" w:hAnsi="Americana XBdCn BT"/>
          <w:b/>
          <w:sz w:val="44"/>
        </w:rPr>
      </w:pPr>
    </w:p>
    <w:p w14:paraId="5B5072E2" w14:textId="04501E49" w:rsidR="0002485A" w:rsidRPr="0002485A" w:rsidRDefault="0002485A" w:rsidP="0002485A">
      <w:pPr>
        <w:widowControl w:val="0"/>
        <w:rPr>
          <w:rFonts w:ascii="Americana XBdCn BT" w:hAnsi="Americana XBdCn BT"/>
          <w:b/>
          <w:sz w:val="44"/>
        </w:rPr>
      </w:pPr>
      <w:r w:rsidRPr="0002485A">
        <w:rPr>
          <w:rFonts w:ascii="Americana XBdCn BT" w:hAnsi="Americana XBdCn BT"/>
          <w:b/>
          <w:sz w:val="44"/>
        </w:rPr>
        <w:t xml:space="preserve">in  2028    newly  elected  </w:t>
      </w:r>
      <w:r>
        <w:rPr>
          <w:rFonts w:ascii="Americana XBdCn BT" w:hAnsi="Americana XBdCn BT"/>
          <w:b/>
          <w:sz w:val="44"/>
        </w:rPr>
        <w:t xml:space="preserve">vice </w:t>
      </w:r>
      <w:r w:rsidRPr="0002485A">
        <w:rPr>
          <w:rFonts w:ascii="Americana XBdCn BT" w:hAnsi="Americana XBdCn BT"/>
          <w:b/>
          <w:sz w:val="44"/>
        </w:rPr>
        <w:t>president</w:t>
      </w:r>
    </w:p>
    <w:p w14:paraId="38541CD9" w14:textId="77777777" w:rsidR="0002485A" w:rsidRPr="0002485A" w:rsidRDefault="0002485A" w:rsidP="0002485A">
      <w:pPr>
        <w:widowControl w:val="0"/>
        <w:rPr>
          <w:rFonts w:ascii="Americana XBdCn BT" w:hAnsi="Americana XBdCn BT"/>
          <w:b/>
          <w:sz w:val="44"/>
        </w:rPr>
      </w:pPr>
      <w:r w:rsidRPr="0002485A">
        <w:rPr>
          <w:rFonts w:ascii="Americana XBdCn BT" w:hAnsi="Americana XBdCn BT"/>
          <w:b/>
          <w:sz w:val="44"/>
        </w:rPr>
        <w:t>would  attain</w:t>
      </w:r>
    </w:p>
    <w:p w14:paraId="7D2CDF2E" w14:textId="1C1711CD" w:rsidR="0002485A" w:rsidRDefault="0002485A" w:rsidP="0002485A">
      <w:pPr>
        <w:widowControl w:val="0"/>
        <w:rPr>
          <w:rFonts w:ascii="Americana XBdCn BT" w:hAnsi="Americana XBdCn BT"/>
          <w:b/>
          <w:sz w:val="44"/>
        </w:rPr>
      </w:pPr>
      <w:r w:rsidRPr="0002485A">
        <w:rPr>
          <w:rFonts w:ascii="Americana XBdCn BT" w:hAnsi="Americana XBdCn BT"/>
          <w:b/>
          <w:sz w:val="44"/>
        </w:rPr>
        <w:t xml:space="preserve">desk  </w:t>
      </w:r>
      <w:r>
        <w:rPr>
          <w:rFonts w:ascii="Americana XBdCn BT" w:hAnsi="Americana XBdCn BT"/>
          <w:b/>
          <w:sz w:val="44"/>
        </w:rPr>
        <w:t>1</w:t>
      </w:r>
      <w:r w:rsidRPr="0002485A">
        <w:rPr>
          <w:rFonts w:ascii="Americana XBdCn BT" w:hAnsi="Americana XBdCn BT"/>
          <w:b/>
          <w:sz w:val="44"/>
        </w:rPr>
        <w:t>0</w:t>
      </w:r>
    </w:p>
    <w:p w14:paraId="4A280E04" w14:textId="325D2004" w:rsidR="003265E1" w:rsidRDefault="003265E1" w:rsidP="008F0F7C">
      <w:pPr>
        <w:widowControl w:val="0"/>
        <w:rPr>
          <w:rFonts w:ascii="Americana XBdCn BT" w:hAnsi="Americana XBdCn BT"/>
          <w:b/>
          <w:sz w:val="44"/>
        </w:rPr>
      </w:pPr>
    </w:p>
    <w:p w14:paraId="5B4052B8" w14:textId="4829EF54" w:rsidR="008F0F7C" w:rsidRDefault="0066255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sident  trump</w:t>
      </w:r>
    </w:p>
    <w:p w14:paraId="4DB237F5" w14:textId="4F192002" w:rsidR="008F0F7C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</w:t>
      </w:r>
      <w:r w:rsidR="00662555">
        <w:rPr>
          <w:rFonts w:ascii="Americana XBdCn BT" w:hAnsi="Americana XBdCn BT"/>
          <w:b/>
          <w:sz w:val="44"/>
        </w:rPr>
        <w:t xml:space="preserve">randomly  </w:t>
      </w:r>
      <w:r w:rsidR="003265BC">
        <w:rPr>
          <w:rFonts w:ascii="Americana XBdCn BT" w:hAnsi="Americana XBdCn BT"/>
          <w:b/>
          <w:sz w:val="44"/>
        </w:rPr>
        <w:t xml:space="preserve">ping pong  </w:t>
      </w:r>
      <w:r w:rsidR="00662555">
        <w:rPr>
          <w:rFonts w:ascii="Americana XBdCn BT" w:hAnsi="Americana XBdCn BT"/>
          <w:b/>
          <w:sz w:val="44"/>
        </w:rPr>
        <w:t>select</w:t>
      </w:r>
    </w:p>
    <w:p w14:paraId="399967DE" w14:textId="77777777" w:rsidR="00E3062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BD14D2">
        <w:rPr>
          <w:rFonts w:ascii="Americana XBdCn BT" w:hAnsi="Americana XBdCn BT"/>
          <w:b/>
          <w:sz w:val="44"/>
        </w:rPr>
        <w:t>three  senators</w:t>
      </w:r>
      <w:r w:rsidR="00E3062F">
        <w:rPr>
          <w:rFonts w:ascii="Americana XBdCn BT" w:hAnsi="Americana XBdCn BT"/>
          <w:b/>
          <w:sz w:val="44"/>
        </w:rPr>
        <w:t xml:space="preserve">  </w:t>
      </w:r>
      <w:r w:rsidRPr="00BD14D2">
        <w:rPr>
          <w:rFonts w:ascii="Americana XBdCn BT" w:hAnsi="Americana XBdCn BT"/>
          <w:b/>
          <w:sz w:val="44"/>
        </w:rPr>
        <w:t xml:space="preserve">from  pool  of  </w:t>
      </w:r>
      <w:r w:rsidR="00E3062F">
        <w:rPr>
          <w:rFonts w:ascii="Americana XBdCn BT" w:hAnsi="Americana XBdCn BT"/>
          <w:b/>
          <w:sz w:val="44"/>
        </w:rPr>
        <w:t xml:space="preserve">five  </w:t>
      </w:r>
    </w:p>
    <w:p w14:paraId="13AF5878" w14:textId="5A384484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BD14D2">
        <w:rPr>
          <w:rFonts w:ascii="Americana XBdCn BT" w:hAnsi="Americana XBdCn BT"/>
          <w:b/>
          <w:sz w:val="44"/>
        </w:rPr>
        <w:t xml:space="preserve">eldest  </w:t>
      </w:r>
      <w:r w:rsidR="00E3062F">
        <w:rPr>
          <w:rFonts w:ascii="Americana XBdCn BT" w:hAnsi="Americana XBdCn BT"/>
          <w:b/>
          <w:sz w:val="44"/>
        </w:rPr>
        <w:t xml:space="preserve">african american  </w:t>
      </w:r>
      <w:r w:rsidRPr="00BD14D2">
        <w:rPr>
          <w:rFonts w:ascii="Americana XBdCn BT" w:hAnsi="Americana XBdCn BT"/>
          <w:b/>
          <w:sz w:val="44"/>
        </w:rPr>
        <w:t>senators</w:t>
      </w:r>
    </w:p>
    <w:p w14:paraId="023A9C38" w14:textId="77777777" w:rsidR="00246390" w:rsidRDefault="00246390" w:rsidP="008F0F7C">
      <w:pPr>
        <w:widowControl w:val="0"/>
        <w:rPr>
          <w:rFonts w:ascii="Americana XBdCn BT" w:hAnsi="Americana XBdCn BT"/>
          <w:b/>
          <w:sz w:val="44"/>
        </w:rPr>
      </w:pPr>
    </w:p>
    <w:p w14:paraId="7B7EABD3" w14:textId="06557D15" w:rsidR="00246390" w:rsidRDefault="0024639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senators  </w:t>
      </w:r>
    </w:p>
    <w:p w14:paraId="246AEC3B" w14:textId="204AF745" w:rsidR="00246390" w:rsidRDefault="0024639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gain  </w:t>
      </w:r>
    </w:p>
    <w:p w14:paraId="5F159EE9" w14:textId="003AC7B9" w:rsidR="00246390" w:rsidRDefault="0024639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s  11  and  12  and  13</w:t>
      </w:r>
    </w:p>
    <w:p w14:paraId="04FE07BF" w14:textId="77777777" w:rsidR="00067994" w:rsidRDefault="00067994" w:rsidP="008F0F7C">
      <w:pPr>
        <w:widowControl w:val="0"/>
        <w:rPr>
          <w:rFonts w:ascii="Americana XBdCn BT" w:hAnsi="Americana XBdCn BT"/>
          <w:b/>
          <w:sz w:val="44"/>
        </w:rPr>
      </w:pPr>
    </w:p>
    <w:p w14:paraId="6F8CB26F" w14:textId="5C7955E7" w:rsidR="00861016" w:rsidRDefault="0086101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sident</w:t>
      </w:r>
      <w:r w:rsidR="00042037">
        <w:rPr>
          <w:rFonts w:ascii="Americana XBdCn BT" w:hAnsi="Americana XBdCn BT"/>
          <w:b/>
          <w:sz w:val="44"/>
        </w:rPr>
        <w:t xml:space="preserve">  trump</w:t>
      </w:r>
    </w:p>
    <w:p w14:paraId="75878FE5" w14:textId="055D90A2" w:rsidR="00662555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067994">
        <w:rPr>
          <w:rFonts w:ascii="Americana XBdCn BT" w:hAnsi="Americana XBdCn BT"/>
          <w:b/>
          <w:sz w:val="44"/>
        </w:rPr>
        <w:t xml:space="preserve">again  </w:t>
      </w:r>
      <w:r w:rsidR="00662555">
        <w:rPr>
          <w:rFonts w:ascii="Americana XBdCn BT" w:hAnsi="Americana XBdCn BT"/>
          <w:b/>
          <w:sz w:val="44"/>
        </w:rPr>
        <w:t>hand  crank</w:t>
      </w:r>
      <w:r>
        <w:rPr>
          <w:rFonts w:ascii="Americana XBdCn BT" w:hAnsi="Americana XBdCn BT"/>
          <w:b/>
          <w:sz w:val="44"/>
        </w:rPr>
        <w:t xml:space="preserve">  </w:t>
      </w:r>
      <w:r w:rsidR="00662555">
        <w:rPr>
          <w:rFonts w:ascii="Americana XBdCn BT" w:hAnsi="Americana XBdCn BT"/>
          <w:b/>
          <w:sz w:val="44"/>
        </w:rPr>
        <w:t>spin</w:t>
      </w:r>
      <w:r w:rsidR="00067994">
        <w:rPr>
          <w:rFonts w:ascii="Americana XBdCn BT" w:hAnsi="Americana XBdCn BT"/>
          <w:b/>
          <w:sz w:val="44"/>
        </w:rPr>
        <w:t xml:space="preserve">  to  </w:t>
      </w:r>
      <w:r w:rsidR="003C41B8">
        <w:rPr>
          <w:rFonts w:ascii="Americana XBdCn BT" w:hAnsi="Americana XBdCn BT"/>
          <w:b/>
          <w:sz w:val="44"/>
        </w:rPr>
        <w:t xml:space="preserve">  </w:t>
      </w:r>
    </w:p>
    <w:p w14:paraId="308C719E" w14:textId="77777777" w:rsidR="00067994" w:rsidRDefault="003C41B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andomly  select  </w:t>
      </w:r>
      <w:r w:rsidR="003265BC">
        <w:rPr>
          <w:rFonts w:ascii="Americana XBdCn BT" w:hAnsi="Americana XBdCn BT"/>
          <w:b/>
          <w:sz w:val="44"/>
        </w:rPr>
        <w:t xml:space="preserve">ping pong  balls  </w:t>
      </w:r>
    </w:p>
    <w:p w14:paraId="1151C007" w14:textId="16EF840E" w:rsidR="003C41B8" w:rsidRDefault="003265B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numbers  corresponding  to  those  </w:t>
      </w:r>
      <w:r w:rsidR="003C41B8">
        <w:rPr>
          <w:rFonts w:ascii="Americana XBdCn BT" w:hAnsi="Americana XBdCn BT"/>
          <w:b/>
          <w:sz w:val="44"/>
        </w:rPr>
        <w:t>senators</w:t>
      </w:r>
    </w:p>
    <w:p w14:paraId="48E1A9EB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5F70335" w14:textId="77777777" w:rsidR="00463C22" w:rsidRDefault="003C41B8" w:rsidP="008F0F7C">
      <w:pPr>
        <w:widowControl w:val="0"/>
        <w:rPr>
          <w:rFonts w:ascii="Americana XBdCn BT" w:hAnsi="Americana XBdCn BT"/>
          <w:b/>
          <w:sz w:val="44"/>
        </w:rPr>
      </w:pPr>
      <w:bookmarkStart w:id="4" w:name="_Hlk182154928"/>
      <w:bookmarkStart w:id="5" w:name="_Hlk182423134"/>
      <w:r>
        <w:rPr>
          <w:rFonts w:ascii="Americana XBdCn BT" w:hAnsi="Americana XBdCn BT"/>
          <w:b/>
          <w:sz w:val="44"/>
        </w:rPr>
        <w:t xml:space="preserve">in  same  way  </w:t>
      </w:r>
      <w:r w:rsidR="00587241">
        <w:rPr>
          <w:rFonts w:ascii="Americana XBdCn BT" w:hAnsi="Americana XBdCn BT"/>
          <w:b/>
          <w:sz w:val="44"/>
        </w:rPr>
        <w:t>6</w:t>
      </w:r>
      <w:r w:rsidR="008F0F7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house  </w:t>
      </w:r>
      <w:r w:rsidR="008F0F7C">
        <w:rPr>
          <w:rFonts w:ascii="Americana XBdCn BT" w:hAnsi="Americana XBdCn BT"/>
          <w:b/>
          <w:sz w:val="44"/>
        </w:rPr>
        <w:t>members</w:t>
      </w:r>
    </w:p>
    <w:p w14:paraId="5CDB0D2A" w14:textId="77777777" w:rsidR="00463C22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in</w:t>
      </w:r>
    </w:p>
    <w:p w14:paraId="14406A4D" w14:textId="7DA3175D" w:rsidR="008F0F7C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</w:t>
      </w:r>
      <w:r w:rsidR="00120AC7">
        <w:rPr>
          <w:rFonts w:ascii="Americana XBdCn BT" w:hAnsi="Americana XBdCn BT"/>
          <w:b/>
          <w:sz w:val="44"/>
        </w:rPr>
        <w:t xml:space="preserve">14  through </w:t>
      </w:r>
      <w:r w:rsidR="0011660C">
        <w:rPr>
          <w:rFonts w:ascii="Americana XBdCn BT" w:hAnsi="Americana XBdCn BT"/>
          <w:b/>
          <w:sz w:val="44"/>
        </w:rPr>
        <w:t>19</w:t>
      </w:r>
      <w:r>
        <w:rPr>
          <w:rFonts w:ascii="Americana XBdCn BT" w:hAnsi="Americana XBdCn BT"/>
          <w:b/>
          <w:sz w:val="44"/>
        </w:rPr>
        <w:t xml:space="preserve">  via</w:t>
      </w:r>
      <w:r w:rsidR="008F0F7C">
        <w:rPr>
          <w:rFonts w:ascii="Americana XBdCn BT" w:hAnsi="Americana XBdCn BT"/>
          <w:b/>
          <w:sz w:val="44"/>
        </w:rPr>
        <w:t xml:space="preserve">  </w:t>
      </w:r>
    </w:p>
    <w:p w14:paraId="164576A9" w14:textId="5F966949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  select</w:t>
      </w:r>
      <w:r w:rsidR="00EC7839">
        <w:rPr>
          <w:rFonts w:ascii="Americana XBdCn BT" w:hAnsi="Americana XBdCn BT"/>
          <w:b/>
          <w:sz w:val="44"/>
        </w:rPr>
        <w:t>ion</w:t>
      </w:r>
      <w:r w:rsidR="00463C2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from  </w:t>
      </w:r>
      <w:bookmarkEnd w:id="4"/>
      <w:r>
        <w:rPr>
          <w:rFonts w:ascii="Americana XBdCn BT" w:hAnsi="Americana XBdCn BT"/>
          <w:b/>
          <w:sz w:val="44"/>
        </w:rPr>
        <w:t>1</w:t>
      </w:r>
      <w:r w:rsidR="00D04BA9">
        <w:rPr>
          <w:rFonts w:ascii="Americana XBdCn BT" w:hAnsi="Americana XBdCn BT"/>
          <w:b/>
          <w:sz w:val="44"/>
        </w:rPr>
        <w:t>6</w:t>
      </w:r>
      <w:r>
        <w:rPr>
          <w:rFonts w:ascii="Americana XBdCn BT" w:hAnsi="Americana XBdCn BT"/>
          <w:b/>
          <w:sz w:val="44"/>
        </w:rPr>
        <w:t xml:space="preserve">  eldest  </w:t>
      </w:r>
      <w:bookmarkEnd w:id="5"/>
      <w:r w:rsidR="00091E25">
        <w:rPr>
          <w:rFonts w:ascii="Americana XBdCn BT" w:hAnsi="Americana XBdCn BT"/>
          <w:b/>
          <w:sz w:val="44"/>
        </w:rPr>
        <w:t>congresspersons</w:t>
      </w:r>
    </w:p>
    <w:p w14:paraId="138F779E" w14:textId="77777777" w:rsidR="001F67D8" w:rsidRDefault="001F67D8" w:rsidP="008F0F7C">
      <w:pPr>
        <w:widowControl w:val="0"/>
        <w:rPr>
          <w:rFonts w:ascii="Americana XBdCn BT" w:hAnsi="Americana XBdCn BT"/>
          <w:b/>
          <w:sz w:val="44"/>
        </w:rPr>
      </w:pPr>
    </w:p>
    <w:p w14:paraId="6B5E3221" w14:textId="6D100ECB" w:rsidR="00E3062F" w:rsidRDefault="00D04BA9" w:rsidP="008F0F7C">
      <w:pPr>
        <w:widowControl w:val="0"/>
        <w:rPr>
          <w:rFonts w:ascii="Americana XBdCn BT" w:hAnsi="Americana XBdCn BT"/>
          <w:b/>
          <w:sz w:val="44"/>
        </w:rPr>
      </w:pPr>
      <w:bookmarkStart w:id="6" w:name="_Hlk223147809"/>
      <w:r>
        <w:rPr>
          <w:rFonts w:ascii="Americana XBdCn BT" w:hAnsi="Americana XBdCn BT"/>
          <w:b/>
          <w:sz w:val="44"/>
        </w:rPr>
        <w:t>6</w:t>
      </w:r>
      <w:r w:rsidR="00E3062F">
        <w:rPr>
          <w:rFonts w:ascii="Americana XBdCn BT" w:hAnsi="Americana XBdCn BT"/>
          <w:b/>
          <w:sz w:val="44"/>
        </w:rPr>
        <w:t xml:space="preserve">  of  pool  of  above  </w:t>
      </w:r>
    </w:p>
    <w:p w14:paraId="29CCEDA7" w14:textId="77777777" w:rsidR="00D612A0" w:rsidRDefault="00E3062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D612A0">
        <w:rPr>
          <w:rFonts w:ascii="Americana XBdCn BT" w:hAnsi="Americana XBdCn BT"/>
          <w:b/>
          <w:sz w:val="44"/>
        </w:rPr>
        <w:t xml:space="preserve">  </w:t>
      </w:r>
    </w:p>
    <w:p w14:paraId="6CA5038D" w14:textId="59BE998A" w:rsidR="001F67D8" w:rsidRDefault="00D04B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6</w:t>
      </w:r>
      <w:r w:rsidR="001F67D8">
        <w:rPr>
          <w:rFonts w:ascii="Americana XBdCn BT" w:hAnsi="Americana XBdCn BT"/>
          <w:b/>
          <w:sz w:val="44"/>
        </w:rPr>
        <w:t xml:space="preserve">  </w:t>
      </w:r>
      <w:r w:rsidR="00D612A0">
        <w:rPr>
          <w:rFonts w:ascii="Americana XBdCn BT" w:hAnsi="Americana XBdCn BT"/>
          <w:b/>
          <w:sz w:val="44"/>
        </w:rPr>
        <w:t xml:space="preserve">eldest  native  americans  </w:t>
      </w:r>
    </w:p>
    <w:bookmarkEnd w:id="6"/>
    <w:p w14:paraId="478D43AF" w14:textId="122E3BA0" w:rsidR="00D612A0" w:rsidRDefault="001F67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house  of  representatives</w:t>
      </w:r>
    </w:p>
    <w:p w14:paraId="70357585" w14:textId="77777777" w:rsidR="00D612A0" w:rsidRDefault="00D612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7E896990" w14:textId="77777777" w:rsidR="00D612A0" w:rsidRDefault="00D612A0" w:rsidP="00D612A0">
      <w:pPr>
        <w:widowControl w:val="0"/>
        <w:rPr>
          <w:rFonts w:ascii="Americana XBdCn BT" w:hAnsi="Americana XBdCn BT"/>
          <w:b/>
          <w:sz w:val="44"/>
        </w:rPr>
      </w:pPr>
      <w:bookmarkStart w:id="7" w:name="_Hlk223259504"/>
      <w:r>
        <w:rPr>
          <w:rFonts w:ascii="Americana XBdCn BT" w:hAnsi="Americana XBdCn BT"/>
          <w:b/>
          <w:sz w:val="44"/>
        </w:rPr>
        <w:t xml:space="preserve">5  of  pool  of  above  </w:t>
      </w:r>
    </w:p>
    <w:p w14:paraId="78A3B145" w14:textId="77777777" w:rsidR="00D612A0" w:rsidRDefault="00D612A0" w:rsidP="00D612A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bookmarkEnd w:id="7"/>
      <w:r>
        <w:rPr>
          <w:rFonts w:ascii="Americana XBdCn BT" w:hAnsi="Americana XBdCn BT"/>
          <w:b/>
          <w:sz w:val="44"/>
        </w:rPr>
        <w:t xml:space="preserve">  </w:t>
      </w:r>
    </w:p>
    <w:p w14:paraId="0FA6E248" w14:textId="77777777" w:rsidR="00107158" w:rsidRDefault="001F67D8" w:rsidP="00D612A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</w:t>
      </w:r>
      <w:r w:rsidR="00D612A0">
        <w:rPr>
          <w:rFonts w:ascii="Americana XBdCn BT" w:hAnsi="Americana XBdCn BT"/>
          <w:b/>
          <w:sz w:val="44"/>
        </w:rPr>
        <w:t>eldest  asian  americans</w:t>
      </w:r>
      <w:r w:rsidR="00107158">
        <w:rPr>
          <w:rFonts w:ascii="Americana XBdCn BT" w:hAnsi="Americana XBdCn BT"/>
          <w:b/>
          <w:sz w:val="44"/>
        </w:rPr>
        <w:t xml:space="preserve">  and  </w:t>
      </w:r>
    </w:p>
    <w:p w14:paraId="3346EFC6" w14:textId="1043AE0A" w:rsidR="00D612A0" w:rsidRDefault="00107158" w:rsidP="00D612A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cific islanders</w:t>
      </w:r>
      <w:r w:rsidR="00D612A0">
        <w:rPr>
          <w:rFonts w:ascii="Americana XBdCn BT" w:hAnsi="Americana XBdCn BT"/>
          <w:b/>
          <w:sz w:val="44"/>
        </w:rPr>
        <w:t xml:space="preserve">  </w:t>
      </w:r>
      <w:r w:rsidR="001F67D8">
        <w:rPr>
          <w:rFonts w:ascii="Americana XBdCn BT" w:hAnsi="Americana XBdCn BT"/>
          <w:b/>
          <w:sz w:val="44"/>
        </w:rPr>
        <w:t>in  house  of  representatives</w:t>
      </w:r>
    </w:p>
    <w:p w14:paraId="3B616C18" w14:textId="77777777" w:rsidR="00D612A0" w:rsidRDefault="00D612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2ECF8C63" w14:textId="6B499132" w:rsidR="001F67D8" w:rsidRDefault="001F67D8" w:rsidP="001F67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of  pool  of  above  </w:t>
      </w:r>
    </w:p>
    <w:p w14:paraId="68F90B42" w14:textId="77777777" w:rsidR="001F67D8" w:rsidRDefault="001F67D8" w:rsidP="001F67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</w:p>
    <w:p w14:paraId="2DA82213" w14:textId="77777777" w:rsidR="001F67D8" w:rsidRDefault="001F67D8" w:rsidP="001F67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eldest  others  </w:t>
      </w:r>
    </w:p>
    <w:p w14:paraId="3B9550E5" w14:textId="402384BD" w:rsidR="00E3062F" w:rsidRDefault="001F67D8" w:rsidP="001F67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house  of  representatives</w:t>
      </w:r>
      <w:r w:rsidR="00D612A0">
        <w:rPr>
          <w:rFonts w:ascii="Americana XBdCn BT" w:hAnsi="Americana XBdCn BT"/>
          <w:b/>
          <w:sz w:val="44"/>
        </w:rPr>
        <w:t xml:space="preserve">  </w:t>
      </w:r>
      <w:r w:rsidR="00E3062F">
        <w:rPr>
          <w:rFonts w:ascii="Americana XBdCn BT" w:hAnsi="Americana XBdCn BT"/>
          <w:b/>
          <w:sz w:val="44"/>
        </w:rPr>
        <w:t xml:space="preserve">  </w:t>
      </w:r>
    </w:p>
    <w:p w14:paraId="01E5EA6B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6C5EC71C" w14:textId="2C5C0262" w:rsidR="008F0F7C" w:rsidRDefault="0086101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ring  random  selections    </w:t>
      </w:r>
      <w:r w:rsidR="008F0F7C">
        <w:rPr>
          <w:rFonts w:ascii="Americana XBdCn BT" w:hAnsi="Americana XBdCn BT"/>
          <w:b/>
          <w:sz w:val="44"/>
        </w:rPr>
        <w:t xml:space="preserve">each  of  those  </w:t>
      </w:r>
    </w:p>
    <w:p w14:paraId="0B097EE1" w14:textId="748FA9DB" w:rsidR="008F0F7C" w:rsidRDefault="00C445D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</w:t>
      </w:r>
      <w:r w:rsidR="008F0F7C">
        <w:rPr>
          <w:rFonts w:ascii="Americana XBdCn BT" w:hAnsi="Americana XBdCn BT"/>
          <w:b/>
          <w:sz w:val="44"/>
        </w:rPr>
        <w:t>grab</w:t>
      </w:r>
    </w:p>
    <w:p w14:paraId="30AF96B3" w14:textId="77777777" w:rsidR="00120AC7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</w:t>
      </w:r>
      <w:r w:rsidR="00D41CB5">
        <w:rPr>
          <w:rFonts w:ascii="Americana XBdCn BT" w:hAnsi="Americana XBdCn BT"/>
          <w:b/>
          <w:sz w:val="44"/>
        </w:rPr>
        <w:t xml:space="preserve">of  numbered  </w:t>
      </w:r>
      <w:r>
        <w:rPr>
          <w:rFonts w:ascii="Americana XBdCn BT" w:hAnsi="Americana XBdCn BT"/>
          <w:b/>
          <w:sz w:val="44"/>
        </w:rPr>
        <w:t>ping pong  ball</w:t>
      </w:r>
      <w:r w:rsidR="00D41CB5">
        <w:rPr>
          <w:rFonts w:ascii="Americana XBdCn BT" w:hAnsi="Americana XBdCn BT"/>
          <w:b/>
          <w:sz w:val="44"/>
        </w:rPr>
        <w:t>s</w:t>
      </w:r>
      <w:r w:rsidR="00120AC7">
        <w:rPr>
          <w:rFonts w:ascii="Americana XBdCn BT" w:hAnsi="Americana XBdCn BT"/>
          <w:b/>
          <w:sz w:val="44"/>
        </w:rPr>
        <w:t xml:space="preserve">  </w:t>
      </w:r>
    </w:p>
    <w:p w14:paraId="065531F8" w14:textId="2D7305BB" w:rsidR="008F0F7C" w:rsidRDefault="00120AC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list  name  to  that  number</w:t>
      </w:r>
    </w:p>
    <w:p w14:paraId="64F5407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FB65EC9" w14:textId="5C10D918" w:rsidR="008F0F7C" w:rsidRDefault="0058724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ter  tumbling</w:t>
      </w:r>
      <w:r w:rsidR="00120AC7">
        <w:rPr>
          <w:rFonts w:ascii="Americana XBdCn BT" w:hAnsi="Americana XBdCn BT"/>
          <w:b/>
          <w:sz w:val="44"/>
        </w:rPr>
        <w:t xml:space="preserve">  those</w:t>
      </w:r>
      <w:r w:rsidR="003C41B8">
        <w:rPr>
          <w:rFonts w:ascii="Americana XBdCn BT" w:hAnsi="Americana XBdCn BT"/>
          <w:b/>
          <w:sz w:val="44"/>
        </w:rPr>
        <w:t xml:space="preserve">    </w:t>
      </w:r>
      <w:r w:rsidR="008F0F7C">
        <w:rPr>
          <w:rFonts w:ascii="Americana XBdCn BT" w:hAnsi="Americana XBdCn BT"/>
          <w:b/>
          <w:sz w:val="44"/>
        </w:rPr>
        <w:t>president</w:t>
      </w:r>
    </w:p>
    <w:p w14:paraId="025F2442" w14:textId="059C23B8" w:rsidR="008F0F7C" w:rsidRDefault="00AF480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>remove</w:t>
      </w:r>
      <w:r w:rsidR="003265BC">
        <w:rPr>
          <w:rFonts w:ascii="Americana XBdCn BT" w:hAnsi="Americana XBdCn BT"/>
          <w:b/>
          <w:sz w:val="44"/>
        </w:rPr>
        <w:t xml:space="preserve">  enough  </w:t>
      </w:r>
    </w:p>
    <w:p w14:paraId="6E1E2D54" w14:textId="7D88DE99" w:rsidR="00587241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ng pong  balls  </w:t>
      </w:r>
      <w:r w:rsidR="00120AC7">
        <w:rPr>
          <w:rFonts w:ascii="Americana XBdCn BT" w:hAnsi="Americana XBdCn BT"/>
          <w:b/>
          <w:sz w:val="44"/>
        </w:rPr>
        <w:t>without  directly  looking</w:t>
      </w:r>
    </w:p>
    <w:p w14:paraId="423DFBBD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EEF5B7F" w14:textId="4EBAF118" w:rsidR="008F0F7C" w:rsidRDefault="00D41CB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</w:t>
      </w:r>
      <w:r w:rsidR="008F0F7C">
        <w:rPr>
          <w:rFonts w:ascii="Americana XBdCn BT" w:hAnsi="Americana XBdCn BT"/>
          <w:b/>
          <w:sz w:val="44"/>
        </w:rPr>
        <w:t xml:space="preserve">  p</w:t>
      </w:r>
      <w:r w:rsidR="008E5206">
        <w:rPr>
          <w:rFonts w:ascii="Americana XBdCn BT" w:hAnsi="Americana XBdCn BT"/>
          <w:b/>
          <w:sz w:val="44"/>
        </w:rPr>
        <w:t>ing pong  ball  associated  persons</w:t>
      </w:r>
    </w:p>
    <w:p w14:paraId="1F960F2D" w14:textId="17F2F38B" w:rsidR="008F0F7C" w:rsidRDefault="00AF480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then  </w:t>
      </w:r>
      <w:r w:rsidR="008F0F7C">
        <w:rPr>
          <w:rFonts w:ascii="Americana XBdCn BT" w:hAnsi="Americana XBdCn BT"/>
          <w:b/>
          <w:sz w:val="44"/>
        </w:rPr>
        <w:t>assume</w:t>
      </w:r>
    </w:p>
    <w:p w14:paraId="6295A67C" w14:textId="08AAF3A6" w:rsidR="003B3E5D" w:rsidRDefault="0025567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</w:t>
      </w:r>
      <w:r w:rsidR="008F0F7C">
        <w:rPr>
          <w:rFonts w:ascii="Americana XBdCn BT" w:hAnsi="Americana XBdCn BT"/>
          <w:b/>
          <w:sz w:val="44"/>
        </w:rPr>
        <w:t xml:space="preserve">desks </w:t>
      </w:r>
      <w:r w:rsidR="00D04BA9">
        <w:rPr>
          <w:rFonts w:ascii="Americana XBdCn BT" w:hAnsi="Americana XBdCn BT"/>
          <w:b/>
          <w:sz w:val="44"/>
        </w:rPr>
        <w:t xml:space="preserve">14  through  </w:t>
      </w:r>
      <w:r w:rsidR="0011660C">
        <w:rPr>
          <w:rFonts w:ascii="Americana XBdCn BT" w:hAnsi="Americana XBdCn BT"/>
          <w:b/>
          <w:sz w:val="44"/>
        </w:rPr>
        <w:t>19</w:t>
      </w:r>
    </w:p>
    <w:p w14:paraId="67474FE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5D2022D" w14:textId="2653EC8E" w:rsidR="008F0F7C" w:rsidRPr="009A4A5F" w:rsidRDefault="00D614E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MOOTH KEYS</w:t>
      </w:r>
      <w:r w:rsidR="00083CA8">
        <w:rPr>
          <w:rFonts w:ascii="Americana XBdCn BT" w:hAnsi="Americana XBdCn BT"/>
          <w:b/>
          <w:sz w:val="44"/>
        </w:rPr>
        <w:t xml:space="preserve"> DEMOCRACY</w:t>
      </w:r>
      <w:r>
        <w:rPr>
          <w:rFonts w:ascii="Americana XBdCn BT" w:hAnsi="Americana XBdCn BT"/>
          <w:b/>
          <w:sz w:val="44"/>
        </w:rPr>
        <w:t xml:space="preserve">  decisions  style</w:t>
      </w:r>
    </w:p>
    <w:p w14:paraId="54AA5256" w14:textId="77777777" w:rsidR="008F0F7C" w:rsidRPr="009A4A5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includes</w:t>
      </w:r>
    </w:p>
    <w:p w14:paraId="25258CDA" w14:textId="77777777" w:rsidR="008F0F7C" w:rsidRPr="009A4A5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secret  ballot  voting  </w:t>
      </w:r>
      <w:r>
        <w:rPr>
          <w:rFonts w:ascii="Americana XBdCn BT" w:hAnsi="Americana XBdCn BT"/>
          <w:b/>
          <w:sz w:val="44"/>
        </w:rPr>
        <w:t>from</w:t>
      </w:r>
      <w:r w:rsidRPr="009A4A5F">
        <w:rPr>
          <w:rFonts w:ascii="Americana XBdCn BT" w:hAnsi="Americana XBdCn BT"/>
          <w:b/>
          <w:sz w:val="44"/>
        </w:rPr>
        <w:t xml:space="preserve">  all  22</w:t>
      </w:r>
    </w:p>
    <w:p w14:paraId="2C995858" w14:textId="26E55E5C" w:rsidR="008F0F7C" w:rsidRDefault="0025567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</w:t>
      </w:r>
      <w:r w:rsidR="008F0F7C" w:rsidRPr="009A4A5F">
        <w:rPr>
          <w:rFonts w:ascii="Americana XBdCn BT" w:hAnsi="Americana XBdCn BT"/>
          <w:b/>
          <w:sz w:val="44"/>
        </w:rPr>
        <w:t>members  inside  same  room</w:t>
      </w:r>
    </w:p>
    <w:p w14:paraId="11DEF6F2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1B466A0" w14:textId="50466A62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each  </w:t>
      </w:r>
      <w:r w:rsidR="00255678">
        <w:rPr>
          <w:rFonts w:ascii="Americana XBdCn BT" w:hAnsi="Americana XBdCn BT"/>
          <w:b/>
          <w:sz w:val="44"/>
        </w:rPr>
        <w:t xml:space="preserve">Executive  Crew  </w:t>
      </w:r>
      <w:r>
        <w:rPr>
          <w:rFonts w:ascii="Americana XBdCn BT" w:hAnsi="Americana XBdCn BT"/>
          <w:b/>
          <w:sz w:val="44"/>
        </w:rPr>
        <w:t>member</w:t>
      </w:r>
    </w:p>
    <w:p w14:paraId="70D1D14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cilitated  by</w:t>
      </w:r>
    </w:p>
    <w:p w14:paraId="4F59D693" w14:textId="577F0A9D" w:rsidR="008E5206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ve  </w:t>
      </w:r>
      <w:bookmarkStart w:id="8" w:name="_Hlk178728410"/>
      <w:r>
        <w:rPr>
          <w:rFonts w:ascii="Americana XBdCn BT" w:hAnsi="Americana XBdCn BT"/>
          <w:b/>
          <w:sz w:val="44"/>
        </w:rPr>
        <w:t>RESEARCH DEVELOPERS</w:t>
      </w:r>
      <w:bookmarkEnd w:id="8"/>
      <w:r w:rsidR="008E520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for  </w:t>
      </w:r>
      <w:r w:rsidR="008E5206">
        <w:rPr>
          <w:rFonts w:ascii="Americana XBdCn BT" w:hAnsi="Americana XBdCn BT"/>
          <w:b/>
          <w:sz w:val="44"/>
        </w:rPr>
        <w:t>prioritizing  foci</w:t>
      </w:r>
    </w:p>
    <w:p w14:paraId="39651544" w14:textId="26B3F019" w:rsidR="008F0F7C" w:rsidRDefault="008E52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tasks  </w:t>
      </w:r>
      <w:r w:rsidR="00AF4807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</w:t>
      </w:r>
      <w:r w:rsidR="008F0F7C">
        <w:rPr>
          <w:rFonts w:ascii="Americana XBdCn BT" w:hAnsi="Americana XBdCn BT"/>
          <w:b/>
          <w:sz w:val="44"/>
        </w:rPr>
        <w:t xml:space="preserve">developing  </w:t>
      </w:r>
      <w:r>
        <w:rPr>
          <w:rFonts w:ascii="Americana XBdCn BT" w:hAnsi="Americana XBdCn BT"/>
          <w:b/>
          <w:sz w:val="44"/>
        </w:rPr>
        <w:t xml:space="preserve">innocuous  </w:t>
      </w:r>
      <w:r w:rsidR="008F0F7C">
        <w:rPr>
          <w:rFonts w:ascii="Americana XBdCn BT" w:hAnsi="Americana XBdCn BT"/>
          <w:b/>
          <w:sz w:val="44"/>
        </w:rPr>
        <w:t>solutions</w:t>
      </w:r>
    </w:p>
    <w:p w14:paraId="75EDA01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822F8F5" w14:textId="4B986BBF" w:rsidR="008F0F7C" w:rsidRDefault="00120AC7" w:rsidP="008F0F7C">
      <w:pPr>
        <w:widowControl w:val="0"/>
        <w:rPr>
          <w:rFonts w:ascii="Americana XBdCn BT" w:hAnsi="Americana XBdCn BT"/>
          <w:b/>
          <w:sz w:val="44"/>
        </w:rPr>
      </w:pPr>
      <w:bookmarkStart w:id="9" w:name="_Hlk183831030"/>
      <w:r>
        <w:rPr>
          <w:rFonts w:ascii="Americana XBdCn BT" w:hAnsi="Americana XBdCn BT"/>
          <w:b/>
          <w:sz w:val="44"/>
        </w:rPr>
        <w:t xml:space="preserve">selection  process  for  </w:t>
      </w:r>
      <w:r w:rsidR="008F0F7C">
        <w:rPr>
          <w:rFonts w:ascii="Americana XBdCn BT" w:hAnsi="Americana XBdCn BT"/>
          <w:b/>
          <w:sz w:val="44"/>
        </w:rPr>
        <w:t>RESEARCH DEVELOPERS</w:t>
      </w:r>
      <w:bookmarkEnd w:id="9"/>
      <w:r w:rsidR="008F0F7C">
        <w:rPr>
          <w:rFonts w:ascii="Americana XBdCn BT" w:hAnsi="Americana XBdCn BT"/>
          <w:b/>
          <w:sz w:val="44"/>
        </w:rPr>
        <w:t xml:space="preserve">  </w:t>
      </w:r>
    </w:p>
    <w:p w14:paraId="5E7AF72D" w14:textId="77777777" w:rsidR="0021743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eats</w:t>
      </w:r>
      <w:r w:rsidR="00587241">
        <w:rPr>
          <w:rFonts w:ascii="Americana XBdCn BT" w:hAnsi="Americana XBdCn BT"/>
          <w:b/>
          <w:sz w:val="44"/>
        </w:rPr>
        <w:t xml:space="preserve">  </w:t>
      </w:r>
    </w:p>
    <w:p w14:paraId="14759E8B" w14:textId="75722AFC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  ping pong  barrel  tumbler</w:t>
      </w:r>
      <w:r w:rsidR="0012588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method</w:t>
      </w:r>
    </w:p>
    <w:p w14:paraId="30B592D1" w14:textId="0ADF8774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6D1CE42" w14:textId="3853A95E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group</w:t>
      </w:r>
    </w:p>
    <w:p w14:paraId="05779BC7" w14:textId="5DF1EC92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5B07E104" w14:textId="77777777" w:rsidR="00587241" w:rsidRDefault="0058724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ol  of</w:t>
      </w:r>
      <w:r w:rsidR="008F0F7C">
        <w:rPr>
          <w:rFonts w:ascii="Americana XBdCn BT" w:hAnsi="Americana XBdCn BT"/>
          <w:b/>
          <w:sz w:val="44"/>
        </w:rPr>
        <w:t xml:space="preserve">  100  eldest  females  of  </w:t>
      </w:r>
    </w:p>
    <w:p w14:paraId="36062C35" w14:textId="059AC15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use</w:t>
      </w:r>
      <w:r w:rsidR="0021743C">
        <w:rPr>
          <w:rFonts w:ascii="Americana XBdCn BT" w:hAnsi="Americana XBdCn BT"/>
          <w:b/>
          <w:sz w:val="44"/>
        </w:rPr>
        <w:t xml:space="preserve">  of  representatives</w:t>
      </w:r>
      <w:r w:rsidR="00587241">
        <w:rPr>
          <w:rFonts w:ascii="Americana XBdCn BT" w:hAnsi="Americana XBdCn BT"/>
          <w:b/>
          <w:sz w:val="44"/>
        </w:rPr>
        <w:t xml:space="preserve">  </w:t>
      </w:r>
    </w:p>
    <w:p w14:paraId="6ED8DFEA" w14:textId="77777777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5DAB88F" w14:textId="33441D4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way    fe</w:t>
      </w:r>
      <w:r w:rsidR="0021743C">
        <w:rPr>
          <w:rFonts w:ascii="Americana XBdCn BT" w:hAnsi="Americana XBdCn BT"/>
          <w:b/>
          <w:sz w:val="44"/>
        </w:rPr>
        <w:t xml:space="preserve">male  </w:t>
      </w:r>
      <w:r w:rsidR="0021743C" w:rsidRPr="0021743C">
        <w:rPr>
          <w:rFonts w:ascii="Americana XBdCn BT" w:hAnsi="Americana XBdCn BT"/>
          <w:b/>
          <w:sz w:val="44"/>
        </w:rPr>
        <w:t>RESEARCH DEVELOPERS</w:t>
      </w:r>
    </w:p>
    <w:p w14:paraId="52E70E7B" w14:textId="52FC074D" w:rsidR="008F0F7C" w:rsidRDefault="00BE1A1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in</w:t>
      </w:r>
    </w:p>
    <w:p w14:paraId="4B525128" w14:textId="77777777" w:rsidR="008E5206" w:rsidRDefault="00BE1A1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</w:t>
      </w:r>
      <w:r w:rsidR="008F0F7C">
        <w:rPr>
          <w:rFonts w:ascii="Americana XBdCn BT" w:hAnsi="Americana XBdCn BT"/>
          <w:b/>
          <w:sz w:val="44"/>
        </w:rPr>
        <w:t xml:space="preserve">for  </w:t>
      </w:r>
      <w:r w:rsidR="00A2642D">
        <w:rPr>
          <w:rFonts w:ascii="Americana XBdCn BT" w:hAnsi="Americana XBdCn BT"/>
          <w:b/>
          <w:sz w:val="44"/>
        </w:rPr>
        <w:t xml:space="preserve">facilitating  </w:t>
      </w:r>
    </w:p>
    <w:p w14:paraId="052357EF" w14:textId="6645911E" w:rsidR="008F0F7C" w:rsidRDefault="008E52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each  </w:t>
      </w:r>
      <w:r w:rsidR="008F0F7C">
        <w:rPr>
          <w:rFonts w:ascii="Americana XBdCn BT" w:hAnsi="Americana XBdCn BT"/>
          <w:b/>
          <w:sz w:val="44"/>
        </w:rPr>
        <w:t xml:space="preserve">female  </w:t>
      </w:r>
      <w:r w:rsidR="00255678">
        <w:rPr>
          <w:rFonts w:ascii="Americana XBdCn BT" w:hAnsi="Americana XBdCn BT"/>
          <w:b/>
          <w:sz w:val="44"/>
        </w:rPr>
        <w:t xml:space="preserve">Executive  Crew  </w:t>
      </w:r>
      <w:r w:rsidR="008F0F7C">
        <w:rPr>
          <w:rFonts w:ascii="Americana XBdCn BT" w:hAnsi="Americana XBdCn BT"/>
          <w:b/>
          <w:sz w:val="44"/>
        </w:rPr>
        <w:t xml:space="preserve">member    </w:t>
      </w:r>
    </w:p>
    <w:p w14:paraId="37F117B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7284BB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ol  of  100  eldest  congressmen</w:t>
      </w:r>
    </w:p>
    <w:p w14:paraId="1FED3260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eat</w:t>
      </w:r>
    </w:p>
    <w:p w14:paraId="641CED65" w14:textId="77777777" w:rsidR="00BE1A1B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for  male  RESEARCH DEVELOPERS  </w:t>
      </w:r>
    </w:p>
    <w:p w14:paraId="6C5A6359" w14:textId="21FE17D1" w:rsidR="008F0F7C" w:rsidRDefault="00A2642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cilitating  each  male  </w:t>
      </w:r>
      <w:r w:rsidR="00255678">
        <w:rPr>
          <w:rFonts w:ascii="Americana XBdCn BT" w:hAnsi="Americana XBdCn BT"/>
          <w:b/>
          <w:sz w:val="44"/>
        </w:rPr>
        <w:t>Executive  Crew</w:t>
      </w:r>
      <w:r>
        <w:rPr>
          <w:rFonts w:ascii="Americana XBdCn BT" w:hAnsi="Americana XBdCn BT"/>
          <w:b/>
          <w:sz w:val="44"/>
        </w:rPr>
        <w:t>member</w:t>
      </w:r>
    </w:p>
    <w:p w14:paraId="5805E3EA" w14:textId="77777777" w:rsidR="003C41B8" w:rsidRDefault="003C41B8" w:rsidP="008F0F7C">
      <w:pPr>
        <w:widowControl w:val="0"/>
        <w:rPr>
          <w:rFonts w:ascii="Americana XBdCn BT" w:hAnsi="Americana XBdCn BT"/>
          <w:b/>
          <w:sz w:val="44"/>
        </w:rPr>
      </w:pPr>
    </w:p>
    <w:p w14:paraId="0F263177" w14:textId="79878D67" w:rsidR="00EB3644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83  members  of  house  of  representatives  </w:t>
      </w:r>
    </w:p>
    <w:p w14:paraId="5B045557" w14:textId="6FF4CFFC" w:rsidR="00EB3644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attain  </w:t>
      </w:r>
    </w:p>
    <w:p w14:paraId="194B644C" w14:textId="71C19EDC" w:rsidR="00EB3644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of  either  </w:t>
      </w:r>
      <w:r w:rsidR="00255678">
        <w:rPr>
          <w:rFonts w:ascii="Americana XBdCn BT" w:hAnsi="Americana XBdCn BT"/>
          <w:b/>
          <w:sz w:val="44"/>
        </w:rPr>
        <w:t>Executive  Crew</w:t>
      </w:r>
      <w:r w:rsidR="0019262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or</w:t>
      </w:r>
    </w:p>
    <w:p w14:paraId="37034F7A" w14:textId="60BB1F3C" w:rsidR="00D41CB5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of  </w:t>
      </w:r>
      <w:r w:rsidR="00067994">
        <w:rPr>
          <w:rFonts w:ascii="Americana XBdCn BT" w:hAnsi="Americana XBdCn BT"/>
          <w:b/>
          <w:sz w:val="44"/>
        </w:rPr>
        <w:t>RESEARCH  DEVELOPERS</w:t>
      </w:r>
    </w:p>
    <w:p w14:paraId="0E3CCC31" w14:textId="77777777" w:rsidR="00413E97" w:rsidRDefault="00413E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D89112" w14:textId="7AC90964" w:rsidR="008F0F7C" w:rsidRDefault="00091E2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</w:t>
      </w:r>
      <w:r w:rsidR="004B6E45">
        <w:rPr>
          <w:rFonts w:ascii="Americana XBdCn BT" w:hAnsi="Americana XBdCn BT"/>
          <w:b/>
          <w:sz w:val="44"/>
        </w:rPr>
        <w:t>ive</w:t>
      </w:r>
      <w:r>
        <w:rPr>
          <w:rFonts w:ascii="Americana XBdCn BT" w:hAnsi="Americana XBdCn BT"/>
          <w:b/>
          <w:sz w:val="44"/>
        </w:rPr>
        <w:t xml:space="preserve">  </w:t>
      </w:r>
      <w:r w:rsidR="003B3E5D">
        <w:rPr>
          <w:rFonts w:ascii="Americana XBdCn BT" w:hAnsi="Americana XBdCn BT"/>
          <w:b/>
          <w:sz w:val="44"/>
        </w:rPr>
        <w:t>SMOOTH  KEYS</w:t>
      </w:r>
      <w:r w:rsidR="00D04BA9">
        <w:rPr>
          <w:rFonts w:ascii="Americana XBdCn BT" w:hAnsi="Americana XBdCn BT"/>
          <w:b/>
          <w:sz w:val="44"/>
        </w:rPr>
        <w:t xml:space="preserve">  DEMOCRACY</w:t>
      </w:r>
      <w:r w:rsidR="003B3E5D">
        <w:rPr>
          <w:rFonts w:ascii="Americana XBdCn BT" w:hAnsi="Americana XBdCn BT"/>
          <w:b/>
          <w:sz w:val="44"/>
        </w:rPr>
        <w:t xml:space="preserve">  </w:t>
      </w:r>
      <w:r w:rsidR="00E74DCF">
        <w:rPr>
          <w:rFonts w:ascii="Americana XBdCn BT" w:hAnsi="Americana XBdCn BT"/>
          <w:b/>
          <w:sz w:val="44"/>
        </w:rPr>
        <w:t xml:space="preserve">geodesic  </w:t>
      </w:r>
      <w:r w:rsidR="008F0F7C">
        <w:rPr>
          <w:rFonts w:ascii="Americana XBdCn BT" w:hAnsi="Americana XBdCn BT"/>
          <w:b/>
          <w:sz w:val="44"/>
        </w:rPr>
        <w:t>domes</w:t>
      </w:r>
      <w:r w:rsidR="008F5899">
        <w:rPr>
          <w:rFonts w:ascii="Americana XBdCn BT" w:hAnsi="Americana XBdCn BT"/>
          <w:b/>
          <w:sz w:val="44"/>
        </w:rPr>
        <w:t xml:space="preserve">  </w:t>
      </w:r>
    </w:p>
    <w:p w14:paraId="09200083" w14:textId="77777777" w:rsidR="003B3E5D" w:rsidRDefault="003B3E5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cated  </w:t>
      </w:r>
      <w:r w:rsidR="008F0F7C">
        <w:rPr>
          <w:rFonts w:ascii="Americana XBdCn BT" w:hAnsi="Americana XBdCn BT"/>
          <w:b/>
          <w:sz w:val="44"/>
        </w:rPr>
        <w:t xml:space="preserve">in  </w:t>
      </w:r>
    </w:p>
    <w:p w14:paraId="3AAAA686" w14:textId="72045626" w:rsidR="004B6E45" w:rsidRDefault="004B6E4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llipse  </w:t>
      </w:r>
      <w:r w:rsidR="00C445D0">
        <w:rPr>
          <w:rFonts w:ascii="Americana XBdCn BT" w:hAnsi="Americana XBdCn BT"/>
          <w:b/>
          <w:sz w:val="44"/>
        </w:rPr>
        <w:t xml:space="preserve">will  </w:t>
      </w:r>
      <w:r>
        <w:rPr>
          <w:rFonts w:ascii="Americana XBdCn BT" w:hAnsi="Americana XBdCn BT"/>
          <w:b/>
          <w:sz w:val="44"/>
        </w:rPr>
        <w:t xml:space="preserve">possess  offices  </w:t>
      </w:r>
    </w:p>
    <w:p w14:paraId="749E8F10" w14:textId="182F5E71" w:rsidR="004B6E45" w:rsidRDefault="004B6E4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13</w:t>
      </w:r>
      <w:r w:rsidR="009D6A6D">
        <w:rPr>
          <w:rFonts w:ascii="Americana XBdCn BT" w:hAnsi="Americana XBdCn BT"/>
          <w:b/>
          <w:sz w:val="44"/>
        </w:rPr>
        <w:t>5</w:t>
      </w:r>
      <w:r>
        <w:rPr>
          <w:rFonts w:ascii="Americana XBdCn BT" w:hAnsi="Americana XBdCn BT"/>
          <w:b/>
          <w:sz w:val="44"/>
        </w:rPr>
        <w:t xml:space="preserve">  SMOOTH  KEYS</w:t>
      </w:r>
      <w:r w:rsidR="00D04BA9">
        <w:rPr>
          <w:rFonts w:ascii="Americana XBdCn BT" w:hAnsi="Americana XBdCn BT"/>
          <w:b/>
          <w:sz w:val="44"/>
        </w:rPr>
        <w:t xml:space="preserve">  DEMOCRACY</w:t>
      </w:r>
      <w:r>
        <w:rPr>
          <w:rFonts w:ascii="Americana XBdCn BT" w:hAnsi="Americana XBdCn BT"/>
          <w:b/>
          <w:sz w:val="44"/>
        </w:rPr>
        <w:t xml:space="preserve">  persons</w:t>
      </w:r>
      <w:r w:rsidR="00F4783C">
        <w:rPr>
          <w:rFonts w:ascii="Americana XBdCn BT" w:hAnsi="Americana XBdCn BT"/>
          <w:b/>
          <w:sz w:val="44"/>
        </w:rPr>
        <w:tab/>
      </w:r>
    </w:p>
    <w:p w14:paraId="60A288E6" w14:textId="77777777" w:rsidR="00667105" w:rsidRDefault="00667105" w:rsidP="008F0F7C">
      <w:pPr>
        <w:widowControl w:val="0"/>
        <w:rPr>
          <w:rFonts w:ascii="Americana XBdCn BT" w:hAnsi="Americana XBdCn BT"/>
          <w:b/>
          <w:sz w:val="44"/>
        </w:rPr>
      </w:pPr>
    </w:p>
    <w:p w14:paraId="096D8F03" w14:textId="6232E45F" w:rsidR="004B6E45" w:rsidRP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lastRenderedPageBreak/>
        <w:t>Public Domain</w:t>
      </w:r>
    </w:p>
    <w:p w14:paraId="4B142CBF" w14:textId="68B817F2" w:rsidR="004B6E45" w:rsidRP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>File:</w:t>
      </w:r>
      <w:r w:rsidR="000C23AD">
        <w:rPr>
          <w:rFonts w:ascii="Americana XBdCn BT" w:hAnsi="Americana XBdCn BT"/>
          <w:b/>
          <w:sz w:val="44"/>
        </w:rPr>
        <w:t xml:space="preserve"> </w:t>
      </w:r>
      <w:r w:rsidRPr="004B6E45">
        <w:rPr>
          <w:rFonts w:ascii="Americana XBdCn BT" w:hAnsi="Americana XBdCn BT"/>
          <w:b/>
          <w:sz w:val="44"/>
        </w:rPr>
        <w:t>Aerial view of White House and the Ellipse.jpg</w:t>
      </w:r>
    </w:p>
    <w:p w14:paraId="6005803D" w14:textId="76915BA6" w:rsidR="004B6E45" w:rsidRP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 xml:space="preserve">Created: Taken on 15 May 2010, 22:48 </w:t>
      </w:r>
    </w:p>
    <w:p w14:paraId="05B3300E" w14:textId="27019E91" w:rsidR="004B6E45" w:rsidRDefault="004B6E45" w:rsidP="008F0F7C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>Uploaded: 15 May 2010</w:t>
      </w:r>
    </w:p>
    <w:p w14:paraId="41ACD364" w14:textId="77777777" w:rsidR="00B512AF" w:rsidRDefault="00B512AF" w:rsidP="008F0F7C">
      <w:pPr>
        <w:widowControl w:val="0"/>
        <w:rPr>
          <w:rFonts w:ascii="Americana XBdCn BT" w:hAnsi="Americana XBdCn BT"/>
          <w:b/>
          <w:sz w:val="44"/>
        </w:rPr>
      </w:pPr>
    </w:p>
    <w:p w14:paraId="659D1285" w14:textId="77777777" w:rsid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 xml:space="preserve">Carol M. Highsmith - This image is available from the United States Library of Congress's Prints and Photographs division under the digital ID highsm.04915. </w:t>
      </w:r>
    </w:p>
    <w:p w14:paraId="24728541" w14:textId="77777777" w:rsidR="004E475D" w:rsidRDefault="004E475D" w:rsidP="008F0F7C">
      <w:pPr>
        <w:widowControl w:val="0"/>
        <w:rPr>
          <w:noProof/>
        </w:rPr>
      </w:pPr>
    </w:p>
    <w:p w14:paraId="2E7FE25A" w14:textId="77777777" w:rsidR="004E475D" w:rsidRDefault="004E475D" w:rsidP="008F0F7C">
      <w:pPr>
        <w:widowControl w:val="0"/>
        <w:rPr>
          <w:noProof/>
        </w:rPr>
      </w:pPr>
    </w:p>
    <w:p w14:paraId="3363BDB5" w14:textId="77777777" w:rsidR="005C1E4B" w:rsidRDefault="005C1E4B" w:rsidP="005C1E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20  feet  diameter  central  dome</w:t>
      </w:r>
    </w:p>
    <w:p w14:paraId="14718812" w14:textId="3546ACBB" w:rsidR="005C1E4B" w:rsidRDefault="00C445D0" w:rsidP="005C1E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5C1E4B">
        <w:rPr>
          <w:rFonts w:ascii="Americana XBdCn BT" w:hAnsi="Americana XBdCn BT"/>
          <w:b/>
          <w:sz w:val="44"/>
        </w:rPr>
        <w:t>connect</w:t>
      </w:r>
    </w:p>
    <w:p w14:paraId="627DE0AC" w14:textId="77777777" w:rsidR="005C1E4B" w:rsidRDefault="005C1E4B" w:rsidP="005C1E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similar  domes  north  south  east  west</w:t>
      </w:r>
    </w:p>
    <w:p w14:paraId="4D01A385" w14:textId="575F7983" w:rsidR="00A33D37" w:rsidRPr="00EB3644" w:rsidRDefault="005C1E4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combined  360  feet  </w:t>
      </w:r>
      <w:r w:rsidR="00D04BA9">
        <w:rPr>
          <w:rFonts w:ascii="Americana XBdCn BT" w:hAnsi="Americana XBdCn BT"/>
          <w:b/>
          <w:sz w:val="44"/>
        </w:rPr>
        <w:t xml:space="preserve">radial  </w:t>
      </w:r>
      <w:r>
        <w:rPr>
          <w:rFonts w:ascii="Americana XBdCn BT" w:hAnsi="Americana XBdCn BT"/>
          <w:b/>
          <w:sz w:val="44"/>
        </w:rPr>
        <w:t>footprint</w:t>
      </w:r>
      <w:r w:rsidR="00472BEC">
        <w:rPr>
          <w:rFonts w:ascii="Americana XBdCn BT" w:hAnsi="Americana XBdCn BT"/>
          <w:b/>
          <w:sz w:val="44"/>
        </w:rPr>
        <w:t xml:space="preserve">  </w:t>
      </w:r>
    </w:p>
    <w:p w14:paraId="1D9BC413" w14:textId="082776C9" w:rsidR="00A33D37" w:rsidRDefault="00C149D8" w:rsidP="008F0F7C">
      <w:pPr>
        <w:widowControl w:val="0"/>
        <w:rPr>
          <w:noProof/>
        </w:rPr>
      </w:pPr>
      <w:r>
        <w:lastRenderedPageBreak/>
        <w:pict w14:anchorId="486FD0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pt;height:446.95pt;visibility:visible;mso-wrap-style:square">
            <v:imagedata r:id="rId7" o:title=""/>
          </v:shape>
        </w:pict>
      </w:r>
    </w:p>
    <w:p w14:paraId="3BF41F1B" w14:textId="77777777" w:rsidR="00A33D37" w:rsidRDefault="00A33D37" w:rsidP="008F0F7C">
      <w:pPr>
        <w:widowControl w:val="0"/>
        <w:rPr>
          <w:noProof/>
        </w:rPr>
      </w:pPr>
    </w:p>
    <w:p w14:paraId="603B00F5" w14:textId="77777777" w:rsidR="00A33D37" w:rsidRDefault="00A33D37" w:rsidP="008F0F7C">
      <w:pPr>
        <w:widowControl w:val="0"/>
        <w:rPr>
          <w:noProof/>
        </w:rPr>
      </w:pPr>
    </w:p>
    <w:p w14:paraId="796ACBE4" w14:textId="77777777" w:rsidR="00A33D37" w:rsidRDefault="00A33D37" w:rsidP="008F0F7C">
      <w:pPr>
        <w:widowControl w:val="0"/>
        <w:rPr>
          <w:noProof/>
        </w:rPr>
      </w:pPr>
    </w:p>
    <w:p w14:paraId="1AEF61D0" w14:textId="77777777" w:rsidR="00A33D37" w:rsidRDefault="00A33D37" w:rsidP="008F0F7C">
      <w:pPr>
        <w:widowControl w:val="0"/>
        <w:rPr>
          <w:noProof/>
        </w:rPr>
      </w:pPr>
    </w:p>
    <w:p w14:paraId="40D8AD11" w14:textId="77777777" w:rsidR="00A33D37" w:rsidRDefault="00A33D37" w:rsidP="008F0F7C">
      <w:pPr>
        <w:widowControl w:val="0"/>
        <w:rPr>
          <w:noProof/>
        </w:rPr>
      </w:pPr>
    </w:p>
    <w:p w14:paraId="2EFA5065" w14:textId="5BEF6669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20791313" w14:textId="3AF6E9FD" w:rsidR="00156104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tab/>
      </w:r>
      <w:r>
        <w:tab/>
      </w:r>
      <w:r>
        <w:tab/>
      </w:r>
      <w:r w:rsidR="00C149D8">
        <w:pict w14:anchorId="149A5881">
          <v:shape id="_x0000_i1026" type="#_x0000_t75" style="width:446.25pt;height:335.0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lastRenderedPageBreak/>
        <w:tab/>
      </w:r>
      <w:r w:rsidR="00C149D8">
        <w:rPr>
          <w:rFonts w:ascii="Americana XBdCn BT" w:hAnsi="Americana XBdCn BT"/>
          <w:b/>
          <w:sz w:val="44"/>
        </w:rPr>
        <w:pict w14:anchorId="7DB99C02">
          <v:shape id="_x0000_i1027" type="#_x0000_t75" style="width:590.95pt;height:445.5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14:paraId="15E61BFE" w14:textId="77777777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56F723C4" w14:textId="71A7AB17" w:rsidR="00156104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tab/>
      </w:r>
      <w:r>
        <w:tab/>
        <w:t xml:space="preserve">       </w:t>
      </w:r>
      <w:r w:rsidR="00C149D8">
        <w:pict w14:anchorId="6BD8683F">
          <v:shape id="_x0000_i1028" type="#_x0000_t75" style="width:446.25pt;height:335.0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7CF8984D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27C9DF8C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6044F016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A4B4DE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17B6E7EE" w14:textId="4D722913" w:rsidR="00156104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C149D8">
        <w:rPr>
          <w:noProof/>
        </w:rPr>
        <w:pict w14:anchorId="0C8F6D36">
          <v:shape id="_x0000_i1029" type="#_x0000_t75" style="width:446.95pt;height:335.05pt;visibility:visible;mso-wrap-style:square">
            <v:imagedata r:id="rId11" o:title=""/>
          </v:shape>
        </w:pict>
      </w:r>
    </w:p>
    <w:p w14:paraId="70E1B144" w14:textId="77777777" w:rsidR="00A22297" w:rsidRDefault="00A222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32890B72" w14:textId="77777777" w:rsidR="00A22297" w:rsidRDefault="00A222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732F478E" w14:textId="77777777" w:rsidR="00A22297" w:rsidRDefault="00A222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5A90A523" w14:textId="77777777" w:rsidR="00A22297" w:rsidRDefault="00A222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206DE0D9" w14:textId="77777777" w:rsidR="00A22297" w:rsidRDefault="00A222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6649D70F" w14:textId="77777777" w:rsidR="00A22297" w:rsidRDefault="00A222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14954550" w14:textId="32579DB4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mes</w:t>
      </w:r>
    </w:p>
    <w:p w14:paraId="3D90C968" w14:textId="3173146A" w:rsidR="008F0F7C" w:rsidRDefault="00A2229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8F0F7C">
        <w:rPr>
          <w:rFonts w:ascii="Americana XBdCn BT" w:hAnsi="Americana XBdCn BT"/>
          <w:b/>
          <w:sz w:val="44"/>
        </w:rPr>
        <w:t>exclusively  host</w:t>
      </w:r>
    </w:p>
    <w:p w14:paraId="7C5CA82A" w14:textId="60A6F67A" w:rsidR="00A2642D" w:rsidRDefault="0025567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</w:t>
      </w:r>
      <w:r w:rsidR="008F0F7C">
        <w:rPr>
          <w:rFonts w:ascii="Americana XBdCn BT" w:hAnsi="Americana XBdCn BT"/>
          <w:b/>
          <w:sz w:val="44"/>
        </w:rPr>
        <w:t>of  22</w:t>
      </w:r>
      <w:r w:rsidR="00A2642D">
        <w:rPr>
          <w:rFonts w:ascii="Americana XBdCn BT" w:hAnsi="Americana XBdCn BT"/>
          <w:b/>
          <w:sz w:val="44"/>
        </w:rPr>
        <w:t xml:space="preserve">  </w:t>
      </w:r>
      <w:r w:rsidR="008F0F7C" w:rsidRPr="0001347C">
        <w:rPr>
          <w:rFonts w:ascii="Americana XBdCn BT" w:hAnsi="Americana XBdCn BT"/>
          <w:b/>
          <w:sz w:val="44"/>
        </w:rPr>
        <w:t xml:space="preserve">plus  110  </w:t>
      </w:r>
    </w:p>
    <w:p w14:paraId="4C8D6338" w14:textId="3B9CB146" w:rsidR="0068679F" w:rsidRDefault="00A2642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  DEVELOPERS</w:t>
      </w:r>
      <w:r w:rsidR="0068679F">
        <w:rPr>
          <w:rFonts w:ascii="Americana XBdCn BT" w:hAnsi="Americana XBdCn BT"/>
          <w:b/>
          <w:sz w:val="44"/>
        </w:rPr>
        <w:t xml:space="preserve">  plus  </w:t>
      </w:r>
      <w:r w:rsidR="00A22297">
        <w:rPr>
          <w:rFonts w:ascii="Americana XBdCn BT" w:hAnsi="Americana XBdCn BT"/>
          <w:b/>
          <w:sz w:val="44"/>
        </w:rPr>
        <w:t>3  COLLATOR  PRINTERS</w:t>
      </w:r>
      <w:r w:rsidR="00D85770">
        <w:rPr>
          <w:rFonts w:ascii="Americana XBdCn BT" w:hAnsi="Americana XBdCn BT"/>
          <w:b/>
          <w:sz w:val="44"/>
        </w:rPr>
        <w:t xml:space="preserve"> </w:t>
      </w:r>
    </w:p>
    <w:p w14:paraId="7477CDF7" w14:textId="77777777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</w:p>
    <w:p w14:paraId="137F31FB" w14:textId="4949987F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persons  </w:t>
      </w:r>
      <w:r w:rsidR="00D41CB5">
        <w:rPr>
          <w:rFonts w:ascii="Americana XBdCn BT" w:hAnsi="Americana XBdCn BT"/>
          <w:b/>
          <w:sz w:val="44"/>
        </w:rPr>
        <w:t xml:space="preserve">mentioned  </w:t>
      </w:r>
      <w:r>
        <w:rPr>
          <w:rFonts w:ascii="Americana XBdCn BT" w:hAnsi="Americana XBdCn BT"/>
          <w:b/>
          <w:sz w:val="44"/>
        </w:rPr>
        <w:t>above</w:t>
      </w:r>
    </w:p>
    <w:p w14:paraId="4D7F3282" w14:textId="63EB7A5E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y  </w:t>
      </w:r>
      <w:r w:rsidR="00D955B0">
        <w:rPr>
          <w:rFonts w:ascii="Americana XBdCn BT" w:hAnsi="Americana XBdCn BT"/>
          <w:b/>
          <w:sz w:val="44"/>
        </w:rPr>
        <w:t>freely  and  repeatedly</w:t>
      </w:r>
      <w:r w:rsidR="00EB3644">
        <w:rPr>
          <w:rFonts w:ascii="Americana XBdCn BT" w:hAnsi="Americana XBdCn BT"/>
          <w:b/>
          <w:sz w:val="44"/>
        </w:rPr>
        <w:t xml:space="preserve">  view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E644FF6" w14:textId="77777777" w:rsidR="00EB3644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top  secret  unredacted </w:t>
      </w:r>
      <w:r w:rsidR="0055448E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</w:t>
      </w:r>
      <w:r w:rsidR="003E2692">
        <w:rPr>
          <w:rFonts w:ascii="Americana XBdCn BT" w:hAnsi="Americana XBdCn BT"/>
          <w:b/>
          <w:sz w:val="44"/>
        </w:rPr>
        <w:t>un</w:t>
      </w:r>
      <w:r>
        <w:rPr>
          <w:rFonts w:ascii="Americana XBdCn BT" w:hAnsi="Americana XBdCn BT"/>
          <w:b/>
          <w:sz w:val="44"/>
        </w:rPr>
        <w:t>summarized</w:t>
      </w:r>
      <w:r w:rsidR="003E2692">
        <w:rPr>
          <w:rFonts w:ascii="Americana XBdCn BT" w:hAnsi="Americana XBdCn BT"/>
          <w:b/>
          <w:sz w:val="44"/>
        </w:rPr>
        <w:t xml:space="preserve">  </w:t>
      </w:r>
      <w:r w:rsidR="00EB3644">
        <w:rPr>
          <w:rFonts w:ascii="Americana XBdCn BT" w:hAnsi="Americana XBdCn BT"/>
          <w:b/>
          <w:sz w:val="44"/>
        </w:rPr>
        <w:t xml:space="preserve">documents  </w:t>
      </w:r>
    </w:p>
    <w:p w14:paraId="2053CDAD" w14:textId="065824E9" w:rsidR="0068679F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pictures  and  other  classified  </w:t>
      </w:r>
      <w:r w:rsidR="003E2692">
        <w:rPr>
          <w:rFonts w:ascii="Americana XBdCn BT" w:hAnsi="Americana XBdCn BT"/>
          <w:b/>
          <w:sz w:val="44"/>
        </w:rPr>
        <w:t>media</w:t>
      </w:r>
    </w:p>
    <w:p w14:paraId="136FF43D" w14:textId="77777777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4D47C1" w14:textId="077F2AB4" w:rsidR="0068679F" w:rsidRDefault="00AA31F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68679F">
        <w:rPr>
          <w:rFonts w:ascii="Americana XBdCn BT" w:hAnsi="Americana XBdCn BT"/>
          <w:b/>
          <w:sz w:val="44"/>
        </w:rPr>
        <w:t>persons  working  inside  decision  domes</w:t>
      </w:r>
    </w:p>
    <w:p w14:paraId="3B4BB502" w14:textId="17AAFE33" w:rsidR="0068679F" w:rsidRDefault="00A2229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68679F">
        <w:rPr>
          <w:rFonts w:ascii="Americana XBdCn BT" w:hAnsi="Americana XBdCn BT"/>
          <w:b/>
          <w:sz w:val="44"/>
        </w:rPr>
        <w:t>solve</w:t>
      </w:r>
    </w:p>
    <w:p w14:paraId="50DF086C" w14:textId="6F51050A" w:rsidR="00C74506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tuations  as  equal</w:t>
      </w:r>
      <w:r w:rsidR="00E86421">
        <w:rPr>
          <w:rFonts w:ascii="Americana XBdCn BT" w:hAnsi="Americana XBdCn BT"/>
          <w:b/>
          <w:sz w:val="44"/>
        </w:rPr>
        <w:t>s</w:t>
      </w:r>
    </w:p>
    <w:p w14:paraId="05F851C1" w14:textId="77777777" w:rsidR="00E86421" w:rsidRDefault="00E86421" w:rsidP="008F0F7C">
      <w:pPr>
        <w:widowControl w:val="0"/>
        <w:rPr>
          <w:rFonts w:ascii="Americana XBdCn BT" w:hAnsi="Americana XBdCn BT"/>
          <w:b/>
          <w:sz w:val="44"/>
        </w:rPr>
      </w:pPr>
    </w:p>
    <w:p w14:paraId="1B876A91" w14:textId="7F61DF85" w:rsidR="002F3FA6" w:rsidRDefault="00C745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other  </w:t>
      </w:r>
      <w:r w:rsidR="007C25E1">
        <w:rPr>
          <w:rFonts w:ascii="Americana XBdCn BT" w:hAnsi="Americana XBdCn BT"/>
          <w:b/>
          <w:sz w:val="44"/>
        </w:rPr>
        <w:t>communications</w:t>
      </w:r>
      <w:r>
        <w:rPr>
          <w:rFonts w:ascii="Americana XBdCn BT" w:hAnsi="Americana XBdCn BT"/>
          <w:b/>
          <w:sz w:val="44"/>
        </w:rPr>
        <w:t xml:space="preserve">  including  </w:t>
      </w:r>
      <w:r w:rsidR="00910EA8">
        <w:rPr>
          <w:rFonts w:ascii="Americana XBdCn BT" w:hAnsi="Americana XBdCn BT"/>
          <w:b/>
          <w:sz w:val="44"/>
        </w:rPr>
        <w:t xml:space="preserve">with  </w:t>
      </w:r>
      <w:r w:rsidR="003E2692">
        <w:rPr>
          <w:rFonts w:ascii="Americana XBdCn BT" w:hAnsi="Americana XBdCn BT"/>
          <w:b/>
          <w:sz w:val="44"/>
        </w:rPr>
        <w:t xml:space="preserve">news </w:t>
      </w:r>
      <w:r w:rsidR="00083CA8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media</w:t>
      </w:r>
    </w:p>
    <w:p w14:paraId="0850C7CB" w14:textId="7B4A65EB" w:rsidR="00C74506" w:rsidRDefault="00A2229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C74506">
        <w:rPr>
          <w:rFonts w:ascii="Americana XBdCn BT" w:hAnsi="Americana XBdCn BT"/>
          <w:b/>
          <w:sz w:val="44"/>
        </w:rPr>
        <w:t>occur</w:t>
      </w:r>
    </w:p>
    <w:p w14:paraId="21100E60" w14:textId="4CB228B4" w:rsidR="00C74506" w:rsidRDefault="00C745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sewhere    far  from  domes</w:t>
      </w:r>
    </w:p>
    <w:p w14:paraId="24C6132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DDA5334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above  simplification    </w:t>
      </w:r>
      <w:bookmarkStart w:id="10" w:name="_Hlk182719686"/>
      <w:r>
        <w:rPr>
          <w:rFonts w:ascii="Americana XBdCn BT" w:hAnsi="Americana XBdCn BT"/>
          <w:b/>
          <w:sz w:val="44"/>
        </w:rPr>
        <w:t>secret  service</w:t>
      </w:r>
      <w:bookmarkEnd w:id="10"/>
    </w:p>
    <w:p w14:paraId="1BB6D207" w14:textId="463232C0" w:rsidR="008F0F7C" w:rsidRDefault="00A2229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8F0F7C">
        <w:rPr>
          <w:rFonts w:ascii="Americana XBdCn BT" w:hAnsi="Americana XBdCn BT"/>
          <w:b/>
          <w:sz w:val="44"/>
        </w:rPr>
        <w:t>more  easily  protect</w:t>
      </w:r>
    </w:p>
    <w:p w14:paraId="78DBD957" w14:textId="54B73461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persons  equally</w:t>
      </w:r>
      <w:r w:rsidR="00BE1A1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from  outside  domes</w:t>
      </w:r>
    </w:p>
    <w:p w14:paraId="652A3700" w14:textId="77777777" w:rsidR="0068679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ong  perimeter  </w:t>
      </w:r>
      <w:r w:rsidR="003C41B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securing  </w:t>
      </w:r>
      <w:r w:rsidR="003C41B8">
        <w:rPr>
          <w:rFonts w:ascii="Americana XBdCn BT" w:hAnsi="Americana XBdCn BT"/>
          <w:b/>
          <w:sz w:val="44"/>
        </w:rPr>
        <w:t xml:space="preserve">safety  of  </w:t>
      </w:r>
      <w:r w:rsidR="00BE1A1B">
        <w:rPr>
          <w:rFonts w:ascii="Americana XBdCn BT" w:hAnsi="Americana XBdCn BT"/>
          <w:b/>
          <w:sz w:val="44"/>
        </w:rPr>
        <w:t>group</w:t>
      </w:r>
    </w:p>
    <w:p w14:paraId="72648F68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</w:p>
    <w:p w14:paraId="7163A315" w14:textId="00097214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ret  service</w:t>
      </w:r>
      <w:r w:rsidR="003E2692">
        <w:rPr>
          <w:rFonts w:ascii="Americana XBdCn BT" w:hAnsi="Americana XBdCn BT"/>
          <w:b/>
          <w:sz w:val="44"/>
        </w:rPr>
        <w:t xml:space="preserve">  agents</w:t>
      </w:r>
    </w:p>
    <w:p w14:paraId="1CB30DA1" w14:textId="68DFC2A2" w:rsidR="00E9368F" w:rsidRDefault="00A2229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E9368F">
        <w:rPr>
          <w:rFonts w:ascii="Americana XBdCn BT" w:hAnsi="Americana XBdCn BT"/>
          <w:b/>
          <w:sz w:val="44"/>
        </w:rPr>
        <w:t xml:space="preserve">operate  </w:t>
      </w:r>
    </w:p>
    <w:p w14:paraId="716EF692" w14:textId="3A169B0C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rth  dome  for  screenings</w:t>
      </w:r>
    </w:p>
    <w:p w14:paraId="0E98276D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</w:p>
    <w:p w14:paraId="26871656" w14:textId="49A142D6" w:rsidR="00E9368F" w:rsidRDefault="0025567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</w:t>
      </w:r>
      <w:r w:rsidR="00E9368F">
        <w:rPr>
          <w:rFonts w:ascii="Americana XBdCn BT" w:hAnsi="Americana XBdCn BT"/>
          <w:b/>
          <w:sz w:val="44"/>
        </w:rPr>
        <w:t>plus  RESEARCH DEVELOPERS</w:t>
      </w:r>
    </w:p>
    <w:p w14:paraId="7944B3EA" w14:textId="11F7C55F" w:rsidR="00E9368F" w:rsidRDefault="00A2229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E9368F">
        <w:rPr>
          <w:rFonts w:ascii="Americana XBdCn BT" w:hAnsi="Americana XBdCn BT"/>
          <w:b/>
          <w:sz w:val="44"/>
        </w:rPr>
        <w:t>store</w:t>
      </w:r>
    </w:p>
    <w:p w14:paraId="2EE46188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mera devices  including  cell phones  in  </w:t>
      </w:r>
    </w:p>
    <w:p w14:paraId="79282E38" w14:textId="36538703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rth  dome  lockers  during  workdays</w:t>
      </w:r>
    </w:p>
    <w:p w14:paraId="6526AAB1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</w:p>
    <w:p w14:paraId="7FC99CC5" w14:textId="77777777" w:rsidR="008711A5" w:rsidRDefault="008711A5" w:rsidP="008F0F7C">
      <w:pPr>
        <w:widowControl w:val="0"/>
        <w:rPr>
          <w:rFonts w:ascii="Americana XBdCn BT" w:hAnsi="Americana XBdCn BT"/>
          <w:b/>
          <w:sz w:val="44"/>
        </w:rPr>
      </w:pPr>
    </w:p>
    <w:p w14:paraId="57850A55" w14:textId="7706CB2E" w:rsidR="008711A5" w:rsidRDefault="008711A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dium  style  voting  </w:t>
      </w:r>
    </w:p>
    <w:p w14:paraId="53986C9E" w14:textId="668CF42B" w:rsidR="008711A5" w:rsidRDefault="008711A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eeps  </w:t>
      </w:r>
    </w:p>
    <w:p w14:paraId="70A4C16E" w14:textId="2E036256" w:rsidR="008711A5" w:rsidRDefault="008711A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tizens  in  loop  of  decision making</w:t>
      </w:r>
    </w:p>
    <w:p w14:paraId="7307BBFE" w14:textId="77777777" w:rsidR="00413E97" w:rsidRDefault="00413E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2784152C" w14:textId="166FC44E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 check</w:t>
      </w:r>
      <w:r w:rsidR="00E12679">
        <w:rPr>
          <w:rFonts w:ascii="Americana XBdCn BT" w:hAnsi="Americana XBdCn BT"/>
          <w:b/>
          <w:sz w:val="44"/>
        </w:rPr>
        <w:t xml:space="preserve">  and</w:t>
      </w:r>
      <w:r>
        <w:rPr>
          <w:rFonts w:ascii="Americana XBdCn BT" w:hAnsi="Americana XBdCn BT"/>
          <w:b/>
          <w:sz w:val="44"/>
        </w:rPr>
        <w:t xml:space="preserve">  balance  system</w:t>
      </w:r>
    </w:p>
    <w:p w14:paraId="112D1201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hooves</w:t>
      </w:r>
    </w:p>
    <w:p w14:paraId="32640878" w14:textId="40CA23E5" w:rsidR="00D22F94" w:rsidRDefault="00255678" w:rsidP="00DC7FB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</w:t>
      </w:r>
      <w:r w:rsidR="00E12679">
        <w:rPr>
          <w:rFonts w:ascii="Americana XBdCn BT" w:hAnsi="Americana XBdCn BT"/>
          <w:b/>
          <w:sz w:val="44"/>
        </w:rPr>
        <w:t>keep</w:t>
      </w:r>
      <w:r w:rsidR="00E9368F">
        <w:rPr>
          <w:rFonts w:ascii="Americana XBdCn BT" w:hAnsi="Americana XBdCn BT"/>
          <w:b/>
          <w:sz w:val="44"/>
        </w:rPr>
        <w:t>ing</w:t>
      </w:r>
      <w:r w:rsidR="00E12679">
        <w:rPr>
          <w:rFonts w:ascii="Americana XBdCn BT" w:hAnsi="Americana XBdCn BT"/>
          <w:b/>
          <w:sz w:val="44"/>
        </w:rPr>
        <w:t xml:space="preserve">  public  informed</w:t>
      </w:r>
      <w:r w:rsidR="007C7795">
        <w:rPr>
          <w:rFonts w:ascii="Americana XBdCn BT" w:hAnsi="Americana XBdCn BT"/>
          <w:b/>
          <w:sz w:val="44"/>
        </w:rPr>
        <w:t xml:space="preserve"> </w:t>
      </w:r>
      <w:r w:rsidR="00BE1A1B">
        <w:rPr>
          <w:rFonts w:ascii="Americana XBdCn BT" w:hAnsi="Americana XBdCn BT"/>
          <w:b/>
          <w:sz w:val="44"/>
        </w:rPr>
        <w:t xml:space="preserve"> </w:t>
      </w:r>
    </w:p>
    <w:p w14:paraId="7FAF6C50" w14:textId="5D0ADA5B" w:rsidR="00C23FB2" w:rsidRDefault="00D22F94" w:rsidP="00DC7FB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to  </w:t>
      </w:r>
      <w:r w:rsidR="007C7795">
        <w:rPr>
          <w:rFonts w:ascii="Americana XBdCn BT" w:hAnsi="Americana XBdCn BT"/>
          <w:b/>
          <w:sz w:val="44"/>
        </w:rPr>
        <w:t>reasons  for  actions</w:t>
      </w:r>
    </w:p>
    <w:p w14:paraId="535FA9C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A1391AD" w14:textId="77777777" w:rsidR="00A22297" w:rsidRDefault="00A22297" w:rsidP="00D55591">
      <w:pPr>
        <w:widowControl w:val="0"/>
        <w:rPr>
          <w:rFonts w:ascii="Americana XBdCn BT" w:hAnsi="Americana XBdCn BT"/>
          <w:b/>
          <w:sz w:val="44"/>
        </w:rPr>
      </w:pPr>
    </w:p>
    <w:p w14:paraId="3AD8EA50" w14:textId="77777777" w:rsidR="00A22297" w:rsidRDefault="00A2229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800476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preme  court</w:t>
      </w:r>
    </w:p>
    <w:p w14:paraId="5DC0F32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rols</w:t>
      </w:r>
    </w:p>
    <w:p w14:paraId="4E3D98E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lume  of  cases  for  voluntary  review</w:t>
      </w:r>
    </w:p>
    <w:p w14:paraId="2C1FBF6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8FF3C1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onstitution</w:t>
      </w:r>
    </w:p>
    <w:p w14:paraId="52B2395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ows</w:t>
      </w:r>
    </w:p>
    <w:p w14:paraId="1A4EB4C5" w14:textId="00AC9B36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reme  court    if  court  desires </w:t>
      </w:r>
      <w:r w:rsidR="001E6434">
        <w:rPr>
          <w:rFonts w:ascii="Americana XBdCn BT" w:hAnsi="Americana XBdCn BT"/>
          <w:b/>
          <w:sz w:val="44"/>
        </w:rPr>
        <w:t xml:space="preserve"> 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5879AE3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hear  zero  cases  per  year</w:t>
      </w:r>
    </w:p>
    <w:p w14:paraId="4F1CC30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73B27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fore  SHOELANGUAGE  book    supreme  court</w:t>
      </w:r>
    </w:p>
    <w:p w14:paraId="7A92A33F" w14:textId="1B06778B" w:rsidR="00D55591" w:rsidRDefault="00C3050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uled  on</w:t>
      </w:r>
    </w:p>
    <w:p w14:paraId="3A71504F" w14:textId="2357E3A0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ss  than  85  cases  per  year</w:t>
      </w:r>
    </w:p>
    <w:p w14:paraId="127542CF" w14:textId="77777777" w:rsidR="00A22297" w:rsidRDefault="00A2229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537879D" w14:textId="4E2AF79C" w:rsidR="00A22297" w:rsidRDefault="00A2229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ederal  courts  of  appeal  </w:t>
      </w:r>
    </w:p>
    <w:p w14:paraId="320965F9" w14:textId="77777777" w:rsidR="00B93BE0" w:rsidRDefault="00A2229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transform  to  </w:t>
      </w:r>
    </w:p>
    <w:p w14:paraId="3B359AA8" w14:textId="2D99CA24" w:rsidR="00A22297" w:rsidRDefault="00A2229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le  of  final  court</w:t>
      </w:r>
      <w:r w:rsidR="00B93BE0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of  appeal</w:t>
      </w:r>
    </w:p>
    <w:p w14:paraId="2822BD8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F79C19" w14:textId="267E747C" w:rsidR="00D55591" w:rsidRDefault="00A11E7F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ekly</w:t>
      </w:r>
      <w:r w:rsidR="00B93BE0">
        <w:rPr>
          <w:rFonts w:ascii="Americana XBdCn BT" w:hAnsi="Americana XBdCn BT"/>
          <w:b/>
          <w:sz w:val="44"/>
        </w:rPr>
        <w:t xml:space="preserve"> </w:t>
      </w:r>
      <w:r w:rsidR="00D55591">
        <w:rPr>
          <w:rFonts w:ascii="Americana XBdCn BT" w:hAnsi="Americana XBdCn BT"/>
          <w:b/>
          <w:sz w:val="44"/>
        </w:rPr>
        <w:t xml:space="preserve"> </w:t>
      </w:r>
      <w:r w:rsidR="00B93BE0">
        <w:rPr>
          <w:rFonts w:ascii="Americana XBdCn BT" w:hAnsi="Americana XBdCn BT"/>
          <w:b/>
          <w:sz w:val="44"/>
        </w:rPr>
        <w:t xml:space="preserve">  quintets  of  </w:t>
      </w:r>
      <w:r w:rsidR="00D55591">
        <w:rPr>
          <w:rFonts w:ascii="Americana XBdCn BT" w:hAnsi="Americana XBdCn BT"/>
          <w:b/>
          <w:sz w:val="44"/>
        </w:rPr>
        <w:t xml:space="preserve">110  </w:t>
      </w:r>
      <w:r w:rsidR="00CF3055">
        <w:rPr>
          <w:rFonts w:ascii="Americana XBdCn BT" w:hAnsi="Americana XBdCn BT"/>
          <w:b/>
          <w:sz w:val="44"/>
        </w:rPr>
        <w:t>RESEARCH DEVELOPERS</w:t>
      </w:r>
    </w:p>
    <w:p w14:paraId="092C50C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view</w:t>
      </w:r>
    </w:p>
    <w:p w14:paraId="766F4E3A" w14:textId="118414B9" w:rsidR="00B93BE0" w:rsidRDefault="00B93BE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ts</w:t>
      </w:r>
      <w:r w:rsidR="00A11E7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and  prioritize  for  crew    </w:t>
      </w:r>
    </w:p>
    <w:p w14:paraId="04230F0D" w14:textId="3F9C840C" w:rsidR="00D55591" w:rsidRDefault="00A11E7F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tal  </w:t>
      </w:r>
      <w:r w:rsidR="00B93BE0">
        <w:rPr>
          <w:rFonts w:ascii="Americana XBdCn BT" w:hAnsi="Americana XBdCn BT"/>
          <w:b/>
          <w:sz w:val="44"/>
        </w:rPr>
        <w:t xml:space="preserve">of  </w:t>
      </w:r>
      <w:r>
        <w:rPr>
          <w:rFonts w:ascii="Americana XBdCn BT" w:hAnsi="Americana XBdCn BT"/>
          <w:b/>
          <w:sz w:val="44"/>
        </w:rPr>
        <w:t xml:space="preserve">22  tasks  </w:t>
      </w:r>
      <w:r w:rsidR="00B93BE0">
        <w:rPr>
          <w:rFonts w:ascii="Americana XBdCn BT" w:hAnsi="Americana XBdCn BT"/>
          <w:b/>
          <w:sz w:val="44"/>
        </w:rPr>
        <w:t xml:space="preserve">for  week  </w:t>
      </w:r>
      <w:r w:rsidR="00D55591">
        <w:rPr>
          <w:rFonts w:ascii="Americana XBdCn BT" w:hAnsi="Americana XBdCn BT"/>
          <w:b/>
          <w:sz w:val="44"/>
        </w:rPr>
        <w:t xml:space="preserve"> </w:t>
      </w:r>
    </w:p>
    <w:p w14:paraId="39E6F6DA" w14:textId="5B64B47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C98CAFB" w14:textId="36B8DDDF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110  </w:t>
      </w:r>
      <w:r w:rsidR="00735C4C">
        <w:rPr>
          <w:rFonts w:ascii="Americana XBdCn BT" w:hAnsi="Americana XBdCn BT"/>
          <w:b/>
          <w:sz w:val="44"/>
        </w:rPr>
        <w:t xml:space="preserve">RESEARCH DEVELOPERS </w:t>
      </w:r>
      <w:r w:rsidR="00B771F2">
        <w:rPr>
          <w:rFonts w:ascii="Americana XBdCn BT" w:hAnsi="Americana XBdCn BT"/>
          <w:b/>
          <w:sz w:val="44"/>
        </w:rPr>
        <w:t xml:space="preserve"> in  quintets</w:t>
      </w:r>
    </w:p>
    <w:p w14:paraId="3CAFEB7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aluate</w:t>
      </w:r>
    </w:p>
    <w:p w14:paraId="43E8AD1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ts    decide  on  three  most  pressing</w:t>
      </w:r>
    </w:p>
    <w:p w14:paraId="5046018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tters  for  that  week's  crew's  votes</w:t>
      </w:r>
    </w:p>
    <w:p w14:paraId="28B6A47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1D12B9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executive  crew</w:t>
      </w:r>
    </w:p>
    <w:p w14:paraId="508169E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oses</w:t>
      </w:r>
    </w:p>
    <w:p w14:paraId="202CC5BD" w14:textId="77777777" w:rsidR="00CF3055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2  most  urgent </w:t>
      </w:r>
      <w:r w:rsidR="00CF3055">
        <w:rPr>
          <w:rFonts w:ascii="Americana XBdCn BT" w:hAnsi="Americana XBdCn BT"/>
          <w:b/>
          <w:sz w:val="44"/>
        </w:rPr>
        <w:t xml:space="preserve"> tasks</w:t>
      </w:r>
    </w:p>
    <w:p w14:paraId="2D7AD724" w14:textId="056CADC7" w:rsidR="00D55591" w:rsidRDefault="00CF305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</w:t>
      </w:r>
      <w:r w:rsidR="00D55591">
        <w:rPr>
          <w:rFonts w:ascii="Americana XBdCn BT" w:hAnsi="Americana XBdCn BT"/>
          <w:b/>
          <w:sz w:val="44"/>
        </w:rPr>
        <w:t>66</w:t>
      </w:r>
      <w:r>
        <w:rPr>
          <w:rFonts w:ascii="Americana XBdCn BT" w:hAnsi="Americana XBdCn BT"/>
          <w:b/>
          <w:sz w:val="44"/>
        </w:rPr>
        <w:t xml:space="preserve"> </w:t>
      </w:r>
      <w:r w:rsidR="00D55591">
        <w:rPr>
          <w:rFonts w:ascii="Americana XBdCn BT" w:hAnsi="Americana XBdCn BT"/>
          <w:b/>
          <w:sz w:val="44"/>
        </w:rPr>
        <w:t xml:space="preserve"> s</w:t>
      </w:r>
      <w:r>
        <w:rPr>
          <w:rFonts w:ascii="Americana XBdCn BT" w:hAnsi="Americana XBdCn BT"/>
          <w:b/>
          <w:sz w:val="44"/>
        </w:rPr>
        <w:t>uggestions</w:t>
      </w:r>
      <w:r w:rsidR="00D55591">
        <w:rPr>
          <w:rFonts w:ascii="Americana XBdCn BT" w:hAnsi="Americana XBdCn BT"/>
          <w:b/>
          <w:sz w:val="44"/>
        </w:rPr>
        <w:t xml:space="preserve">  </w:t>
      </w:r>
    </w:p>
    <w:p w14:paraId="5C9C48A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9D3BC9" w14:textId="2D559AB0" w:rsidR="00D55591" w:rsidRDefault="009C55A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cision  domes'  officials'  </w:t>
      </w:r>
      <w:r w:rsidR="00D55591">
        <w:rPr>
          <w:rFonts w:ascii="Americana XBdCn BT" w:hAnsi="Americana XBdCn BT"/>
          <w:b/>
          <w:sz w:val="44"/>
        </w:rPr>
        <w:t>anonymous</w:t>
      </w:r>
      <w:r w:rsidR="00CF3055">
        <w:rPr>
          <w:rFonts w:ascii="Americana XBdCn BT" w:hAnsi="Americana XBdCn BT"/>
          <w:b/>
          <w:sz w:val="44"/>
        </w:rPr>
        <w:t>ly</w:t>
      </w:r>
      <w:r w:rsidR="00D55591">
        <w:rPr>
          <w:rFonts w:ascii="Americana XBdCn BT" w:hAnsi="Americana XBdCn BT"/>
          <w:b/>
          <w:sz w:val="44"/>
        </w:rPr>
        <w:t xml:space="preserve">  written  arguments  </w:t>
      </w:r>
    </w:p>
    <w:p w14:paraId="150B828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lace</w:t>
      </w:r>
    </w:p>
    <w:p w14:paraId="3E1B6185" w14:textId="7AA368C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al  arguments</w:t>
      </w:r>
    </w:p>
    <w:p w14:paraId="3B79070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0F7DF9" w14:textId="38DFD2B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SMOOTH  KEYS</w:t>
      </w:r>
      <w:r w:rsidR="009C55A0">
        <w:rPr>
          <w:rFonts w:ascii="Americana XBdCn BT" w:hAnsi="Americana XBdCn BT"/>
          <w:b/>
          <w:sz w:val="44"/>
        </w:rPr>
        <w:t xml:space="preserve">  system    justices'  wisdom</w:t>
      </w:r>
    </w:p>
    <w:p w14:paraId="4660788C" w14:textId="57738842" w:rsidR="00D55591" w:rsidRDefault="009C55A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lps  shape</w:t>
      </w:r>
    </w:p>
    <w:p w14:paraId="7DFD6A72" w14:textId="50834EB9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asks'  resolutions</w:t>
      </w:r>
      <w:r w:rsidR="009C55A0">
        <w:rPr>
          <w:rFonts w:ascii="Americana XBdCn BT" w:hAnsi="Americana XBdCn BT"/>
          <w:b/>
          <w:sz w:val="44"/>
        </w:rPr>
        <w:t xml:space="preserve">  during  creations</w:t>
      </w:r>
    </w:p>
    <w:p w14:paraId="7DE9A49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ther  than  afterwards</w:t>
      </w:r>
    </w:p>
    <w:p w14:paraId="703DEDF5" w14:textId="77777777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</w:p>
    <w:p w14:paraId="0590997D" w14:textId="7EE16C47" w:rsidR="008B1A65" w:rsidRDefault="00B14C62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76</w:t>
      </w:r>
      <w:r w:rsidR="008B1A65">
        <w:rPr>
          <w:rFonts w:ascii="Americana XBdCn BT" w:hAnsi="Americana XBdCn BT"/>
          <w:b/>
          <w:sz w:val="44"/>
        </w:rPr>
        <w:t xml:space="preserve">  other  members  of  house  </w:t>
      </w:r>
    </w:p>
    <w:p w14:paraId="1DEA66E7" w14:textId="7A4D459E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ll  </w:t>
      </w:r>
    </w:p>
    <w:p w14:paraId="75BB5762" w14:textId="4BBBAC0B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maining  desks  for  RESEARCH DEVELOPERS</w:t>
      </w:r>
    </w:p>
    <w:p w14:paraId="6D3CA273" w14:textId="77777777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</w:p>
    <w:p w14:paraId="54313D74" w14:textId="27B30313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0  eldest  of  house  including  observers  </w:t>
      </w:r>
    </w:p>
    <w:p w14:paraId="50BDACDE" w14:textId="4AAAB192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ain  membership  in  </w:t>
      </w:r>
    </w:p>
    <w:p w14:paraId="50316A65" w14:textId="4CC00446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ol  from  which  president  will  scoop  </w:t>
      </w:r>
    </w:p>
    <w:p w14:paraId="6B2D27FF" w14:textId="48E8A555" w:rsidR="008B1A65" w:rsidRDefault="00B14C62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76  </w:t>
      </w:r>
      <w:r w:rsidR="008B1A65">
        <w:rPr>
          <w:rFonts w:ascii="Americana XBdCn BT" w:hAnsi="Americana XBdCn BT"/>
          <w:b/>
          <w:sz w:val="44"/>
        </w:rPr>
        <w:t>associated  numbered  ping pong  balls</w:t>
      </w:r>
    </w:p>
    <w:p w14:paraId="22008F09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</w:p>
    <w:p w14:paraId="57283059" w14:textId="2595F1D0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pefully  </w:t>
      </w:r>
      <w:r w:rsidR="00B14C62">
        <w:rPr>
          <w:rFonts w:ascii="Americana XBdCn BT" w:hAnsi="Americana XBdCn BT"/>
          <w:b/>
          <w:sz w:val="44"/>
        </w:rPr>
        <w:t xml:space="preserve">that  </w:t>
      </w:r>
      <w:r w:rsidR="00255678">
        <w:rPr>
          <w:rFonts w:ascii="Americana XBdCn BT" w:hAnsi="Americana XBdCn BT"/>
          <w:b/>
          <w:sz w:val="44"/>
        </w:rPr>
        <w:t>Executive  Crew</w:t>
      </w:r>
    </w:p>
    <w:p w14:paraId="6DFCA01C" w14:textId="79BFE054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ccessfully  handles</w:t>
      </w:r>
    </w:p>
    <w:p w14:paraId="5C65102B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fairs  of  country  very  well  for  </w:t>
      </w:r>
    </w:p>
    <w:p w14:paraId="2B187DDD" w14:textId="1F9EB625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th  four  year  terms    </w:t>
      </w:r>
    </w:p>
    <w:p w14:paraId="075BA3B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A3CD16" w14:textId="2F31188E" w:rsidR="00D55591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however    </w:t>
      </w:r>
      <w:r w:rsidR="00D55591">
        <w:rPr>
          <w:rFonts w:ascii="Americana XBdCn BT" w:hAnsi="Americana XBdCn BT"/>
          <w:b/>
          <w:sz w:val="44"/>
        </w:rPr>
        <w:t xml:space="preserve">three  uninterrupted  citizen  </w:t>
      </w:r>
      <w:r>
        <w:rPr>
          <w:rFonts w:ascii="Americana XBdCn BT" w:hAnsi="Americana XBdCn BT"/>
          <w:b/>
          <w:sz w:val="44"/>
        </w:rPr>
        <w:t xml:space="preserve">NO  </w:t>
      </w:r>
      <w:r w:rsidR="00D55591">
        <w:rPr>
          <w:rFonts w:ascii="Americana XBdCn BT" w:hAnsi="Americana XBdCn BT"/>
          <w:b/>
          <w:sz w:val="44"/>
        </w:rPr>
        <w:t xml:space="preserve">votes  </w:t>
      </w:r>
    </w:p>
    <w:p w14:paraId="63FFB4A2" w14:textId="0987BFF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itiate</w:t>
      </w:r>
    </w:p>
    <w:p w14:paraId="63C19D6A" w14:textId="158B0B7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nging  20  persons  of  </w:t>
      </w:r>
      <w:r w:rsidR="0019262D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xecutive  </w:t>
      </w:r>
      <w:r w:rsidR="0019262D">
        <w:rPr>
          <w:rFonts w:ascii="Americana XBdCn BT" w:hAnsi="Americana XBdCn BT"/>
          <w:b/>
          <w:sz w:val="44"/>
        </w:rPr>
        <w:t>C</w:t>
      </w:r>
      <w:r>
        <w:rPr>
          <w:rFonts w:ascii="Americana XBdCn BT" w:hAnsi="Americana XBdCn BT"/>
          <w:b/>
          <w:sz w:val="44"/>
        </w:rPr>
        <w:t>rew</w:t>
      </w:r>
    </w:p>
    <w:p w14:paraId="15C0E14C" w14:textId="6211863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110  </w:t>
      </w:r>
      <w:r w:rsidR="008B1A65">
        <w:rPr>
          <w:rFonts w:ascii="Americana XBdCn BT" w:hAnsi="Americana XBdCn BT"/>
          <w:b/>
          <w:sz w:val="44"/>
        </w:rPr>
        <w:t>RESEARCH DEVELOPERS</w:t>
      </w:r>
    </w:p>
    <w:p w14:paraId="238FE8C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2E17DF8" w14:textId="022373B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</w:t>
      </w:r>
      <w:r w:rsidR="008B1A65">
        <w:rPr>
          <w:rFonts w:ascii="Americana XBdCn BT" w:hAnsi="Americana XBdCn BT"/>
          <w:b/>
          <w:sz w:val="44"/>
        </w:rPr>
        <w:t>person</w:t>
      </w:r>
      <w:r>
        <w:rPr>
          <w:rFonts w:ascii="Americana XBdCn BT" w:hAnsi="Americana XBdCn BT"/>
          <w:b/>
          <w:sz w:val="44"/>
        </w:rPr>
        <w:t>s</w:t>
      </w:r>
    </w:p>
    <w:p w14:paraId="7FAA79F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deploy</w:t>
      </w:r>
    </w:p>
    <w:p w14:paraId="503F7676" w14:textId="7DE06542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original  offices    duties</w:t>
      </w:r>
    </w:p>
    <w:p w14:paraId="2DB066A2" w14:textId="1C7F10C2" w:rsidR="00D55591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r  to  other  </w:t>
      </w:r>
      <w:r w:rsidR="00220DFA">
        <w:rPr>
          <w:rFonts w:ascii="Americana XBdCn BT" w:hAnsi="Americana XBdCn BT"/>
          <w:b/>
          <w:sz w:val="44"/>
        </w:rPr>
        <w:t>USA</w:t>
      </w:r>
      <w:r>
        <w:rPr>
          <w:rFonts w:ascii="Americana XBdCn BT" w:hAnsi="Americana XBdCn BT"/>
          <w:b/>
          <w:sz w:val="44"/>
        </w:rPr>
        <w:t xml:space="preserve">  government  role</w:t>
      </w:r>
      <w:r w:rsidR="003D6757">
        <w:rPr>
          <w:rFonts w:ascii="Americana XBdCn BT" w:hAnsi="Americana XBdCn BT"/>
          <w:b/>
          <w:sz w:val="44"/>
        </w:rPr>
        <w:t>s</w:t>
      </w:r>
    </w:p>
    <w:p w14:paraId="7D1561F7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</w:p>
    <w:p w14:paraId="635E1F8E" w14:textId="14D2EAD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</w:t>
      </w:r>
      <w:r w:rsidR="00E12679">
        <w:rPr>
          <w:rFonts w:ascii="Americana XBdCn BT" w:hAnsi="Americana XBdCn BT"/>
          <w:b/>
          <w:sz w:val="44"/>
        </w:rPr>
        <w:t xml:space="preserve">filling  </w:t>
      </w:r>
      <w:r w:rsidR="00FD611D">
        <w:rPr>
          <w:rFonts w:ascii="Americana XBdCn BT" w:hAnsi="Americana XBdCn BT"/>
          <w:b/>
          <w:sz w:val="44"/>
        </w:rPr>
        <w:t xml:space="preserve">vacant  </w:t>
      </w:r>
      <w:r>
        <w:rPr>
          <w:rFonts w:ascii="Americana XBdCn BT" w:hAnsi="Americana XBdCn BT"/>
          <w:b/>
          <w:sz w:val="44"/>
        </w:rPr>
        <w:t>desks  1-9    president</w:t>
      </w:r>
    </w:p>
    <w:p w14:paraId="2CED681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ly  ping pong  chooses</w:t>
      </w:r>
    </w:p>
    <w:p w14:paraId="2ABF54E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9  federal  judges  from  pool  of</w:t>
      </w:r>
    </w:p>
    <w:p w14:paraId="092A241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0  eldest  federal  judges</w:t>
      </w:r>
    </w:p>
    <w:p w14:paraId="30B7B3A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2745FC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bookmarkStart w:id="11" w:name="_Hlk179486867"/>
      <w:r>
        <w:rPr>
          <w:rFonts w:ascii="Americana XBdCn BT" w:hAnsi="Americana XBdCn BT"/>
          <w:b/>
          <w:sz w:val="44"/>
        </w:rPr>
        <w:t>9  supreme  court  justices</w:t>
      </w:r>
      <w:bookmarkEnd w:id="11"/>
    </w:p>
    <w:p w14:paraId="158AC85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witch</w:t>
      </w:r>
    </w:p>
    <w:p w14:paraId="08342E7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roles   with  </w:t>
      </w:r>
      <w:bookmarkStart w:id="12" w:name="_Hlk179488627"/>
      <w:r>
        <w:rPr>
          <w:rFonts w:ascii="Americana XBdCn BT" w:hAnsi="Americana XBdCn BT"/>
          <w:b/>
          <w:sz w:val="44"/>
        </w:rPr>
        <w:t>those  9  federal  judges</w:t>
      </w:r>
    </w:p>
    <w:p w14:paraId="54E7269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bookmarkEnd w:id="12"/>
    <w:p w14:paraId="42BFE112" w14:textId="77777777" w:rsidR="00D55591" w:rsidRPr="001C1718" w:rsidRDefault="00D55591" w:rsidP="00D55591">
      <w:pPr>
        <w:rPr>
          <w:rFonts w:ascii="Americana XBdCn BT" w:hAnsi="Americana XBdCn BT"/>
          <w:b/>
          <w:sz w:val="44"/>
        </w:rPr>
      </w:pPr>
      <w:r w:rsidRPr="001C1718">
        <w:rPr>
          <w:rFonts w:ascii="Americana XBdCn BT" w:hAnsi="Americana XBdCn BT"/>
          <w:b/>
          <w:sz w:val="44"/>
        </w:rPr>
        <w:t>those  9  federal  judges</w:t>
      </w:r>
    </w:p>
    <w:p w14:paraId="562A393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</w:t>
      </w:r>
    </w:p>
    <w:p w14:paraId="2CE0FBD9" w14:textId="720645F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reased  pay  to  </w:t>
      </w:r>
      <w:r w:rsidR="00255678">
        <w:rPr>
          <w:rFonts w:ascii="Americana XBdCn BT" w:hAnsi="Americana XBdCn BT"/>
          <w:b/>
          <w:sz w:val="44"/>
        </w:rPr>
        <w:t>Executive  Crew</w:t>
      </w:r>
      <w:r w:rsidR="0019262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rate</w:t>
      </w:r>
    </w:p>
    <w:p w14:paraId="4E2A6EA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CE3C6B2" w14:textId="4F24573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B158BC">
        <w:rPr>
          <w:rFonts w:ascii="Americana XBdCn BT" w:hAnsi="Americana XBdCn BT"/>
          <w:b/>
          <w:sz w:val="44"/>
        </w:rPr>
        <w:t>9  supreme  court  justices</w:t>
      </w:r>
      <w:r>
        <w:rPr>
          <w:rFonts w:ascii="Americana XBdCn BT" w:hAnsi="Americana XBdCn BT"/>
          <w:b/>
          <w:sz w:val="44"/>
        </w:rPr>
        <w:t xml:space="preserve">'  </w:t>
      </w:r>
      <w:r w:rsidR="00E12679">
        <w:rPr>
          <w:rFonts w:ascii="Americana XBdCn BT" w:hAnsi="Americana XBdCn BT"/>
          <w:b/>
          <w:sz w:val="44"/>
        </w:rPr>
        <w:t>wages</w:t>
      </w:r>
    </w:p>
    <w:p w14:paraId="594A862F" w14:textId="40324F2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vert  to</w:t>
      </w:r>
    </w:p>
    <w:p w14:paraId="04E7C03D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wer  pay  of  regular  </w:t>
      </w:r>
    </w:p>
    <w:p w14:paraId="3433497E" w14:textId="49F4871D" w:rsidR="006F0B3E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reme  court  </w:t>
      </w:r>
      <w:r w:rsidR="00707EF0">
        <w:rPr>
          <w:rFonts w:ascii="Americana XBdCn BT" w:hAnsi="Americana XBdCn BT"/>
          <w:b/>
          <w:sz w:val="44"/>
        </w:rPr>
        <w:t xml:space="preserve">justices'  </w:t>
      </w:r>
      <w:r>
        <w:rPr>
          <w:rFonts w:ascii="Americana XBdCn BT" w:hAnsi="Americana XBdCn BT"/>
          <w:b/>
          <w:sz w:val="44"/>
        </w:rPr>
        <w:t>wages</w:t>
      </w:r>
    </w:p>
    <w:p w14:paraId="2AC54EEA" w14:textId="77777777" w:rsidR="0011660C" w:rsidRDefault="0011660C" w:rsidP="00D55591">
      <w:pPr>
        <w:widowControl w:val="0"/>
        <w:rPr>
          <w:rFonts w:ascii="Americana XBdCn BT" w:hAnsi="Americana XBdCn BT"/>
          <w:b/>
          <w:sz w:val="44"/>
        </w:rPr>
      </w:pPr>
    </w:p>
    <w:p w14:paraId="3F9A9C99" w14:textId="749CA61F" w:rsidR="0011660C" w:rsidRDefault="0011660C" w:rsidP="00D55591">
      <w:pPr>
        <w:widowControl w:val="0"/>
        <w:rPr>
          <w:rFonts w:ascii="Americana XBdCn BT" w:hAnsi="Americana XBdCn BT"/>
          <w:b/>
          <w:sz w:val="44"/>
        </w:rPr>
      </w:pPr>
    </w:p>
    <w:p w14:paraId="0040A548" w14:textId="77777777" w:rsidR="006F0B3E" w:rsidRDefault="006F0B3E" w:rsidP="00D55591">
      <w:pPr>
        <w:widowControl w:val="0"/>
        <w:rPr>
          <w:rFonts w:ascii="Americana XBdCn BT" w:hAnsi="Americana XBdCn BT"/>
          <w:b/>
          <w:sz w:val="44"/>
        </w:rPr>
      </w:pPr>
    </w:p>
    <w:p w14:paraId="28A3C74F" w14:textId="4448130D" w:rsidR="006F0B3E" w:rsidRDefault="006F0B3E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w  desk</w:t>
      </w:r>
      <w:r w:rsidR="009C55A0">
        <w:rPr>
          <w:rFonts w:ascii="Americana XBdCn BT" w:hAnsi="Americana XBdCn BT"/>
          <w:b/>
          <w:sz w:val="44"/>
        </w:rPr>
        <w:t>s  10  and  20</w:t>
      </w:r>
    </w:p>
    <w:p w14:paraId="22A77EA2" w14:textId="77777777" w:rsidR="0011660C" w:rsidRDefault="00B93BE0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all  be  </w:t>
      </w:r>
      <w:r w:rsidR="006F0B3E">
        <w:rPr>
          <w:rFonts w:ascii="Americana XBdCn BT" w:hAnsi="Americana XBdCn BT"/>
          <w:b/>
          <w:sz w:val="44"/>
        </w:rPr>
        <w:t>occupied  by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4223937" w14:textId="77777777" w:rsidR="0011660C" w:rsidRDefault="00B93BE0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lections  from  six  </w:t>
      </w:r>
      <w:r w:rsidR="00C346A8">
        <w:rPr>
          <w:rFonts w:ascii="Americana XBdCn BT" w:hAnsi="Americana XBdCn BT"/>
          <w:b/>
          <w:sz w:val="44"/>
        </w:rPr>
        <w:t xml:space="preserve">elder  </w:t>
      </w:r>
      <w:r w:rsidR="00AC6BD9">
        <w:rPr>
          <w:rFonts w:ascii="Americana XBdCn BT" w:hAnsi="Americana XBdCn BT"/>
          <w:b/>
          <w:sz w:val="44"/>
        </w:rPr>
        <w:t>congressperson</w:t>
      </w:r>
      <w:r w:rsidR="009C55A0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102D8D4" w14:textId="5FF9F3EE" w:rsidR="00B93BE0" w:rsidRDefault="00B93BE0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  already  in  domes  </w:t>
      </w:r>
      <w:r w:rsidR="006F0B3E">
        <w:rPr>
          <w:rFonts w:ascii="Americana XBdCn BT" w:hAnsi="Americana XBdCn BT"/>
          <w:b/>
          <w:sz w:val="44"/>
        </w:rPr>
        <w:t xml:space="preserve">  </w:t>
      </w:r>
    </w:p>
    <w:p w14:paraId="76F66C6A" w14:textId="77777777" w:rsidR="00B93BE0" w:rsidRDefault="00B93BE0" w:rsidP="006F0B3E">
      <w:pPr>
        <w:widowControl w:val="0"/>
        <w:rPr>
          <w:rFonts w:ascii="Americana XBdCn BT" w:hAnsi="Americana XBdCn BT"/>
          <w:b/>
          <w:sz w:val="44"/>
        </w:rPr>
      </w:pPr>
    </w:p>
    <w:p w14:paraId="27B97A3F" w14:textId="567C8298" w:rsidR="00B93BE0" w:rsidRDefault="00B93BE0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ng pong  random  method  </w:t>
      </w:r>
    </w:p>
    <w:p w14:paraId="1606B911" w14:textId="389DD8F1" w:rsidR="00B93BE0" w:rsidRDefault="00B93BE0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</w:t>
      </w:r>
      <w:r w:rsidR="00C149D8">
        <w:rPr>
          <w:rFonts w:ascii="Americana XBdCn BT" w:hAnsi="Americana XBdCn BT"/>
          <w:b/>
          <w:sz w:val="44"/>
        </w:rPr>
        <w:t>o</w:t>
      </w:r>
      <w:r>
        <w:rPr>
          <w:rFonts w:ascii="Americana XBdCn BT" w:hAnsi="Americana XBdCn BT"/>
          <w:b/>
          <w:sz w:val="44"/>
        </w:rPr>
        <w:t xml:space="preserve">ses  </w:t>
      </w:r>
    </w:p>
    <w:p w14:paraId="6CDE9EE8" w14:textId="3E6A4331" w:rsidR="00B93BE0" w:rsidRDefault="00B93BE0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</w:t>
      </w:r>
    </w:p>
    <w:p w14:paraId="2157AB49" w14:textId="77777777" w:rsidR="00B93BE0" w:rsidRDefault="00B93BE0" w:rsidP="006F0B3E">
      <w:pPr>
        <w:widowControl w:val="0"/>
        <w:rPr>
          <w:rFonts w:ascii="Americana XBdCn BT" w:hAnsi="Americana XBdCn BT"/>
          <w:b/>
          <w:sz w:val="44"/>
        </w:rPr>
      </w:pPr>
    </w:p>
    <w:p w14:paraId="4F461167" w14:textId="77777777" w:rsidR="006963FE" w:rsidRDefault="006963FE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5339F9" w14:textId="63FD3628" w:rsidR="00D55591" w:rsidRDefault="009C55A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itially    </w:t>
      </w:r>
      <w:r w:rsidR="00D55591">
        <w:rPr>
          <w:rFonts w:ascii="Americana XBdCn BT" w:hAnsi="Americana XBdCn BT"/>
          <w:b/>
          <w:sz w:val="44"/>
        </w:rPr>
        <w:t xml:space="preserve">110  </w:t>
      </w:r>
      <w:r w:rsidR="00BE4BC7">
        <w:rPr>
          <w:rFonts w:ascii="Americana XBdCn BT" w:hAnsi="Americana XBdCn BT"/>
          <w:b/>
          <w:sz w:val="44"/>
        </w:rPr>
        <w:t>RESEARCH DEVELOPERS</w:t>
      </w:r>
      <w:r w:rsidR="00CF3055">
        <w:rPr>
          <w:rFonts w:ascii="Americana XBdCn BT" w:hAnsi="Americana XBdCn BT"/>
          <w:b/>
          <w:sz w:val="44"/>
        </w:rPr>
        <w:t xml:space="preserve">  desks</w:t>
      </w:r>
    </w:p>
    <w:p w14:paraId="63CC3A59" w14:textId="78E80A2B" w:rsidR="00D55591" w:rsidRDefault="00CF305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at</w:t>
      </w:r>
    </w:p>
    <w:p w14:paraId="0C73C1BB" w14:textId="77777777" w:rsidR="007C3B4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5  cabinet  </w:t>
      </w:r>
      <w:r w:rsidR="007C3B41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 xml:space="preserve">cabinet level  </w:t>
      </w:r>
      <w:r w:rsidR="003D6757">
        <w:rPr>
          <w:rFonts w:ascii="Americana XBdCn BT" w:hAnsi="Americana XBdCn BT"/>
          <w:b/>
          <w:sz w:val="44"/>
        </w:rPr>
        <w:t>persons</w:t>
      </w:r>
      <w:r w:rsidR="00607671">
        <w:rPr>
          <w:rFonts w:ascii="Americana XBdCn BT" w:hAnsi="Americana XBdCn BT"/>
          <w:b/>
          <w:sz w:val="44"/>
        </w:rPr>
        <w:t xml:space="preserve">  </w:t>
      </w:r>
    </w:p>
    <w:p w14:paraId="7B7CD77D" w14:textId="51783AC7" w:rsidR="009C55A0" w:rsidRDefault="0060767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legislators</w:t>
      </w:r>
    </w:p>
    <w:p w14:paraId="42A5CA52" w14:textId="77777777" w:rsidR="007C3B41" w:rsidRDefault="007C3B4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FBA982B" w14:textId="1DB8FFE2" w:rsidR="007C3B41" w:rsidRDefault="007C3B4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mbers  of  house  of  representatives  </w:t>
      </w:r>
    </w:p>
    <w:p w14:paraId="310A8568" w14:textId="5DD500BD" w:rsidR="007C3B41" w:rsidRDefault="007C3B4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fill  </w:t>
      </w:r>
    </w:p>
    <w:p w14:paraId="036F7573" w14:textId="7DDBFD67" w:rsidR="007C3B41" w:rsidRDefault="007C3B4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umbered  desks  without  names  below</w:t>
      </w:r>
    </w:p>
    <w:p w14:paraId="04E7BB99" w14:textId="77777777" w:rsidR="00B173D8" w:rsidRDefault="00B173D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CE986D9" w14:textId="135388E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ficial  televised  ceremony  </w:t>
      </w:r>
    </w:p>
    <w:p w14:paraId="4FCC1AD2" w14:textId="7FA5B276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366A96AC" w14:textId="5B737FE8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random  selection  via  </w:t>
      </w:r>
    </w:p>
    <w:p w14:paraId="2AD69339" w14:textId="27FA37CD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ng pong  barrel tumbler  selection  method  </w:t>
      </w:r>
    </w:p>
    <w:p w14:paraId="3E1A4C5C" w14:textId="584585BB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4F928A56" w14:textId="77777777" w:rsidR="006963FE" w:rsidRDefault="006963FE" w:rsidP="00D55591">
      <w:pPr>
        <w:widowControl w:val="0"/>
        <w:rPr>
          <w:rFonts w:ascii="Americana XBdCn BT" w:hAnsi="Americana XBdCn BT"/>
          <w:b/>
          <w:sz w:val="44"/>
        </w:rPr>
      </w:pPr>
    </w:p>
    <w:p w14:paraId="66DDA97D" w14:textId="77777777" w:rsidR="006963FE" w:rsidRDefault="006963FE" w:rsidP="00D55591">
      <w:pPr>
        <w:widowControl w:val="0"/>
        <w:rPr>
          <w:rFonts w:ascii="Americana XBdCn BT" w:hAnsi="Americana XBdCn BT"/>
          <w:b/>
          <w:sz w:val="44"/>
        </w:rPr>
      </w:pPr>
    </w:p>
    <w:p w14:paraId="269EB95F" w14:textId="77777777" w:rsidR="006963FE" w:rsidRDefault="006963FE" w:rsidP="00D55591">
      <w:pPr>
        <w:widowControl w:val="0"/>
        <w:rPr>
          <w:rFonts w:ascii="Americana XBdCn BT" w:hAnsi="Americana XBdCn BT"/>
          <w:b/>
          <w:sz w:val="44"/>
        </w:rPr>
      </w:pPr>
    </w:p>
    <w:p w14:paraId="7FAEE148" w14:textId="77777777" w:rsidR="006963FE" w:rsidRDefault="006963FE" w:rsidP="00D55591">
      <w:pPr>
        <w:widowControl w:val="0"/>
        <w:rPr>
          <w:rFonts w:ascii="Americana XBdCn BT" w:hAnsi="Americana XBdCn BT"/>
          <w:b/>
          <w:sz w:val="44"/>
        </w:rPr>
      </w:pPr>
    </w:p>
    <w:p w14:paraId="4A410305" w14:textId="0DC04F9B" w:rsidR="00AC75A7" w:rsidRDefault="00AC75A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BLE  BELOW</w:t>
      </w:r>
    </w:p>
    <w:p w14:paraId="052CBFE2" w14:textId="20B8542E" w:rsidR="00AC75A7" w:rsidRDefault="00F84CD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0A7E242C" w14:textId="0B21D403" w:rsidR="0039023D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legislators  from  house  </w:t>
      </w:r>
    </w:p>
    <w:p w14:paraId="44B34081" w14:textId="14309E59" w:rsidR="00D55591" w:rsidRPr="002F1DB6" w:rsidRDefault="00AC75A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F84CD8">
        <w:rPr>
          <w:rFonts w:ascii="Americana XBdCn BT" w:hAnsi="Americana XBdCn BT"/>
          <w:b/>
          <w:sz w:val="44"/>
        </w:rPr>
        <w:tab/>
      </w:r>
      <w:r w:rsidR="00F84CD8">
        <w:rPr>
          <w:rFonts w:ascii="Americana XBdCn BT" w:hAnsi="Americana XBdCn BT"/>
          <w:b/>
          <w:sz w:val="44"/>
        </w:rPr>
        <w:tab/>
      </w:r>
      <w:r w:rsidR="00F84CD8">
        <w:rPr>
          <w:rFonts w:ascii="Americana XBdCn BT" w:hAnsi="Americana XBdCn BT"/>
          <w:b/>
          <w:sz w:val="44"/>
        </w:rPr>
        <w:tab/>
      </w:r>
      <w:r w:rsidR="00C30503">
        <w:rPr>
          <w:rFonts w:ascii="Americana XBdCn BT" w:hAnsi="Americana XBdCn BT"/>
          <w:b/>
          <w:sz w:val="44"/>
        </w:rPr>
        <w:t xml:space="preserve">cabinet level persons   </w:t>
      </w:r>
    </w:p>
    <w:p w14:paraId="6B32A170" w14:textId="49572BF1" w:rsidR="00D55591" w:rsidRDefault="00C3050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>secretaries  of  departments</w:t>
      </w:r>
    </w:p>
    <w:p w14:paraId="10683ABB" w14:textId="178A1685" w:rsidR="00D55591" w:rsidRDefault="00C3050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>RESEARCH DEVELOPERS</w:t>
      </w:r>
    </w:p>
    <w:p w14:paraId="09A1C0E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72DEE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ADEDE9F" w14:textId="6B8F77A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desk  numbers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03AEC">
        <w:rPr>
          <w:rFonts w:ascii="Americana XBdCn BT" w:hAnsi="Americana XBdCn BT"/>
          <w:b/>
          <w:sz w:val="44"/>
        </w:rPr>
        <w:t>RESEARCH DEVELOPER</w:t>
      </w:r>
      <w:r>
        <w:rPr>
          <w:rFonts w:ascii="Americana XBdCn BT" w:hAnsi="Americana XBdCn BT"/>
          <w:b/>
          <w:sz w:val="44"/>
        </w:rPr>
        <w:t xml:space="preserve">  </w:t>
      </w:r>
      <w:r w:rsidR="00403AEC">
        <w:rPr>
          <w:rFonts w:ascii="Americana XBdCn BT" w:hAnsi="Americana XBdCn BT"/>
          <w:b/>
          <w:sz w:val="44"/>
        </w:rPr>
        <w:t>#</w:t>
      </w:r>
    </w:p>
    <w:p w14:paraId="330F604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ECD6C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BF7CA4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1</w:t>
      </w:r>
      <w:r>
        <w:rPr>
          <w:rFonts w:ascii="Americana XBdCn BT" w:hAnsi="Americana XBdCn BT"/>
          <w:b/>
          <w:sz w:val="44"/>
        </w:rPr>
        <w:tab/>
        <w:t>samuel  alito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1</w:t>
      </w:r>
      <w:r>
        <w:rPr>
          <w:rFonts w:ascii="Americana XBdCn BT" w:hAnsi="Americana XBdCn BT"/>
          <w:b/>
          <w:sz w:val="44"/>
        </w:rPr>
        <w:tab/>
        <w:t>agriculture</w:t>
      </w:r>
    </w:p>
    <w:p w14:paraId="3318885C" w14:textId="23810A31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FA4CA8">
        <w:rPr>
          <w:rFonts w:ascii="Americana XBdCn BT" w:hAnsi="Americana XBdCn BT"/>
          <w:b/>
          <w:sz w:val="44"/>
        </w:rPr>
        <w:t>b</w:t>
      </w:r>
      <w:r w:rsidR="00FA4CA8" w:rsidRPr="00FA4CA8">
        <w:rPr>
          <w:rFonts w:ascii="Americana XBdCn BT" w:hAnsi="Americana XBdCn BT"/>
          <w:b/>
          <w:sz w:val="44"/>
        </w:rPr>
        <w:t xml:space="preserve">rooke </w:t>
      </w:r>
      <w:r w:rsidR="00FA4CA8">
        <w:rPr>
          <w:rFonts w:ascii="Americana XBdCn BT" w:hAnsi="Americana XBdCn BT"/>
          <w:b/>
          <w:sz w:val="44"/>
        </w:rPr>
        <w:t>l</w:t>
      </w:r>
      <w:r w:rsidR="00FA4CA8" w:rsidRPr="00FA4CA8">
        <w:rPr>
          <w:rFonts w:ascii="Americana XBdCn BT" w:hAnsi="Americana XBdCn BT"/>
          <w:b/>
          <w:sz w:val="44"/>
        </w:rPr>
        <w:t xml:space="preserve">eslie </w:t>
      </w:r>
      <w:r w:rsidR="00FA4CA8">
        <w:rPr>
          <w:rFonts w:ascii="Americana XBdCn BT" w:hAnsi="Americana XBdCn BT"/>
          <w:b/>
          <w:sz w:val="44"/>
        </w:rPr>
        <w:t>r</w:t>
      </w:r>
      <w:r w:rsidR="00FA4CA8" w:rsidRPr="00FA4CA8">
        <w:rPr>
          <w:rFonts w:ascii="Americana XBdCn BT" w:hAnsi="Americana XBdCn BT"/>
          <w:b/>
          <w:sz w:val="44"/>
        </w:rPr>
        <w:t>ollins</w:t>
      </w:r>
    </w:p>
    <w:p w14:paraId="1B86D0AB" w14:textId="7777777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C19200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2</w:t>
      </w:r>
      <w:r>
        <w:rPr>
          <w:rFonts w:ascii="Americana XBdCn BT" w:hAnsi="Americana XBdCn BT"/>
          <w:b/>
          <w:sz w:val="44"/>
        </w:rPr>
        <w:tab/>
      </w:r>
    </w:p>
    <w:p w14:paraId="0AEE729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3</w:t>
      </w:r>
    </w:p>
    <w:p w14:paraId="78AF516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4</w:t>
      </w:r>
    </w:p>
    <w:p w14:paraId="78D336A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5</w:t>
      </w:r>
    </w:p>
    <w:p w14:paraId="59E5B60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86393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44EA03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6BE8F48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0365ACB5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522D241" w14:textId="77777777" w:rsidR="00AA60CD" w:rsidRDefault="00AA60CD" w:rsidP="00D55591">
      <w:pPr>
        <w:widowControl w:val="0"/>
        <w:rPr>
          <w:rFonts w:ascii="Americana XBdCn BT" w:hAnsi="Americana XBdCn BT"/>
          <w:b/>
          <w:sz w:val="44"/>
        </w:rPr>
      </w:pPr>
    </w:p>
    <w:p w14:paraId="445DDC02" w14:textId="77777777" w:rsidR="00AA60CD" w:rsidRDefault="00AA60CD" w:rsidP="00D55591">
      <w:pPr>
        <w:widowControl w:val="0"/>
        <w:rPr>
          <w:rFonts w:ascii="Americana XBdCn BT" w:hAnsi="Americana XBdCn BT"/>
          <w:b/>
          <w:sz w:val="44"/>
        </w:rPr>
      </w:pPr>
    </w:p>
    <w:p w14:paraId="7EE79F23" w14:textId="77777777" w:rsidR="00AA60CD" w:rsidRDefault="00AA60CD" w:rsidP="00D55591">
      <w:pPr>
        <w:widowControl w:val="0"/>
        <w:rPr>
          <w:rFonts w:ascii="Americana XBdCn BT" w:hAnsi="Americana XBdCn BT"/>
          <w:b/>
          <w:sz w:val="44"/>
        </w:rPr>
      </w:pPr>
    </w:p>
    <w:p w14:paraId="3374C535" w14:textId="77777777" w:rsidR="006963FE" w:rsidRDefault="006963FE" w:rsidP="00D55591">
      <w:pPr>
        <w:widowControl w:val="0"/>
        <w:rPr>
          <w:rFonts w:ascii="Americana XBdCn BT" w:hAnsi="Americana XBdCn BT"/>
          <w:b/>
          <w:sz w:val="44"/>
        </w:rPr>
      </w:pPr>
    </w:p>
    <w:p w14:paraId="25CA36FC" w14:textId="77777777" w:rsidR="006963FE" w:rsidRDefault="006963FE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64592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2</w:t>
      </w:r>
      <w:r>
        <w:rPr>
          <w:rFonts w:ascii="Americana XBdCn BT" w:hAnsi="Americana XBdCn BT"/>
          <w:b/>
          <w:sz w:val="44"/>
        </w:rPr>
        <w:tab/>
        <w:t>amy  coney  barrett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6</w:t>
      </w:r>
      <w:r>
        <w:rPr>
          <w:rFonts w:ascii="Americana XBdCn BT" w:hAnsi="Americana XBdCn BT"/>
          <w:b/>
          <w:sz w:val="44"/>
        </w:rPr>
        <w:tab/>
        <w:t>attorney  general</w:t>
      </w:r>
    </w:p>
    <w:p w14:paraId="0AE73297" w14:textId="7C403835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9B2E36">
        <w:rPr>
          <w:rFonts w:ascii="Americana XBdCn BT" w:hAnsi="Americana XBdCn BT"/>
          <w:b/>
          <w:sz w:val="44"/>
        </w:rPr>
        <w:t>todd</w:t>
      </w:r>
      <w:r w:rsidR="0019262D">
        <w:rPr>
          <w:rFonts w:ascii="Americana XBdCn BT" w:hAnsi="Americana XBdCn BT"/>
          <w:b/>
          <w:sz w:val="44"/>
        </w:rPr>
        <w:t xml:space="preserve"> </w:t>
      </w:r>
      <w:r w:rsidR="009B2E36">
        <w:rPr>
          <w:rFonts w:ascii="Americana XBdCn BT" w:hAnsi="Americana XBdCn BT"/>
          <w:b/>
          <w:sz w:val="44"/>
        </w:rPr>
        <w:t>blanche</w:t>
      </w:r>
    </w:p>
    <w:p w14:paraId="444A23DE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FBC455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7</w:t>
      </w:r>
    </w:p>
    <w:p w14:paraId="54BC17D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8</w:t>
      </w:r>
    </w:p>
    <w:p w14:paraId="4EEC07D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9</w:t>
      </w:r>
    </w:p>
    <w:p w14:paraId="08F7D97E" w14:textId="1F5E892F" w:rsidR="00F45B7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0</w:t>
      </w:r>
    </w:p>
    <w:p w14:paraId="0641C2F9" w14:textId="77777777" w:rsidR="00945ED9" w:rsidRDefault="00945ED9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F1230A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F20457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3AED3491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46A96461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280748C7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54A971A5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6C142A96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4B68FF2D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04E69B20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13488DFD" w14:textId="533FC45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3</w:t>
      </w:r>
      <w:r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>ketanji  brown  jackson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1</w:t>
      </w:r>
      <w:r>
        <w:rPr>
          <w:rFonts w:ascii="Americana XBdCn BT" w:hAnsi="Americana XBdCn BT"/>
          <w:b/>
          <w:sz w:val="44"/>
        </w:rPr>
        <w:tab/>
        <w:t>commerce</w:t>
      </w:r>
    </w:p>
    <w:p w14:paraId="048AE739" w14:textId="08F3E15C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h</w:t>
      </w:r>
      <w:r w:rsidRPr="00FA4CA8">
        <w:rPr>
          <w:rFonts w:ascii="Americana XBdCn BT" w:hAnsi="Americana XBdCn BT"/>
          <w:b/>
          <w:sz w:val="44"/>
        </w:rPr>
        <w:t xml:space="preserve">oward </w:t>
      </w:r>
      <w:r>
        <w:rPr>
          <w:rFonts w:ascii="Americana XBdCn BT" w:hAnsi="Americana XBdCn BT"/>
          <w:b/>
          <w:sz w:val="44"/>
        </w:rPr>
        <w:t>w</w:t>
      </w:r>
      <w:r w:rsidRPr="00FA4CA8">
        <w:rPr>
          <w:rFonts w:ascii="Americana XBdCn BT" w:hAnsi="Americana XBdCn BT"/>
          <w:b/>
          <w:sz w:val="44"/>
        </w:rPr>
        <w:t xml:space="preserve">illiam </w:t>
      </w:r>
      <w:r>
        <w:rPr>
          <w:rFonts w:ascii="Americana XBdCn BT" w:hAnsi="Americana XBdCn BT"/>
          <w:b/>
          <w:sz w:val="44"/>
        </w:rPr>
        <w:t>l</w:t>
      </w:r>
      <w:r w:rsidRPr="00FA4CA8">
        <w:rPr>
          <w:rFonts w:ascii="Americana XBdCn BT" w:hAnsi="Americana XBdCn BT"/>
          <w:b/>
          <w:sz w:val="44"/>
        </w:rPr>
        <w:t>utnick</w:t>
      </w:r>
    </w:p>
    <w:p w14:paraId="0D9CF8A4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3CE670F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7D3A07E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7BCC2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2</w:t>
      </w:r>
    </w:p>
    <w:p w14:paraId="6554074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3</w:t>
      </w:r>
      <w:r>
        <w:rPr>
          <w:rFonts w:ascii="Americana XBdCn BT" w:hAnsi="Americana XBdCn BT"/>
          <w:b/>
          <w:sz w:val="44"/>
        </w:rPr>
        <w:tab/>
        <w:t>council  of  economic</w:t>
      </w:r>
    </w:p>
    <w:p w14:paraId="63A8817D" w14:textId="4D27A28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6A78D3">
        <w:rPr>
          <w:rFonts w:ascii="Americana XBdCn BT" w:hAnsi="Americana XBdCn BT"/>
          <w:b/>
          <w:sz w:val="44"/>
        </w:rPr>
        <w:t>advisors</w:t>
      </w:r>
      <w:r w:rsidR="00700EBC">
        <w:rPr>
          <w:rFonts w:ascii="Americana XBdCn BT" w:hAnsi="Americana XBdCn BT"/>
          <w:b/>
          <w:sz w:val="44"/>
        </w:rPr>
        <w:t xml:space="preserve">  chairman</w:t>
      </w:r>
    </w:p>
    <w:p w14:paraId="73BDD929" w14:textId="7F3C9402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</w:t>
      </w:r>
      <w:r w:rsidRPr="00FA4CA8">
        <w:rPr>
          <w:rFonts w:ascii="Americana XBdCn BT" w:hAnsi="Americana XBdCn BT"/>
          <w:b/>
          <w:sz w:val="44"/>
        </w:rPr>
        <w:t xml:space="preserve">tephen </w:t>
      </w:r>
      <w:r>
        <w:rPr>
          <w:rFonts w:ascii="Americana XBdCn BT" w:hAnsi="Americana XBdCn BT"/>
          <w:b/>
          <w:sz w:val="44"/>
        </w:rPr>
        <w:t>i</w:t>
      </w:r>
      <w:r w:rsidRPr="00FA4CA8">
        <w:rPr>
          <w:rFonts w:ascii="Americana XBdCn BT" w:hAnsi="Americana XBdCn BT"/>
          <w:b/>
          <w:sz w:val="44"/>
        </w:rPr>
        <w:t xml:space="preserve">ra </w:t>
      </w:r>
      <w:r>
        <w:rPr>
          <w:rFonts w:ascii="Americana XBdCn BT" w:hAnsi="Americana XBdCn BT"/>
          <w:b/>
          <w:sz w:val="44"/>
        </w:rPr>
        <w:t>m</w:t>
      </w:r>
      <w:r w:rsidRPr="00FA4CA8">
        <w:rPr>
          <w:rFonts w:ascii="Americana XBdCn BT" w:hAnsi="Americana XBdCn BT"/>
          <w:b/>
          <w:sz w:val="44"/>
        </w:rPr>
        <w:t>iran</w:t>
      </w:r>
    </w:p>
    <w:p w14:paraId="37CA6E36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27C8FE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FAA1FB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4</w:t>
      </w:r>
    </w:p>
    <w:p w14:paraId="0C8F4DD4" w14:textId="342EC34E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5</w:t>
      </w:r>
      <w:r w:rsidR="00B14F10">
        <w:rPr>
          <w:rFonts w:ascii="Americana XBdCn BT" w:hAnsi="Americana XBdCn BT"/>
          <w:b/>
          <w:sz w:val="44"/>
        </w:rPr>
        <w:t xml:space="preserve">       veterans  affairs</w:t>
      </w:r>
    </w:p>
    <w:p w14:paraId="6B346EE4" w14:textId="50F0C082" w:rsidR="004D2085" w:rsidRDefault="004D208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d</w:t>
      </w:r>
      <w:r w:rsidRPr="004D2085">
        <w:rPr>
          <w:rFonts w:ascii="Americana XBdCn BT" w:hAnsi="Americana XBdCn BT"/>
          <w:b/>
          <w:sz w:val="44"/>
        </w:rPr>
        <w:t xml:space="preserve">ouglas </w:t>
      </w:r>
      <w:r>
        <w:rPr>
          <w:rFonts w:ascii="Americana XBdCn BT" w:hAnsi="Americana XBdCn BT"/>
          <w:b/>
          <w:sz w:val="44"/>
        </w:rPr>
        <w:t>a</w:t>
      </w:r>
      <w:r w:rsidRPr="004D2085">
        <w:rPr>
          <w:rFonts w:ascii="Americana XBdCn BT" w:hAnsi="Americana XBdCn BT"/>
          <w:b/>
          <w:sz w:val="44"/>
        </w:rPr>
        <w:t xml:space="preserve">llen </w:t>
      </w:r>
      <w:r>
        <w:rPr>
          <w:rFonts w:ascii="Americana XBdCn BT" w:hAnsi="Americana XBdCn BT"/>
          <w:b/>
          <w:sz w:val="44"/>
        </w:rPr>
        <w:t>c</w:t>
      </w:r>
      <w:r w:rsidRPr="004D2085">
        <w:rPr>
          <w:rFonts w:ascii="Americana XBdCn BT" w:hAnsi="Americana XBdCn BT"/>
          <w:b/>
          <w:sz w:val="44"/>
        </w:rPr>
        <w:t>ollins</w:t>
      </w:r>
    </w:p>
    <w:p w14:paraId="6EE4A25F" w14:textId="77777777" w:rsidR="004D2085" w:rsidRDefault="004D2085" w:rsidP="00D55591">
      <w:pPr>
        <w:widowControl w:val="0"/>
        <w:rPr>
          <w:rFonts w:ascii="Americana XBdCn BT" w:hAnsi="Americana XBdCn BT"/>
          <w:b/>
          <w:sz w:val="44"/>
        </w:rPr>
      </w:pPr>
    </w:p>
    <w:p w14:paraId="70A9872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2B27B1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602CF5A" w14:textId="77777777" w:rsidR="003F2276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4</w:t>
      </w:r>
      <w:r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 xml:space="preserve">neil  gorsuch </w:t>
      </w:r>
      <w:r w:rsidR="006F0B3E"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6</w:t>
      </w:r>
      <w:r>
        <w:rPr>
          <w:rFonts w:ascii="Americana XBdCn BT" w:hAnsi="Americana XBdCn BT"/>
          <w:b/>
          <w:sz w:val="44"/>
        </w:rPr>
        <w:tab/>
      </w:r>
      <w:r w:rsidR="00B14F10">
        <w:rPr>
          <w:rFonts w:ascii="Americana XBdCn BT" w:hAnsi="Americana XBdCn BT"/>
          <w:b/>
          <w:sz w:val="44"/>
        </w:rPr>
        <w:t>CIA</w:t>
      </w:r>
      <w:r>
        <w:rPr>
          <w:rFonts w:ascii="Americana XBdCn BT" w:hAnsi="Americana XBdCn BT"/>
          <w:b/>
          <w:sz w:val="44"/>
        </w:rPr>
        <w:tab/>
      </w:r>
    </w:p>
    <w:p w14:paraId="0D12E9C1" w14:textId="05054028" w:rsidR="003F2276" w:rsidRDefault="003F2276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john</w:t>
      </w:r>
      <w:r w:rsidR="00A40D68">
        <w:rPr>
          <w:rFonts w:ascii="Americana XBdCn BT" w:hAnsi="Americana XBdCn BT"/>
          <w:b/>
          <w:sz w:val="44"/>
        </w:rPr>
        <w:t xml:space="preserve"> </w:t>
      </w:r>
      <w:r w:rsidR="00C33283">
        <w:rPr>
          <w:rFonts w:ascii="Americana XBdCn BT" w:hAnsi="Americana XBdCn BT"/>
          <w:b/>
          <w:sz w:val="44"/>
        </w:rPr>
        <w:t>l</w:t>
      </w:r>
      <w:r w:rsidR="00700EBC">
        <w:rPr>
          <w:rFonts w:ascii="Americana XBdCn BT" w:hAnsi="Americana XBdCn BT"/>
          <w:b/>
          <w:sz w:val="44"/>
        </w:rPr>
        <w:t xml:space="preserve">ee </w:t>
      </w:r>
      <w:r>
        <w:rPr>
          <w:rFonts w:ascii="Americana XBdCn BT" w:hAnsi="Americana XBdCn BT"/>
          <w:b/>
          <w:sz w:val="44"/>
        </w:rPr>
        <w:t xml:space="preserve"> ratcliffe</w:t>
      </w:r>
    </w:p>
    <w:p w14:paraId="04283949" w14:textId="64D9A81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0FD46456" w14:textId="77777777" w:rsidR="003F2276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7</w:t>
      </w:r>
      <w:r>
        <w:rPr>
          <w:rFonts w:ascii="Americana XBdCn BT" w:hAnsi="Americana XBdCn BT"/>
          <w:b/>
          <w:sz w:val="44"/>
        </w:rPr>
        <w:tab/>
      </w:r>
      <w:r w:rsidR="00B14F10">
        <w:rPr>
          <w:rFonts w:ascii="Americana XBdCn BT" w:hAnsi="Americana XBdCn BT"/>
          <w:b/>
          <w:sz w:val="44"/>
        </w:rPr>
        <w:t>FBI head</w:t>
      </w:r>
    </w:p>
    <w:p w14:paraId="5D943873" w14:textId="09C5C455" w:rsidR="003F2276" w:rsidRDefault="003F2276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636ABF">
        <w:rPr>
          <w:rFonts w:ascii="Americana XBdCn BT" w:hAnsi="Americana XBdCn BT"/>
          <w:b/>
          <w:sz w:val="44"/>
        </w:rPr>
        <w:t>k</w:t>
      </w:r>
      <w:r w:rsidRPr="003F2276">
        <w:rPr>
          <w:rFonts w:ascii="Americana XBdCn BT" w:hAnsi="Americana XBdCn BT"/>
          <w:b/>
          <w:sz w:val="44"/>
        </w:rPr>
        <w:t>ash</w:t>
      </w:r>
      <w:r w:rsidR="00700EBC">
        <w:rPr>
          <w:rFonts w:ascii="Americana XBdCn BT" w:hAnsi="Americana XBdCn BT"/>
          <w:b/>
          <w:sz w:val="44"/>
        </w:rPr>
        <w:t>yap  pramod</w:t>
      </w:r>
      <w:r w:rsidRPr="003F2276">
        <w:rPr>
          <w:rFonts w:ascii="Americana XBdCn BT" w:hAnsi="Americana XBdCn BT"/>
          <w:b/>
          <w:sz w:val="44"/>
        </w:rPr>
        <w:t xml:space="preserve"> </w:t>
      </w:r>
      <w:r w:rsidR="00A40D68">
        <w:rPr>
          <w:rFonts w:ascii="Americana XBdCn BT" w:hAnsi="Americana XBdCn BT"/>
          <w:b/>
          <w:sz w:val="44"/>
        </w:rPr>
        <w:t xml:space="preserve"> </w:t>
      </w:r>
      <w:r w:rsidR="00636ABF">
        <w:rPr>
          <w:rFonts w:ascii="Americana XBdCn BT" w:hAnsi="Americana XBdCn BT"/>
          <w:b/>
          <w:sz w:val="44"/>
        </w:rPr>
        <w:t>p</w:t>
      </w:r>
      <w:r w:rsidRPr="003F2276">
        <w:rPr>
          <w:rFonts w:ascii="Americana XBdCn BT" w:hAnsi="Americana XBdCn BT"/>
          <w:b/>
          <w:sz w:val="44"/>
        </w:rPr>
        <w:t>atel</w:t>
      </w:r>
    </w:p>
    <w:p w14:paraId="162A4D89" w14:textId="66517221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FED341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8</w:t>
      </w:r>
      <w:r>
        <w:rPr>
          <w:rFonts w:ascii="Americana XBdCn BT" w:hAnsi="Americana XBdCn BT"/>
          <w:b/>
          <w:sz w:val="44"/>
        </w:rPr>
        <w:tab/>
        <w:t>director  of  national</w:t>
      </w:r>
      <w:r>
        <w:rPr>
          <w:rFonts w:ascii="Americana XBdCn BT" w:hAnsi="Americana XBdCn BT"/>
          <w:b/>
          <w:sz w:val="44"/>
        </w:rPr>
        <w:tab/>
      </w:r>
    </w:p>
    <w:p w14:paraId="79F466D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intelligence</w:t>
      </w:r>
    </w:p>
    <w:p w14:paraId="460EC6DA" w14:textId="614F99A2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tulsi  gabbard</w:t>
      </w:r>
    </w:p>
    <w:p w14:paraId="3019418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F4D880" w14:textId="7C8281C3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9</w:t>
      </w:r>
      <w:r w:rsidR="00D6053C">
        <w:rPr>
          <w:rFonts w:ascii="Americana XBdCn BT" w:hAnsi="Americana XBdCn BT"/>
          <w:b/>
          <w:sz w:val="44"/>
        </w:rPr>
        <w:tab/>
        <w:t>homeland  security</w:t>
      </w:r>
    </w:p>
    <w:p w14:paraId="6CB40F79" w14:textId="067B73CA" w:rsidR="00A40D68" w:rsidRDefault="00C3328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m</w:t>
      </w:r>
      <w:r w:rsidRPr="00C33283">
        <w:rPr>
          <w:rFonts w:ascii="Americana XBdCn BT" w:hAnsi="Americana XBdCn BT"/>
          <w:b/>
          <w:sz w:val="44"/>
        </w:rPr>
        <w:t xml:space="preserve">arkwayne </w:t>
      </w:r>
      <w:r>
        <w:rPr>
          <w:rFonts w:ascii="Americana XBdCn BT" w:hAnsi="Americana XBdCn BT"/>
          <w:b/>
          <w:sz w:val="44"/>
        </w:rPr>
        <w:t>m</w:t>
      </w:r>
      <w:r w:rsidRPr="00C33283">
        <w:rPr>
          <w:rFonts w:ascii="Americana XBdCn BT" w:hAnsi="Americana XBdCn BT"/>
          <w:b/>
          <w:sz w:val="44"/>
        </w:rPr>
        <w:t>ullin</w:t>
      </w:r>
    </w:p>
    <w:p w14:paraId="0D70FC9D" w14:textId="77777777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</w:p>
    <w:p w14:paraId="73228043" w14:textId="638D494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0</w:t>
      </w:r>
      <w:r>
        <w:rPr>
          <w:rFonts w:ascii="Americana XBdCn BT" w:hAnsi="Americana XBdCn BT"/>
          <w:b/>
          <w:sz w:val="44"/>
        </w:rPr>
        <w:tab/>
      </w:r>
      <w:r w:rsidR="00B14F10">
        <w:rPr>
          <w:rFonts w:ascii="Americana XBdCn BT" w:hAnsi="Americana XBdCn BT"/>
          <w:b/>
          <w:sz w:val="44"/>
        </w:rPr>
        <w:t>nation security advisor</w:t>
      </w:r>
    </w:p>
    <w:p w14:paraId="117656B2" w14:textId="77777777" w:rsidR="00F45B77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0D9F7B69" w14:textId="275F636F" w:rsidR="00D55591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3A4E225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4784578" w14:textId="77777777" w:rsidR="00A40D6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5</w:t>
      </w:r>
      <w:r>
        <w:rPr>
          <w:rFonts w:ascii="Americana XBdCn BT" w:hAnsi="Americana XBdCn BT"/>
          <w:b/>
          <w:sz w:val="44"/>
        </w:rPr>
        <w:tab/>
        <w:t>elena  kagan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1</w:t>
      </w:r>
      <w:r>
        <w:rPr>
          <w:rFonts w:ascii="Americana XBdCn BT" w:hAnsi="Americana XBdCn BT"/>
          <w:b/>
          <w:sz w:val="44"/>
        </w:rPr>
        <w:tab/>
      </w:r>
      <w:r w:rsidRPr="006A78D3">
        <w:rPr>
          <w:rFonts w:ascii="Americana XBdCn BT" w:hAnsi="Americana XBdCn BT"/>
          <w:b/>
          <w:sz w:val="44"/>
        </w:rPr>
        <w:t>education</w:t>
      </w:r>
    </w:p>
    <w:p w14:paraId="7F489945" w14:textId="61D5D372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C33283">
        <w:rPr>
          <w:rFonts w:ascii="Americana XBdCn BT" w:hAnsi="Americana XBdCn BT"/>
          <w:b/>
          <w:sz w:val="44"/>
        </w:rPr>
        <w:t>l</w:t>
      </w:r>
      <w:r w:rsidR="00700EBC" w:rsidRPr="00A40D68">
        <w:rPr>
          <w:rFonts w:ascii="Americana XBdCn BT" w:hAnsi="Americana XBdCn BT"/>
          <w:b/>
          <w:sz w:val="44"/>
        </w:rPr>
        <w:t>inda</w:t>
      </w:r>
      <w:r w:rsidRPr="00A40D68">
        <w:rPr>
          <w:rFonts w:ascii="Americana XBdCn BT" w:hAnsi="Americana XBdCn BT"/>
          <w:b/>
          <w:sz w:val="44"/>
        </w:rPr>
        <w:t xml:space="preserve"> </w:t>
      </w:r>
      <w:r w:rsidR="00700EBC">
        <w:rPr>
          <w:rFonts w:ascii="Americana XBdCn BT" w:hAnsi="Americana XBdCn BT"/>
          <w:b/>
          <w:sz w:val="44"/>
        </w:rPr>
        <w:t xml:space="preserve">marie </w:t>
      </w:r>
      <w:r>
        <w:rPr>
          <w:rFonts w:ascii="Americana XBdCn BT" w:hAnsi="Americana XBdCn BT"/>
          <w:b/>
          <w:sz w:val="44"/>
        </w:rPr>
        <w:t>m</w:t>
      </w:r>
      <w:r w:rsidRPr="00A40D68">
        <w:rPr>
          <w:rFonts w:ascii="Americana XBdCn BT" w:hAnsi="Americana XBdCn BT"/>
          <w:b/>
          <w:sz w:val="44"/>
        </w:rPr>
        <w:t>cMahon</w:t>
      </w:r>
    </w:p>
    <w:p w14:paraId="628944F7" w14:textId="050DD8F3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4727A93F" w14:textId="690A997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2</w:t>
      </w:r>
      <w:r w:rsidR="00B14F10">
        <w:rPr>
          <w:rFonts w:ascii="Americana XBdCn BT" w:hAnsi="Americana XBdCn BT"/>
          <w:b/>
          <w:sz w:val="44"/>
        </w:rPr>
        <w:t xml:space="preserve">       defense</w:t>
      </w:r>
    </w:p>
    <w:p w14:paraId="15EA3223" w14:textId="6B452291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26654">
        <w:rPr>
          <w:rFonts w:ascii="Americana XBdCn BT" w:hAnsi="Americana XBdCn BT"/>
          <w:b/>
          <w:sz w:val="44"/>
        </w:rPr>
        <w:t>p</w:t>
      </w:r>
      <w:r w:rsidR="00726654" w:rsidRPr="00726654">
        <w:rPr>
          <w:rFonts w:ascii="Americana XBdCn BT" w:hAnsi="Americana XBdCn BT"/>
          <w:b/>
          <w:sz w:val="44"/>
        </w:rPr>
        <w:t xml:space="preserve">eter </w:t>
      </w:r>
      <w:r w:rsidR="00726654">
        <w:rPr>
          <w:rFonts w:ascii="Americana XBdCn BT" w:hAnsi="Americana XBdCn BT"/>
          <w:b/>
          <w:sz w:val="44"/>
        </w:rPr>
        <w:t>b</w:t>
      </w:r>
      <w:r w:rsidR="00726654" w:rsidRPr="00726654">
        <w:rPr>
          <w:rFonts w:ascii="Americana XBdCn BT" w:hAnsi="Americana XBdCn BT"/>
          <w:b/>
          <w:sz w:val="44"/>
        </w:rPr>
        <w:t xml:space="preserve">rian </w:t>
      </w:r>
      <w:r w:rsidR="00726654">
        <w:rPr>
          <w:rFonts w:ascii="Americana XBdCn BT" w:hAnsi="Americana XBdCn BT"/>
          <w:b/>
          <w:sz w:val="44"/>
        </w:rPr>
        <w:t>h</w:t>
      </w:r>
      <w:r w:rsidR="00726654" w:rsidRPr="00726654">
        <w:rPr>
          <w:rFonts w:ascii="Americana XBdCn BT" w:hAnsi="Americana XBdCn BT"/>
          <w:b/>
          <w:sz w:val="44"/>
        </w:rPr>
        <w:t>egseth</w:t>
      </w:r>
    </w:p>
    <w:p w14:paraId="03DD5AA6" w14:textId="77777777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794B6D8" w14:textId="29808D1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3</w:t>
      </w:r>
      <w:r w:rsidR="000F4C17">
        <w:rPr>
          <w:rFonts w:ascii="Americana XBdCn BT" w:hAnsi="Americana XBdCn BT"/>
          <w:b/>
          <w:sz w:val="44"/>
        </w:rPr>
        <w:tab/>
      </w:r>
      <w:r w:rsidR="000F4C17" w:rsidRPr="000F4C17">
        <w:rPr>
          <w:rFonts w:ascii="Americana XBdCn BT" w:hAnsi="Americana XBdCn BT"/>
          <w:b/>
          <w:sz w:val="44"/>
        </w:rPr>
        <w:t>border czar</w:t>
      </w:r>
    </w:p>
    <w:p w14:paraId="4916DD75" w14:textId="11EDD68A" w:rsidR="000F4C17" w:rsidRDefault="000F4C1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0F4C17">
        <w:rPr>
          <w:rFonts w:ascii="Americana XBdCn BT" w:hAnsi="Americana XBdCn BT"/>
          <w:b/>
          <w:sz w:val="44"/>
        </w:rPr>
        <w:t>thomas douglas homan</w:t>
      </w:r>
    </w:p>
    <w:p w14:paraId="1F02BE30" w14:textId="77777777" w:rsidR="000F4C17" w:rsidRDefault="000F4C1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F3757F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4</w:t>
      </w:r>
    </w:p>
    <w:p w14:paraId="09362388" w14:textId="46125E4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5</w:t>
      </w:r>
      <w:r w:rsidR="00B14F10">
        <w:rPr>
          <w:rFonts w:ascii="Americana XBdCn BT" w:hAnsi="Americana XBdCn BT"/>
          <w:b/>
          <w:sz w:val="44"/>
        </w:rPr>
        <w:t xml:space="preserve">      solicitor</w:t>
      </w:r>
      <w:r w:rsidR="005E41FE">
        <w:rPr>
          <w:rFonts w:ascii="Americana XBdCn BT" w:hAnsi="Americana XBdCn BT"/>
          <w:b/>
          <w:sz w:val="44"/>
        </w:rPr>
        <w:t xml:space="preserve"> </w:t>
      </w:r>
      <w:r w:rsidR="00B14F10">
        <w:rPr>
          <w:rFonts w:ascii="Americana XBdCn BT" w:hAnsi="Americana XBdCn BT"/>
          <w:b/>
          <w:sz w:val="44"/>
        </w:rPr>
        <w:t xml:space="preserve"> general</w:t>
      </w:r>
    </w:p>
    <w:p w14:paraId="7CFDBD7E" w14:textId="6CC5AB14" w:rsidR="00D55591" w:rsidRDefault="00CD36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C25E1">
        <w:rPr>
          <w:rFonts w:ascii="Americana XBdCn BT" w:hAnsi="Americana XBdCn BT"/>
          <w:b/>
          <w:sz w:val="44"/>
        </w:rPr>
        <w:t>d</w:t>
      </w:r>
      <w:r>
        <w:rPr>
          <w:rFonts w:ascii="Americana XBdCn BT" w:hAnsi="Americana XBdCn BT"/>
          <w:b/>
          <w:sz w:val="44"/>
        </w:rPr>
        <w:t xml:space="preserve"> john sauer</w:t>
      </w:r>
    </w:p>
    <w:p w14:paraId="0CABCC67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DE89C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FB2CA7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06C6689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5B879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B6E107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6</w:t>
      </w:r>
      <w:r>
        <w:rPr>
          <w:rFonts w:ascii="Americana XBdCn BT" w:hAnsi="Americana XBdCn BT"/>
          <w:b/>
          <w:sz w:val="44"/>
        </w:rPr>
        <w:tab/>
        <w:t>brett  kavanaugh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6</w:t>
      </w:r>
      <w:r>
        <w:rPr>
          <w:rFonts w:ascii="Americana XBdCn BT" w:hAnsi="Americana XBdCn BT"/>
          <w:b/>
          <w:sz w:val="44"/>
        </w:rPr>
        <w:tab/>
        <w:t>energy</w:t>
      </w:r>
      <w:r>
        <w:rPr>
          <w:rFonts w:ascii="Americana XBdCn BT" w:hAnsi="Americana XBdCn BT"/>
          <w:b/>
          <w:sz w:val="44"/>
        </w:rPr>
        <w:tab/>
      </w:r>
    </w:p>
    <w:p w14:paraId="79B6030C" w14:textId="475D2F56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c</w:t>
      </w:r>
      <w:r w:rsidRPr="0089335A">
        <w:rPr>
          <w:rFonts w:ascii="Americana XBdCn BT" w:hAnsi="Americana XBdCn BT"/>
          <w:b/>
          <w:sz w:val="44"/>
        </w:rPr>
        <w:t xml:space="preserve">hristopher </w:t>
      </w:r>
      <w:r>
        <w:rPr>
          <w:rFonts w:ascii="Americana XBdCn BT" w:hAnsi="Americana XBdCn BT"/>
          <w:b/>
          <w:sz w:val="44"/>
        </w:rPr>
        <w:t>a</w:t>
      </w:r>
      <w:r w:rsidRPr="0089335A">
        <w:rPr>
          <w:rFonts w:ascii="Americana XBdCn BT" w:hAnsi="Americana XBdCn BT"/>
          <w:b/>
          <w:sz w:val="44"/>
        </w:rPr>
        <w:t xml:space="preserve">llen </w:t>
      </w:r>
      <w:r>
        <w:rPr>
          <w:rFonts w:ascii="Americana XBdCn BT" w:hAnsi="Americana XBdCn BT"/>
          <w:b/>
          <w:sz w:val="44"/>
        </w:rPr>
        <w:t>w</w:t>
      </w:r>
      <w:r w:rsidRPr="0089335A">
        <w:rPr>
          <w:rFonts w:ascii="Americana XBdCn BT" w:hAnsi="Americana XBdCn BT"/>
          <w:b/>
          <w:sz w:val="44"/>
        </w:rPr>
        <w:t>righ</w:t>
      </w:r>
      <w:r>
        <w:rPr>
          <w:rFonts w:ascii="Americana XBdCn BT" w:hAnsi="Americana XBdCn BT"/>
          <w:b/>
          <w:sz w:val="44"/>
        </w:rPr>
        <w:t>t</w:t>
      </w:r>
    </w:p>
    <w:p w14:paraId="6144E842" w14:textId="77777777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</w:p>
    <w:p w14:paraId="387A5FD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7</w:t>
      </w:r>
    </w:p>
    <w:p w14:paraId="49BAFD2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8</w:t>
      </w:r>
      <w:r>
        <w:rPr>
          <w:rFonts w:ascii="Americana XBdCn BT" w:hAnsi="Americana XBdCn BT"/>
          <w:b/>
          <w:sz w:val="44"/>
        </w:rPr>
        <w:tab/>
        <w:t>environmental</w:t>
      </w:r>
    </w:p>
    <w:p w14:paraId="258E1F9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protection  agency</w:t>
      </w:r>
    </w:p>
    <w:p w14:paraId="2E3CF6C8" w14:textId="338EAA85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607671">
        <w:rPr>
          <w:rFonts w:ascii="Americana XBdCn BT" w:hAnsi="Americana XBdCn BT"/>
          <w:b/>
          <w:sz w:val="44"/>
        </w:rPr>
        <w:t>l</w:t>
      </w:r>
      <w:r w:rsidRPr="0089335A">
        <w:rPr>
          <w:rFonts w:ascii="Americana XBdCn BT" w:hAnsi="Americana XBdCn BT"/>
          <w:b/>
          <w:sz w:val="44"/>
        </w:rPr>
        <w:t xml:space="preserve">ee </w:t>
      </w:r>
      <w:r>
        <w:rPr>
          <w:rFonts w:ascii="Americana XBdCn BT" w:hAnsi="Americana XBdCn BT"/>
          <w:b/>
          <w:sz w:val="44"/>
        </w:rPr>
        <w:t xml:space="preserve"> michael  z</w:t>
      </w:r>
      <w:r w:rsidRPr="0089335A">
        <w:rPr>
          <w:rFonts w:ascii="Americana XBdCn BT" w:hAnsi="Americana XBdCn BT"/>
          <w:b/>
          <w:sz w:val="44"/>
        </w:rPr>
        <w:t>eldin</w:t>
      </w:r>
    </w:p>
    <w:p w14:paraId="585F226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4B7798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9</w:t>
      </w:r>
    </w:p>
    <w:p w14:paraId="1DBDD4A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0</w:t>
      </w:r>
      <w:r>
        <w:rPr>
          <w:rFonts w:ascii="Americana XBdCn BT" w:hAnsi="Americana XBdCn BT"/>
          <w:b/>
          <w:sz w:val="44"/>
        </w:rPr>
        <w:tab/>
        <w:t>interior</w:t>
      </w:r>
    </w:p>
    <w:p w14:paraId="5446F966" w14:textId="4CFD4DA4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05249">
        <w:rPr>
          <w:rFonts w:ascii="Americana XBdCn BT" w:hAnsi="Americana XBdCn BT"/>
          <w:b/>
          <w:sz w:val="44"/>
        </w:rPr>
        <w:t xml:space="preserve">doug  </w:t>
      </w:r>
      <w:r w:rsidR="00CD3691">
        <w:rPr>
          <w:rFonts w:ascii="Americana XBdCn BT" w:hAnsi="Americana XBdCn BT"/>
          <w:b/>
          <w:sz w:val="44"/>
        </w:rPr>
        <w:t xml:space="preserve">james  </w:t>
      </w:r>
      <w:r w:rsidR="00705249">
        <w:rPr>
          <w:rFonts w:ascii="Americana XBdCn BT" w:hAnsi="Americana XBdCn BT"/>
          <w:b/>
          <w:sz w:val="44"/>
        </w:rPr>
        <w:t>burgum</w:t>
      </w:r>
    </w:p>
    <w:p w14:paraId="7B946BC1" w14:textId="77777777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90E4C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6C0C9B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BF5AF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E42E4E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AA7AF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A3B8D0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7</w:t>
      </w:r>
      <w:r>
        <w:rPr>
          <w:rFonts w:ascii="Americana XBdCn BT" w:hAnsi="Americana XBdCn BT"/>
          <w:b/>
          <w:sz w:val="44"/>
        </w:rPr>
        <w:tab/>
        <w:t>john  roberts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1</w:t>
      </w:r>
      <w:r>
        <w:rPr>
          <w:rFonts w:ascii="Americana XBdCn BT" w:hAnsi="Americana XBdCn BT"/>
          <w:b/>
          <w:sz w:val="44"/>
        </w:rPr>
        <w:tab/>
      </w:r>
      <w:bookmarkStart w:id="13" w:name="_Hlk193953992"/>
      <w:r>
        <w:rPr>
          <w:rFonts w:ascii="Americana XBdCn BT" w:hAnsi="Americana XBdCn BT"/>
          <w:b/>
          <w:sz w:val="44"/>
        </w:rPr>
        <w:t>health  and  human</w:t>
      </w:r>
    </w:p>
    <w:p w14:paraId="599EFE5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ervices</w:t>
      </w:r>
    </w:p>
    <w:bookmarkEnd w:id="13"/>
    <w:p w14:paraId="4391437A" w14:textId="7641194B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  <w:t xml:space="preserve">robert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="0089335A">
        <w:rPr>
          <w:rFonts w:ascii="Americana XBdCn BT" w:hAnsi="Americana XBdCn BT"/>
          <w:b/>
          <w:sz w:val="44"/>
        </w:rPr>
        <w:t>f  kennedy jr</w:t>
      </w:r>
    </w:p>
    <w:p w14:paraId="36D6654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2</w:t>
      </w:r>
    </w:p>
    <w:p w14:paraId="59F92DD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3</w:t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housing  and  urban</w:t>
      </w:r>
      <w:r>
        <w:rPr>
          <w:rFonts w:ascii="Americana XBdCn BT" w:hAnsi="Americana XBdCn BT"/>
          <w:b/>
          <w:sz w:val="44"/>
        </w:rPr>
        <w:tab/>
      </w:r>
    </w:p>
    <w:p w14:paraId="4760560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503A11">
        <w:rPr>
          <w:rFonts w:ascii="Americana XBdCn BT" w:hAnsi="Americana XBdCn BT"/>
          <w:b/>
          <w:sz w:val="44"/>
        </w:rPr>
        <w:t>development</w:t>
      </w:r>
    </w:p>
    <w:p w14:paraId="246E5A99" w14:textId="3A745C5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e</w:t>
      </w:r>
      <w:r w:rsidRPr="0001765C">
        <w:rPr>
          <w:rFonts w:ascii="Americana XBdCn BT" w:hAnsi="Americana XBdCn BT"/>
          <w:b/>
          <w:sz w:val="44"/>
        </w:rPr>
        <w:t xml:space="preserve">ric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s</w:t>
      </w:r>
      <w:r w:rsidRPr="0001765C">
        <w:rPr>
          <w:rFonts w:ascii="Americana XBdCn BT" w:hAnsi="Americana XBdCn BT"/>
          <w:b/>
          <w:sz w:val="44"/>
        </w:rPr>
        <w:t xml:space="preserve">cott </w:t>
      </w:r>
      <w:r>
        <w:rPr>
          <w:rFonts w:ascii="Americana XBdCn BT" w:hAnsi="Americana XBdCn BT"/>
          <w:b/>
          <w:sz w:val="44"/>
        </w:rPr>
        <w:t>t</w:t>
      </w:r>
      <w:r w:rsidRPr="0001765C">
        <w:rPr>
          <w:rFonts w:ascii="Americana XBdCn BT" w:hAnsi="Americana XBdCn BT"/>
          <w:b/>
          <w:sz w:val="44"/>
        </w:rPr>
        <w:t>urner</w:t>
      </w:r>
    </w:p>
    <w:p w14:paraId="7E4186F9" w14:textId="7777777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</w:p>
    <w:p w14:paraId="55D19BA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54DC76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4</w:t>
      </w:r>
    </w:p>
    <w:p w14:paraId="73E6F9C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5</w:t>
      </w:r>
      <w:r>
        <w:rPr>
          <w:rFonts w:ascii="Americana XBdCn BT" w:hAnsi="Americana XBdCn BT"/>
          <w:b/>
          <w:sz w:val="44"/>
        </w:rPr>
        <w:tab/>
      </w:r>
    </w:p>
    <w:p w14:paraId="7F08445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31C42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D2B76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36B60B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0AE73A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43F9EE0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B417B4C" w14:textId="77777777" w:rsidR="0001765C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8</w:t>
      </w:r>
      <w:r>
        <w:rPr>
          <w:rFonts w:ascii="Americana XBdCn BT" w:hAnsi="Americana XBdCn BT"/>
          <w:b/>
          <w:sz w:val="44"/>
        </w:rPr>
        <w:tab/>
        <w:t>sonia  sotomay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6</w:t>
      </w:r>
      <w:r>
        <w:rPr>
          <w:rFonts w:ascii="Americana XBdCn BT" w:hAnsi="Americana XBdCn BT"/>
          <w:b/>
          <w:sz w:val="44"/>
        </w:rPr>
        <w:tab/>
        <w:t>labor</w:t>
      </w:r>
    </w:p>
    <w:p w14:paraId="658C8EEE" w14:textId="76F1E08E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607671">
        <w:rPr>
          <w:rFonts w:ascii="Americana XBdCn BT" w:hAnsi="Americana XBdCn BT"/>
          <w:b/>
          <w:sz w:val="44"/>
        </w:rPr>
        <w:t>l</w:t>
      </w:r>
      <w:r w:rsidRPr="0001765C">
        <w:rPr>
          <w:rFonts w:ascii="Americana XBdCn BT" w:hAnsi="Americana XBdCn BT"/>
          <w:b/>
          <w:sz w:val="44"/>
        </w:rPr>
        <w:t xml:space="preserve">ori </w:t>
      </w:r>
      <w:r>
        <w:rPr>
          <w:rFonts w:ascii="Americana XBdCn BT" w:hAnsi="Americana XBdCn BT"/>
          <w:b/>
          <w:sz w:val="44"/>
        </w:rPr>
        <w:t>c</w:t>
      </w:r>
      <w:r w:rsidRPr="0001765C">
        <w:rPr>
          <w:rFonts w:ascii="Americana XBdCn BT" w:hAnsi="Americana XBdCn BT"/>
          <w:b/>
          <w:sz w:val="44"/>
        </w:rPr>
        <w:t>havez-</w:t>
      </w:r>
      <w:r>
        <w:rPr>
          <w:rFonts w:ascii="Americana XBdCn BT" w:hAnsi="Americana XBdCn BT"/>
          <w:b/>
          <w:sz w:val="44"/>
        </w:rPr>
        <w:t>d</w:t>
      </w:r>
      <w:r w:rsidRPr="0001765C">
        <w:rPr>
          <w:rFonts w:ascii="Americana XBdCn BT" w:hAnsi="Americana XBdCn BT"/>
          <w:b/>
          <w:sz w:val="44"/>
        </w:rPr>
        <w:t>eRemer</w:t>
      </w:r>
    </w:p>
    <w:p w14:paraId="218D4D21" w14:textId="7777777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</w:p>
    <w:p w14:paraId="64ECC791" w14:textId="403CC230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3F3EAEDC" w14:textId="4A2412A9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2C70BA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7</w:t>
      </w:r>
    </w:p>
    <w:p w14:paraId="09170EC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8</w:t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small  business</w:t>
      </w:r>
      <w:r>
        <w:rPr>
          <w:rFonts w:ascii="Americana XBdCn BT" w:hAnsi="Americana XBdCn BT"/>
          <w:b/>
          <w:sz w:val="44"/>
        </w:rPr>
        <w:tab/>
      </w:r>
    </w:p>
    <w:p w14:paraId="549F1E4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administration</w:t>
      </w:r>
    </w:p>
    <w:p w14:paraId="0ACC6306" w14:textId="4E519FBF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k</w:t>
      </w:r>
      <w:r w:rsidRPr="0001765C">
        <w:rPr>
          <w:rFonts w:ascii="Americana XBdCn BT" w:hAnsi="Americana XBdCn BT"/>
          <w:b/>
          <w:bCs/>
          <w:sz w:val="44"/>
        </w:rPr>
        <w:t xml:space="preserve">elly </w:t>
      </w:r>
      <w:r w:rsidR="00607671">
        <w:rPr>
          <w:rFonts w:ascii="Americana XBdCn BT" w:hAnsi="Americana XBdCn BT"/>
          <w:b/>
          <w:bCs/>
          <w:sz w:val="44"/>
        </w:rPr>
        <w:t>l</w:t>
      </w:r>
      <w:r w:rsidRPr="0001765C">
        <w:rPr>
          <w:rFonts w:ascii="Americana XBdCn BT" w:hAnsi="Americana XBdCn BT"/>
          <w:b/>
          <w:bCs/>
          <w:sz w:val="44"/>
        </w:rPr>
        <w:t xml:space="preserve">ynn </w:t>
      </w:r>
      <w:r w:rsidR="00607671">
        <w:rPr>
          <w:rFonts w:ascii="Americana XBdCn BT" w:hAnsi="Americana XBdCn BT"/>
          <w:b/>
          <w:bCs/>
          <w:sz w:val="44"/>
        </w:rPr>
        <w:t>l</w:t>
      </w:r>
      <w:r w:rsidRPr="0001765C">
        <w:rPr>
          <w:rFonts w:ascii="Americana XBdCn BT" w:hAnsi="Americana XBdCn BT"/>
          <w:b/>
          <w:bCs/>
          <w:sz w:val="44"/>
        </w:rPr>
        <w:t>oeffler</w:t>
      </w:r>
    </w:p>
    <w:p w14:paraId="31320522" w14:textId="7777777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5A04F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7CD91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9</w:t>
      </w:r>
    </w:p>
    <w:p w14:paraId="77A0EFB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0</w:t>
      </w:r>
    </w:p>
    <w:p w14:paraId="741A223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99E877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7A4CAC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C42D6E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38B76911" w14:textId="77777777" w:rsidR="0001765C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9</w:t>
      </w:r>
      <w:r>
        <w:rPr>
          <w:rFonts w:ascii="Americana XBdCn BT" w:hAnsi="Americana XBdCn BT"/>
          <w:b/>
          <w:sz w:val="44"/>
        </w:rPr>
        <w:tab/>
        <w:t>clarence  thomas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1</w:t>
      </w:r>
      <w:r>
        <w:rPr>
          <w:rFonts w:ascii="Americana XBdCn BT" w:hAnsi="Americana XBdCn BT"/>
          <w:b/>
          <w:sz w:val="44"/>
        </w:rPr>
        <w:tab/>
        <w:t>office  of  management</w:t>
      </w:r>
      <w:r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and  budget</w:t>
      </w:r>
      <w:r>
        <w:rPr>
          <w:rFonts w:ascii="Americana XBdCn BT" w:hAnsi="Americana XBdCn BT"/>
          <w:b/>
          <w:sz w:val="44"/>
        </w:rPr>
        <w:tab/>
      </w:r>
    </w:p>
    <w:p w14:paraId="7ED47B31" w14:textId="15C7049D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r</w:t>
      </w:r>
      <w:r w:rsidRPr="0001765C">
        <w:rPr>
          <w:rFonts w:ascii="Americana XBdCn BT" w:hAnsi="Americana XBdCn BT"/>
          <w:b/>
          <w:sz w:val="44"/>
        </w:rPr>
        <w:t xml:space="preserve">ussell </w:t>
      </w:r>
      <w:r>
        <w:rPr>
          <w:rFonts w:ascii="Americana XBdCn BT" w:hAnsi="Americana XBdCn BT"/>
          <w:b/>
          <w:sz w:val="44"/>
        </w:rPr>
        <w:t>thurlow v</w:t>
      </w:r>
      <w:r w:rsidRPr="0001765C">
        <w:rPr>
          <w:rFonts w:ascii="Americana XBdCn BT" w:hAnsi="Americana XBdCn BT"/>
          <w:b/>
          <w:sz w:val="44"/>
        </w:rPr>
        <w:t>ought</w:t>
      </w:r>
    </w:p>
    <w:p w14:paraId="41BEEB91" w14:textId="6F46811F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545FFAA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11EF45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2</w:t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treasury</w:t>
      </w:r>
    </w:p>
    <w:p w14:paraId="1A2D3D23" w14:textId="446A38D8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>cot</w:t>
      </w:r>
      <w:r w:rsidRPr="00AC2DB7">
        <w:rPr>
          <w:rFonts w:ascii="Americana XBdCn BT" w:hAnsi="Americana XBdCn BT"/>
          <w:b/>
          <w:sz w:val="44"/>
        </w:rPr>
        <w:t xml:space="preserve">t </w:t>
      </w:r>
      <w:r w:rsidR="004D2085">
        <w:rPr>
          <w:rFonts w:ascii="Americana XBdCn BT" w:hAnsi="Americana XBdCn BT"/>
          <w:b/>
          <w:sz w:val="44"/>
        </w:rPr>
        <w:t>k</w:t>
      </w:r>
      <w:r w:rsidRPr="00AC2DB7">
        <w:rPr>
          <w:rFonts w:ascii="Americana XBdCn BT" w:hAnsi="Americana XBdCn BT"/>
          <w:b/>
          <w:sz w:val="44"/>
        </w:rPr>
        <w:t xml:space="preserve">enneth </w:t>
      </w:r>
      <w:r w:rsidR="004D2085">
        <w:rPr>
          <w:rFonts w:ascii="Americana XBdCn BT" w:hAnsi="Americana XBdCn BT"/>
          <w:b/>
          <w:sz w:val="44"/>
        </w:rPr>
        <w:t>h</w:t>
      </w:r>
      <w:r w:rsidRPr="00AC2DB7">
        <w:rPr>
          <w:rFonts w:ascii="Americana XBdCn BT" w:hAnsi="Americana XBdCn BT"/>
          <w:b/>
          <w:sz w:val="44"/>
        </w:rPr>
        <w:t xml:space="preserve"> </w:t>
      </w:r>
      <w:r w:rsidR="004D2085">
        <w:rPr>
          <w:rFonts w:ascii="Americana XBdCn BT" w:hAnsi="Americana XBdCn BT"/>
          <w:b/>
          <w:sz w:val="44"/>
        </w:rPr>
        <w:t>b</w:t>
      </w:r>
      <w:r w:rsidRPr="00AC2DB7">
        <w:rPr>
          <w:rFonts w:ascii="Americana XBdCn BT" w:hAnsi="Americana XBdCn BT"/>
          <w:b/>
          <w:sz w:val="44"/>
        </w:rPr>
        <w:t>essent</w:t>
      </w:r>
    </w:p>
    <w:p w14:paraId="10BCBC5B" w14:textId="77777777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B907F2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3</w:t>
      </w:r>
      <w:r>
        <w:rPr>
          <w:rFonts w:ascii="Americana XBdCn BT" w:hAnsi="Americana XBdCn BT"/>
          <w:b/>
          <w:sz w:val="44"/>
        </w:rPr>
        <w:tab/>
      </w:r>
    </w:p>
    <w:p w14:paraId="25D43105" w14:textId="563F826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869667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4</w:t>
      </w:r>
    </w:p>
    <w:p w14:paraId="5E8CDD0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5</w:t>
      </w:r>
    </w:p>
    <w:p w14:paraId="5D08260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CA7447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0AB525E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89B563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3B5A5E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7F9667C" w14:textId="1596D39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6219F0">
        <w:rPr>
          <w:rFonts w:ascii="Americana XBdCn BT" w:hAnsi="Americana XBdCn BT"/>
          <w:b/>
          <w:sz w:val="44"/>
        </w:rPr>
        <w:t>10</w:t>
      </w:r>
      <w:r w:rsidRPr="006219F0">
        <w:rPr>
          <w:rFonts w:ascii="Americana XBdCn BT" w:hAnsi="Americana XBdCn BT"/>
          <w:b/>
          <w:sz w:val="44"/>
        </w:rPr>
        <w:tab/>
        <w:t>vice pre</w:t>
      </w:r>
      <w:r w:rsidR="00DB76FE">
        <w:rPr>
          <w:rFonts w:ascii="Americana XBdCn BT" w:hAnsi="Americana XBdCn BT"/>
          <w:b/>
          <w:sz w:val="44"/>
        </w:rPr>
        <w:t>z JD vance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6</w:t>
      </w:r>
      <w:r>
        <w:rPr>
          <w:rFonts w:ascii="Americana XBdCn BT" w:hAnsi="Americana XBdCn BT"/>
          <w:b/>
          <w:sz w:val="44"/>
        </w:rPr>
        <w:tab/>
      </w:r>
      <w:r w:rsidR="00D6053C">
        <w:rPr>
          <w:rFonts w:ascii="Americana XBdCn BT" w:hAnsi="Americana XBdCn BT"/>
          <w:b/>
          <w:sz w:val="44"/>
        </w:rPr>
        <w:t>office  of  science  and</w:t>
      </w:r>
    </w:p>
    <w:p w14:paraId="15DD8F2C" w14:textId="1175162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6053C">
        <w:rPr>
          <w:rFonts w:ascii="Americana XBdCn BT" w:hAnsi="Americana XBdCn BT"/>
          <w:b/>
          <w:sz w:val="44"/>
        </w:rPr>
        <w:t>technology  policy</w:t>
      </w:r>
    </w:p>
    <w:p w14:paraId="4B617537" w14:textId="626A4022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>m</w:t>
      </w:r>
      <w:r w:rsidRPr="00AC2DB7">
        <w:rPr>
          <w:rFonts w:ascii="Americana XBdCn BT" w:hAnsi="Americana XBdCn BT"/>
          <w:b/>
          <w:sz w:val="44"/>
        </w:rPr>
        <w:t xml:space="preserve">ichael  </w:t>
      </w:r>
      <w:r w:rsidR="004D2085">
        <w:rPr>
          <w:rFonts w:ascii="Americana XBdCn BT" w:hAnsi="Americana XBdCn BT"/>
          <w:b/>
          <w:sz w:val="44"/>
        </w:rPr>
        <w:t>k</w:t>
      </w:r>
      <w:r>
        <w:rPr>
          <w:rFonts w:ascii="Americana XBdCn BT" w:hAnsi="Americana XBdCn BT"/>
          <w:b/>
          <w:sz w:val="44"/>
        </w:rPr>
        <w:t xml:space="preserve">  </w:t>
      </w:r>
      <w:r w:rsidR="004D2085">
        <w:rPr>
          <w:rFonts w:ascii="Americana XBdCn BT" w:hAnsi="Americana XBdCn BT"/>
          <w:b/>
          <w:sz w:val="44"/>
        </w:rPr>
        <w:t>k</w:t>
      </w:r>
      <w:r w:rsidRPr="00AC2DB7">
        <w:rPr>
          <w:rFonts w:ascii="Americana XBdCn BT" w:hAnsi="Americana XBdCn BT"/>
          <w:b/>
          <w:sz w:val="44"/>
        </w:rPr>
        <w:t>ratsios</w:t>
      </w:r>
    </w:p>
    <w:p w14:paraId="01F198C8" w14:textId="77777777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CA429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3D691F6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7</w:t>
      </w:r>
    </w:p>
    <w:p w14:paraId="04E7759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8</w:t>
      </w:r>
    </w:p>
    <w:p w14:paraId="3E96BEE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9</w:t>
      </w:r>
    </w:p>
    <w:p w14:paraId="3827763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0</w:t>
      </w:r>
    </w:p>
    <w:p w14:paraId="5CEF204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9F3D50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2E23E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4A39D4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FC9929A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721FEE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C8D36D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B721A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89220C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1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1</w:t>
      </w:r>
      <w:r>
        <w:rPr>
          <w:rFonts w:ascii="Americana XBdCn BT" w:hAnsi="Americana XBdCn BT"/>
          <w:b/>
          <w:sz w:val="44"/>
        </w:rPr>
        <w:tab/>
      </w:r>
      <w:r w:rsidRPr="006219F0">
        <w:rPr>
          <w:rFonts w:ascii="Americana XBdCn BT" w:hAnsi="Americana XBdCn BT"/>
          <w:b/>
          <w:sz w:val="44"/>
        </w:rPr>
        <w:t>state</w:t>
      </w:r>
      <w:r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18FFBBA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2</w:t>
      </w:r>
      <w:r>
        <w:rPr>
          <w:rFonts w:ascii="Americana XBdCn BT" w:hAnsi="Americana XBdCn BT"/>
          <w:b/>
          <w:sz w:val="44"/>
        </w:rPr>
        <w:tab/>
      </w:r>
    </w:p>
    <w:p w14:paraId="25CF7F71" w14:textId="0460D820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3</w:t>
      </w:r>
      <w:r>
        <w:rPr>
          <w:rFonts w:ascii="Americana XBdCn BT" w:hAnsi="Americana XBdCn BT"/>
          <w:b/>
          <w:sz w:val="44"/>
        </w:rPr>
        <w:tab/>
        <w:t xml:space="preserve">ambassador  to  </w:t>
      </w:r>
      <w:r w:rsidR="005E41FE">
        <w:rPr>
          <w:rFonts w:ascii="Americana XBdCn BT" w:hAnsi="Americana XBdCn BT"/>
          <w:b/>
          <w:sz w:val="44"/>
        </w:rPr>
        <w:t>UN</w:t>
      </w:r>
    </w:p>
    <w:p w14:paraId="6868253D" w14:textId="35A5F3B3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>054</w:t>
      </w:r>
      <w:r w:rsidR="007F0490">
        <w:rPr>
          <w:rFonts w:ascii="Americana XBdCn BT" w:hAnsi="Americana XBdCn BT"/>
          <w:b/>
          <w:sz w:val="44"/>
        </w:rPr>
        <w:tab/>
      </w:r>
    </w:p>
    <w:p w14:paraId="5462C483" w14:textId="77777777" w:rsidR="000F4C17" w:rsidRDefault="000F4C1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E39AB38" w14:textId="0FA159E1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5</w:t>
      </w:r>
      <w:r>
        <w:rPr>
          <w:rFonts w:ascii="Americana XBdCn BT" w:hAnsi="Americana XBdCn BT"/>
          <w:b/>
          <w:sz w:val="44"/>
        </w:rPr>
        <w:tab/>
      </w:r>
      <w:r w:rsidR="005E41FE">
        <w:rPr>
          <w:rFonts w:ascii="Americana XBdCn BT" w:hAnsi="Americana XBdCn BT"/>
          <w:b/>
          <w:sz w:val="44"/>
        </w:rPr>
        <w:t>US</w:t>
      </w:r>
      <w:r>
        <w:rPr>
          <w:rFonts w:ascii="Americana XBdCn BT" w:hAnsi="Americana XBdCn BT"/>
          <w:b/>
          <w:sz w:val="44"/>
        </w:rPr>
        <w:t xml:space="preserve">  trade  representative</w:t>
      </w:r>
    </w:p>
    <w:p w14:paraId="7CE317C0" w14:textId="0147DDC0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bCs/>
          <w:sz w:val="44"/>
        </w:rPr>
        <w:t>j</w:t>
      </w:r>
      <w:r w:rsidRPr="00F74999">
        <w:rPr>
          <w:rFonts w:ascii="Americana XBdCn BT" w:hAnsi="Americana XBdCn BT"/>
          <w:b/>
          <w:bCs/>
          <w:sz w:val="44"/>
        </w:rPr>
        <w:t>amieson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 w:rsidRPr="00F74999">
        <w:rPr>
          <w:rFonts w:ascii="Americana XBdCn BT" w:hAnsi="Americana XBdCn BT"/>
          <w:b/>
          <w:bCs/>
          <w:sz w:val="44"/>
        </w:rPr>
        <w:t xml:space="preserve"> </w:t>
      </w:r>
      <w:r w:rsidR="00607671">
        <w:rPr>
          <w:rFonts w:ascii="Americana XBdCn BT" w:hAnsi="Americana XBdCn BT"/>
          <w:b/>
          <w:bCs/>
          <w:sz w:val="44"/>
        </w:rPr>
        <w:t>l</w:t>
      </w:r>
      <w:r w:rsidRPr="00F74999">
        <w:rPr>
          <w:rFonts w:ascii="Americana XBdCn BT" w:hAnsi="Americana XBdCn BT"/>
          <w:b/>
          <w:bCs/>
          <w:sz w:val="44"/>
        </w:rPr>
        <w:t xml:space="preserve">ee 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g</w:t>
      </w:r>
      <w:r w:rsidRPr="00F74999">
        <w:rPr>
          <w:rFonts w:ascii="Americana XBdCn BT" w:hAnsi="Americana XBdCn BT"/>
          <w:b/>
          <w:bCs/>
          <w:sz w:val="44"/>
        </w:rPr>
        <w:t>reer</w:t>
      </w:r>
    </w:p>
    <w:p w14:paraId="0D5C9186" w14:textId="77777777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</w:p>
    <w:p w14:paraId="056A753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967765B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6B7346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46ACB19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D71140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EB8670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85FF5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0205C3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E7A3A1B" w14:textId="77777777" w:rsidR="00F74999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2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6</w:t>
      </w:r>
      <w:r>
        <w:rPr>
          <w:rFonts w:ascii="Americana XBdCn BT" w:hAnsi="Americana XBdCn BT"/>
          <w:b/>
          <w:sz w:val="44"/>
        </w:rPr>
        <w:tab/>
        <w:t>transportation</w:t>
      </w:r>
    </w:p>
    <w:p w14:paraId="16CDED71" w14:textId="6493407E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</w:t>
      </w:r>
      <w:r w:rsidRPr="00F74999">
        <w:rPr>
          <w:rFonts w:ascii="Americana XBdCn BT" w:hAnsi="Americana XBdCn BT"/>
          <w:b/>
          <w:bCs/>
          <w:sz w:val="44"/>
        </w:rPr>
        <w:t>ean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 w:rsidRPr="00F74999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p</w:t>
      </w:r>
      <w:r w:rsidRPr="00F74999">
        <w:rPr>
          <w:rFonts w:ascii="Americana XBdCn BT" w:hAnsi="Americana XBdCn BT"/>
          <w:b/>
          <w:bCs/>
          <w:sz w:val="44"/>
        </w:rPr>
        <w:t xml:space="preserve">atrick 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d</w:t>
      </w:r>
      <w:r w:rsidRPr="00F74999">
        <w:rPr>
          <w:rFonts w:ascii="Americana XBdCn BT" w:hAnsi="Americana XBdCn BT"/>
          <w:b/>
          <w:bCs/>
          <w:sz w:val="44"/>
        </w:rPr>
        <w:t>uffy</w:t>
      </w:r>
    </w:p>
    <w:p w14:paraId="470FBF03" w14:textId="7C858039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47F30AE" w14:textId="32141253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2E7B569C" w14:textId="0BD1F87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7</w:t>
      </w:r>
      <w:r w:rsidR="007F0490">
        <w:rPr>
          <w:rFonts w:ascii="Americana XBdCn BT" w:hAnsi="Americana XBdCn BT"/>
          <w:b/>
          <w:sz w:val="44"/>
        </w:rPr>
        <w:t xml:space="preserve">    drctr of nat econ cncl</w:t>
      </w:r>
    </w:p>
    <w:p w14:paraId="5F7DCE67" w14:textId="1D04DCC6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 xml:space="preserve">     </w:t>
      </w:r>
      <w:r>
        <w:rPr>
          <w:rFonts w:ascii="Americana XBdCn BT" w:hAnsi="Americana XBdCn BT"/>
          <w:b/>
          <w:sz w:val="44"/>
        </w:rPr>
        <w:t>k</w:t>
      </w:r>
      <w:r w:rsidRPr="00F74999">
        <w:rPr>
          <w:rFonts w:ascii="Americana XBdCn BT" w:hAnsi="Americana XBdCn BT"/>
          <w:b/>
          <w:sz w:val="44"/>
        </w:rPr>
        <w:t xml:space="preserve">evin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a</w:t>
      </w:r>
      <w:r w:rsidRPr="00F74999">
        <w:rPr>
          <w:rFonts w:ascii="Americana XBdCn BT" w:hAnsi="Americana XBdCn BT"/>
          <w:b/>
          <w:sz w:val="44"/>
        </w:rPr>
        <w:t xml:space="preserve">llen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h</w:t>
      </w:r>
      <w:r w:rsidRPr="00F74999">
        <w:rPr>
          <w:rFonts w:ascii="Americana XBdCn BT" w:hAnsi="Americana XBdCn BT"/>
          <w:b/>
          <w:sz w:val="44"/>
        </w:rPr>
        <w:t>assett</w:t>
      </w:r>
    </w:p>
    <w:p w14:paraId="34607507" w14:textId="77777777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</w:p>
    <w:p w14:paraId="4CB6588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8</w:t>
      </w:r>
    </w:p>
    <w:p w14:paraId="0A6EA27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9</w:t>
      </w:r>
    </w:p>
    <w:p w14:paraId="515C436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0</w:t>
      </w:r>
    </w:p>
    <w:p w14:paraId="5B93279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622C1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A3441A6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5E5880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0C0E6DD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69B93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20DB69D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001BB16" w14:textId="3EE4C53F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3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1</w:t>
      </w:r>
      <w:r w:rsidR="00775DD8">
        <w:rPr>
          <w:rFonts w:ascii="Americana XBdCn BT" w:hAnsi="Americana XBdCn BT"/>
          <w:b/>
          <w:sz w:val="44"/>
        </w:rPr>
        <w:t xml:space="preserve"> national  institutes health d</w:t>
      </w:r>
      <w:r w:rsidR="008225DB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7D730EFC" w14:textId="3337E4D0" w:rsidR="00D55591" w:rsidRDefault="008225DB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2</w:t>
      </w:r>
    </w:p>
    <w:p w14:paraId="4212CB2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3</w:t>
      </w:r>
    </w:p>
    <w:p w14:paraId="6607E5A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4</w:t>
      </w:r>
    </w:p>
    <w:p w14:paraId="58019BF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5</w:t>
      </w:r>
    </w:p>
    <w:p w14:paraId="50C864C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2D0477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285378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373A4C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507DE47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142F0570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234DED95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3FCD0C6D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364A27D8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28F65E14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7860062B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12AD06F5" w14:textId="77777777" w:rsidR="00AB3FB3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4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6</w:t>
      </w:r>
      <w:r w:rsidR="00775DD8">
        <w:rPr>
          <w:rFonts w:ascii="Americana XBdCn BT" w:hAnsi="Americana XBdCn BT"/>
          <w:b/>
          <w:sz w:val="44"/>
        </w:rPr>
        <w:t xml:space="preserve"> federal comm  comm chair</w:t>
      </w:r>
      <w:r>
        <w:rPr>
          <w:rFonts w:ascii="Americana XBdCn BT" w:hAnsi="Americana XBdCn BT"/>
          <w:b/>
          <w:sz w:val="44"/>
        </w:rPr>
        <w:tab/>
      </w:r>
    </w:p>
    <w:p w14:paraId="3527608F" w14:textId="68209D7F" w:rsidR="00AB3FB3" w:rsidRDefault="00AB3FB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ab/>
      </w:r>
      <w:r w:rsidR="004A68BE">
        <w:rPr>
          <w:rFonts w:ascii="Americana XBdCn BT" w:hAnsi="Americana XBdCn BT"/>
          <w:b/>
          <w:sz w:val="44"/>
        </w:rPr>
        <w:t xml:space="preserve">  </w:t>
      </w:r>
    </w:p>
    <w:p w14:paraId="7B5394FF" w14:textId="6E3348E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5087EDE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7</w:t>
      </w:r>
      <w:r>
        <w:rPr>
          <w:rFonts w:ascii="Americana XBdCn BT" w:hAnsi="Americana XBdCn BT"/>
          <w:b/>
          <w:sz w:val="44"/>
        </w:rPr>
        <w:tab/>
      </w:r>
    </w:p>
    <w:p w14:paraId="09BD924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8</w:t>
      </w:r>
    </w:p>
    <w:p w14:paraId="48A26B5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9</w:t>
      </w:r>
    </w:p>
    <w:p w14:paraId="7CBD89F8" w14:textId="3F289C7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0</w:t>
      </w:r>
    </w:p>
    <w:p w14:paraId="34318648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78F3DF01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46EF6E52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34534231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38A1095E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03822B7C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096319E4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1FC9C3D6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0AF1743D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15FCF07A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7E384171" w14:textId="77777777" w:rsidR="0098580B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5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1</w:t>
      </w:r>
      <w:r w:rsidR="007F0490">
        <w:rPr>
          <w:rFonts w:ascii="Americana XBdCn BT" w:hAnsi="Americana XBdCn BT"/>
          <w:b/>
          <w:sz w:val="44"/>
        </w:rPr>
        <w:t xml:space="preserve">  centers for</w:t>
      </w:r>
      <w:r w:rsidR="00B14F10">
        <w:rPr>
          <w:rFonts w:ascii="Americana XBdCn BT" w:hAnsi="Americana XBdCn BT"/>
          <w:b/>
          <w:sz w:val="44"/>
        </w:rPr>
        <w:t xml:space="preserve"> </w:t>
      </w:r>
      <w:r w:rsidR="007F0490">
        <w:rPr>
          <w:rFonts w:ascii="Americana XBdCn BT" w:hAnsi="Americana XBdCn BT"/>
          <w:b/>
          <w:sz w:val="44"/>
        </w:rPr>
        <w:t>m.care &amp;</w:t>
      </w:r>
      <w:r w:rsidR="00B14F10">
        <w:rPr>
          <w:rFonts w:ascii="Americana XBdCn BT" w:hAnsi="Americana XBdCn BT"/>
          <w:b/>
          <w:sz w:val="44"/>
        </w:rPr>
        <w:t xml:space="preserve"> </w:t>
      </w:r>
      <w:r w:rsidR="007F0490">
        <w:rPr>
          <w:rFonts w:ascii="Americana XBdCn BT" w:hAnsi="Americana XBdCn BT"/>
          <w:b/>
          <w:sz w:val="44"/>
        </w:rPr>
        <w:t>cade</w:t>
      </w:r>
    </w:p>
    <w:p w14:paraId="0E62E256" w14:textId="7909614B" w:rsidR="00D55591" w:rsidRDefault="0098580B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  </w:t>
      </w:r>
      <w:r w:rsidRPr="0098580B">
        <w:rPr>
          <w:rFonts w:ascii="Americana XBdCn BT" w:hAnsi="Americana XBdCn BT"/>
          <w:b/>
          <w:sz w:val="44"/>
        </w:rPr>
        <w:t xml:space="preserve">Dr.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98580B">
        <w:rPr>
          <w:rFonts w:ascii="Americana XBdCn BT" w:hAnsi="Americana XBdCn BT"/>
          <w:b/>
          <w:sz w:val="44"/>
        </w:rPr>
        <w:t>Mehmet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98580B">
        <w:rPr>
          <w:rFonts w:ascii="Americana XBdCn BT" w:hAnsi="Americana XBdCn BT"/>
          <w:b/>
          <w:sz w:val="44"/>
        </w:rPr>
        <w:t xml:space="preserve"> Oz</w:t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</w:p>
    <w:p w14:paraId="0291BECF" w14:textId="3C7F032B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2</w:t>
      </w:r>
      <w:r w:rsidR="00B14F10">
        <w:rPr>
          <w:rFonts w:ascii="Americana XBdCn BT" w:hAnsi="Americana XBdCn BT"/>
          <w:b/>
          <w:sz w:val="44"/>
        </w:rPr>
        <w:t xml:space="preserve">  </w:t>
      </w:r>
      <w:r w:rsidR="007F049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2C51BC3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3</w:t>
      </w:r>
    </w:p>
    <w:p w14:paraId="56ADE8C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4</w:t>
      </w:r>
    </w:p>
    <w:p w14:paraId="68C86C5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5</w:t>
      </w:r>
    </w:p>
    <w:p w14:paraId="6BF03E9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A340925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DB4FB5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B2460C7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705FA0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2FC159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6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6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7</w:t>
      </w:r>
    </w:p>
    <w:p w14:paraId="6BD4984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8</w:t>
      </w:r>
    </w:p>
    <w:p w14:paraId="55E2702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9</w:t>
      </w:r>
    </w:p>
    <w:p w14:paraId="3385917D" w14:textId="23A23131" w:rsidR="00C346A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0</w:t>
      </w:r>
    </w:p>
    <w:p w14:paraId="613B09B8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58A6A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7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1</w:t>
      </w:r>
      <w:r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25FDB89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2</w:t>
      </w:r>
      <w:r>
        <w:rPr>
          <w:rFonts w:ascii="Americana XBdCn BT" w:hAnsi="Americana XBdCn BT"/>
          <w:b/>
          <w:sz w:val="44"/>
        </w:rPr>
        <w:tab/>
      </w:r>
    </w:p>
    <w:p w14:paraId="119E8E7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3</w:t>
      </w:r>
    </w:p>
    <w:p w14:paraId="0ACBFB0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4</w:t>
      </w:r>
    </w:p>
    <w:p w14:paraId="113BFF8C" w14:textId="59AC1E76" w:rsidR="00C346A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5</w:t>
      </w:r>
    </w:p>
    <w:p w14:paraId="0AD2DE8E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23F278D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F74353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763BFD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8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6</w:t>
      </w:r>
      <w:r>
        <w:rPr>
          <w:rFonts w:ascii="Americana XBdCn BT" w:hAnsi="Americana XBdCn BT"/>
          <w:b/>
          <w:sz w:val="44"/>
        </w:rPr>
        <w:tab/>
      </w:r>
    </w:p>
    <w:p w14:paraId="78C2E71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7</w:t>
      </w:r>
      <w:r>
        <w:rPr>
          <w:rFonts w:ascii="Americana XBdCn BT" w:hAnsi="Americana XBdCn BT"/>
          <w:b/>
          <w:sz w:val="44"/>
        </w:rPr>
        <w:tab/>
      </w:r>
    </w:p>
    <w:p w14:paraId="6828CE6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8</w:t>
      </w:r>
      <w:r>
        <w:rPr>
          <w:rFonts w:ascii="Americana XBdCn BT" w:hAnsi="Americana XBdCn BT"/>
          <w:b/>
          <w:sz w:val="44"/>
        </w:rPr>
        <w:tab/>
      </w:r>
    </w:p>
    <w:p w14:paraId="008305E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9</w:t>
      </w:r>
    </w:p>
    <w:p w14:paraId="3D87645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0</w:t>
      </w:r>
    </w:p>
    <w:p w14:paraId="0E2202A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B9847C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40C924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78FD31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9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1</w:t>
      </w:r>
      <w:r>
        <w:rPr>
          <w:rFonts w:ascii="Americana XBdCn BT" w:hAnsi="Americana XBdCn BT"/>
          <w:b/>
          <w:sz w:val="44"/>
        </w:rPr>
        <w:tab/>
      </w:r>
    </w:p>
    <w:p w14:paraId="73A14FF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2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3</w:t>
      </w:r>
    </w:p>
    <w:p w14:paraId="0E86F08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4</w:t>
      </w:r>
    </w:p>
    <w:p w14:paraId="69C5834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5</w:t>
      </w:r>
    </w:p>
    <w:p w14:paraId="6C01C36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B8A17F5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0D0D932B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0D99810" w14:textId="35422C5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</w:t>
      </w:r>
      <w:r>
        <w:rPr>
          <w:rFonts w:ascii="Americana XBdCn BT" w:hAnsi="Americana XBdCn BT"/>
          <w:b/>
          <w:sz w:val="44"/>
        </w:rPr>
        <w:tab/>
      </w:r>
      <w:r w:rsidR="00653AE0">
        <w:rPr>
          <w:rFonts w:ascii="Americana XBdCn BT" w:hAnsi="Americana XBdCn BT"/>
          <w:b/>
          <w:sz w:val="44"/>
        </w:rPr>
        <w:t>kim recommends</w:t>
      </w:r>
      <w:r w:rsidR="00653AE0">
        <w:rPr>
          <w:rFonts w:ascii="Americana XBdCn BT" w:hAnsi="Americana XBdCn BT"/>
          <w:b/>
          <w:sz w:val="44"/>
        </w:rPr>
        <w:tab/>
      </w:r>
      <w:r w:rsidR="00653AE0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6</w:t>
      </w:r>
      <w:r>
        <w:rPr>
          <w:rFonts w:ascii="Americana XBdCn BT" w:hAnsi="Americana XBdCn BT"/>
          <w:b/>
          <w:sz w:val="44"/>
        </w:rPr>
        <w:tab/>
      </w:r>
    </w:p>
    <w:p w14:paraId="16AB97B9" w14:textId="01651EF9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 w:rsidR="00C149D8">
        <w:rPr>
          <w:rFonts w:ascii="Americana XBdCn BT" w:hAnsi="Americana XBdCn BT"/>
          <w:b/>
          <w:sz w:val="44"/>
        </w:rPr>
        <w:t>certain  person</w:t>
      </w:r>
      <w:r w:rsidR="00B578B2">
        <w:rPr>
          <w:rFonts w:ascii="Americana XBdCn BT" w:hAnsi="Americana XBdCn BT"/>
          <w:b/>
          <w:sz w:val="44"/>
        </w:rPr>
        <w:tab/>
      </w:r>
      <w:r w:rsidR="00C149D8">
        <w:rPr>
          <w:rFonts w:ascii="Americana XBdCn BT" w:hAnsi="Americana XBdCn BT"/>
          <w:b/>
          <w:sz w:val="44"/>
        </w:rPr>
        <w:tab/>
      </w:r>
      <w:r w:rsidR="00C149D8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7</w:t>
      </w:r>
    </w:p>
    <w:p w14:paraId="4FE85BFD" w14:textId="1A846A21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 w:rsidR="00C149D8">
        <w:rPr>
          <w:rFonts w:ascii="Americana XBdCn BT" w:hAnsi="Americana XBdCn BT"/>
          <w:b/>
          <w:sz w:val="44"/>
        </w:rPr>
        <w:t>still  considering</w:t>
      </w:r>
      <w:r w:rsidR="00653AE0">
        <w:rPr>
          <w:rFonts w:ascii="Americana XBdCn BT" w:hAnsi="Americana XBdCn BT"/>
          <w:b/>
          <w:sz w:val="44"/>
        </w:rPr>
        <w:tab/>
      </w:r>
      <w:r w:rsidR="00653AE0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8</w:t>
      </w:r>
    </w:p>
    <w:p w14:paraId="201DD333" w14:textId="69FEF22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 w:rsidR="00C149D8">
        <w:rPr>
          <w:rFonts w:ascii="Americana XBdCn BT" w:hAnsi="Americana XBdCn BT"/>
          <w:b/>
          <w:sz w:val="44"/>
        </w:rPr>
        <w:t>accepting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9</w:t>
      </w:r>
    </w:p>
    <w:p w14:paraId="333C20A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0</w:t>
      </w:r>
    </w:p>
    <w:p w14:paraId="24BD40F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FA5A0C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AFE26C0" w14:textId="77777777" w:rsidR="005C1715" w:rsidRDefault="005C1715" w:rsidP="00D55591">
      <w:pPr>
        <w:widowControl w:val="0"/>
        <w:rPr>
          <w:rFonts w:ascii="Americana XBdCn BT" w:hAnsi="Americana XBdCn BT"/>
          <w:b/>
          <w:sz w:val="44"/>
        </w:rPr>
      </w:pPr>
    </w:p>
    <w:p w14:paraId="22D2D492" w14:textId="77777777" w:rsidR="004A68BE" w:rsidRDefault="004A68BE" w:rsidP="00D55591">
      <w:pPr>
        <w:widowControl w:val="0"/>
        <w:rPr>
          <w:rFonts w:ascii="Americana XBdCn BT" w:hAnsi="Americana XBdCn BT"/>
          <w:b/>
          <w:sz w:val="44"/>
        </w:rPr>
      </w:pPr>
    </w:p>
    <w:p w14:paraId="1F34ED17" w14:textId="295C1618" w:rsidR="002953AF" w:rsidRPr="002953AF" w:rsidRDefault="00D55591" w:rsidP="002953A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1</w:t>
      </w:r>
      <w:r w:rsidR="009453B0">
        <w:rPr>
          <w:rFonts w:ascii="Americana XBdCn BT" w:hAnsi="Americana XBdCn BT"/>
          <w:b/>
          <w:sz w:val="44"/>
        </w:rPr>
        <w:t xml:space="preserve">  </w:t>
      </w:r>
      <w:r w:rsidR="00182F85">
        <w:rPr>
          <w:rFonts w:ascii="Americana XBdCn BT" w:hAnsi="Americana XBdCn BT"/>
          <w:b/>
          <w:sz w:val="44"/>
        </w:rPr>
        <w:t>kim  klecka</w:t>
      </w:r>
      <w:r w:rsidR="00B578B2">
        <w:rPr>
          <w:rFonts w:ascii="Americana XBdCn BT" w:hAnsi="Americana XBdCn BT"/>
          <w:b/>
          <w:sz w:val="44"/>
        </w:rPr>
        <w:t xml:space="preserve">  until  new</w:t>
      </w:r>
      <w:r w:rsidR="00182F85">
        <w:rPr>
          <w:rFonts w:ascii="Americana XBdCn BT" w:hAnsi="Americana XBdCn BT"/>
          <w:b/>
          <w:sz w:val="44"/>
        </w:rPr>
        <w:tab/>
      </w:r>
      <w:r w:rsidR="00182F85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>101</w:t>
      </w:r>
      <w:r w:rsidR="007F0490">
        <w:rPr>
          <w:rFonts w:ascii="Americana XBdCn BT" w:hAnsi="Americana XBdCn BT"/>
          <w:b/>
          <w:sz w:val="44"/>
        </w:rPr>
        <w:t xml:space="preserve">     </w:t>
      </w:r>
      <w:bookmarkStart w:id="14" w:name="_Hlk196286173"/>
      <w:r w:rsidR="002953AF" w:rsidRPr="002953AF">
        <w:rPr>
          <w:rFonts w:ascii="Americana XBdCn BT" w:hAnsi="Americana XBdCn BT"/>
          <w:b/>
          <w:sz w:val="44"/>
        </w:rPr>
        <w:t>deputy chief of staff</w:t>
      </w:r>
    </w:p>
    <w:p w14:paraId="5A2E9401" w14:textId="7CD23293" w:rsidR="006F5218" w:rsidRPr="002953AF" w:rsidRDefault="002953AF" w:rsidP="00D55591">
      <w:pPr>
        <w:widowControl w:val="0"/>
        <w:rPr>
          <w:rFonts w:ascii="Americana XBdCn BT" w:hAnsi="Americana XBdCn BT"/>
          <w:b/>
          <w:sz w:val="44"/>
        </w:rPr>
      </w:pPr>
      <w:r w:rsidRPr="002953AF">
        <w:rPr>
          <w:rFonts w:ascii="Americana XBdCn BT" w:hAnsi="Americana XBdCn BT"/>
          <w:b/>
          <w:sz w:val="44"/>
        </w:rPr>
        <w:tab/>
      </w:r>
      <w:r w:rsidR="00B578B2">
        <w:rPr>
          <w:rFonts w:ascii="Americana XBdCn BT" w:hAnsi="Americana XBdCn BT"/>
          <w:b/>
          <w:sz w:val="44"/>
        </w:rPr>
        <w:t>2028  president</w:t>
      </w:r>
      <w:r w:rsidR="00B578B2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  <w:t xml:space="preserve">      stephen  </w:t>
      </w:r>
      <w:r w:rsidR="0098580B">
        <w:rPr>
          <w:rFonts w:ascii="Americana XBdCn BT" w:hAnsi="Americana XBdCn BT"/>
          <w:b/>
          <w:sz w:val="44"/>
        </w:rPr>
        <w:t xml:space="preserve">n  </w:t>
      </w:r>
      <w:r w:rsidRPr="002953AF">
        <w:rPr>
          <w:rFonts w:ascii="Americana XBdCn BT" w:hAnsi="Americana XBdCn BT"/>
          <w:b/>
          <w:sz w:val="44"/>
        </w:rPr>
        <w:t>miller</w:t>
      </w:r>
      <w:r w:rsidR="004D2085">
        <w:rPr>
          <w:rFonts w:ascii="Americana XBdCn BT" w:hAnsi="Americana XBdCn BT"/>
          <w:b/>
          <w:sz w:val="44"/>
        </w:rPr>
        <w:t xml:space="preserve">     </w:t>
      </w:r>
      <w:bookmarkEnd w:id="14"/>
    </w:p>
    <w:p w14:paraId="2C100AD4" w14:textId="7C63D81A" w:rsidR="006F5218" w:rsidRDefault="00AA60C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34789137" w14:textId="559E546F" w:rsidR="006F521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  <w:t xml:space="preserve">                            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2</w:t>
      </w:r>
      <w:r w:rsidR="007F0490">
        <w:rPr>
          <w:rFonts w:ascii="Americana XBdCn BT" w:hAnsi="Americana XBdCn BT"/>
          <w:b/>
          <w:sz w:val="44"/>
        </w:rPr>
        <w:t xml:space="preserve">    </w:t>
      </w:r>
      <w:r w:rsidR="006F5218">
        <w:rPr>
          <w:rFonts w:ascii="Americana XBdCn BT" w:hAnsi="Americana XBdCn BT"/>
          <w:b/>
          <w:sz w:val="44"/>
        </w:rPr>
        <w:t xml:space="preserve"> </w:t>
      </w:r>
      <w:r w:rsidR="007F0490">
        <w:rPr>
          <w:rFonts w:ascii="Americana XBdCn BT" w:hAnsi="Americana XBdCn BT"/>
          <w:b/>
          <w:sz w:val="44"/>
        </w:rPr>
        <w:t xml:space="preserve"> </w:t>
      </w:r>
    </w:p>
    <w:p w14:paraId="30A2A232" w14:textId="0D48908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3</w:t>
      </w:r>
      <w:r w:rsidR="007F0490">
        <w:rPr>
          <w:rFonts w:ascii="Americana XBdCn BT" w:hAnsi="Americana XBdCn BT"/>
          <w:b/>
          <w:sz w:val="44"/>
        </w:rPr>
        <w:t xml:space="preserve">     </w:t>
      </w:r>
    </w:p>
    <w:p w14:paraId="6A351DE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4</w:t>
      </w:r>
    </w:p>
    <w:p w14:paraId="12C9C4B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5</w:t>
      </w:r>
    </w:p>
    <w:p w14:paraId="618BB1F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737074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1F47D03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71C35D34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76AB0709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97A361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3C039876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203E6B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AE54D0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1AEA0406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80542D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6983E136" w14:textId="77777777" w:rsidR="006F521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2</w:t>
      </w:r>
      <w:r>
        <w:rPr>
          <w:rFonts w:ascii="Americana XBdCn BT" w:hAnsi="Americana XBdCn BT"/>
          <w:b/>
          <w:sz w:val="44"/>
        </w:rPr>
        <w:tab/>
        <w:t>president  trump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6</w:t>
      </w:r>
      <w:r>
        <w:rPr>
          <w:rFonts w:ascii="Americana XBdCn BT" w:hAnsi="Americana XBdCn BT"/>
          <w:b/>
          <w:sz w:val="44"/>
        </w:rPr>
        <w:tab/>
        <w:t xml:space="preserve">white house chief of </w:t>
      </w:r>
      <w:r w:rsidR="007F0490">
        <w:rPr>
          <w:rFonts w:ascii="Americana XBdCn BT" w:hAnsi="Americana XBdCn BT"/>
          <w:b/>
          <w:sz w:val="44"/>
        </w:rPr>
        <w:t>staff</w:t>
      </w:r>
      <w:r>
        <w:rPr>
          <w:rFonts w:ascii="Americana XBdCn BT" w:hAnsi="Americana XBdCn BT"/>
          <w:b/>
          <w:sz w:val="44"/>
        </w:rPr>
        <w:t xml:space="preserve"> </w:t>
      </w:r>
    </w:p>
    <w:p w14:paraId="2489F4C3" w14:textId="4AF15F43" w:rsidR="006F5218" w:rsidRDefault="006F521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susan  </w:t>
      </w:r>
      <w:r w:rsidR="00C25482">
        <w:rPr>
          <w:rFonts w:ascii="Americana XBdCn BT" w:hAnsi="Americana XBdCn BT"/>
          <w:b/>
          <w:sz w:val="44"/>
        </w:rPr>
        <w:t>L</w:t>
      </w:r>
      <w:r w:rsidR="00E67FD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wiles</w:t>
      </w:r>
    </w:p>
    <w:p w14:paraId="251F11A0" w14:textId="0363BE5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FCA6825" w14:textId="0081D2AB" w:rsidR="0067701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7</w:t>
      </w:r>
      <w:r w:rsidR="001D0C30">
        <w:rPr>
          <w:rFonts w:ascii="Americana XBdCn BT" w:hAnsi="Americana XBdCn BT"/>
          <w:b/>
          <w:sz w:val="44"/>
        </w:rPr>
        <w:tab/>
      </w:r>
      <w:r w:rsidR="00775DD8">
        <w:rPr>
          <w:rFonts w:ascii="Americana XBdCn BT" w:hAnsi="Americana XBdCn BT"/>
          <w:b/>
          <w:sz w:val="44"/>
        </w:rPr>
        <w:t>ass</w:t>
      </w:r>
      <w:r w:rsidR="00677011">
        <w:rPr>
          <w:rFonts w:ascii="Americana XBdCn BT" w:hAnsi="Americana XBdCn BT"/>
          <w:b/>
          <w:sz w:val="44"/>
        </w:rPr>
        <w:t>is</w:t>
      </w:r>
      <w:r w:rsidR="00775DD8">
        <w:rPr>
          <w:rFonts w:ascii="Americana XBdCn BT" w:hAnsi="Americana XBdCn BT"/>
          <w:b/>
          <w:sz w:val="44"/>
        </w:rPr>
        <w:t>t</w:t>
      </w:r>
      <w:r w:rsidR="00677011">
        <w:rPr>
          <w:rFonts w:ascii="Americana XBdCn BT" w:hAnsi="Americana XBdCn BT"/>
          <w:b/>
          <w:sz w:val="44"/>
        </w:rPr>
        <w:t>a</w:t>
      </w:r>
      <w:r w:rsidR="00775DD8">
        <w:rPr>
          <w:rFonts w:ascii="Americana XBdCn BT" w:hAnsi="Americana XBdCn BT"/>
          <w:b/>
          <w:sz w:val="44"/>
        </w:rPr>
        <w:t>nt to pre</w:t>
      </w:r>
      <w:r w:rsidR="00677011">
        <w:rPr>
          <w:rFonts w:ascii="Americana XBdCn BT" w:hAnsi="Americana XBdCn BT"/>
          <w:b/>
          <w:sz w:val="44"/>
        </w:rPr>
        <w:t>sident</w:t>
      </w:r>
    </w:p>
    <w:p w14:paraId="1CE7A1C9" w14:textId="5FE16E03" w:rsidR="001D0C30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</w:t>
      </w:r>
      <w:r w:rsidRPr="00677011">
        <w:rPr>
          <w:rFonts w:ascii="Americana XBdCn BT" w:hAnsi="Americana XBdCn BT"/>
          <w:b/>
          <w:sz w:val="44"/>
        </w:rPr>
        <w:t xml:space="preserve">ergio </w:t>
      </w:r>
      <w:r>
        <w:rPr>
          <w:rFonts w:ascii="Americana XBdCn BT" w:hAnsi="Americana XBdCn BT"/>
          <w:b/>
          <w:sz w:val="44"/>
        </w:rPr>
        <w:t>g</w:t>
      </w:r>
      <w:r w:rsidRPr="00677011">
        <w:rPr>
          <w:rFonts w:ascii="Americana XBdCn BT" w:hAnsi="Americana XBdCn BT"/>
          <w:b/>
          <w:sz w:val="44"/>
        </w:rPr>
        <w:t>orokhovsky</w:t>
      </w:r>
    </w:p>
    <w:p w14:paraId="2891816E" w14:textId="416D4E90" w:rsidR="001D0C30" w:rsidRDefault="001D0C30" w:rsidP="00D55591">
      <w:pPr>
        <w:widowControl w:val="0"/>
        <w:rPr>
          <w:rFonts w:ascii="Americana XBdCn BT" w:hAnsi="Americana XBdCn BT"/>
          <w:b/>
          <w:sz w:val="44"/>
        </w:rPr>
      </w:pPr>
    </w:p>
    <w:p w14:paraId="307190F3" w14:textId="5A26911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8</w:t>
      </w:r>
      <w:r w:rsidR="001D0C30">
        <w:rPr>
          <w:rFonts w:ascii="Americana XBdCn BT" w:hAnsi="Americana XBdCn BT"/>
          <w:b/>
          <w:sz w:val="44"/>
        </w:rPr>
        <w:tab/>
        <w:t>p</w:t>
      </w:r>
      <w:r w:rsidR="001D0C30" w:rsidRPr="00A133DF">
        <w:rPr>
          <w:rFonts w:ascii="Americana XBdCn BT" w:hAnsi="Americana XBdCn BT"/>
          <w:b/>
          <w:sz w:val="44"/>
        </w:rPr>
        <w:t>ress secretary</w:t>
      </w:r>
    </w:p>
    <w:p w14:paraId="61E1B4F8" w14:textId="23BE981C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k</w:t>
      </w:r>
      <w:r w:rsidRPr="00677011">
        <w:rPr>
          <w:rFonts w:ascii="Americana XBdCn BT" w:hAnsi="Americana XBdCn BT"/>
          <w:b/>
          <w:sz w:val="44"/>
        </w:rPr>
        <w:t xml:space="preserve">aroline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</w:t>
      </w:r>
      <w:r w:rsidRPr="00677011">
        <w:rPr>
          <w:rFonts w:ascii="Americana XBdCn BT" w:hAnsi="Americana XBdCn BT"/>
          <w:b/>
          <w:sz w:val="44"/>
        </w:rPr>
        <w:t xml:space="preserve">laire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="00607671">
        <w:rPr>
          <w:rFonts w:ascii="Americana XBdCn BT" w:hAnsi="Americana XBdCn BT"/>
          <w:b/>
          <w:sz w:val="44"/>
        </w:rPr>
        <w:t>l</w:t>
      </w:r>
      <w:r w:rsidRPr="00677011">
        <w:rPr>
          <w:rFonts w:ascii="Americana XBdCn BT" w:hAnsi="Americana XBdCn BT"/>
          <w:b/>
          <w:sz w:val="44"/>
        </w:rPr>
        <w:t>eavitt</w:t>
      </w:r>
    </w:p>
    <w:p w14:paraId="35C1D5A1" w14:textId="7777777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FD28F19" w14:textId="39BF7EF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9</w:t>
      </w:r>
      <w:r w:rsidR="00E67FD3">
        <w:rPr>
          <w:rFonts w:ascii="Americana XBdCn BT" w:hAnsi="Americana XBdCn BT"/>
          <w:b/>
          <w:sz w:val="44"/>
        </w:rPr>
        <w:t xml:space="preserve">      </w:t>
      </w:r>
      <w:r w:rsidR="001D0C30">
        <w:rPr>
          <w:rFonts w:ascii="Americana XBdCn BT" w:hAnsi="Americana XBdCn BT"/>
          <w:b/>
          <w:sz w:val="44"/>
        </w:rPr>
        <w:t>c</w:t>
      </w:r>
      <w:r w:rsidR="001D0C30" w:rsidRPr="00A133DF">
        <w:rPr>
          <w:rFonts w:ascii="Americana XBdCn BT" w:hAnsi="Americana XBdCn BT"/>
          <w:b/>
          <w:sz w:val="44"/>
        </w:rPr>
        <w:t>ommunication director</w:t>
      </w:r>
    </w:p>
    <w:p w14:paraId="0F24083A" w14:textId="438CFD9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       h</w:t>
      </w:r>
      <w:r w:rsidRPr="00677011">
        <w:rPr>
          <w:rFonts w:ascii="Americana XBdCn BT" w:hAnsi="Americana XBdCn BT"/>
          <w:b/>
          <w:sz w:val="44"/>
        </w:rPr>
        <w:t>uyen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67701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s</w:t>
      </w:r>
      <w:r w:rsidRPr="00677011">
        <w:rPr>
          <w:rFonts w:ascii="Americana XBdCn BT" w:hAnsi="Americana XBdCn BT"/>
          <w:b/>
          <w:sz w:val="44"/>
        </w:rPr>
        <w:t>teven</w:t>
      </w:r>
      <w:r>
        <w:rPr>
          <w:rFonts w:ascii="Americana XBdCn BT" w:hAnsi="Americana XBdCn BT"/>
          <w:b/>
          <w:sz w:val="44"/>
        </w:rPr>
        <w:t xml:space="preserve">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</w:t>
      </w:r>
      <w:r w:rsidRPr="00677011">
        <w:rPr>
          <w:rFonts w:ascii="Americana XBdCn BT" w:hAnsi="Americana XBdCn BT"/>
          <w:b/>
          <w:sz w:val="44"/>
        </w:rPr>
        <w:t>heung</w:t>
      </w:r>
      <w:r>
        <w:rPr>
          <w:rFonts w:ascii="Americana XBdCn BT" w:hAnsi="Americana XBdCn BT"/>
          <w:b/>
          <w:sz w:val="44"/>
        </w:rPr>
        <w:tab/>
      </w:r>
    </w:p>
    <w:p w14:paraId="1763E0D5" w14:textId="7777777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A425B7C" w14:textId="0AAD3B47" w:rsidR="002953AF" w:rsidRPr="002953AF" w:rsidRDefault="00D55591" w:rsidP="002953A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10</w:t>
      </w:r>
      <w:r w:rsidR="00E67FD3">
        <w:rPr>
          <w:rFonts w:ascii="Americana XBdCn BT" w:hAnsi="Americana XBdCn BT"/>
          <w:b/>
          <w:sz w:val="44"/>
        </w:rPr>
        <w:t xml:space="preserve">      </w:t>
      </w:r>
      <w:r w:rsidR="002953AF" w:rsidRPr="002953AF">
        <w:rPr>
          <w:rFonts w:ascii="Americana XBdCn BT" w:hAnsi="Americana XBdCn BT"/>
          <w:b/>
          <w:sz w:val="44"/>
        </w:rPr>
        <w:t>white house counsel</w:t>
      </w:r>
    </w:p>
    <w:p w14:paraId="5415B6D0" w14:textId="77777777" w:rsidR="009D6A6D" w:rsidRDefault="002953AF" w:rsidP="002953AF">
      <w:pPr>
        <w:widowControl w:val="0"/>
        <w:rPr>
          <w:rFonts w:ascii="Americana XBdCn BT" w:hAnsi="Americana XBdCn BT"/>
          <w:b/>
          <w:sz w:val="44"/>
        </w:rPr>
      </w:pP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  <w:t xml:space="preserve">      </w:t>
      </w:r>
      <w:r w:rsidR="00E67FD3">
        <w:rPr>
          <w:rFonts w:ascii="Americana XBdCn BT" w:hAnsi="Americana XBdCn BT"/>
          <w:b/>
          <w:sz w:val="44"/>
        </w:rPr>
        <w:t xml:space="preserve"> </w:t>
      </w:r>
      <w:r w:rsidRPr="002953AF">
        <w:rPr>
          <w:rFonts w:ascii="Americana XBdCn BT" w:hAnsi="Americana XBdCn BT"/>
          <w:b/>
          <w:sz w:val="44"/>
        </w:rPr>
        <w:t xml:space="preserve">david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2953AF">
        <w:rPr>
          <w:rFonts w:ascii="Americana XBdCn BT" w:hAnsi="Americana XBdCn BT"/>
          <w:b/>
          <w:sz w:val="44"/>
        </w:rPr>
        <w:t xml:space="preserve">alan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2953AF">
        <w:rPr>
          <w:rFonts w:ascii="Americana XBdCn BT" w:hAnsi="Americana XBdCn BT"/>
          <w:b/>
          <w:sz w:val="44"/>
        </w:rPr>
        <w:t>warrington</w:t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</w:p>
    <w:p w14:paraId="1BC87D3D" w14:textId="512A052F" w:rsidR="00D55591" w:rsidRDefault="00D55591" w:rsidP="002953A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  <w:t xml:space="preserve">      </w:t>
      </w:r>
    </w:p>
    <w:p w14:paraId="1AAC4264" w14:textId="77777777" w:rsidR="00945ED9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7FB879EA" w14:textId="04C8984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2953AF">
        <w:rPr>
          <w:rFonts w:ascii="Americana XBdCn BT" w:hAnsi="Americana XBdCn BT"/>
          <w:b/>
          <w:sz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BE1A5A" w14:textId="496250A1" w:rsidR="00B578B2" w:rsidRDefault="00B578B2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w  2028  president  </w:t>
      </w:r>
    </w:p>
    <w:p w14:paraId="5A0FDF9D" w14:textId="3570AA07" w:rsidR="00B578B2" w:rsidRDefault="00B578B2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complete  </w:t>
      </w:r>
    </w:p>
    <w:p w14:paraId="76D95991" w14:textId="45C334D4" w:rsidR="00B578B2" w:rsidRDefault="00B578B2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year  term  at  desk  21  </w:t>
      </w:r>
    </w:p>
    <w:p w14:paraId="482BAC7E" w14:textId="4D57DCB4" w:rsidR="00B578B2" w:rsidRDefault="00B578B2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  if  voters  redeploy  others</w:t>
      </w:r>
    </w:p>
    <w:p w14:paraId="4B92937D" w14:textId="77777777" w:rsidR="00B578B2" w:rsidRDefault="00B578B2" w:rsidP="00D55591">
      <w:pPr>
        <w:widowControl w:val="0"/>
        <w:rPr>
          <w:rFonts w:ascii="Americana XBdCn BT" w:hAnsi="Americana XBdCn BT"/>
          <w:b/>
          <w:sz w:val="44"/>
        </w:rPr>
      </w:pPr>
    </w:p>
    <w:p w14:paraId="5D989ACF" w14:textId="77777777" w:rsidR="006963FE" w:rsidRDefault="006963FE" w:rsidP="00D55591">
      <w:pPr>
        <w:widowControl w:val="0"/>
        <w:rPr>
          <w:rFonts w:ascii="Americana XBdCn BT" w:hAnsi="Americana XBdCn BT"/>
          <w:b/>
          <w:sz w:val="44"/>
        </w:rPr>
      </w:pPr>
    </w:p>
    <w:p w14:paraId="6329FEB7" w14:textId="513111C1" w:rsidR="00D55591" w:rsidRPr="0064071A" w:rsidRDefault="00AC6BD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cise  </w:t>
      </w:r>
      <w:r w:rsidR="00E86421">
        <w:rPr>
          <w:rFonts w:ascii="Americana XBdCn BT" w:hAnsi="Americana XBdCn BT"/>
          <w:b/>
          <w:sz w:val="44"/>
        </w:rPr>
        <w:t xml:space="preserve">weekly  paid  </w:t>
      </w:r>
      <w:r w:rsidR="00D55591" w:rsidRPr="0064071A">
        <w:rPr>
          <w:rFonts w:ascii="Americana XBdCn BT" w:hAnsi="Americana XBdCn BT"/>
          <w:b/>
          <w:sz w:val="44"/>
        </w:rPr>
        <w:t>hourly  compensation</w:t>
      </w:r>
      <w:r w:rsidR="00D55591">
        <w:rPr>
          <w:rFonts w:ascii="Americana XBdCn BT" w:hAnsi="Americana XBdCn BT"/>
          <w:b/>
          <w:sz w:val="44"/>
        </w:rPr>
        <w:t>s</w:t>
      </w:r>
    </w:p>
    <w:p w14:paraId="5D1DA44C" w14:textId="3C1BA9DF" w:rsidR="00D55591" w:rsidRPr="0064071A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64071A">
        <w:rPr>
          <w:rFonts w:ascii="Americana XBdCn BT" w:hAnsi="Americana XBdCn BT"/>
          <w:b/>
          <w:sz w:val="44"/>
        </w:rPr>
        <w:t>more  fair</w:t>
      </w:r>
      <w:r w:rsidR="008225DB">
        <w:rPr>
          <w:rFonts w:ascii="Americana XBdCn BT" w:hAnsi="Americana XBdCn BT"/>
          <w:b/>
          <w:sz w:val="44"/>
        </w:rPr>
        <w:t xml:space="preserve">  than</w:t>
      </w:r>
      <w:r w:rsidRPr="0064071A">
        <w:rPr>
          <w:rFonts w:ascii="Americana XBdCn BT" w:hAnsi="Americana XBdCn BT"/>
          <w:b/>
          <w:sz w:val="44"/>
        </w:rPr>
        <w:t xml:space="preserve">  </w:t>
      </w:r>
    </w:p>
    <w:p w14:paraId="2F6215B8" w14:textId="2C0CDA0A" w:rsidR="009625DA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64071A">
        <w:rPr>
          <w:rFonts w:ascii="Americana XBdCn BT" w:hAnsi="Americana XBdCn BT"/>
          <w:b/>
          <w:sz w:val="44"/>
        </w:rPr>
        <w:t>salary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5D2A04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5B4A16" w14:textId="3A3A29D6" w:rsidR="00D55591" w:rsidRDefault="0025567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</w:t>
      </w:r>
      <w:r w:rsidR="0019262D">
        <w:rPr>
          <w:rFonts w:ascii="Americana XBdCn BT" w:hAnsi="Americana XBdCn BT"/>
          <w:b/>
          <w:sz w:val="44"/>
        </w:rPr>
        <w:t xml:space="preserve">  </w:t>
      </w:r>
      <w:r w:rsidR="00D55591">
        <w:rPr>
          <w:rFonts w:ascii="Americana XBdCn BT" w:hAnsi="Americana XBdCn BT"/>
          <w:b/>
          <w:sz w:val="44"/>
        </w:rPr>
        <w:t>members</w:t>
      </w:r>
    </w:p>
    <w:p w14:paraId="353611B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</w:t>
      </w:r>
    </w:p>
    <w:p w14:paraId="7652B6FA" w14:textId="1960E276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  compensations  to  president</w:t>
      </w:r>
      <w:r w:rsidR="00B771F2">
        <w:rPr>
          <w:rFonts w:ascii="Americana XBdCn BT" w:hAnsi="Americana XBdCn BT"/>
          <w:b/>
          <w:sz w:val="44"/>
        </w:rPr>
        <w:t>'s</w:t>
      </w:r>
      <w:r w:rsidR="008225DB">
        <w:rPr>
          <w:rFonts w:ascii="Americana XBdCn BT" w:hAnsi="Americana XBdCn BT"/>
          <w:b/>
          <w:sz w:val="44"/>
        </w:rPr>
        <w:t xml:space="preserve">  compensation</w:t>
      </w:r>
    </w:p>
    <w:p w14:paraId="5E428DA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A42259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bookmarkStart w:id="15" w:name="_Hlk178778709"/>
      <w:r>
        <w:rPr>
          <w:rFonts w:ascii="Americana XBdCn BT" w:hAnsi="Americana XBdCn BT"/>
          <w:b/>
          <w:sz w:val="44"/>
        </w:rPr>
        <w:lastRenderedPageBreak/>
        <w:t>each  member  of  executive  crew</w:t>
      </w:r>
    </w:p>
    <w:p w14:paraId="16A9532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pensated</w:t>
      </w:r>
    </w:p>
    <w:p w14:paraId="78E88AB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93  dollars  per  hour</w:t>
      </w:r>
    </w:p>
    <w:p w14:paraId="0C1F40A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sed  on  40  hour  week</w:t>
      </w:r>
      <w:bookmarkEnd w:id="15"/>
    </w:p>
    <w:p w14:paraId="25FF8E4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800E957" w14:textId="4299D099" w:rsidR="00D55591" w:rsidRPr="005207D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5207D7">
        <w:rPr>
          <w:rFonts w:ascii="Americana XBdCn BT" w:hAnsi="Americana XBdCn BT"/>
          <w:b/>
          <w:sz w:val="44"/>
        </w:rPr>
        <w:t xml:space="preserve">each  </w:t>
      </w:r>
      <w:r w:rsidR="008225DB">
        <w:rPr>
          <w:rFonts w:ascii="Americana XBdCn BT" w:hAnsi="Americana XBdCn BT"/>
          <w:b/>
          <w:sz w:val="44"/>
        </w:rPr>
        <w:t>RESEARCH</w:t>
      </w:r>
      <w:r w:rsidR="006963FE">
        <w:rPr>
          <w:rFonts w:ascii="Americana XBdCn BT" w:hAnsi="Americana XBdCn BT"/>
          <w:b/>
          <w:sz w:val="44"/>
        </w:rPr>
        <w:t xml:space="preserve"> </w:t>
      </w:r>
      <w:r w:rsidR="008225DB">
        <w:rPr>
          <w:rFonts w:ascii="Americana XBdCn BT" w:hAnsi="Americana XBdCn BT"/>
          <w:b/>
          <w:sz w:val="44"/>
        </w:rPr>
        <w:t xml:space="preserve"> DEVELOPER</w:t>
      </w:r>
      <w:r w:rsidR="006963FE">
        <w:rPr>
          <w:rFonts w:ascii="Americana XBdCn BT" w:hAnsi="Americana XBdCn BT"/>
          <w:b/>
          <w:sz w:val="44"/>
        </w:rPr>
        <w:t xml:space="preserve">  and  COLLATOR  PRINTER  </w:t>
      </w:r>
    </w:p>
    <w:p w14:paraId="3604A25F" w14:textId="77777777" w:rsidR="00D55591" w:rsidRPr="005207D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5207D7">
        <w:rPr>
          <w:rFonts w:ascii="Americana XBdCn BT" w:hAnsi="Americana XBdCn BT"/>
          <w:b/>
          <w:sz w:val="44"/>
        </w:rPr>
        <w:t>compensated</w:t>
      </w:r>
    </w:p>
    <w:p w14:paraId="6AD5E256" w14:textId="77777777" w:rsidR="00D55591" w:rsidRPr="005207D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45</w:t>
      </w:r>
      <w:r w:rsidRPr="005207D7">
        <w:rPr>
          <w:rFonts w:ascii="Americana XBdCn BT" w:hAnsi="Americana XBdCn BT"/>
          <w:b/>
          <w:sz w:val="44"/>
        </w:rPr>
        <w:t xml:space="preserve">  dollars  per  hour</w:t>
      </w:r>
    </w:p>
    <w:p w14:paraId="2A58F68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5207D7">
        <w:rPr>
          <w:rFonts w:ascii="Americana XBdCn BT" w:hAnsi="Americana XBdCn BT"/>
          <w:b/>
          <w:sz w:val="44"/>
        </w:rPr>
        <w:t>based  on  40  hour  week</w:t>
      </w:r>
    </w:p>
    <w:p w14:paraId="16828768" w14:textId="77777777" w:rsidR="00945ED9" w:rsidRPr="009A4A5F" w:rsidRDefault="00945ED9" w:rsidP="00D55591">
      <w:pPr>
        <w:widowControl w:val="0"/>
        <w:rPr>
          <w:rFonts w:ascii="Americana XBdCn BT" w:hAnsi="Americana XBdCn BT"/>
          <w:b/>
          <w:sz w:val="44"/>
        </w:rPr>
      </w:pPr>
    </w:p>
    <w:p w14:paraId="7993874F" w14:textId="63823E98" w:rsidR="00D55591" w:rsidRPr="009A4A5F" w:rsidRDefault="0025567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</w:t>
      </w:r>
      <w:r w:rsidR="0019262D">
        <w:rPr>
          <w:rFonts w:ascii="Americana XBdCn BT" w:hAnsi="Americana XBdCn BT"/>
          <w:b/>
          <w:sz w:val="44"/>
        </w:rPr>
        <w:t xml:space="preserve">  </w:t>
      </w:r>
      <w:r w:rsidR="00D55591">
        <w:rPr>
          <w:rFonts w:ascii="Americana XBdCn BT" w:hAnsi="Americana XBdCn BT"/>
          <w:b/>
          <w:sz w:val="44"/>
        </w:rPr>
        <w:t xml:space="preserve">of  22  </w:t>
      </w:r>
      <w:r w:rsidR="00D55591" w:rsidRPr="009A4A5F">
        <w:rPr>
          <w:rFonts w:ascii="Americana XBdCn BT" w:hAnsi="Americana XBdCn BT"/>
          <w:b/>
          <w:sz w:val="44"/>
        </w:rPr>
        <w:t>voting</w:t>
      </w:r>
      <w:r w:rsidR="00D55591">
        <w:rPr>
          <w:rFonts w:ascii="Americana XBdCn BT" w:hAnsi="Americana XBdCn BT"/>
          <w:b/>
          <w:sz w:val="44"/>
        </w:rPr>
        <w:t xml:space="preserve"> </w:t>
      </w:r>
    </w:p>
    <w:p w14:paraId="2BBAD610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occurs</w:t>
      </w:r>
    </w:p>
    <w:p w14:paraId="39B30119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uesdays  at  10:00  in  morning</w:t>
      </w:r>
    </w:p>
    <w:p w14:paraId="233DFB65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hen  thursdays  at  16:</w:t>
      </w:r>
      <w:r>
        <w:rPr>
          <w:rFonts w:ascii="Americana XBdCn BT" w:hAnsi="Americana XBdCn BT"/>
          <w:b/>
          <w:sz w:val="44"/>
        </w:rPr>
        <w:t>3</w:t>
      </w:r>
      <w:r w:rsidRPr="009A4A5F">
        <w:rPr>
          <w:rFonts w:ascii="Americana XBdCn BT" w:hAnsi="Americana XBdCn BT"/>
          <w:b/>
          <w:sz w:val="44"/>
        </w:rPr>
        <w:t>0  in  afternoon</w:t>
      </w:r>
    </w:p>
    <w:p w14:paraId="6656CCF9" w14:textId="77777777" w:rsidR="00945ED9" w:rsidRPr="009A4A5F" w:rsidRDefault="00945ED9" w:rsidP="00D55591">
      <w:pPr>
        <w:widowControl w:val="0"/>
        <w:rPr>
          <w:rFonts w:ascii="Americana XBdCn BT" w:hAnsi="Americana XBdCn BT"/>
          <w:b/>
          <w:sz w:val="44"/>
        </w:rPr>
      </w:pPr>
    </w:p>
    <w:p w14:paraId="49321130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both  days'  majority  YES  votes</w:t>
      </w:r>
    </w:p>
    <w:p w14:paraId="20CA4804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needed  </w:t>
      </w:r>
    </w:p>
    <w:p w14:paraId="0B39724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>to  propel  task  forward  officially</w:t>
      </w:r>
    </w:p>
    <w:p w14:paraId="35E304A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369791" w14:textId="2F2CBF9F" w:rsidR="00D55591" w:rsidRDefault="008626B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</w:t>
      </w:r>
      <w:r w:rsidR="00255678">
        <w:rPr>
          <w:rFonts w:ascii="Americana XBdCn BT" w:hAnsi="Americana XBdCn BT"/>
          <w:b/>
          <w:sz w:val="44"/>
        </w:rPr>
        <w:t>Executive  Crew</w:t>
      </w:r>
      <w:r w:rsidR="00D55591">
        <w:rPr>
          <w:rFonts w:ascii="Americana XBdCn BT" w:hAnsi="Americana XBdCn BT"/>
          <w:b/>
          <w:sz w:val="44"/>
        </w:rPr>
        <w:t>members</w:t>
      </w:r>
    </w:p>
    <w:p w14:paraId="06617D2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</w:t>
      </w:r>
    </w:p>
    <w:p w14:paraId="650B1516" w14:textId="6C7212F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pecific  time</w:t>
      </w:r>
      <w:r w:rsidR="00D50BEC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to  evaluate  comments</w:t>
      </w:r>
    </w:p>
    <w:p w14:paraId="7534D79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ched  to  physical  bulletin  boards</w:t>
      </w:r>
    </w:p>
    <w:p w14:paraId="33906A16" w14:textId="3738617E" w:rsidR="007660F0" w:rsidRDefault="007660F0" w:rsidP="00E72135">
      <w:pPr>
        <w:widowControl w:val="0"/>
        <w:rPr>
          <w:rFonts w:ascii="Americana XBdCn BT" w:hAnsi="Americana XBdCn BT"/>
          <w:b/>
          <w:sz w:val="44"/>
        </w:rPr>
      </w:pPr>
    </w:p>
    <w:p w14:paraId="5066F5B5" w14:textId="77777777" w:rsidR="00BD7BB9" w:rsidRDefault="00BD7BB9" w:rsidP="00E72135">
      <w:pPr>
        <w:widowControl w:val="0"/>
        <w:rPr>
          <w:rFonts w:ascii="Americana XBdCn BT" w:hAnsi="Americana XBdCn BT"/>
          <w:b/>
          <w:sz w:val="44"/>
        </w:rPr>
      </w:pPr>
    </w:p>
    <w:p w14:paraId="03E88C3B" w14:textId="32BD3B52" w:rsidR="006A2D26" w:rsidRDefault="000576C8" w:rsidP="008738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A02</w:t>
      </w:r>
    </w:p>
    <w:p w14:paraId="5DE4A951" w14:textId="32F1D80B" w:rsidR="000576C8" w:rsidRDefault="00D9630A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tails</w:t>
      </w:r>
    </w:p>
    <w:p w14:paraId="4754AE92" w14:textId="65DB22E8" w:rsidR="000576C8" w:rsidRDefault="00D9630A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ekly  </w:t>
      </w:r>
      <w:r w:rsidR="000576C8">
        <w:rPr>
          <w:rFonts w:ascii="Americana XBdCn BT" w:hAnsi="Americana XBdCn BT"/>
          <w:b/>
          <w:sz w:val="44"/>
        </w:rPr>
        <w:t>tasks  of</w:t>
      </w:r>
      <w:r w:rsidR="009237A5">
        <w:rPr>
          <w:rFonts w:ascii="Americana XBdCn BT" w:hAnsi="Americana XBdCn BT"/>
          <w:b/>
          <w:sz w:val="44"/>
        </w:rPr>
        <w:t xml:space="preserve">  S</w:t>
      </w:r>
      <w:r w:rsidR="00D612A0">
        <w:rPr>
          <w:rFonts w:ascii="Americana XBdCn BT" w:hAnsi="Americana XBdCn BT"/>
          <w:b/>
          <w:sz w:val="44"/>
        </w:rPr>
        <w:t xml:space="preserve">MOOTH KEYS DEMOCRACY  </w:t>
      </w:r>
      <w:r w:rsidR="009237A5">
        <w:rPr>
          <w:rFonts w:ascii="Americana XBdCn BT" w:hAnsi="Americana XBdCn BT"/>
          <w:b/>
          <w:sz w:val="44"/>
        </w:rPr>
        <w:t xml:space="preserve">  </w:t>
      </w:r>
      <w:r w:rsidR="000576C8">
        <w:rPr>
          <w:rFonts w:ascii="Americana XBdCn BT" w:hAnsi="Americana XBdCn BT"/>
          <w:b/>
          <w:sz w:val="44"/>
        </w:rPr>
        <w:t xml:space="preserve">  </w:t>
      </w:r>
    </w:p>
    <w:p w14:paraId="3AEC2694" w14:textId="77777777" w:rsidR="008738DF" w:rsidRDefault="000576C8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  DEVELOPERS</w:t>
      </w:r>
      <w:r w:rsidR="00B578B2">
        <w:rPr>
          <w:rFonts w:ascii="Americana XBdCn BT" w:hAnsi="Americana XBdCn BT"/>
          <w:b/>
          <w:sz w:val="44"/>
        </w:rPr>
        <w:t xml:space="preserve">  and  </w:t>
      </w:r>
      <w:bookmarkStart w:id="16" w:name="_Hlk229721472"/>
      <w:r w:rsidR="00B578B2">
        <w:rPr>
          <w:rFonts w:ascii="Americana XBdCn BT" w:hAnsi="Americana XBdCn BT"/>
          <w:b/>
          <w:sz w:val="44"/>
        </w:rPr>
        <w:t>COLLATOR  PRINTERS</w:t>
      </w:r>
      <w:bookmarkEnd w:id="16"/>
    </w:p>
    <w:p w14:paraId="20A71E3D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6910C8CF" w14:textId="77777777" w:rsidR="008738DF" w:rsidRPr="008738DF" w:rsidRDefault="008738DF" w:rsidP="008738DF">
      <w:pPr>
        <w:widowControl w:val="0"/>
        <w:rPr>
          <w:rFonts w:ascii="Americana XBdCn BT" w:hAnsi="Americana XBdCn BT"/>
          <w:b/>
          <w:sz w:val="44"/>
        </w:rPr>
      </w:pPr>
      <w:r w:rsidRPr="008738DF">
        <w:rPr>
          <w:rFonts w:ascii="Americana XBdCn BT" w:hAnsi="Americana XBdCn BT"/>
          <w:b/>
          <w:sz w:val="44"/>
        </w:rPr>
        <w:t xml:space="preserve">COLLATOR  PRINTERS  </w:t>
      </w:r>
    </w:p>
    <w:p w14:paraId="43F48AA3" w14:textId="77777777" w:rsidR="008738DF" w:rsidRPr="008738DF" w:rsidRDefault="008738DF" w:rsidP="008738DF">
      <w:pPr>
        <w:widowControl w:val="0"/>
        <w:rPr>
          <w:rFonts w:ascii="Americana XBdCn BT" w:hAnsi="Americana XBdCn BT"/>
          <w:b/>
          <w:sz w:val="44"/>
        </w:rPr>
      </w:pPr>
      <w:r w:rsidRPr="008738DF">
        <w:rPr>
          <w:rFonts w:ascii="Americana XBdCn BT" w:hAnsi="Americana XBdCn BT"/>
          <w:b/>
          <w:sz w:val="44"/>
        </w:rPr>
        <w:t xml:space="preserve">collate  </w:t>
      </w:r>
    </w:p>
    <w:p w14:paraId="7A0DB54E" w14:textId="77777777" w:rsidR="0019262D" w:rsidRDefault="008738DF" w:rsidP="008738DF">
      <w:pPr>
        <w:widowControl w:val="0"/>
        <w:rPr>
          <w:rFonts w:ascii="Americana XBdCn BT" w:hAnsi="Americana XBdCn BT"/>
          <w:b/>
          <w:sz w:val="44"/>
        </w:rPr>
      </w:pPr>
      <w:r w:rsidRPr="008738DF">
        <w:rPr>
          <w:rFonts w:ascii="Americana XBdCn BT" w:hAnsi="Americana XBdCn BT"/>
          <w:b/>
          <w:sz w:val="44"/>
        </w:rPr>
        <w:t xml:space="preserve">anonymous  written  opinions  from  </w:t>
      </w:r>
      <w:r w:rsidR="00255678">
        <w:rPr>
          <w:rFonts w:ascii="Americana XBdCn BT" w:hAnsi="Americana XBdCn BT"/>
          <w:b/>
          <w:sz w:val="44"/>
        </w:rPr>
        <w:t>Executive  Crew</w:t>
      </w:r>
      <w:r w:rsidR="0019262D">
        <w:rPr>
          <w:rFonts w:ascii="Americana XBdCn BT" w:hAnsi="Americana XBdCn BT"/>
          <w:b/>
          <w:sz w:val="44"/>
        </w:rPr>
        <w:t xml:space="preserve">  </w:t>
      </w:r>
    </w:p>
    <w:p w14:paraId="1A9F36BF" w14:textId="51245640" w:rsidR="008738DF" w:rsidRDefault="008738DF" w:rsidP="008738DF">
      <w:pPr>
        <w:widowControl w:val="0"/>
        <w:rPr>
          <w:rFonts w:ascii="Americana XBdCn BT" w:hAnsi="Americana XBdCn BT"/>
          <w:b/>
          <w:sz w:val="44"/>
        </w:rPr>
      </w:pPr>
      <w:r w:rsidRPr="008738DF">
        <w:rPr>
          <w:rFonts w:ascii="Americana XBdCn BT" w:hAnsi="Americana XBdCn BT"/>
          <w:b/>
          <w:sz w:val="44"/>
        </w:rPr>
        <w:t>and  from RESEARCH  DEVELOPERS</w:t>
      </w:r>
    </w:p>
    <w:p w14:paraId="583354D5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1700B888" w14:textId="183311AE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ame  persons  </w:t>
      </w:r>
    </w:p>
    <w:p w14:paraId="1FD88F7C" w14:textId="49EEFED3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e  </w:t>
      </w:r>
    </w:p>
    <w:p w14:paraId="1778D476" w14:textId="4DD54163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oks  with  those  opinions  </w:t>
      </w:r>
    </w:p>
    <w:p w14:paraId="1DA400DF" w14:textId="21125F4B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all  132  persons  to  read  </w:t>
      </w:r>
    </w:p>
    <w:p w14:paraId="7537895A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2074B7A2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27A483AF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1611010C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3678CE61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2C623D67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09C8A661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12B1DF3F" w14:textId="24C2ECA7" w:rsidR="00D9630A" w:rsidRPr="007263AD" w:rsidRDefault="00C74180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52"/>
          <w:szCs w:val="52"/>
        </w:rPr>
        <w:t xml:space="preserve"> </w:t>
      </w:r>
      <w:r w:rsidR="00BE6CB1">
        <w:rPr>
          <w:rFonts w:ascii="Americana XBdCn BT" w:hAnsi="Americana XBdCn BT"/>
          <w:b/>
          <w:sz w:val="52"/>
          <w:szCs w:val="52"/>
        </w:rPr>
        <w:t xml:space="preserve">   </w:t>
      </w:r>
    </w:p>
    <w:p w14:paraId="441DE8EF" w14:textId="11CD80A9" w:rsidR="00B139DB" w:rsidRDefault="00656423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sectPr w:rsidR="00B139DB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92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658BD" w14:textId="77777777" w:rsidR="00096EFE" w:rsidRDefault="00096EFE">
      <w:r>
        <w:separator/>
      </w:r>
    </w:p>
  </w:endnote>
  <w:endnote w:type="continuationSeparator" w:id="0">
    <w:p w14:paraId="37263C71" w14:textId="77777777" w:rsidR="00096EFE" w:rsidRDefault="0009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7FD4E" w14:textId="77777777" w:rsidR="00EC2C3A" w:rsidRDefault="00EC2C3A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52649" w14:textId="77777777" w:rsidR="00EC2C3A" w:rsidRDefault="00EC2C3A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55E2E" w14:textId="77777777" w:rsidR="00096EFE" w:rsidRDefault="00096EFE">
      <w:r>
        <w:separator/>
      </w:r>
    </w:p>
  </w:footnote>
  <w:footnote w:type="continuationSeparator" w:id="0">
    <w:p w14:paraId="0157C7EF" w14:textId="77777777" w:rsidR="00096EFE" w:rsidRDefault="0009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FDBC2" w14:textId="527E5271" w:rsidR="00EC2C3A" w:rsidRDefault="00E9733F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BF0D21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37FE8E59" w14:textId="77777777" w:rsidR="00EC2C3A" w:rsidRDefault="00EC2C3A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A3CB4" w14:textId="195D047D" w:rsidR="00EC2C3A" w:rsidRDefault="00E9733F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BF0D21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73F77FAF" w14:textId="77777777" w:rsidR="00EC2C3A" w:rsidRDefault="00EC2C3A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bordersDoNotSurroundHeader/>
  <w:bordersDoNotSurroundFooter/>
  <w:proofState w:spelling="clean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2C3A"/>
    <w:rsid w:val="000011EA"/>
    <w:rsid w:val="00002C7C"/>
    <w:rsid w:val="00004BA5"/>
    <w:rsid w:val="000067DD"/>
    <w:rsid w:val="00007429"/>
    <w:rsid w:val="00007AE8"/>
    <w:rsid w:val="00010BD6"/>
    <w:rsid w:val="00011467"/>
    <w:rsid w:val="0001347C"/>
    <w:rsid w:val="00013D2A"/>
    <w:rsid w:val="00013D4C"/>
    <w:rsid w:val="000151C3"/>
    <w:rsid w:val="0001765C"/>
    <w:rsid w:val="000202C4"/>
    <w:rsid w:val="00021756"/>
    <w:rsid w:val="00024774"/>
    <w:rsid w:val="0002485A"/>
    <w:rsid w:val="00030630"/>
    <w:rsid w:val="00031215"/>
    <w:rsid w:val="00032881"/>
    <w:rsid w:val="000355B7"/>
    <w:rsid w:val="000358C5"/>
    <w:rsid w:val="000407B4"/>
    <w:rsid w:val="00041E5D"/>
    <w:rsid w:val="00042037"/>
    <w:rsid w:val="000442CA"/>
    <w:rsid w:val="000457A9"/>
    <w:rsid w:val="00046F84"/>
    <w:rsid w:val="00047751"/>
    <w:rsid w:val="000526B6"/>
    <w:rsid w:val="0005524A"/>
    <w:rsid w:val="00055678"/>
    <w:rsid w:val="000576C8"/>
    <w:rsid w:val="000603EE"/>
    <w:rsid w:val="000605F5"/>
    <w:rsid w:val="000609C2"/>
    <w:rsid w:val="00061BC6"/>
    <w:rsid w:val="00061CCF"/>
    <w:rsid w:val="00062047"/>
    <w:rsid w:val="0006257A"/>
    <w:rsid w:val="00064D3A"/>
    <w:rsid w:val="00064EBA"/>
    <w:rsid w:val="00065D7A"/>
    <w:rsid w:val="00067732"/>
    <w:rsid w:val="00067994"/>
    <w:rsid w:val="00072573"/>
    <w:rsid w:val="000751CE"/>
    <w:rsid w:val="00076322"/>
    <w:rsid w:val="000774EB"/>
    <w:rsid w:val="000779CF"/>
    <w:rsid w:val="00082DA1"/>
    <w:rsid w:val="000839DA"/>
    <w:rsid w:val="00083CA8"/>
    <w:rsid w:val="000864DA"/>
    <w:rsid w:val="00087AFE"/>
    <w:rsid w:val="00087BDB"/>
    <w:rsid w:val="0009182F"/>
    <w:rsid w:val="00091E25"/>
    <w:rsid w:val="000949CE"/>
    <w:rsid w:val="00094A23"/>
    <w:rsid w:val="00096D48"/>
    <w:rsid w:val="00096EFE"/>
    <w:rsid w:val="00097A93"/>
    <w:rsid w:val="000A0541"/>
    <w:rsid w:val="000A0E97"/>
    <w:rsid w:val="000A28D8"/>
    <w:rsid w:val="000A31F0"/>
    <w:rsid w:val="000A477E"/>
    <w:rsid w:val="000B3713"/>
    <w:rsid w:val="000B4C8B"/>
    <w:rsid w:val="000C0228"/>
    <w:rsid w:val="000C23AD"/>
    <w:rsid w:val="000C2CFE"/>
    <w:rsid w:val="000C4917"/>
    <w:rsid w:val="000D0C8B"/>
    <w:rsid w:val="000D4220"/>
    <w:rsid w:val="000D724A"/>
    <w:rsid w:val="000D7DDC"/>
    <w:rsid w:val="000E5A51"/>
    <w:rsid w:val="000E7905"/>
    <w:rsid w:val="000F0354"/>
    <w:rsid w:val="000F239D"/>
    <w:rsid w:val="000F4C17"/>
    <w:rsid w:val="000F74A1"/>
    <w:rsid w:val="000F799B"/>
    <w:rsid w:val="000F7DD1"/>
    <w:rsid w:val="000F7F37"/>
    <w:rsid w:val="0010042E"/>
    <w:rsid w:val="00102F42"/>
    <w:rsid w:val="00103425"/>
    <w:rsid w:val="00103F8E"/>
    <w:rsid w:val="00106940"/>
    <w:rsid w:val="00107158"/>
    <w:rsid w:val="00110D34"/>
    <w:rsid w:val="001111A7"/>
    <w:rsid w:val="00111D54"/>
    <w:rsid w:val="0011202C"/>
    <w:rsid w:val="00112A35"/>
    <w:rsid w:val="0011660C"/>
    <w:rsid w:val="00116FBF"/>
    <w:rsid w:val="00117CF8"/>
    <w:rsid w:val="00120AC7"/>
    <w:rsid w:val="001231BB"/>
    <w:rsid w:val="00123744"/>
    <w:rsid w:val="00124AC7"/>
    <w:rsid w:val="0012588C"/>
    <w:rsid w:val="00125BFB"/>
    <w:rsid w:val="001263D4"/>
    <w:rsid w:val="001312A1"/>
    <w:rsid w:val="00133635"/>
    <w:rsid w:val="0013572E"/>
    <w:rsid w:val="0014001E"/>
    <w:rsid w:val="00140129"/>
    <w:rsid w:val="00143B19"/>
    <w:rsid w:val="00153C3C"/>
    <w:rsid w:val="00155B5A"/>
    <w:rsid w:val="00156104"/>
    <w:rsid w:val="00156850"/>
    <w:rsid w:val="00156B80"/>
    <w:rsid w:val="001577A4"/>
    <w:rsid w:val="00161404"/>
    <w:rsid w:val="001640BC"/>
    <w:rsid w:val="001656FF"/>
    <w:rsid w:val="001657A6"/>
    <w:rsid w:val="00166375"/>
    <w:rsid w:val="00166518"/>
    <w:rsid w:val="00170869"/>
    <w:rsid w:val="00170E82"/>
    <w:rsid w:val="00171262"/>
    <w:rsid w:val="00172469"/>
    <w:rsid w:val="00172A43"/>
    <w:rsid w:val="00177FE0"/>
    <w:rsid w:val="00182A9A"/>
    <w:rsid w:val="00182F85"/>
    <w:rsid w:val="00183C45"/>
    <w:rsid w:val="00184EA8"/>
    <w:rsid w:val="0019262D"/>
    <w:rsid w:val="00193B32"/>
    <w:rsid w:val="001A1FA7"/>
    <w:rsid w:val="001A4864"/>
    <w:rsid w:val="001A65C2"/>
    <w:rsid w:val="001A6D8B"/>
    <w:rsid w:val="001A7790"/>
    <w:rsid w:val="001A7B99"/>
    <w:rsid w:val="001A7DF9"/>
    <w:rsid w:val="001B0871"/>
    <w:rsid w:val="001B0E49"/>
    <w:rsid w:val="001B3232"/>
    <w:rsid w:val="001C2EFD"/>
    <w:rsid w:val="001D0C30"/>
    <w:rsid w:val="001D1A6A"/>
    <w:rsid w:val="001D33D7"/>
    <w:rsid w:val="001D3F43"/>
    <w:rsid w:val="001D79D9"/>
    <w:rsid w:val="001E00F4"/>
    <w:rsid w:val="001E0C7D"/>
    <w:rsid w:val="001E1BF3"/>
    <w:rsid w:val="001E213E"/>
    <w:rsid w:val="001E3E72"/>
    <w:rsid w:val="001E4E87"/>
    <w:rsid w:val="001E6434"/>
    <w:rsid w:val="001E77E4"/>
    <w:rsid w:val="001F0E50"/>
    <w:rsid w:val="001F1223"/>
    <w:rsid w:val="001F15FA"/>
    <w:rsid w:val="001F1F76"/>
    <w:rsid w:val="001F3392"/>
    <w:rsid w:val="001F3811"/>
    <w:rsid w:val="001F67D8"/>
    <w:rsid w:val="001F75F3"/>
    <w:rsid w:val="001F7F7D"/>
    <w:rsid w:val="002000BE"/>
    <w:rsid w:val="00200BC2"/>
    <w:rsid w:val="00201E23"/>
    <w:rsid w:val="00204AD3"/>
    <w:rsid w:val="0021205C"/>
    <w:rsid w:val="00214A18"/>
    <w:rsid w:val="0021572A"/>
    <w:rsid w:val="00215777"/>
    <w:rsid w:val="0021743C"/>
    <w:rsid w:val="002205CD"/>
    <w:rsid w:val="00220DFA"/>
    <w:rsid w:val="002215D6"/>
    <w:rsid w:val="00223824"/>
    <w:rsid w:val="00224923"/>
    <w:rsid w:val="00224BAE"/>
    <w:rsid w:val="00227C8A"/>
    <w:rsid w:val="002339A0"/>
    <w:rsid w:val="002341AF"/>
    <w:rsid w:val="002366AC"/>
    <w:rsid w:val="00240E38"/>
    <w:rsid w:val="002415E5"/>
    <w:rsid w:val="00245943"/>
    <w:rsid w:val="00245C78"/>
    <w:rsid w:val="00245DB7"/>
    <w:rsid w:val="00246390"/>
    <w:rsid w:val="00255678"/>
    <w:rsid w:val="002558ED"/>
    <w:rsid w:val="00256FD3"/>
    <w:rsid w:val="002615BA"/>
    <w:rsid w:val="00261BD3"/>
    <w:rsid w:val="002658D3"/>
    <w:rsid w:val="00272D5D"/>
    <w:rsid w:val="00272E5B"/>
    <w:rsid w:val="00277FF1"/>
    <w:rsid w:val="00280556"/>
    <w:rsid w:val="002819AA"/>
    <w:rsid w:val="00283481"/>
    <w:rsid w:val="00284D76"/>
    <w:rsid w:val="00286143"/>
    <w:rsid w:val="002875FA"/>
    <w:rsid w:val="00291C77"/>
    <w:rsid w:val="002953AF"/>
    <w:rsid w:val="002957AD"/>
    <w:rsid w:val="00295D4B"/>
    <w:rsid w:val="002977E7"/>
    <w:rsid w:val="002A0B70"/>
    <w:rsid w:val="002A25B0"/>
    <w:rsid w:val="002A43D0"/>
    <w:rsid w:val="002B139E"/>
    <w:rsid w:val="002B324F"/>
    <w:rsid w:val="002B3404"/>
    <w:rsid w:val="002B3F92"/>
    <w:rsid w:val="002B5519"/>
    <w:rsid w:val="002B5B70"/>
    <w:rsid w:val="002C2215"/>
    <w:rsid w:val="002C505F"/>
    <w:rsid w:val="002C751F"/>
    <w:rsid w:val="002D01D5"/>
    <w:rsid w:val="002D3007"/>
    <w:rsid w:val="002D4199"/>
    <w:rsid w:val="002E192C"/>
    <w:rsid w:val="002E3414"/>
    <w:rsid w:val="002F37CB"/>
    <w:rsid w:val="002F3FA6"/>
    <w:rsid w:val="002F7A85"/>
    <w:rsid w:val="00301662"/>
    <w:rsid w:val="003029F9"/>
    <w:rsid w:val="00306255"/>
    <w:rsid w:val="0031059C"/>
    <w:rsid w:val="003106A6"/>
    <w:rsid w:val="00311F50"/>
    <w:rsid w:val="00313840"/>
    <w:rsid w:val="00315F13"/>
    <w:rsid w:val="003231CA"/>
    <w:rsid w:val="00323A2D"/>
    <w:rsid w:val="00325662"/>
    <w:rsid w:val="003265BC"/>
    <w:rsid w:val="003265E1"/>
    <w:rsid w:val="00326990"/>
    <w:rsid w:val="00327FD6"/>
    <w:rsid w:val="00342048"/>
    <w:rsid w:val="00344E18"/>
    <w:rsid w:val="0035071B"/>
    <w:rsid w:val="003559A8"/>
    <w:rsid w:val="003560E6"/>
    <w:rsid w:val="003567D1"/>
    <w:rsid w:val="00361FA7"/>
    <w:rsid w:val="003652B3"/>
    <w:rsid w:val="00365364"/>
    <w:rsid w:val="00367DDE"/>
    <w:rsid w:val="00370060"/>
    <w:rsid w:val="00374AC7"/>
    <w:rsid w:val="00380C84"/>
    <w:rsid w:val="00384E6E"/>
    <w:rsid w:val="00385F2F"/>
    <w:rsid w:val="0039023D"/>
    <w:rsid w:val="0039218E"/>
    <w:rsid w:val="00393F3A"/>
    <w:rsid w:val="003969F1"/>
    <w:rsid w:val="00397A57"/>
    <w:rsid w:val="003A0650"/>
    <w:rsid w:val="003A4A59"/>
    <w:rsid w:val="003B0641"/>
    <w:rsid w:val="003B144D"/>
    <w:rsid w:val="003B1CAE"/>
    <w:rsid w:val="003B320E"/>
    <w:rsid w:val="003B3E5D"/>
    <w:rsid w:val="003B5118"/>
    <w:rsid w:val="003B7008"/>
    <w:rsid w:val="003C41B8"/>
    <w:rsid w:val="003C47F3"/>
    <w:rsid w:val="003C56EA"/>
    <w:rsid w:val="003C6DE7"/>
    <w:rsid w:val="003C757C"/>
    <w:rsid w:val="003D04FB"/>
    <w:rsid w:val="003D414C"/>
    <w:rsid w:val="003D421B"/>
    <w:rsid w:val="003D4A28"/>
    <w:rsid w:val="003D4DC1"/>
    <w:rsid w:val="003D562F"/>
    <w:rsid w:val="003D5946"/>
    <w:rsid w:val="003D6757"/>
    <w:rsid w:val="003D6DCB"/>
    <w:rsid w:val="003D7777"/>
    <w:rsid w:val="003D7780"/>
    <w:rsid w:val="003E1E06"/>
    <w:rsid w:val="003E2692"/>
    <w:rsid w:val="003F006C"/>
    <w:rsid w:val="003F2276"/>
    <w:rsid w:val="003F232E"/>
    <w:rsid w:val="003F3391"/>
    <w:rsid w:val="003F79C4"/>
    <w:rsid w:val="00400986"/>
    <w:rsid w:val="00403AEC"/>
    <w:rsid w:val="004063EC"/>
    <w:rsid w:val="00407F0B"/>
    <w:rsid w:val="00410E03"/>
    <w:rsid w:val="004125E2"/>
    <w:rsid w:val="00412743"/>
    <w:rsid w:val="00413E97"/>
    <w:rsid w:val="00416F4E"/>
    <w:rsid w:val="0041755F"/>
    <w:rsid w:val="00417CF9"/>
    <w:rsid w:val="004209B1"/>
    <w:rsid w:val="00423D8A"/>
    <w:rsid w:val="00427863"/>
    <w:rsid w:val="00434E69"/>
    <w:rsid w:val="00434F6D"/>
    <w:rsid w:val="004411B3"/>
    <w:rsid w:val="004420E4"/>
    <w:rsid w:val="00446073"/>
    <w:rsid w:val="00446A4D"/>
    <w:rsid w:val="004522AF"/>
    <w:rsid w:val="00453133"/>
    <w:rsid w:val="0045610E"/>
    <w:rsid w:val="00456A91"/>
    <w:rsid w:val="0045740B"/>
    <w:rsid w:val="0046112B"/>
    <w:rsid w:val="00461A39"/>
    <w:rsid w:val="00463C22"/>
    <w:rsid w:val="0046777C"/>
    <w:rsid w:val="0047149F"/>
    <w:rsid w:val="00472BEC"/>
    <w:rsid w:val="0047727F"/>
    <w:rsid w:val="00477FBA"/>
    <w:rsid w:val="0048021D"/>
    <w:rsid w:val="0048265B"/>
    <w:rsid w:val="0048477A"/>
    <w:rsid w:val="00485A86"/>
    <w:rsid w:val="00493BD3"/>
    <w:rsid w:val="00494B93"/>
    <w:rsid w:val="004A31E1"/>
    <w:rsid w:val="004A3341"/>
    <w:rsid w:val="004A68BE"/>
    <w:rsid w:val="004A7FF9"/>
    <w:rsid w:val="004B1C98"/>
    <w:rsid w:val="004B3023"/>
    <w:rsid w:val="004B305F"/>
    <w:rsid w:val="004B336A"/>
    <w:rsid w:val="004B4F19"/>
    <w:rsid w:val="004B5156"/>
    <w:rsid w:val="004B6085"/>
    <w:rsid w:val="004B6E45"/>
    <w:rsid w:val="004D1F32"/>
    <w:rsid w:val="004D2085"/>
    <w:rsid w:val="004D479C"/>
    <w:rsid w:val="004D57D0"/>
    <w:rsid w:val="004D6D68"/>
    <w:rsid w:val="004E33ED"/>
    <w:rsid w:val="004E475D"/>
    <w:rsid w:val="004E544D"/>
    <w:rsid w:val="004E69F0"/>
    <w:rsid w:val="004F198C"/>
    <w:rsid w:val="004F4E46"/>
    <w:rsid w:val="004F7249"/>
    <w:rsid w:val="004F740F"/>
    <w:rsid w:val="0050269C"/>
    <w:rsid w:val="005028E1"/>
    <w:rsid w:val="00502AE7"/>
    <w:rsid w:val="00505092"/>
    <w:rsid w:val="00515762"/>
    <w:rsid w:val="00516081"/>
    <w:rsid w:val="005175CC"/>
    <w:rsid w:val="00520854"/>
    <w:rsid w:val="00523912"/>
    <w:rsid w:val="005268B0"/>
    <w:rsid w:val="00532104"/>
    <w:rsid w:val="00534A46"/>
    <w:rsid w:val="005371F3"/>
    <w:rsid w:val="005373D7"/>
    <w:rsid w:val="00543699"/>
    <w:rsid w:val="00552AF5"/>
    <w:rsid w:val="00553198"/>
    <w:rsid w:val="0055448E"/>
    <w:rsid w:val="00555D77"/>
    <w:rsid w:val="0056004D"/>
    <w:rsid w:val="005639F7"/>
    <w:rsid w:val="00565AE4"/>
    <w:rsid w:val="005736E0"/>
    <w:rsid w:val="005738B9"/>
    <w:rsid w:val="0057405B"/>
    <w:rsid w:val="0057642F"/>
    <w:rsid w:val="0058131A"/>
    <w:rsid w:val="00582B3C"/>
    <w:rsid w:val="00587241"/>
    <w:rsid w:val="0059421D"/>
    <w:rsid w:val="00595D1C"/>
    <w:rsid w:val="005969B3"/>
    <w:rsid w:val="005A06D9"/>
    <w:rsid w:val="005A142C"/>
    <w:rsid w:val="005A302D"/>
    <w:rsid w:val="005A649B"/>
    <w:rsid w:val="005A7D46"/>
    <w:rsid w:val="005B27CC"/>
    <w:rsid w:val="005B56D6"/>
    <w:rsid w:val="005B6B46"/>
    <w:rsid w:val="005B6CEC"/>
    <w:rsid w:val="005C1715"/>
    <w:rsid w:val="005C1961"/>
    <w:rsid w:val="005C1E4B"/>
    <w:rsid w:val="005C39B8"/>
    <w:rsid w:val="005C78F5"/>
    <w:rsid w:val="005C796A"/>
    <w:rsid w:val="005D1EEF"/>
    <w:rsid w:val="005D70B2"/>
    <w:rsid w:val="005D7E59"/>
    <w:rsid w:val="005E41FE"/>
    <w:rsid w:val="005E514A"/>
    <w:rsid w:val="005F16E4"/>
    <w:rsid w:val="005F3144"/>
    <w:rsid w:val="005F3820"/>
    <w:rsid w:val="005F7F1F"/>
    <w:rsid w:val="006050E4"/>
    <w:rsid w:val="00607671"/>
    <w:rsid w:val="0061054A"/>
    <w:rsid w:val="006108A3"/>
    <w:rsid w:val="00613F4F"/>
    <w:rsid w:val="00614036"/>
    <w:rsid w:val="00615EB0"/>
    <w:rsid w:val="00617B23"/>
    <w:rsid w:val="00625B35"/>
    <w:rsid w:val="006272C3"/>
    <w:rsid w:val="00631E38"/>
    <w:rsid w:val="00631E61"/>
    <w:rsid w:val="00633590"/>
    <w:rsid w:val="00633812"/>
    <w:rsid w:val="006368D5"/>
    <w:rsid w:val="00636ABF"/>
    <w:rsid w:val="00637D20"/>
    <w:rsid w:val="00653327"/>
    <w:rsid w:val="00653AE0"/>
    <w:rsid w:val="00655594"/>
    <w:rsid w:val="00656423"/>
    <w:rsid w:val="00656F34"/>
    <w:rsid w:val="00657CE3"/>
    <w:rsid w:val="00662555"/>
    <w:rsid w:val="00664DCC"/>
    <w:rsid w:val="00667105"/>
    <w:rsid w:val="00670A24"/>
    <w:rsid w:val="00677011"/>
    <w:rsid w:val="00680B31"/>
    <w:rsid w:val="00681D85"/>
    <w:rsid w:val="00683665"/>
    <w:rsid w:val="00686445"/>
    <w:rsid w:val="0068679F"/>
    <w:rsid w:val="00694FB8"/>
    <w:rsid w:val="00695E57"/>
    <w:rsid w:val="006963FE"/>
    <w:rsid w:val="0069648D"/>
    <w:rsid w:val="006A2D26"/>
    <w:rsid w:val="006A6454"/>
    <w:rsid w:val="006B3126"/>
    <w:rsid w:val="006B71DD"/>
    <w:rsid w:val="006C1BB1"/>
    <w:rsid w:val="006C3B6A"/>
    <w:rsid w:val="006C63D1"/>
    <w:rsid w:val="006D5125"/>
    <w:rsid w:val="006D7C0D"/>
    <w:rsid w:val="006E39E4"/>
    <w:rsid w:val="006E4276"/>
    <w:rsid w:val="006E4675"/>
    <w:rsid w:val="006E544E"/>
    <w:rsid w:val="006E5B73"/>
    <w:rsid w:val="006E64FB"/>
    <w:rsid w:val="006F0B3E"/>
    <w:rsid w:val="006F19D6"/>
    <w:rsid w:val="006F4193"/>
    <w:rsid w:val="006F5218"/>
    <w:rsid w:val="006F5236"/>
    <w:rsid w:val="00700EBC"/>
    <w:rsid w:val="00705249"/>
    <w:rsid w:val="00705439"/>
    <w:rsid w:val="00707EF0"/>
    <w:rsid w:val="007152A6"/>
    <w:rsid w:val="00715AD0"/>
    <w:rsid w:val="007205D0"/>
    <w:rsid w:val="00720753"/>
    <w:rsid w:val="0072164B"/>
    <w:rsid w:val="00723243"/>
    <w:rsid w:val="007263AD"/>
    <w:rsid w:val="00726654"/>
    <w:rsid w:val="0073465B"/>
    <w:rsid w:val="00735C4C"/>
    <w:rsid w:val="007369B6"/>
    <w:rsid w:val="00743A61"/>
    <w:rsid w:val="00744AEB"/>
    <w:rsid w:val="0075180E"/>
    <w:rsid w:val="00754966"/>
    <w:rsid w:val="00755FC0"/>
    <w:rsid w:val="007577B3"/>
    <w:rsid w:val="007660F0"/>
    <w:rsid w:val="007753A1"/>
    <w:rsid w:val="00775DD8"/>
    <w:rsid w:val="0078154B"/>
    <w:rsid w:val="00781861"/>
    <w:rsid w:val="00781D72"/>
    <w:rsid w:val="007848D0"/>
    <w:rsid w:val="00786594"/>
    <w:rsid w:val="00794EEC"/>
    <w:rsid w:val="00797527"/>
    <w:rsid w:val="007A23FD"/>
    <w:rsid w:val="007A4D0B"/>
    <w:rsid w:val="007A5B32"/>
    <w:rsid w:val="007A6DB8"/>
    <w:rsid w:val="007A764C"/>
    <w:rsid w:val="007B01EE"/>
    <w:rsid w:val="007B1899"/>
    <w:rsid w:val="007B30DD"/>
    <w:rsid w:val="007B38AA"/>
    <w:rsid w:val="007B4A13"/>
    <w:rsid w:val="007C1E85"/>
    <w:rsid w:val="007C25E1"/>
    <w:rsid w:val="007C2E02"/>
    <w:rsid w:val="007C3B41"/>
    <w:rsid w:val="007C3FAD"/>
    <w:rsid w:val="007C7795"/>
    <w:rsid w:val="007D0280"/>
    <w:rsid w:val="007D1DE5"/>
    <w:rsid w:val="007D21EC"/>
    <w:rsid w:val="007E2870"/>
    <w:rsid w:val="007E55BB"/>
    <w:rsid w:val="007E767E"/>
    <w:rsid w:val="007F0490"/>
    <w:rsid w:val="007F3000"/>
    <w:rsid w:val="008010C5"/>
    <w:rsid w:val="00812A86"/>
    <w:rsid w:val="008174E7"/>
    <w:rsid w:val="008206D9"/>
    <w:rsid w:val="00820FF4"/>
    <w:rsid w:val="008225DB"/>
    <w:rsid w:val="00824948"/>
    <w:rsid w:val="00831E59"/>
    <w:rsid w:val="00832223"/>
    <w:rsid w:val="00833896"/>
    <w:rsid w:val="008347B9"/>
    <w:rsid w:val="00834897"/>
    <w:rsid w:val="00834C66"/>
    <w:rsid w:val="00834EB6"/>
    <w:rsid w:val="008372D1"/>
    <w:rsid w:val="00841DC1"/>
    <w:rsid w:val="00841E1B"/>
    <w:rsid w:val="008432B4"/>
    <w:rsid w:val="00843D4E"/>
    <w:rsid w:val="00845517"/>
    <w:rsid w:val="00847DD5"/>
    <w:rsid w:val="008514C2"/>
    <w:rsid w:val="00852E6C"/>
    <w:rsid w:val="00854FA5"/>
    <w:rsid w:val="00857629"/>
    <w:rsid w:val="00857D28"/>
    <w:rsid w:val="00861016"/>
    <w:rsid w:val="008626BC"/>
    <w:rsid w:val="008631A1"/>
    <w:rsid w:val="008631E8"/>
    <w:rsid w:val="00863D01"/>
    <w:rsid w:val="00863EA4"/>
    <w:rsid w:val="00865B77"/>
    <w:rsid w:val="00867C18"/>
    <w:rsid w:val="008711A5"/>
    <w:rsid w:val="008724B5"/>
    <w:rsid w:val="008738DF"/>
    <w:rsid w:val="00874602"/>
    <w:rsid w:val="00874EB4"/>
    <w:rsid w:val="008803EB"/>
    <w:rsid w:val="0088145A"/>
    <w:rsid w:val="008907BB"/>
    <w:rsid w:val="008912FF"/>
    <w:rsid w:val="0089335A"/>
    <w:rsid w:val="0089399E"/>
    <w:rsid w:val="00894D06"/>
    <w:rsid w:val="00895E46"/>
    <w:rsid w:val="008A4532"/>
    <w:rsid w:val="008A5839"/>
    <w:rsid w:val="008B17DF"/>
    <w:rsid w:val="008B1A65"/>
    <w:rsid w:val="008B4188"/>
    <w:rsid w:val="008B7A6F"/>
    <w:rsid w:val="008C16E5"/>
    <w:rsid w:val="008C3117"/>
    <w:rsid w:val="008C4F9C"/>
    <w:rsid w:val="008C60ED"/>
    <w:rsid w:val="008C6A2B"/>
    <w:rsid w:val="008D186A"/>
    <w:rsid w:val="008D62EE"/>
    <w:rsid w:val="008D684A"/>
    <w:rsid w:val="008E09F8"/>
    <w:rsid w:val="008E0F06"/>
    <w:rsid w:val="008E5206"/>
    <w:rsid w:val="008E7BE4"/>
    <w:rsid w:val="008F0F7C"/>
    <w:rsid w:val="008F26FB"/>
    <w:rsid w:val="008F3032"/>
    <w:rsid w:val="008F5899"/>
    <w:rsid w:val="00902121"/>
    <w:rsid w:val="009022BC"/>
    <w:rsid w:val="00902E72"/>
    <w:rsid w:val="009072F8"/>
    <w:rsid w:val="00910EA8"/>
    <w:rsid w:val="00910EB5"/>
    <w:rsid w:val="00911685"/>
    <w:rsid w:val="00913B1A"/>
    <w:rsid w:val="009177A9"/>
    <w:rsid w:val="00921309"/>
    <w:rsid w:val="009237A5"/>
    <w:rsid w:val="00925DC2"/>
    <w:rsid w:val="00926D4B"/>
    <w:rsid w:val="00932080"/>
    <w:rsid w:val="00935042"/>
    <w:rsid w:val="00936D98"/>
    <w:rsid w:val="00937E13"/>
    <w:rsid w:val="009407C1"/>
    <w:rsid w:val="009410F2"/>
    <w:rsid w:val="009424E4"/>
    <w:rsid w:val="009453B0"/>
    <w:rsid w:val="0094568E"/>
    <w:rsid w:val="00945ED9"/>
    <w:rsid w:val="009501EA"/>
    <w:rsid w:val="00954391"/>
    <w:rsid w:val="0095532B"/>
    <w:rsid w:val="00955C86"/>
    <w:rsid w:val="00956B11"/>
    <w:rsid w:val="00960282"/>
    <w:rsid w:val="00960BBF"/>
    <w:rsid w:val="009625DA"/>
    <w:rsid w:val="00966621"/>
    <w:rsid w:val="00972EA0"/>
    <w:rsid w:val="00976EC1"/>
    <w:rsid w:val="0098580B"/>
    <w:rsid w:val="0098594C"/>
    <w:rsid w:val="00986C66"/>
    <w:rsid w:val="00990FE1"/>
    <w:rsid w:val="009936E4"/>
    <w:rsid w:val="0099527B"/>
    <w:rsid w:val="00996E10"/>
    <w:rsid w:val="009A1261"/>
    <w:rsid w:val="009A3EB8"/>
    <w:rsid w:val="009A4995"/>
    <w:rsid w:val="009B02DA"/>
    <w:rsid w:val="009B24BD"/>
    <w:rsid w:val="009B2C1A"/>
    <w:rsid w:val="009B2E36"/>
    <w:rsid w:val="009C55A0"/>
    <w:rsid w:val="009C6C86"/>
    <w:rsid w:val="009C785D"/>
    <w:rsid w:val="009D1B2E"/>
    <w:rsid w:val="009D32FA"/>
    <w:rsid w:val="009D4BAA"/>
    <w:rsid w:val="009D6A6D"/>
    <w:rsid w:val="009D7D49"/>
    <w:rsid w:val="009E1167"/>
    <w:rsid w:val="009E1D7F"/>
    <w:rsid w:val="009E50B2"/>
    <w:rsid w:val="009E52BE"/>
    <w:rsid w:val="009E728F"/>
    <w:rsid w:val="009F22DC"/>
    <w:rsid w:val="009F44BB"/>
    <w:rsid w:val="009F49FB"/>
    <w:rsid w:val="009F4F19"/>
    <w:rsid w:val="00A050E8"/>
    <w:rsid w:val="00A11E7F"/>
    <w:rsid w:val="00A12843"/>
    <w:rsid w:val="00A148CE"/>
    <w:rsid w:val="00A15C61"/>
    <w:rsid w:val="00A162AE"/>
    <w:rsid w:val="00A22297"/>
    <w:rsid w:val="00A261AC"/>
    <w:rsid w:val="00A2642D"/>
    <w:rsid w:val="00A27496"/>
    <w:rsid w:val="00A30944"/>
    <w:rsid w:val="00A33D37"/>
    <w:rsid w:val="00A40D68"/>
    <w:rsid w:val="00A43793"/>
    <w:rsid w:val="00A45130"/>
    <w:rsid w:val="00A5437E"/>
    <w:rsid w:val="00A605F0"/>
    <w:rsid w:val="00A60EC6"/>
    <w:rsid w:val="00A66A4C"/>
    <w:rsid w:val="00A66C19"/>
    <w:rsid w:val="00A71D14"/>
    <w:rsid w:val="00A75BEB"/>
    <w:rsid w:val="00A82148"/>
    <w:rsid w:val="00A826B4"/>
    <w:rsid w:val="00A82B74"/>
    <w:rsid w:val="00A8536B"/>
    <w:rsid w:val="00A855A7"/>
    <w:rsid w:val="00A855DD"/>
    <w:rsid w:val="00A91503"/>
    <w:rsid w:val="00A9244D"/>
    <w:rsid w:val="00A9499B"/>
    <w:rsid w:val="00A979CB"/>
    <w:rsid w:val="00AA09DC"/>
    <w:rsid w:val="00AA22A5"/>
    <w:rsid w:val="00AA31F8"/>
    <w:rsid w:val="00AA3CB2"/>
    <w:rsid w:val="00AA4454"/>
    <w:rsid w:val="00AA46A7"/>
    <w:rsid w:val="00AA529C"/>
    <w:rsid w:val="00AA52C2"/>
    <w:rsid w:val="00AA60CD"/>
    <w:rsid w:val="00AA725F"/>
    <w:rsid w:val="00AB2C48"/>
    <w:rsid w:val="00AB2EA3"/>
    <w:rsid w:val="00AB3FB3"/>
    <w:rsid w:val="00AB7C68"/>
    <w:rsid w:val="00AC0E5C"/>
    <w:rsid w:val="00AC2DB7"/>
    <w:rsid w:val="00AC48A1"/>
    <w:rsid w:val="00AC4AAC"/>
    <w:rsid w:val="00AC6BD9"/>
    <w:rsid w:val="00AC6BEB"/>
    <w:rsid w:val="00AC75A7"/>
    <w:rsid w:val="00AD139F"/>
    <w:rsid w:val="00AD1E5F"/>
    <w:rsid w:val="00AD2663"/>
    <w:rsid w:val="00AD4A3C"/>
    <w:rsid w:val="00AD576C"/>
    <w:rsid w:val="00AE15E4"/>
    <w:rsid w:val="00AE3938"/>
    <w:rsid w:val="00AE42D8"/>
    <w:rsid w:val="00AE6A12"/>
    <w:rsid w:val="00AF1A8A"/>
    <w:rsid w:val="00AF2E88"/>
    <w:rsid w:val="00AF3AEF"/>
    <w:rsid w:val="00AF4807"/>
    <w:rsid w:val="00B0187F"/>
    <w:rsid w:val="00B03BA3"/>
    <w:rsid w:val="00B04321"/>
    <w:rsid w:val="00B1036E"/>
    <w:rsid w:val="00B106CE"/>
    <w:rsid w:val="00B11208"/>
    <w:rsid w:val="00B1184C"/>
    <w:rsid w:val="00B12731"/>
    <w:rsid w:val="00B139DB"/>
    <w:rsid w:val="00B13CDF"/>
    <w:rsid w:val="00B14AF4"/>
    <w:rsid w:val="00B14C62"/>
    <w:rsid w:val="00B14F10"/>
    <w:rsid w:val="00B150F2"/>
    <w:rsid w:val="00B173D8"/>
    <w:rsid w:val="00B175FC"/>
    <w:rsid w:val="00B20723"/>
    <w:rsid w:val="00B220B9"/>
    <w:rsid w:val="00B26B30"/>
    <w:rsid w:val="00B2745D"/>
    <w:rsid w:val="00B3556F"/>
    <w:rsid w:val="00B4164C"/>
    <w:rsid w:val="00B41B39"/>
    <w:rsid w:val="00B42537"/>
    <w:rsid w:val="00B4294A"/>
    <w:rsid w:val="00B42DDC"/>
    <w:rsid w:val="00B476A9"/>
    <w:rsid w:val="00B512AF"/>
    <w:rsid w:val="00B53AF5"/>
    <w:rsid w:val="00B56EF2"/>
    <w:rsid w:val="00B57804"/>
    <w:rsid w:val="00B578B2"/>
    <w:rsid w:val="00B60700"/>
    <w:rsid w:val="00B67007"/>
    <w:rsid w:val="00B67A7C"/>
    <w:rsid w:val="00B722A2"/>
    <w:rsid w:val="00B73B6A"/>
    <w:rsid w:val="00B740E1"/>
    <w:rsid w:val="00B746E3"/>
    <w:rsid w:val="00B7530C"/>
    <w:rsid w:val="00B76E16"/>
    <w:rsid w:val="00B771F2"/>
    <w:rsid w:val="00B844B6"/>
    <w:rsid w:val="00B9226E"/>
    <w:rsid w:val="00B93646"/>
    <w:rsid w:val="00B93BE0"/>
    <w:rsid w:val="00B943AB"/>
    <w:rsid w:val="00B9459D"/>
    <w:rsid w:val="00B96661"/>
    <w:rsid w:val="00BA4B7D"/>
    <w:rsid w:val="00BA5CC3"/>
    <w:rsid w:val="00BB345F"/>
    <w:rsid w:val="00BB40E8"/>
    <w:rsid w:val="00BB495C"/>
    <w:rsid w:val="00BB53AF"/>
    <w:rsid w:val="00BC04A8"/>
    <w:rsid w:val="00BC11DC"/>
    <w:rsid w:val="00BC1EE5"/>
    <w:rsid w:val="00BC1EF1"/>
    <w:rsid w:val="00BC226D"/>
    <w:rsid w:val="00BC33C4"/>
    <w:rsid w:val="00BC4180"/>
    <w:rsid w:val="00BC7824"/>
    <w:rsid w:val="00BC7D56"/>
    <w:rsid w:val="00BD14D2"/>
    <w:rsid w:val="00BD2E8F"/>
    <w:rsid w:val="00BD613E"/>
    <w:rsid w:val="00BD70C1"/>
    <w:rsid w:val="00BD7BB9"/>
    <w:rsid w:val="00BE0534"/>
    <w:rsid w:val="00BE0A8C"/>
    <w:rsid w:val="00BE1A1B"/>
    <w:rsid w:val="00BE2164"/>
    <w:rsid w:val="00BE2818"/>
    <w:rsid w:val="00BE4A7B"/>
    <w:rsid w:val="00BE4BC7"/>
    <w:rsid w:val="00BE6CB1"/>
    <w:rsid w:val="00BF0D21"/>
    <w:rsid w:val="00BF1CDB"/>
    <w:rsid w:val="00BF3E25"/>
    <w:rsid w:val="00BF6CB1"/>
    <w:rsid w:val="00C01604"/>
    <w:rsid w:val="00C032F4"/>
    <w:rsid w:val="00C13C70"/>
    <w:rsid w:val="00C149D8"/>
    <w:rsid w:val="00C155C9"/>
    <w:rsid w:val="00C1622B"/>
    <w:rsid w:val="00C168BE"/>
    <w:rsid w:val="00C20135"/>
    <w:rsid w:val="00C23FB2"/>
    <w:rsid w:val="00C243FD"/>
    <w:rsid w:val="00C24764"/>
    <w:rsid w:val="00C25482"/>
    <w:rsid w:val="00C30503"/>
    <w:rsid w:val="00C31839"/>
    <w:rsid w:val="00C32B44"/>
    <w:rsid w:val="00C33283"/>
    <w:rsid w:val="00C346A8"/>
    <w:rsid w:val="00C3556B"/>
    <w:rsid w:val="00C40C53"/>
    <w:rsid w:val="00C40E0A"/>
    <w:rsid w:val="00C411D1"/>
    <w:rsid w:val="00C4224E"/>
    <w:rsid w:val="00C445D0"/>
    <w:rsid w:val="00C45C8B"/>
    <w:rsid w:val="00C5016C"/>
    <w:rsid w:val="00C50B27"/>
    <w:rsid w:val="00C51A96"/>
    <w:rsid w:val="00C51FDD"/>
    <w:rsid w:val="00C52351"/>
    <w:rsid w:val="00C52581"/>
    <w:rsid w:val="00C56861"/>
    <w:rsid w:val="00C57258"/>
    <w:rsid w:val="00C57721"/>
    <w:rsid w:val="00C60152"/>
    <w:rsid w:val="00C60BC6"/>
    <w:rsid w:val="00C60D64"/>
    <w:rsid w:val="00C62800"/>
    <w:rsid w:val="00C6550D"/>
    <w:rsid w:val="00C7361A"/>
    <w:rsid w:val="00C74180"/>
    <w:rsid w:val="00C741FF"/>
    <w:rsid w:val="00C74506"/>
    <w:rsid w:val="00C75071"/>
    <w:rsid w:val="00C831AC"/>
    <w:rsid w:val="00C85985"/>
    <w:rsid w:val="00C870BC"/>
    <w:rsid w:val="00CA3D2E"/>
    <w:rsid w:val="00CA63B3"/>
    <w:rsid w:val="00CA77C9"/>
    <w:rsid w:val="00CB0AC4"/>
    <w:rsid w:val="00CB2282"/>
    <w:rsid w:val="00CB6D26"/>
    <w:rsid w:val="00CB766A"/>
    <w:rsid w:val="00CD075E"/>
    <w:rsid w:val="00CD2778"/>
    <w:rsid w:val="00CD3691"/>
    <w:rsid w:val="00CD3F9C"/>
    <w:rsid w:val="00CD6A2F"/>
    <w:rsid w:val="00CE3E00"/>
    <w:rsid w:val="00CE6FD9"/>
    <w:rsid w:val="00CE724B"/>
    <w:rsid w:val="00CF26D7"/>
    <w:rsid w:val="00CF3055"/>
    <w:rsid w:val="00CF5889"/>
    <w:rsid w:val="00CF7A3C"/>
    <w:rsid w:val="00D023A1"/>
    <w:rsid w:val="00D0338E"/>
    <w:rsid w:val="00D04BA9"/>
    <w:rsid w:val="00D07633"/>
    <w:rsid w:val="00D07EF7"/>
    <w:rsid w:val="00D13BB4"/>
    <w:rsid w:val="00D20EA1"/>
    <w:rsid w:val="00D22F94"/>
    <w:rsid w:val="00D22F9A"/>
    <w:rsid w:val="00D24AE5"/>
    <w:rsid w:val="00D30479"/>
    <w:rsid w:val="00D313DE"/>
    <w:rsid w:val="00D371C6"/>
    <w:rsid w:val="00D418F4"/>
    <w:rsid w:val="00D41CB5"/>
    <w:rsid w:val="00D42E6E"/>
    <w:rsid w:val="00D44D6F"/>
    <w:rsid w:val="00D45B53"/>
    <w:rsid w:val="00D50BEC"/>
    <w:rsid w:val="00D55591"/>
    <w:rsid w:val="00D5598F"/>
    <w:rsid w:val="00D57815"/>
    <w:rsid w:val="00D6053C"/>
    <w:rsid w:val="00D612A0"/>
    <w:rsid w:val="00D614E4"/>
    <w:rsid w:val="00D65FBE"/>
    <w:rsid w:val="00D6644C"/>
    <w:rsid w:val="00D716C6"/>
    <w:rsid w:val="00D72A8A"/>
    <w:rsid w:val="00D758F9"/>
    <w:rsid w:val="00D760AF"/>
    <w:rsid w:val="00D803E9"/>
    <w:rsid w:val="00D846D0"/>
    <w:rsid w:val="00D84FE2"/>
    <w:rsid w:val="00D85271"/>
    <w:rsid w:val="00D85770"/>
    <w:rsid w:val="00D9008B"/>
    <w:rsid w:val="00D925D4"/>
    <w:rsid w:val="00D92788"/>
    <w:rsid w:val="00D93A6D"/>
    <w:rsid w:val="00D955B0"/>
    <w:rsid w:val="00D9630A"/>
    <w:rsid w:val="00DA4B3C"/>
    <w:rsid w:val="00DA5F47"/>
    <w:rsid w:val="00DA7716"/>
    <w:rsid w:val="00DB0A8E"/>
    <w:rsid w:val="00DB14DD"/>
    <w:rsid w:val="00DB5292"/>
    <w:rsid w:val="00DB6987"/>
    <w:rsid w:val="00DB76FE"/>
    <w:rsid w:val="00DC1609"/>
    <w:rsid w:val="00DC5050"/>
    <w:rsid w:val="00DC5682"/>
    <w:rsid w:val="00DC6526"/>
    <w:rsid w:val="00DC656D"/>
    <w:rsid w:val="00DC7FB8"/>
    <w:rsid w:val="00DD1370"/>
    <w:rsid w:val="00DD1B9C"/>
    <w:rsid w:val="00DD20C9"/>
    <w:rsid w:val="00DE0B98"/>
    <w:rsid w:val="00DF46BE"/>
    <w:rsid w:val="00DF48A8"/>
    <w:rsid w:val="00DF655F"/>
    <w:rsid w:val="00DF688F"/>
    <w:rsid w:val="00DF78D9"/>
    <w:rsid w:val="00E007A8"/>
    <w:rsid w:val="00E036D9"/>
    <w:rsid w:val="00E12679"/>
    <w:rsid w:val="00E15101"/>
    <w:rsid w:val="00E164F8"/>
    <w:rsid w:val="00E17312"/>
    <w:rsid w:val="00E17BBD"/>
    <w:rsid w:val="00E3062F"/>
    <w:rsid w:val="00E30F40"/>
    <w:rsid w:val="00E32D83"/>
    <w:rsid w:val="00E33609"/>
    <w:rsid w:val="00E352A0"/>
    <w:rsid w:val="00E358FC"/>
    <w:rsid w:val="00E36219"/>
    <w:rsid w:val="00E41518"/>
    <w:rsid w:val="00E534CC"/>
    <w:rsid w:val="00E5670A"/>
    <w:rsid w:val="00E56CDF"/>
    <w:rsid w:val="00E57675"/>
    <w:rsid w:val="00E57A1D"/>
    <w:rsid w:val="00E60328"/>
    <w:rsid w:val="00E621DB"/>
    <w:rsid w:val="00E63B84"/>
    <w:rsid w:val="00E6474A"/>
    <w:rsid w:val="00E64981"/>
    <w:rsid w:val="00E67FD3"/>
    <w:rsid w:val="00E7009C"/>
    <w:rsid w:val="00E72135"/>
    <w:rsid w:val="00E74DCF"/>
    <w:rsid w:val="00E81C3F"/>
    <w:rsid w:val="00E86421"/>
    <w:rsid w:val="00E90CF9"/>
    <w:rsid w:val="00E91AF0"/>
    <w:rsid w:val="00E9368F"/>
    <w:rsid w:val="00E94541"/>
    <w:rsid w:val="00E95A47"/>
    <w:rsid w:val="00E9733F"/>
    <w:rsid w:val="00EA1B52"/>
    <w:rsid w:val="00EA5A82"/>
    <w:rsid w:val="00EB0A0B"/>
    <w:rsid w:val="00EB2E88"/>
    <w:rsid w:val="00EB3644"/>
    <w:rsid w:val="00EB40D2"/>
    <w:rsid w:val="00EB5D8B"/>
    <w:rsid w:val="00EC1B39"/>
    <w:rsid w:val="00EC23AB"/>
    <w:rsid w:val="00EC2C3A"/>
    <w:rsid w:val="00EC7609"/>
    <w:rsid w:val="00EC7839"/>
    <w:rsid w:val="00ED005E"/>
    <w:rsid w:val="00ED2AF8"/>
    <w:rsid w:val="00EE11D0"/>
    <w:rsid w:val="00EE1876"/>
    <w:rsid w:val="00EE39D2"/>
    <w:rsid w:val="00EE7494"/>
    <w:rsid w:val="00EF0029"/>
    <w:rsid w:val="00EF2CB4"/>
    <w:rsid w:val="00EF5C27"/>
    <w:rsid w:val="00F00920"/>
    <w:rsid w:val="00F04555"/>
    <w:rsid w:val="00F11055"/>
    <w:rsid w:val="00F11524"/>
    <w:rsid w:val="00F15974"/>
    <w:rsid w:val="00F1632A"/>
    <w:rsid w:val="00F25576"/>
    <w:rsid w:val="00F278E7"/>
    <w:rsid w:val="00F35B07"/>
    <w:rsid w:val="00F36F55"/>
    <w:rsid w:val="00F37E66"/>
    <w:rsid w:val="00F41904"/>
    <w:rsid w:val="00F44D07"/>
    <w:rsid w:val="00F45B77"/>
    <w:rsid w:val="00F4783C"/>
    <w:rsid w:val="00F53CEB"/>
    <w:rsid w:val="00F543EE"/>
    <w:rsid w:val="00F5475A"/>
    <w:rsid w:val="00F60B0B"/>
    <w:rsid w:val="00F628F5"/>
    <w:rsid w:val="00F66F84"/>
    <w:rsid w:val="00F6771E"/>
    <w:rsid w:val="00F717AD"/>
    <w:rsid w:val="00F74999"/>
    <w:rsid w:val="00F7582D"/>
    <w:rsid w:val="00F758D1"/>
    <w:rsid w:val="00F84CD8"/>
    <w:rsid w:val="00F84D2B"/>
    <w:rsid w:val="00F85D0D"/>
    <w:rsid w:val="00F86934"/>
    <w:rsid w:val="00F875A1"/>
    <w:rsid w:val="00F934C5"/>
    <w:rsid w:val="00F967C4"/>
    <w:rsid w:val="00F977A7"/>
    <w:rsid w:val="00FA16BE"/>
    <w:rsid w:val="00FA2660"/>
    <w:rsid w:val="00FA4CA8"/>
    <w:rsid w:val="00FA52A9"/>
    <w:rsid w:val="00FA52FB"/>
    <w:rsid w:val="00FA73B4"/>
    <w:rsid w:val="00FB1113"/>
    <w:rsid w:val="00FB1189"/>
    <w:rsid w:val="00FB1675"/>
    <w:rsid w:val="00FB2084"/>
    <w:rsid w:val="00FB35E5"/>
    <w:rsid w:val="00FB6330"/>
    <w:rsid w:val="00FD42F0"/>
    <w:rsid w:val="00FD4316"/>
    <w:rsid w:val="00FD5BF9"/>
    <w:rsid w:val="00FD611D"/>
    <w:rsid w:val="00FE32BC"/>
    <w:rsid w:val="00FE7467"/>
    <w:rsid w:val="00FE7A6B"/>
    <w:rsid w:val="00FF0D52"/>
    <w:rsid w:val="00FF2335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01CA4302"/>
  <w15:docId w15:val="{56325325-2090-48CB-9DE2-4206E256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2EA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B2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3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7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05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46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05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9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3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06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3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C015-1CF3-431C-918D-58EA8C49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5</TotalTime>
  <Pages>67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lecka</dc:creator>
  <cp:lastModifiedBy>kim klecka</cp:lastModifiedBy>
  <cp:revision>355</cp:revision>
  <cp:lastPrinted>2026-03-12T16:38:00Z</cp:lastPrinted>
  <dcterms:created xsi:type="dcterms:W3CDTF">2023-12-17T01:08:00Z</dcterms:created>
  <dcterms:modified xsi:type="dcterms:W3CDTF">2026-05-25T12:49:00Z</dcterms:modified>
</cp:coreProperties>
</file>